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3E16" w14:textId="77777777" w:rsidR="001C5AC3" w:rsidRDefault="001C5AC3" w:rsidP="001C5AC3">
      <w:pPr>
        <w:jc w:val="center"/>
        <w:rPr>
          <w:b/>
          <w:sz w:val="60"/>
          <w:szCs w:val="60"/>
        </w:rPr>
      </w:pPr>
      <w:r>
        <w:rPr>
          <w:b/>
          <w:sz w:val="60"/>
          <w:szCs w:val="60"/>
        </w:rPr>
        <w:t>Drive – In</w:t>
      </w:r>
    </w:p>
    <w:p w14:paraId="349B8B63" w14:textId="77777777" w:rsidR="001C5AC3" w:rsidRDefault="001C5AC3" w:rsidP="001C5AC3">
      <w:pPr>
        <w:jc w:val="center"/>
        <w:rPr>
          <w:b/>
          <w:sz w:val="40"/>
          <w:szCs w:val="40"/>
        </w:rPr>
      </w:pPr>
    </w:p>
    <w:p w14:paraId="4E3F340C" w14:textId="32555DC3" w:rsidR="001C5AC3" w:rsidRDefault="001C5AC3" w:rsidP="001C5AC3">
      <w:pPr>
        <w:jc w:val="center"/>
        <w:rPr>
          <w:b/>
          <w:sz w:val="40"/>
          <w:szCs w:val="40"/>
        </w:rPr>
      </w:pPr>
      <w:r>
        <w:rPr>
          <w:b/>
          <w:noProof/>
          <w:sz w:val="40"/>
          <w:szCs w:val="40"/>
          <w:lang w:eastAsia="it-IT"/>
        </w:rPr>
        <w:drawing>
          <wp:inline distT="0" distB="0" distL="0" distR="0" wp14:anchorId="5C7C64D6" wp14:editId="3036688B">
            <wp:extent cx="6610350" cy="4800600"/>
            <wp:effectExtent l="0" t="0" r="0" b="0"/>
            <wp:docPr id="1" name="Immagin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4800600"/>
                    </a:xfrm>
                    <a:prstGeom prst="rect">
                      <a:avLst/>
                    </a:prstGeom>
                    <a:noFill/>
                    <a:ln>
                      <a:noFill/>
                    </a:ln>
                  </pic:spPr>
                </pic:pic>
              </a:graphicData>
            </a:graphic>
          </wp:inline>
        </w:drawing>
      </w:r>
    </w:p>
    <w:p w14:paraId="69BC9D74" w14:textId="77777777" w:rsidR="001C5AC3" w:rsidRDefault="001C5AC3" w:rsidP="001C5AC3">
      <w:pPr>
        <w:rPr>
          <w:b/>
          <w:sz w:val="40"/>
          <w:szCs w:val="40"/>
        </w:rPr>
      </w:pPr>
    </w:p>
    <w:p w14:paraId="03F156F7" w14:textId="77777777" w:rsidR="001C5AC3" w:rsidRDefault="001C5AC3" w:rsidP="001C5AC3">
      <w:pPr>
        <w:jc w:val="center"/>
        <w:rPr>
          <w:b/>
          <w:sz w:val="40"/>
          <w:szCs w:val="40"/>
        </w:rPr>
      </w:pPr>
      <w:r>
        <w:rPr>
          <w:b/>
          <w:sz w:val="40"/>
          <w:szCs w:val="40"/>
        </w:rPr>
        <w:t>Di</w:t>
      </w:r>
    </w:p>
    <w:p w14:paraId="5CA203D1" w14:textId="77777777" w:rsidR="001C5AC3" w:rsidRDefault="001C5AC3" w:rsidP="001C5AC3">
      <w:pPr>
        <w:jc w:val="center"/>
        <w:rPr>
          <w:b/>
          <w:sz w:val="40"/>
          <w:szCs w:val="40"/>
        </w:rPr>
      </w:pPr>
    </w:p>
    <w:p w14:paraId="4E794AB5" w14:textId="68008C60" w:rsidR="001C5AC3" w:rsidRDefault="000F5D8E" w:rsidP="000F5D8E">
      <w:pPr>
        <w:tabs>
          <w:tab w:val="left" w:pos="450"/>
          <w:tab w:val="center" w:pos="4819"/>
        </w:tabs>
        <w:rPr>
          <w:b/>
          <w:sz w:val="60"/>
          <w:szCs w:val="60"/>
        </w:rPr>
      </w:pPr>
      <w:r>
        <w:rPr>
          <w:b/>
          <w:sz w:val="60"/>
          <w:szCs w:val="60"/>
        </w:rPr>
        <w:tab/>
      </w:r>
      <w:r>
        <w:rPr>
          <w:b/>
          <w:sz w:val="60"/>
          <w:szCs w:val="60"/>
        </w:rPr>
        <w:tab/>
      </w:r>
      <w:r w:rsidR="001C5AC3">
        <w:rPr>
          <w:b/>
          <w:sz w:val="60"/>
          <w:szCs w:val="60"/>
        </w:rPr>
        <w:t>Matteo Volpe &amp; Giulio Di Maria</w:t>
      </w:r>
    </w:p>
    <w:p w14:paraId="1E33DD2B" w14:textId="77777777" w:rsidR="001C5AC3" w:rsidRDefault="001C5AC3" w:rsidP="001C5AC3">
      <w:pPr>
        <w:rPr>
          <w:b/>
          <w:sz w:val="40"/>
          <w:szCs w:val="40"/>
        </w:rPr>
      </w:pPr>
    </w:p>
    <w:tbl>
      <w:tblPr>
        <w:tblStyle w:val="Tabellagriglia4-colore1"/>
        <w:tblW w:w="0" w:type="auto"/>
        <w:tblLook w:val="04A0" w:firstRow="1" w:lastRow="0" w:firstColumn="1" w:lastColumn="0" w:noHBand="0" w:noVBand="1"/>
      </w:tblPr>
      <w:tblGrid>
        <w:gridCol w:w="2407"/>
        <w:gridCol w:w="2407"/>
        <w:gridCol w:w="2407"/>
        <w:gridCol w:w="2407"/>
      </w:tblGrid>
      <w:tr w:rsidR="000F5D8E" w14:paraId="1FBB2F53" w14:textId="77777777" w:rsidTr="000F5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CFA9847" w14:textId="5360FA2C" w:rsidR="000F5D8E" w:rsidRDefault="000F5D8E" w:rsidP="000F5D8E">
            <w:pPr>
              <w:jc w:val="center"/>
            </w:pPr>
            <w:r>
              <w:lastRenderedPageBreak/>
              <w:t>Data</w:t>
            </w:r>
          </w:p>
        </w:tc>
        <w:tc>
          <w:tcPr>
            <w:tcW w:w="2407" w:type="dxa"/>
          </w:tcPr>
          <w:p w14:paraId="14B0CA2A" w14:textId="64DFAA29"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5D487616" w14:textId="1CF1CAAE"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3FE7191C" w14:textId="5E462A71" w:rsidR="000F5D8E" w:rsidRDefault="000F5D8E" w:rsidP="000F5D8E">
            <w:pPr>
              <w:jc w:val="center"/>
              <w:cnfStyle w:val="100000000000" w:firstRow="1" w:lastRow="0" w:firstColumn="0" w:lastColumn="0" w:oddVBand="0" w:evenVBand="0" w:oddHBand="0" w:evenHBand="0" w:firstRowFirstColumn="0" w:firstRowLastColumn="0" w:lastRowFirstColumn="0" w:lastRowLastColumn="0"/>
            </w:pPr>
            <w:r>
              <w:t>Autori</w:t>
            </w:r>
          </w:p>
        </w:tc>
      </w:tr>
      <w:tr w:rsidR="000F5D8E" w14:paraId="612DA40F" w14:textId="77777777" w:rsidTr="000F5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13490F" w14:textId="3B1968C0" w:rsidR="000F5D8E" w:rsidRDefault="000F5D8E" w:rsidP="001C5AC3">
            <w:r>
              <w:t>22/01/18</w:t>
            </w:r>
          </w:p>
        </w:tc>
        <w:tc>
          <w:tcPr>
            <w:tcW w:w="2407" w:type="dxa"/>
          </w:tcPr>
          <w:p w14:paraId="5DE6B058" w14:textId="07EBC2A5" w:rsidR="000F5D8E" w:rsidRDefault="000F5D8E" w:rsidP="001C5AC3">
            <w:pPr>
              <w:cnfStyle w:val="000000100000" w:firstRow="0" w:lastRow="0" w:firstColumn="0" w:lastColumn="0" w:oddVBand="0" w:evenVBand="0" w:oddHBand="1" w:evenHBand="0" w:firstRowFirstColumn="0" w:firstRowLastColumn="0" w:lastRowFirstColumn="0" w:lastRowLastColumn="0"/>
            </w:pPr>
            <w:r>
              <w:t>1.0</w:t>
            </w:r>
          </w:p>
        </w:tc>
        <w:tc>
          <w:tcPr>
            <w:tcW w:w="2407" w:type="dxa"/>
          </w:tcPr>
          <w:p w14:paraId="76080F62" w14:textId="2D66C106" w:rsidR="000F5D8E" w:rsidRDefault="000F5D8E" w:rsidP="001C5AC3">
            <w:pPr>
              <w:cnfStyle w:val="000000100000" w:firstRow="0" w:lastRow="0" w:firstColumn="0" w:lastColumn="0" w:oddVBand="0" w:evenVBand="0" w:oddHBand="1" w:evenHBand="0" w:firstRowFirstColumn="0" w:firstRowLastColumn="0" w:lastRowFirstColumn="0" w:lastRowLastColumn="0"/>
            </w:pPr>
            <w:r>
              <w:t>Prima stesura</w:t>
            </w:r>
          </w:p>
        </w:tc>
        <w:tc>
          <w:tcPr>
            <w:tcW w:w="2407" w:type="dxa"/>
          </w:tcPr>
          <w:p w14:paraId="2E4326A0" w14:textId="187DCED0" w:rsidR="000F5D8E" w:rsidRDefault="000F5D8E" w:rsidP="001C5AC3">
            <w:pPr>
              <w:cnfStyle w:val="000000100000" w:firstRow="0" w:lastRow="0" w:firstColumn="0" w:lastColumn="0" w:oddVBand="0" w:evenVBand="0" w:oddHBand="1" w:evenHBand="0" w:firstRowFirstColumn="0" w:firstRowLastColumn="0" w:lastRowFirstColumn="0" w:lastRowLastColumn="0"/>
            </w:pPr>
            <w:r>
              <w:t>Matteo Volpe                         Di Maria Giulio</w:t>
            </w:r>
          </w:p>
        </w:tc>
      </w:tr>
    </w:tbl>
    <w:p w14:paraId="44D7F9EE" w14:textId="11EE321B" w:rsidR="000F5D8E" w:rsidRDefault="000F5D8E" w:rsidP="001C5AC3"/>
    <w:p w14:paraId="2CA80628" w14:textId="77777777" w:rsidR="000F5D8E" w:rsidRPr="000F5D8E" w:rsidRDefault="000F5D8E" w:rsidP="000F5D8E"/>
    <w:p w14:paraId="52BA638E" w14:textId="77777777" w:rsidR="000F5D8E" w:rsidRPr="000F5D8E" w:rsidRDefault="000F5D8E" w:rsidP="000F5D8E"/>
    <w:p w14:paraId="747BB7E5" w14:textId="77777777" w:rsidR="000F5D8E" w:rsidRPr="000F5D8E" w:rsidRDefault="000F5D8E" w:rsidP="000F5D8E"/>
    <w:p w14:paraId="54C9B970" w14:textId="77777777" w:rsidR="000F5D8E" w:rsidRPr="000F5D8E" w:rsidRDefault="000F5D8E" w:rsidP="000F5D8E"/>
    <w:p w14:paraId="608C575D" w14:textId="77777777" w:rsidR="000F5D8E" w:rsidRPr="000F5D8E" w:rsidRDefault="000F5D8E" w:rsidP="000F5D8E"/>
    <w:p w14:paraId="410D00B4" w14:textId="77777777" w:rsidR="000F5D8E" w:rsidRPr="000F5D8E" w:rsidRDefault="000F5D8E" w:rsidP="000F5D8E"/>
    <w:p w14:paraId="0C961850" w14:textId="77777777" w:rsidR="000F5D8E" w:rsidRPr="000F5D8E" w:rsidRDefault="000F5D8E" w:rsidP="000F5D8E"/>
    <w:p w14:paraId="3703C538" w14:textId="77777777" w:rsidR="000F5D8E" w:rsidRPr="000F5D8E" w:rsidRDefault="000F5D8E" w:rsidP="000F5D8E"/>
    <w:p w14:paraId="0D801A18" w14:textId="77777777" w:rsidR="000F5D8E" w:rsidRPr="000F5D8E" w:rsidRDefault="000F5D8E" w:rsidP="000F5D8E"/>
    <w:p w14:paraId="7166EF4B" w14:textId="77777777" w:rsidR="000F5D8E" w:rsidRPr="000F5D8E" w:rsidRDefault="000F5D8E" w:rsidP="000F5D8E"/>
    <w:p w14:paraId="651C5F13" w14:textId="77777777" w:rsidR="000F5D8E" w:rsidRPr="000F5D8E" w:rsidRDefault="000F5D8E" w:rsidP="000F5D8E"/>
    <w:p w14:paraId="7D560D4D" w14:textId="77777777" w:rsidR="000F5D8E" w:rsidRPr="000F5D8E" w:rsidRDefault="000F5D8E" w:rsidP="000F5D8E"/>
    <w:p w14:paraId="392A57F6" w14:textId="77777777" w:rsidR="000F5D8E" w:rsidRPr="000F5D8E" w:rsidRDefault="000F5D8E" w:rsidP="000F5D8E"/>
    <w:p w14:paraId="6B20A8EA" w14:textId="77777777" w:rsidR="000F5D8E" w:rsidRPr="000F5D8E" w:rsidRDefault="000F5D8E" w:rsidP="000F5D8E"/>
    <w:p w14:paraId="2CC5F4EC" w14:textId="77777777" w:rsidR="000F5D8E" w:rsidRPr="000F5D8E" w:rsidRDefault="000F5D8E" w:rsidP="000F5D8E"/>
    <w:p w14:paraId="7B28162B" w14:textId="77777777" w:rsidR="000F5D8E" w:rsidRPr="000F5D8E" w:rsidRDefault="000F5D8E" w:rsidP="000F5D8E"/>
    <w:p w14:paraId="7A04E95B" w14:textId="593C3591" w:rsidR="000F5D8E" w:rsidRDefault="000F5D8E" w:rsidP="000F5D8E"/>
    <w:p w14:paraId="75DFD92F" w14:textId="0E83D113" w:rsidR="009E68C6" w:rsidRDefault="009E68C6" w:rsidP="000F5D8E"/>
    <w:p w14:paraId="71F8860A" w14:textId="067A67C1" w:rsidR="000F5D8E" w:rsidRDefault="000F5D8E" w:rsidP="000F5D8E"/>
    <w:p w14:paraId="20EB1CF3" w14:textId="0169EF71" w:rsidR="000F5D8E" w:rsidRDefault="000F5D8E" w:rsidP="000F5D8E"/>
    <w:p w14:paraId="58136B43" w14:textId="666333DA" w:rsidR="005F630C" w:rsidRDefault="005F630C" w:rsidP="000F5D8E"/>
    <w:p w14:paraId="06C9321A" w14:textId="59839ED9" w:rsidR="005F630C" w:rsidRDefault="005F630C" w:rsidP="000F5D8E"/>
    <w:p w14:paraId="2971E0D9" w14:textId="3AF3B4FA" w:rsidR="005F630C" w:rsidRDefault="005F630C" w:rsidP="000F5D8E"/>
    <w:p w14:paraId="3272AC91" w14:textId="57AD4B8A" w:rsidR="005F630C" w:rsidRDefault="005F630C" w:rsidP="000F5D8E"/>
    <w:p w14:paraId="2E37DC54" w14:textId="2A3B0061" w:rsidR="005F630C" w:rsidRDefault="005F630C" w:rsidP="000F5D8E"/>
    <w:sdt>
      <w:sdtPr>
        <w:id w:val="-285353366"/>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4AAC436" w14:textId="63E5872B" w:rsidR="00FE0B3C" w:rsidRDefault="00FE0B3C">
          <w:pPr>
            <w:pStyle w:val="Titolosommario"/>
          </w:pPr>
          <w:r>
            <w:t>Sommario</w:t>
          </w:r>
        </w:p>
        <w:p w14:paraId="3C6B5064" w14:textId="063F19DC" w:rsidR="00FE0B3C" w:rsidRPr="00685329" w:rsidRDefault="00FE0B3C">
          <w:pPr>
            <w:pStyle w:val="Sommario1"/>
            <w:tabs>
              <w:tab w:val="right" w:leader="dot" w:pos="9628"/>
            </w:tabs>
            <w:rPr>
              <w:rFonts w:ascii="Times New Roman" w:hAnsi="Times New Roman" w:cs="Times New Roman"/>
              <w:noProof/>
              <w:sz w:val="36"/>
              <w:szCs w:val="36"/>
              <w:lang w:eastAsia="it-IT"/>
            </w:rPr>
          </w:pPr>
          <w:r>
            <w:fldChar w:fldCharType="begin"/>
          </w:r>
          <w:r>
            <w:instrText xml:space="preserve"> TOC \o "1-3" \h \z \u </w:instrText>
          </w:r>
          <w:r>
            <w:fldChar w:fldCharType="separate"/>
          </w:r>
          <w:hyperlink w:anchor="_Toc504407708" w:history="1">
            <w:r w:rsidRPr="00685329">
              <w:rPr>
                <w:rStyle w:val="Collegamentoipertestuale"/>
                <w:rFonts w:ascii="Times New Roman" w:hAnsi="Times New Roman" w:cs="Times New Roman"/>
                <w:bCs/>
                <w:smallCaps/>
                <w:noProof/>
                <w:spacing w:val="5"/>
                <w:sz w:val="36"/>
                <w:szCs w:val="36"/>
              </w:rPr>
              <w:t>1.Descrizione del documento</w:t>
            </w:r>
            <w:r w:rsidRPr="00685329">
              <w:rPr>
                <w:rFonts w:ascii="Times New Roman" w:hAnsi="Times New Roman" w:cs="Times New Roman"/>
                <w:noProof/>
                <w:webHidden/>
                <w:sz w:val="36"/>
                <w:szCs w:val="36"/>
              </w:rPr>
              <w:tab/>
            </w:r>
            <w:r w:rsidRPr="00685329">
              <w:rPr>
                <w:rFonts w:ascii="Times New Roman" w:hAnsi="Times New Roman" w:cs="Times New Roman"/>
                <w:noProof/>
                <w:webHidden/>
                <w:sz w:val="36"/>
                <w:szCs w:val="36"/>
              </w:rPr>
              <w:fldChar w:fldCharType="begin"/>
            </w:r>
            <w:r w:rsidRPr="00685329">
              <w:rPr>
                <w:rFonts w:ascii="Times New Roman" w:hAnsi="Times New Roman" w:cs="Times New Roman"/>
                <w:noProof/>
                <w:webHidden/>
                <w:sz w:val="36"/>
                <w:szCs w:val="36"/>
              </w:rPr>
              <w:instrText xml:space="preserve"> PAGEREF _Toc504407708 \h </w:instrText>
            </w:r>
            <w:r w:rsidRPr="00685329">
              <w:rPr>
                <w:rFonts w:ascii="Times New Roman" w:hAnsi="Times New Roman" w:cs="Times New Roman"/>
                <w:noProof/>
                <w:webHidden/>
                <w:sz w:val="36"/>
                <w:szCs w:val="36"/>
              </w:rPr>
            </w:r>
            <w:r w:rsidRPr="00685329">
              <w:rPr>
                <w:rFonts w:ascii="Times New Roman" w:hAnsi="Times New Roman" w:cs="Times New Roman"/>
                <w:noProof/>
                <w:webHidden/>
                <w:sz w:val="36"/>
                <w:szCs w:val="36"/>
              </w:rPr>
              <w:fldChar w:fldCharType="separate"/>
            </w:r>
            <w:r w:rsidRPr="00685329">
              <w:rPr>
                <w:rFonts w:ascii="Times New Roman" w:hAnsi="Times New Roman" w:cs="Times New Roman"/>
                <w:noProof/>
                <w:webHidden/>
                <w:sz w:val="36"/>
                <w:szCs w:val="36"/>
              </w:rPr>
              <w:t>3</w:t>
            </w:r>
            <w:r w:rsidRPr="00685329">
              <w:rPr>
                <w:rFonts w:ascii="Times New Roman" w:hAnsi="Times New Roman" w:cs="Times New Roman"/>
                <w:noProof/>
                <w:webHidden/>
                <w:sz w:val="36"/>
                <w:szCs w:val="36"/>
              </w:rPr>
              <w:fldChar w:fldCharType="end"/>
            </w:r>
          </w:hyperlink>
        </w:p>
        <w:p w14:paraId="7BF7DB73" w14:textId="5A55FE8A" w:rsidR="00FE0B3C" w:rsidRPr="00685329" w:rsidRDefault="00FE0B3C">
          <w:pPr>
            <w:pStyle w:val="Sommario1"/>
            <w:tabs>
              <w:tab w:val="right" w:leader="dot" w:pos="9628"/>
            </w:tabs>
            <w:rPr>
              <w:rFonts w:ascii="Times New Roman" w:hAnsi="Times New Roman" w:cs="Times New Roman"/>
              <w:noProof/>
              <w:sz w:val="36"/>
              <w:szCs w:val="36"/>
              <w:lang w:eastAsia="it-IT"/>
            </w:rPr>
          </w:pPr>
          <w:hyperlink w:anchor="_Toc504407709" w:history="1">
            <w:r w:rsidRPr="00685329">
              <w:rPr>
                <w:rStyle w:val="Collegamentoipertestuale"/>
                <w:rFonts w:ascii="Times New Roman" w:hAnsi="Times New Roman" w:cs="Times New Roman"/>
                <w:bCs/>
                <w:i/>
                <w:iCs/>
                <w:smallCaps/>
                <w:noProof/>
                <w:sz w:val="36"/>
                <w:szCs w:val="36"/>
              </w:rPr>
              <w:t>2.Glossario</w:t>
            </w:r>
            <w:r w:rsidRPr="00685329">
              <w:rPr>
                <w:rFonts w:ascii="Times New Roman" w:hAnsi="Times New Roman" w:cs="Times New Roman"/>
                <w:noProof/>
                <w:webHidden/>
                <w:sz w:val="36"/>
                <w:szCs w:val="36"/>
              </w:rPr>
              <w:tab/>
            </w:r>
            <w:r w:rsidRPr="00685329">
              <w:rPr>
                <w:rFonts w:ascii="Times New Roman" w:hAnsi="Times New Roman" w:cs="Times New Roman"/>
                <w:noProof/>
                <w:webHidden/>
                <w:sz w:val="36"/>
                <w:szCs w:val="36"/>
              </w:rPr>
              <w:fldChar w:fldCharType="begin"/>
            </w:r>
            <w:r w:rsidRPr="00685329">
              <w:rPr>
                <w:rFonts w:ascii="Times New Roman" w:hAnsi="Times New Roman" w:cs="Times New Roman"/>
                <w:noProof/>
                <w:webHidden/>
                <w:sz w:val="36"/>
                <w:szCs w:val="36"/>
              </w:rPr>
              <w:instrText xml:space="preserve"> PAGEREF _Toc504407709 \h </w:instrText>
            </w:r>
            <w:r w:rsidRPr="00685329">
              <w:rPr>
                <w:rFonts w:ascii="Times New Roman" w:hAnsi="Times New Roman" w:cs="Times New Roman"/>
                <w:noProof/>
                <w:webHidden/>
                <w:sz w:val="36"/>
                <w:szCs w:val="36"/>
              </w:rPr>
            </w:r>
            <w:r w:rsidRPr="00685329">
              <w:rPr>
                <w:rFonts w:ascii="Times New Roman" w:hAnsi="Times New Roman" w:cs="Times New Roman"/>
                <w:noProof/>
                <w:webHidden/>
                <w:sz w:val="36"/>
                <w:szCs w:val="36"/>
              </w:rPr>
              <w:fldChar w:fldCharType="separate"/>
            </w:r>
            <w:r w:rsidRPr="00685329">
              <w:rPr>
                <w:rFonts w:ascii="Times New Roman" w:hAnsi="Times New Roman" w:cs="Times New Roman"/>
                <w:noProof/>
                <w:webHidden/>
                <w:sz w:val="36"/>
                <w:szCs w:val="36"/>
              </w:rPr>
              <w:t>4</w:t>
            </w:r>
            <w:r w:rsidRPr="00685329">
              <w:rPr>
                <w:rFonts w:ascii="Times New Roman" w:hAnsi="Times New Roman" w:cs="Times New Roman"/>
                <w:noProof/>
                <w:webHidden/>
                <w:sz w:val="36"/>
                <w:szCs w:val="36"/>
              </w:rPr>
              <w:fldChar w:fldCharType="end"/>
            </w:r>
          </w:hyperlink>
        </w:p>
        <w:p w14:paraId="6EAAC3C9" w14:textId="137F58B7" w:rsidR="00FE0B3C" w:rsidRPr="00685329" w:rsidRDefault="00FE0B3C">
          <w:pPr>
            <w:pStyle w:val="Sommario1"/>
            <w:tabs>
              <w:tab w:val="right" w:leader="dot" w:pos="9628"/>
            </w:tabs>
            <w:rPr>
              <w:rFonts w:ascii="Times New Roman" w:hAnsi="Times New Roman" w:cs="Times New Roman"/>
              <w:noProof/>
              <w:sz w:val="36"/>
              <w:szCs w:val="36"/>
              <w:lang w:eastAsia="it-IT"/>
            </w:rPr>
          </w:pPr>
          <w:hyperlink w:anchor="_Toc504407710" w:history="1">
            <w:r w:rsidRPr="00685329">
              <w:rPr>
                <w:rStyle w:val="Collegamentoipertestuale"/>
                <w:rFonts w:ascii="Times New Roman" w:hAnsi="Times New Roman" w:cs="Times New Roman"/>
                <w:i/>
                <w:iCs/>
                <w:noProof/>
                <w:sz w:val="36"/>
                <w:szCs w:val="36"/>
              </w:rPr>
              <w:t>3.Test case specification</w:t>
            </w:r>
            <w:r w:rsidRPr="00685329">
              <w:rPr>
                <w:rFonts w:ascii="Times New Roman" w:hAnsi="Times New Roman" w:cs="Times New Roman"/>
                <w:noProof/>
                <w:webHidden/>
                <w:sz w:val="36"/>
                <w:szCs w:val="36"/>
              </w:rPr>
              <w:tab/>
            </w:r>
            <w:r w:rsidRPr="00685329">
              <w:rPr>
                <w:rFonts w:ascii="Times New Roman" w:hAnsi="Times New Roman" w:cs="Times New Roman"/>
                <w:noProof/>
                <w:webHidden/>
                <w:sz w:val="36"/>
                <w:szCs w:val="36"/>
              </w:rPr>
              <w:fldChar w:fldCharType="begin"/>
            </w:r>
            <w:r w:rsidRPr="00685329">
              <w:rPr>
                <w:rFonts w:ascii="Times New Roman" w:hAnsi="Times New Roman" w:cs="Times New Roman"/>
                <w:noProof/>
                <w:webHidden/>
                <w:sz w:val="36"/>
                <w:szCs w:val="36"/>
              </w:rPr>
              <w:instrText xml:space="preserve"> PAGEREF _Toc504407710 \h </w:instrText>
            </w:r>
            <w:r w:rsidRPr="00685329">
              <w:rPr>
                <w:rFonts w:ascii="Times New Roman" w:hAnsi="Times New Roman" w:cs="Times New Roman"/>
                <w:noProof/>
                <w:webHidden/>
                <w:sz w:val="36"/>
                <w:szCs w:val="36"/>
              </w:rPr>
            </w:r>
            <w:r w:rsidRPr="00685329">
              <w:rPr>
                <w:rFonts w:ascii="Times New Roman" w:hAnsi="Times New Roman" w:cs="Times New Roman"/>
                <w:noProof/>
                <w:webHidden/>
                <w:sz w:val="36"/>
                <w:szCs w:val="36"/>
              </w:rPr>
              <w:fldChar w:fldCharType="separate"/>
            </w:r>
            <w:r w:rsidRPr="00685329">
              <w:rPr>
                <w:rFonts w:ascii="Times New Roman" w:hAnsi="Times New Roman" w:cs="Times New Roman"/>
                <w:noProof/>
                <w:webHidden/>
                <w:sz w:val="36"/>
                <w:szCs w:val="36"/>
              </w:rPr>
              <w:t>4</w:t>
            </w:r>
            <w:r w:rsidRPr="00685329">
              <w:rPr>
                <w:rFonts w:ascii="Times New Roman" w:hAnsi="Times New Roman" w:cs="Times New Roman"/>
                <w:noProof/>
                <w:webHidden/>
                <w:sz w:val="36"/>
                <w:szCs w:val="36"/>
              </w:rPr>
              <w:fldChar w:fldCharType="end"/>
            </w:r>
          </w:hyperlink>
        </w:p>
        <w:p w14:paraId="2825DD59" w14:textId="6EFB4178" w:rsidR="00FE0B3C" w:rsidRPr="00685329" w:rsidRDefault="00685329">
          <w:pPr>
            <w:pStyle w:val="Sommario2"/>
            <w:rPr>
              <w:rFonts w:ascii="Times New Roman" w:hAnsi="Times New Roman" w:cs="Times New Roman"/>
              <w:noProof/>
              <w:lang w:eastAsia="it-IT"/>
            </w:rPr>
          </w:pPr>
          <w:r>
            <w:rPr>
              <w:rStyle w:val="Collegamentoipertestuale"/>
              <w:rFonts w:ascii="Times New Roman" w:hAnsi="Times New Roman" w:cs="Times New Roman"/>
              <w:noProof/>
            </w:rPr>
            <w:t xml:space="preserve">    </w:t>
          </w:r>
          <w:hyperlink w:anchor="_Toc504407711" w:history="1">
            <w:r w:rsidR="00FE0B3C" w:rsidRPr="00685329">
              <w:rPr>
                <w:rStyle w:val="Collegamentoipertestuale"/>
                <w:rFonts w:ascii="Times New Roman" w:hAnsi="Times New Roman" w:cs="Times New Roman"/>
                <w:i/>
                <w:iCs/>
                <w:noProof/>
              </w:rPr>
              <w:t>3.1 Gestione Utente</w:t>
            </w:r>
            <w:r w:rsidR="00FE0B3C" w:rsidRPr="00685329">
              <w:rPr>
                <w:rFonts w:ascii="Times New Roman" w:hAnsi="Times New Roman" w:cs="Times New Roman"/>
                <w:noProof/>
                <w:webHidden/>
              </w:rPr>
              <w:tab/>
            </w:r>
            <w:r w:rsidR="00FE0B3C" w:rsidRPr="00685329">
              <w:rPr>
                <w:rFonts w:ascii="Times New Roman" w:hAnsi="Times New Roman" w:cs="Times New Roman"/>
                <w:noProof/>
                <w:webHidden/>
              </w:rPr>
              <w:fldChar w:fldCharType="begin"/>
            </w:r>
            <w:r w:rsidR="00FE0B3C" w:rsidRPr="00685329">
              <w:rPr>
                <w:rFonts w:ascii="Times New Roman" w:hAnsi="Times New Roman" w:cs="Times New Roman"/>
                <w:noProof/>
                <w:webHidden/>
              </w:rPr>
              <w:instrText xml:space="preserve"> PAGEREF _Toc504407711 \h </w:instrText>
            </w:r>
            <w:r w:rsidR="00FE0B3C" w:rsidRPr="00685329">
              <w:rPr>
                <w:rFonts w:ascii="Times New Roman" w:hAnsi="Times New Roman" w:cs="Times New Roman"/>
                <w:noProof/>
                <w:webHidden/>
              </w:rPr>
            </w:r>
            <w:r w:rsidR="00FE0B3C" w:rsidRPr="00685329">
              <w:rPr>
                <w:rFonts w:ascii="Times New Roman" w:hAnsi="Times New Roman" w:cs="Times New Roman"/>
                <w:noProof/>
                <w:webHidden/>
              </w:rPr>
              <w:fldChar w:fldCharType="separate"/>
            </w:r>
            <w:r w:rsidR="00FE0B3C" w:rsidRPr="00685329">
              <w:rPr>
                <w:rFonts w:ascii="Times New Roman" w:hAnsi="Times New Roman" w:cs="Times New Roman"/>
                <w:noProof/>
                <w:webHidden/>
              </w:rPr>
              <w:t>5</w:t>
            </w:r>
            <w:r w:rsidR="00FE0B3C" w:rsidRPr="00685329">
              <w:rPr>
                <w:rFonts w:ascii="Times New Roman" w:hAnsi="Times New Roman" w:cs="Times New Roman"/>
                <w:noProof/>
                <w:webHidden/>
              </w:rPr>
              <w:fldChar w:fldCharType="end"/>
            </w:r>
          </w:hyperlink>
        </w:p>
        <w:p w14:paraId="4FA96564" w14:textId="4D38CA5D" w:rsidR="00FE0B3C" w:rsidRDefault="00685329">
          <w:pPr>
            <w:pStyle w:val="Sommario2"/>
            <w:rPr>
              <w:rFonts w:asciiTheme="minorHAnsi" w:hAnsiTheme="minorHAnsi"/>
              <w:noProof/>
              <w:sz w:val="22"/>
              <w:szCs w:val="22"/>
              <w:lang w:eastAsia="it-IT"/>
            </w:rPr>
          </w:pPr>
          <w:r>
            <w:rPr>
              <w:rStyle w:val="Collegamentoipertestuale"/>
              <w:rFonts w:ascii="Times New Roman" w:hAnsi="Times New Roman" w:cs="Times New Roman"/>
              <w:noProof/>
            </w:rPr>
            <w:t xml:space="preserve">    </w:t>
          </w:r>
          <w:hyperlink w:anchor="_Toc504407712" w:history="1">
            <w:r w:rsidR="00FE0B3C" w:rsidRPr="00685329">
              <w:rPr>
                <w:rStyle w:val="Collegamentoipertestuale"/>
                <w:rFonts w:ascii="Times New Roman" w:hAnsi="Times New Roman" w:cs="Times New Roman"/>
                <w:noProof/>
              </w:rPr>
              <w:t>3.2 Gestione Carrello</w:t>
            </w:r>
            <w:r w:rsidR="00FE0B3C" w:rsidRPr="00685329">
              <w:rPr>
                <w:rFonts w:ascii="Times New Roman" w:hAnsi="Times New Roman" w:cs="Times New Roman"/>
                <w:noProof/>
                <w:webHidden/>
              </w:rPr>
              <w:tab/>
            </w:r>
            <w:r w:rsidR="00FE0B3C" w:rsidRPr="00685329">
              <w:rPr>
                <w:rFonts w:ascii="Times New Roman" w:hAnsi="Times New Roman" w:cs="Times New Roman"/>
                <w:noProof/>
                <w:webHidden/>
              </w:rPr>
              <w:fldChar w:fldCharType="begin"/>
            </w:r>
            <w:r w:rsidR="00FE0B3C" w:rsidRPr="00685329">
              <w:rPr>
                <w:rFonts w:ascii="Times New Roman" w:hAnsi="Times New Roman" w:cs="Times New Roman"/>
                <w:noProof/>
                <w:webHidden/>
              </w:rPr>
              <w:instrText xml:space="preserve"> PAGEREF _Toc504407712 \h </w:instrText>
            </w:r>
            <w:r w:rsidR="00FE0B3C" w:rsidRPr="00685329">
              <w:rPr>
                <w:rFonts w:ascii="Times New Roman" w:hAnsi="Times New Roman" w:cs="Times New Roman"/>
                <w:noProof/>
                <w:webHidden/>
              </w:rPr>
            </w:r>
            <w:r w:rsidR="00FE0B3C" w:rsidRPr="00685329">
              <w:rPr>
                <w:rFonts w:ascii="Times New Roman" w:hAnsi="Times New Roman" w:cs="Times New Roman"/>
                <w:noProof/>
                <w:webHidden/>
              </w:rPr>
              <w:fldChar w:fldCharType="separate"/>
            </w:r>
            <w:r w:rsidR="00FE0B3C" w:rsidRPr="00685329">
              <w:rPr>
                <w:rFonts w:ascii="Times New Roman" w:hAnsi="Times New Roman" w:cs="Times New Roman"/>
                <w:noProof/>
                <w:webHidden/>
              </w:rPr>
              <w:t>20</w:t>
            </w:r>
            <w:r w:rsidR="00FE0B3C" w:rsidRPr="00685329">
              <w:rPr>
                <w:rFonts w:ascii="Times New Roman" w:hAnsi="Times New Roman" w:cs="Times New Roman"/>
                <w:noProof/>
                <w:webHidden/>
              </w:rPr>
              <w:fldChar w:fldCharType="end"/>
            </w:r>
          </w:hyperlink>
        </w:p>
        <w:p w14:paraId="6636362A" w14:textId="16D426E9" w:rsidR="00FE0B3C" w:rsidRDefault="00FE0B3C">
          <w:r>
            <w:rPr>
              <w:b/>
              <w:bCs/>
            </w:rPr>
            <w:fldChar w:fldCharType="end"/>
          </w:r>
        </w:p>
      </w:sdtContent>
    </w:sdt>
    <w:p w14:paraId="3EBC4514" w14:textId="6975D477" w:rsidR="000F5D8E" w:rsidRPr="00FE0B3C" w:rsidRDefault="000F5D8E" w:rsidP="00FE0B3C">
      <w:pPr>
        <w:pStyle w:val="Titolosommario"/>
        <w:rPr>
          <w:rStyle w:val="Riferimentointenso"/>
          <w:b w:val="0"/>
          <w:bCs w:val="0"/>
          <w:smallCaps w:val="0"/>
          <w:color w:val="2F5496" w:themeColor="accent1" w:themeShade="BF"/>
          <w:spacing w:val="0"/>
        </w:rPr>
      </w:pPr>
    </w:p>
    <w:p w14:paraId="65BE59EC" w14:textId="77777777" w:rsidR="000F5D8E" w:rsidRPr="000F5D8E" w:rsidRDefault="000F5D8E" w:rsidP="000F5D8E">
      <w:bookmarkStart w:id="0" w:name="_GoBack"/>
      <w:bookmarkEnd w:id="0"/>
    </w:p>
    <w:p w14:paraId="79C23DFA" w14:textId="77777777" w:rsidR="000F5D8E" w:rsidRPr="000F5D8E" w:rsidRDefault="000F5D8E" w:rsidP="000F5D8E"/>
    <w:p w14:paraId="7EE548EC" w14:textId="77777777" w:rsidR="000F5D8E" w:rsidRPr="000F5D8E" w:rsidRDefault="000F5D8E" w:rsidP="000F5D8E"/>
    <w:p w14:paraId="4811CD47" w14:textId="77777777" w:rsidR="000F5D8E" w:rsidRPr="000F5D8E" w:rsidRDefault="000F5D8E" w:rsidP="000F5D8E"/>
    <w:p w14:paraId="1E9C7EDC" w14:textId="77777777" w:rsidR="000F5D8E" w:rsidRPr="000F5D8E" w:rsidRDefault="000F5D8E" w:rsidP="000F5D8E"/>
    <w:p w14:paraId="57E2D1BD" w14:textId="77777777" w:rsidR="000F5D8E" w:rsidRPr="000F5D8E" w:rsidRDefault="000F5D8E" w:rsidP="000F5D8E"/>
    <w:p w14:paraId="7E2D650F" w14:textId="77777777" w:rsidR="000F5D8E" w:rsidRPr="000F5D8E" w:rsidRDefault="000F5D8E" w:rsidP="000F5D8E"/>
    <w:p w14:paraId="2367469B" w14:textId="77777777" w:rsidR="000F5D8E" w:rsidRPr="000F5D8E" w:rsidRDefault="000F5D8E" w:rsidP="000F5D8E"/>
    <w:p w14:paraId="14FE3398" w14:textId="77777777" w:rsidR="000F5D8E" w:rsidRPr="000F5D8E" w:rsidRDefault="000F5D8E" w:rsidP="000F5D8E"/>
    <w:p w14:paraId="0FB10804" w14:textId="0CF460A0" w:rsidR="000F5D8E" w:rsidRDefault="000F5D8E" w:rsidP="000F5D8E"/>
    <w:p w14:paraId="162BA4C2" w14:textId="239CB6B5" w:rsidR="000F5D8E" w:rsidRDefault="000F5D8E" w:rsidP="000F5D8E">
      <w:pPr>
        <w:tabs>
          <w:tab w:val="left" w:pos="1410"/>
        </w:tabs>
      </w:pPr>
      <w:r>
        <w:tab/>
      </w:r>
    </w:p>
    <w:p w14:paraId="4E19F32D" w14:textId="5A912197" w:rsidR="000F5D8E" w:rsidRDefault="000F5D8E" w:rsidP="000F5D8E">
      <w:pPr>
        <w:tabs>
          <w:tab w:val="left" w:pos="1410"/>
        </w:tabs>
      </w:pPr>
    </w:p>
    <w:p w14:paraId="0CC27FF1" w14:textId="53A3DC3D" w:rsidR="000F5D8E" w:rsidRDefault="000F5D8E" w:rsidP="000F5D8E">
      <w:pPr>
        <w:tabs>
          <w:tab w:val="left" w:pos="1410"/>
        </w:tabs>
      </w:pPr>
    </w:p>
    <w:p w14:paraId="5044F803" w14:textId="73823812" w:rsidR="000F5D8E" w:rsidRDefault="000F5D8E" w:rsidP="000F5D8E">
      <w:pPr>
        <w:tabs>
          <w:tab w:val="left" w:pos="1410"/>
        </w:tabs>
      </w:pPr>
    </w:p>
    <w:p w14:paraId="65AE0857" w14:textId="058205C3" w:rsidR="000F5D8E" w:rsidRDefault="000F5D8E" w:rsidP="000F5D8E">
      <w:pPr>
        <w:tabs>
          <w:tab w:val="left" w:pos="1410"/>
        </w:tabs>
      </w:pPr>
    </w:p>
    <w:p w14:paraId="6823C1CF" w14:textId="36863B3F" w:rsidR="000F5D8E" w:rsidRDefault="000F5D8E" w:rsidP="000F5D8E">
      <w:pPr>
        <w:tabs>
          <w:tab w:val="left" w:pos="1410"/>
        </w:tabs>
      </w:pPr>
    </w:p>
    <w:p w14:paraId="569BAD70" w14:textId="234C9A78" w:rsidR="000F5D8E" w:rsidRDefault="000F5D8E" w:rsidP="000F5D8E">
      <w:pPr>
        <w:tabs>
          <w:tab w:val="left" w:pos="1410"/>
        </w:tabs>
      </w:pPr>
    </w:p>
    <w:p w14:paraId="4CCEAF75" w14:textId="300AE511" w:rsidR="000F5D8E" w:rsidRDefault="000F5D8E" w:rsidP="000F5D8E">
      <w:pPr>
        <w:tabs>
          <w:tab w:val="left" w:pos="1410"/>
        </w:tabs>
      </w:pPr>
    </w:p>
    <w:p w14:paraId="2D0282A3" w14:textId="51E5351E" w:rsidR="000F5D8E" w:rsidRDefault="000F5D8E" w:rsidP="000F5D8E">
      <w:pPr>
        <w:tabs>
          <w:tab w:val="left" w:pos="1410"/>
        </w:tabs>
      </w:pPr>
    </w:p>
    <w:p w14:paraId="6133A726" w14:textId="54D07F20" w:rsidR="000F5D8E" w:rsidRDefault="000F5D8E" w:rsidP="000F5D8E">
      <w:pPr>
        <w:tabs>
          <w:tab w:val="left" w:pos="1410"/>
        </w:tabs>
      </w:pPr>
    </w:p>
    <w:p w14:paraId="5DA9CD55" w14:textId="599D473B" w:rsidR="005F630C" w:rsidRDefault="005F630C" w:rsidP="000F5D8E">
      <w:pPr>
        <w:tabs>
          <w:tab w:val="left" w:pos="1410"/>
        </w:tabs>
      </w:pPr>
    </w:p>
    <w:p w14:paraId="01C287E4" w14:textId="77777777" w:rsidR="005F630C" w:rsidRDefault="005F630C" w:rsidP="000F5D8E">
      <w:pPr>
        <w:tabs>
          <w:tab w:val="left" w:pos="1410"/>
        </w:tabs>
      </w:pPr>
    </w:p>
    <w:p w14:paraId="0B7532F5" w14:textId="77777777" w:rsidR="005F5185" w:rsidRDefault="005F5185" w:rsidP="000F5D8E">
      <w:pPr>
        <w:tabs>
          <w:tab w:val="left" w:pos="1410"/>
        </w:tabs>
      </w:pPr>
    </w:p>
    <w:p w14:paraId="7B73A8A6" w14:textId="40293A6D" w:rsidR="000F5D8E" w:rsidRDefault="000F5D8E" w:rsidP="000F5D8E">
      <w:pPr>
        <w:tabs>
          <w:tab w:val="left" w:pos="1410"/>
        </w:tabs>
      </w:pPr>
    </w:p>
    <w:p w14:paraId="2CA51D57" w14:textId="77777777" w:rsidR="00FE0B3C" w:rsidRDefault="00FE0B3C" w:rsidP="0045107F">
      <w:pPr>
        <w:pStyle w:val="Sommario2"/>
        <w:rPr>
          <w:rStyle w:val="Enfasiintensa"/>
        </w:rPr>
      </w:pPr>
      <w:bookmarkStart w:id="1" w:name="_Toc504396832"/>
    </w:p>
    <w:p w14:paraId="3242DF08" w14:textId="3075F530" w:rsidR="005F5185" w:rsidRPr="00FE0B3C" w:rsidRDefault="00FE0B3C" w:rsidP="00FE0B3C">
      <w:pPr>
        <w:pStyle w:val="Titolo1"/>
        <w:rPr>
          <w:rStyle w:val="Riferimentointenso"/>
        </w:rPr>
      </w:pPr>
      <w:bookmarkStart w:id="2" w:name="_Toc504407708"/>
      <w:r w:rsidRPr="00FE0B3C">
        <w:rPr>
          <w:rStyle w:val="Riferimentointenso"/>
        </w:rPr>
        <w:t>1.</w:t>
      </w:r>
      <w:r w:rsidR="000F5D8E" w:rsidRPr="00FE0B3C">
        <w:rPr>
          <w:rStyle w:val="Riferimentointenso"/>
        </w:rPr>
        <w:t>Descrizione del document</w:t>
      </w:r>
      <w:r w:rsidR="005F5185" w:rsidRPr="00FE0B3C">
        <w:rPr>
          <w:rStyle w:val="Riferimentointenso"/>
        </w:rPr>
        <w:t>o</w:t>
      </w:r>
      <w:bookmarkEnd w:id="1"/>
      <w:bookmarkEnd w:id="2"/>
    </w:p>
    <w:p w14:paraId="2AB83477" w14:textId="77777777" w:rsidR="005747D1" w:rsidRPr="005747D1" w:rsidRDefault="005747D1" w:rsidP="005747D1"/>
    <w:p w14:paraId="55619FA1" w14:textId="4D7B2C51" w:rsidR="005F5185" w:rsidRPr="005747D1" w:rsidRDefault="005F5185" w:rsidP="005F5185">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 Test Case documentano il comportamento di un sistema software che dato un insieme di dati in input e di risultati attesi (oracle) permette di identificare delle failure all’interno del sistema.</w:t>
      </w:r>
    </w:p>
    <w:p w14:paraId="6766CABA" w14:textId="77777777"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Un test case ha 5 attributi:</w:t>
      </w:r>
    </w:p>
    <w:p w14:paraId="6D7C40DF" w14:textId="77777777" w:rsidR="005F5185" w:rsidRPr="005747D1" w:rsidRDefault="005F5185" w:rsidP="005F5185">
      <w:pPr>
        <w:pStyle w:val="Paragrafoelenco"/>
        <w:numPr>
          <w:ilvl w:val="0"/>
          <w:numId w:val="2"/>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Nome</w:t>
      </w:r>
    </w:p>
    <w:p w14:paraId="52D19C27" w14:textId="77777777" w:rsidR="005F5185" w:rsidRPr="005747D1" w:rsidRDefault="005F5185" w:rsidP="005F5185">
      <w:pPr>
        <w:pStyle w:val="Paragrafoelenco"/>
        <w:numPr>
          <w:ilvl w:val="0"/>
          <w:numId w:val="2"/>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Percorso Test</w:t>
      </w:r>
    </w:p>
    <w:p w14:paraId="4E6068CC" w14:textId="77777777" w:rsidR="005F5185" w:rsidRPr="005747D1" w:rsidRDefault="005F5185" w:rsidP="005F5185">
      <w:pPr>
        <w:pStyle w:val="Paragrafoelenco"/>
        <w:numPr>
          <w:ilvl w:val="0"/>
          <w:numId w:val="2"/>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Input</w:t>
      </w:r>
    </w:p>
    <w:p w14:paraId="63A131C6" w14:textId="77777777" w:rsidR="005F5185" w:rsidRPr="005747D1" w:rsidRDefault="005F5185" w:rsidP="005F5185">
      <w:pPr>
        <w:pStyle w:val="Paragrafoelenco"/>
        <w:numPr>
          <w:ilvl w:val="0"/>
          <w:numId w:val="2"/>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Oracolo</w:t>
      </w:r>
    </w:p>
    <w:p w14:paraId="39FF66B3" w14:textId="77777777" w:rsidR="005F5185" w:rsidRPr="005747D1" w:rsidRDefault="005F5185" w:rsidP="005F5185">
      <w:pPr>
        <w:pStyle w:val="Paragrafoelenco"/>
        <w:numPr>
          <w:ilvl w:val="0"/>
          <w:numId w:val="2"/>
        </w:num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Log</w:t>
      </w:r>
    </w:p>
    <w:p w14:paraId="1613BED7" w14:textId="3592A955" w:rsidR="005F5185" w:rsidRPr="005747D1" w:rsidRDefault="005F5185" w:rsidP="005F5185">
      <w:pPr>
        <w:ind w:left="360"/>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i w:val="0"/>
          <w:color w:val="000000" w:themeColor="text1"/>
          <w:sz w:val="24"/>
          <w:szCs w:val="24"/>
        </w:rPr>
        <w:t>All’interno del documento verranno specificati i test case per ogni componente del sistema e le classi di equivalenza.</w:t>
      </w:r>
    </w:p>
    <w:p w14:paraId="5676FB6B" w14:textId="0718C9CB" w:rsidR="005F5185" w:rsidRDefault="005F5185" w:rsidP="005F5185">
      <w:pPr>
        <w:ind w:left="360"/>
        <w:rPr>
          <w:rStyle w:val="Enfasiintensa"/>
          <w:rFonts w:ascii="Times New Roman" w:hAnsi="Times New Roman" w:cs="Times New Roman"/>
          <w:i w:val="0"/>
          <w:color w:val="000000" w:themeColor="text1"/>
          <w:sz w:val="28"/>
          <w:szCs w:val="28"/>
        </w:rPr>
      </w:pPr>
    </w:p>
    <w:p w14:paraId="5D021383" w14:textId="202BBE07" w:rsidR="005F5185" w:rsidRDefault="005747D1" w:rsidP="00FE0B3C">
      <w:pPr>
        <w:pStyle w:val="Titolo1"/>
        <w:rPr>
          <w:rStyle w:val="Enfasiintensa"/>
          <w:b/>
          <w:bCs/>
          <w:smallCaps/>
        </w:rPr>
      </w:pPr>
      <w:bookmarkStart w:id="3" w:name="_Toc504396833"/>
      <w:bookmarkStart w:id="4" w:name="_Toc504407709"/>
      <w:r>
        <w:rPr>
          <w:rStyle w:val="Enfasiintensa"/>
          <w:b/>
          <w:bCs/>
          <w:smallCaps/>
        </w:rPr>
        <w:t>2.</w:t>
      </w:r>
      <w:r w:rsidR="005F5185" w:rsidRPr="00FE0B3C">
        <w:rPr>
          <w:rStyle w:val="Enfasiintensa"/>
          <w:b/>
          <w:bCs/>
          <w:smallCaps/>
        </w:rPr>
        <w:t>Glossario</w:t>
      </w:r>
      <w:bookmarkEnd w:id="3"/>
      <w:bookmarkEnd w:id="4"/>
    </w:p>
    <w:p w14:paraId="4925DE72" w14:textId="77777777" w:rsidR="005747D1" w:rsidRPr="005747D1" w:rsidRDefault="005747D1" w:rsidP="005747D1"/>
    <w:p w14:paraId="36F0A0AF" w14:textId="19C35F54"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Test Case Name</w:t>
      </w:r>
      <w:r w:rsidRPr="005747D1">
        <w:rPr>
          <w:rStyle w:val="Enfasiintensa"/>
          <w:rFonts w:ascii="Times New Roman" w:hAnsi="Times New Roman" w:cs="Times New Roman"/>
          <w:i w:val="0"/>
          <w:color w:val="000000" w:themeColor="text1"/>
          <w:sz w:val="24"/>
          <w:szCs w:val="24"/>
        </w:rPr>
        <w:t>: Il nome del test cas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verrà utilizzata la convenzione</w:t>
      </w:r>
      <w:r w:rsidR="005747D1">
        <w:rPr>
          <w:rStyle w:val="Enfasiintensa"/>
          <w:rFonts w:ascii="Times New Roman" w:hAnsi="Times New Roman" w:cs="Times New Roman"/>
          <w:i w:val="0"/>
          <w:color w:val="000000" w:themeColor="text1"/>
          <w:sz w:val="24"/>
          <w:szCs w:val="24"/>
        </w:rPr>
        <w:t xml:space="preserve"> </w:t>
      </w:r>
      <w:r w:rsidRPr="005747D1">
        <w:rPr>
          <w:rStyle w:val="Enfasiintensa"/>
          <w:rFonts w:ascii="Times New Roman" w:hAnsi="Times New Roman" w:cs="Times New Roman"/>
          <w:i w:val="0"/>
          <w:color w:val="000000" w:themeColor="text1"/>
          <w:sz w:val="24"/>
          <w:szCs w:val="24"/>
        </w:rPr>
        <w:t>Test_[funzionalitàDaTestare]</w:t>
      </w:r>
    </w:p>
    <w:p w14:paraId="48513762" w14:textId="28850BD9"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Test Case ID</w:t>
      </w:r>
      <w:r w:rsidRPr="005747D1">
        <w:rPr>
          <w:rStyle w:val="Enfasiintensa"/>
          <w:rFonts w:ascii="Times New Roman" w:hAnsi="Times New Roman" w:cs="Times New Roman"/>
          <w:i w:val="0"/>
          <w:color w:val="000000" w:themeColor="text1"/>
          <w:sz w:val="24"/>
          <w:szCs w:val="24"/>
        </w:rPr>
        <w:t>: ID univoco dei test case; verrà utilizzata la convenzione TC_[N]. [M], dove N è il    numero del package e M il numero progressivo in funzione di N.</w:t>
      </w:r>
    </w:p>
    <w:p w14:paraId="6EC69453"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entrata</w:t>
      </w:r>
      <w:r w:rsidRPr="005747D1">
        <w:rPr>
          <w:rStyle w:val="Enfasiintensa"/>
          <w:rFonts w:ascii="Times New Roman" w:hAnsi="Times New Roman" w:cs="Times New Roman"/>
          <w:i w:val="0"/>
          <w:color w:val="000000" w:themeColor="text1"/>
          <w:sz w:val="24"/>
          <w:szCs w:val="24"/>
        </w:rPr>
        <w:t>: Precondizione dello use case.</w:t>
      </w:r>
    </w:p>
    <w:p w14:paraId="5335194E"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Flusso degli eventi</w:t>
      </w:r>
      <w:r w:rsidRPr="005747D1">
        <w:rPr>
          <w:rStyle w:val="Enfasiintensa"/>
          <w:rFonts w:ascii="Times New Roman" w:hAnsi="Times New Roman" w:cs="Times New Roman"/>
          <w:i w:val="0"/>
          <w:color w:val="000000" w:themeColor="text1"/>
          <w:sz w:val="24"/>
          <w:szCs w:val="24"/>
        </w:rPr>
        <w:t>: Rappresenta il flusso di interazioni tra sistema e utente, ma non è strettamente collegato allo use case.</w:t>
      </w:r>
    </w:p>
    <w:p w14:paraId="3718A791" w14:textId="77777777" w:rsidR="00D542F4" w:rsidRPr="005747D1" w:rsidRDefault="00D542F4" w:rsidP="005747D1">
      <w:pPr>
        <w:rPr>
          <w:rStyle w:val="Enfasiintensa"/>
          <w:rFonts w:ascii="Times New Roman" w:hAnsi="Times New Roman" w:cs="Times New Roman"/>
          <w:i w:val="0"/>
          <w:color w:val="000000" w:themeColor="text1"/>
          <w:sz w:val="24"/>
          <w:szCs w:val="24"/>
        </w:rPr>
      </w:pPr>
      <w:r w:rsidRPr="005747D1">
        <w:rPr>
          <w:rStyle w:val="Enfasiintensa"/>
          <w:rFonts w:ascii="Times New Roman" w:hAnsi="Times New Roman" w:cs="Times New Roman"/>
          <w:b/>
          <w:i w:val="0"/>
          <w:color w:val="000000" w:themeColor="text1"/>
          <w:sz w:val="24"/>
          <w:szCs w:val="24"/>
        </w:rPr>
        <w:t>Condizione di uscita</w:t>
      </w:r>
      <w:r w:rsidRPr="005747D1">
        <w:rPr>
          <w:rStyle w:val="Enfasiintensa"/>
          <w:rFonts w:ascii="Times New Roman" w:hAnsi="Times New Roman" w:cs="Times New Roman"/>
          <w:i w:val="0"/>
          <w:color w:val="000000" w:themeColor="text1"/>
          <w:sz w:val="24"/>
          <w:szCs w:val="24"/>
        </w:rPr>
        <w:t>: Rappresenta lo stato in cui si trova il sistema dopo l’interazione.</w:t>
      </w:r>
    </w:p>
    <w:p w14:paraId="4FE04036" w14:textId="0DA28124" w:rsidR="005F5185" w:rsidRDefault="005F5185" w:rsidP="005F5185">
      <w:pPr>
        <w:tabs>
          <w:tab w:val="left" w:pos="1410"/>
        </w:tabs>
        <w:rPr>
          <w:rStyle w:val="Riferimentointenso"/>
          <w:rFonts w:ascii="Times New Roman" w:hAnsi="Times New Roman" w:cs="Times New Roman"/>
          <w:b w:val="0"/>
          <w:iCs/>
          <w:sz w:val="28"/>
          <w:szCs w:val="28"/>
        </w:rPr>
      </w:pPr>
    </w:p>
    <w:p w14:paraId="2E40F628" w14:textId="60447F86" w:rsidR="005747D1" w:rsidRDefault="005747D1" w:rsidP="005F5185">
      <w:pPr>
        <w:tabs>
          <w:tab w:val="left" w:pos="1410"/>
        </w:tabs>
        <w:rPr>
          <w:rStyle w:val="Riferimentointenso"/>
          <w:rFonts w:ascii="Times New Roman" w:hAnsi="Times New Roman" w:cs="Times New Roman"/>
          <w:b w:val="0"/>
          <w:iCs/>
          <w:sz w:val="28"/>
          <w:szCs w:val="28"/>
        </w:rPr>
      </w:pPr>
    </w:p>
    <w:p w14:paraId="3EDD1E8E" w14:textId="0468F9AF" w:rsidR="005747D1" w:rsidRDefault="005747D1" w:rsidP="005F5185">
      <w:pPr>
        <w:tabs>
          <w:tab w:val="left" w:pos="1410"/>
        </w:tabs>
        <w:rPr>
          <w:rStyle w:val="Riferimentointenso"/>
          <w:rFonts w:ascii="Times New Roman" w:hAnsi="Times New Roman" w:cs="Times New Roman"/>
          <w:b w:val="0"/>
          <w:iCs/>
          <w:sz w:val="28"/>
          <w:szCs w:val="28"/>
        </w:rPr>
      </w:pPr>
    </w:p>
    <w:p w14:paraId="4A3F6F2A" w14:textId="20313313" w:rsidR="005747D1" w:rsidRDefault="005747D1" w:rsidP="005F5185">
      <w:pPr>
        <w:tabs>
          <w:tab w:val="left" w:pos="1410"/>
        </w:tabs>
        <w:rPr>
          <w:rStyle w:val="Riferimentointenso"/>
          <w:rFonts w:ascii="Times New Roman" w:hAnsi="Times New Roman" w:cs="Times New Roman"/>
          <w:b w:val="0"/>
          <w:iCs/>
          <w:sz w:val="28"/>
          <w:szCs w:val="28"/>
        </w:rPr>
      </w:pPr>
    </w:p>
    <w:p w14:paraId="1A81298F" w14:textId="021E2BDF" w:rsidR="005747D1" w:rsidRDefault="005747D1" w:rsidP="005F5185">
      <w:pPr>
        <w:tabs>
          <w:tab w:val="left" w:pos="1410"/>
        </w:tabs>
        <w:rPr>
          <w:rStyle w:val="Riferimentointenso"/>
          <w:rFonts w:ascii="Times New Roman" w:hAnsi="Times New Roman" w:cs="Times New Roman"/>
          <w:b w:val="0"/>
          <w:iCs/>
          <w:sz w:val="28"/>
          <w:szCs w:val="28"/>
        </w:rPr>
      </w:pPr>
    </w:p>
    <w:p w14:paraId="5A85CDE6" w14:textId="4EF2D12C" w:rsidR="005747D1" w:rsidRDefault="005747D1" w:rsidP="005F5185">
      <w:pPr>
        <w:tabs>
          <w:tab w:val="left" w:pos="1410"/>
        </w:tabs>
        <w:rPr>
          <w:rStyle w:val="Riferimentointenso"/>
          <w:rFonts w:ascii="Times New Roman" w:hAnsi="Times New Roman" w:cs="Times New Roman"/>
          <w:b w:val="0"/>
          <w:iCs/>
          <w:sz w:val="28"/>
          <w:szCs w:val="28"/>
        </w:rPr>
      </w:pPr>
    </w:p>
    <w:p w14:paraId="544F53F5" w14:textId="736DC055" w:rsidR="005747D1" w:rsidRDefault="005747D1" w:rsidP="005F5185">
      <w:pPr>
        <w:tabs>
          <w:tab w:val="left" w:pos="1410"/>
        </w:tabs>
        <w:rPr>
          <w:rStyle w:val="Riferimentointenso"/>
          <w:rFonts w:ascii="Times New Roman" w:hAnsi="Times New Roman" w:cs="Times New Roman"/>
          <w:b w:val="0"/>
          <w:iCs/>
          <w:sz w:val="28"/>
          <w:szCs w:val="28"/>
        </w:rPr>
      </w:pPr>
    </w:p>
    <w:p w14:paraId="1F674C7E" w14:textId="3622875C" w:rsidR="005747D1" w:rsidRDefault="005747D1" w:rsidP="00FE0B3C">
      <w:pPr>
        <w:pStyle w:val="Titolo1"/>
        <w:rPr>
          <w:rStyle w:val="Enfasiintensa"/>
        </w:rPr>
      </w:pPr>
      <w:bookmarkStart w:id="5" w:name="_Toc501383938"/>
      <w:bookmarkStart w:id="6" w:name="_Toc504407710"/>
      <w:r w:rsidRPr="0045107F">
        <w:rPr>
          <w:rStyle w:val="Enfasiintensa"/>
        </w:rPr>
        <w:t>3.Test case specification</w:t>
      </w:r>
      <w:bookmarkEnd w:id="5"/>
      <w:bookmarkEnd w:id="6"/>
    </w:p>
    <w:tbl>
      <w:tblPr>
        <w:tblStyle w:val="Tabellagriglia4-colore5"/>
        <w:tblW w:w="0" w:type="auto"/>
        <w:tblLook w:val="04A0" w:firstRow="1" w:lastRow="0" w:firstColumn="1" w:lastColumn="0" w:noHBand="0" w:noVBand="1"/>
      </w:tblPr>
      <w:tblGrid>
        <w:gridCol w:w="4814"/>
        <w:gridCol w:w="4814"/>
      </w:tblGrid>
      <w:tr w:rsidR="0045107F" w14:paraId="50EB16A8"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DD949D"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14" w:type="dxa"/>
          </w:tcPr>
          <w:p w14:paraId="6E9B2519"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w:t>
            </w:r>
            <w:r w:rsidRPr="00822560">
              <w:rPr>
                <w:rFonts w:ascii="Century Gothic" w:hAnsi="Century Gothic"/>
              </w:rPr>
              <w:t>odice</w:t>
            </w:r>
          </w:p>
        </w:tc>
      </w:tr>
      <w:tr w:rsidR="0045107F" w14:paraId="66FC7992"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D11E7E" w14:textId="6927BAE6" w:rsidR="0045107F" w:rsidRPr="00822560" w:rsidRDefault="0045107F" w:rsidP="00164F69">
            <w:pPr>
              <w:rPr>
                <w:rFonts w:ascii="Century Gothic" w:hAnsi="Century Gothic"/>
              </w:rPr>
            </w:pPr>
            <w:r w:rsidRPr="00822560">
              <w:rPr>
                <w:rFonts w:ascii="Century Gothic" w:hAnsi="Century Gothic"/>
              </w:rPr>
              <w:t>Gestione</w:t>
            </w:r>
            <w:r>
              <w:rPr>
                <w:rFonts w:ascii="Century Gothic" w:hAnsi="Century Gothic"/>
              </w:rPr>
              <w:t xml:space="preserve"> Utente</w:t>
            </w:r>
          </w:p>
        </w:tc>
        <w:tc>
          <w:tcPr>
            <w:tcW w:w="4814" w:type="dxa"/>
          </w:tcPr>
          <w:p w14:paraId="228BC475"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w:t>
            </w:r>
          </w:p>
        </w:tc>
      </w:tr>
      <w:tr w:rsidR="0045107F" w14:paraId="46A09D88" w14:textId="77777777" w:rsidTr="00164F69">
        <w:tc>
          <w:tcPr>
            <w:cnfStyle w:val="001000000000" w:firstRow="0" w:lastRow="0" w:firstColumn="1" w:lastColumn="0" w:oddVBand="0" w:evenVBand="0" w:oddHBand="0" w:evenHBand="0" w:firstRowFirstColumn="0" w:firstRowLastColumn="0" w:lastRowFirstColumn="0" w:lastRowLastColumn="0"/>
            <w:tcW w:w="4814" w:type="dxa"/>
          </w:tcPr>
          <w:p w14:paraId="7ED0B14C" w14:textId="2684C161" w:rsidR="0045107F" w:rsidRPr="00822560" w:rsidRDefault="0045107F" w:rsidP="00164F69">
            <w:pPr>
              <w:rPr>
                <w:rFonts w:ascii="Century Gothic" w:hAnsi="Century Gothic"/>
              </w:rPr>
            </w:pPr>
            <w:r w:rsidRPr="00822560">
              <w:rPr>
                <w:rFonts w:ascii="Century Gothic" w:hAnsi="Century Gothic"/>
              </w:rPr>
              <w:t xml:space="preserve">Gestione </w:t>
            </w:r>
            <w:r>
              <w:rPr>
                <w:rFonts w:ascii="Century Gothic" w:hAnsi="Century Gothic"/>
              </w:rPr>
              <w:t>Prodotti</w:t>
            </w:r>
          </w:p>
        </w:tc>
        <w:tc>
          <w:tcPr>
            <w:tcW w:w="4814" w:type="dxa"/>
          </w:tcPr>
          <w:p w14:paraId="272EB9F4"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TC_2</w:t>
            </w:r>
          </w:p>
        </w:tc>
      </w:tr>
    </w:tbl>
    <w:p w14:paraId="65AFAFFB" w14:textId="3AF1BC5A" w:rsidR="0045107F" w:rsidRDefault="0045107F" w:rsidP="0045107F"/>
    <w:p w14:paraId="66D3A83A" w14:textId="6A4F6425" w:rsidR="0045107F" w:rsidRDefault="0045107F" w:rsidP="0045107F"/>
    <w:p w14:paraId="02C1D4DC" w14:textId="0DDA131C" w:rsidR="0045107F" w:rsidRDefault="0045107F" w:rsidP="00FE0B3C">
      <w:pPr>
        <w:pStyle w:val="Titolo2"/>
        <w:rPr>
          <w:rStyle w:val="Enfasiintensa"/>
        </w:rPr>
      </w:pPr>
      <w:bookmarkStart w:id="7" w:name="_Toc504407711"/>
      <w:r w:rsidRPr="0045107F">
        <w:rPr>
          <w:rStyle w:val="Enfasiintensa"/>
        </w:rPr>
        <w:t>3.1 Gestione Utente</w:t>
      </w:r>
      <w:bookmarkEnd w:id="7"/>
    </w:p>
    <w:p w14:paraId="021BD844" w14:textId="77777777" w:rsidR="00FE0B3C" w:rsidRPr="00FE0B3C" w:rsidRDefault="00FE0B3C" w:rsidP="00FE0B3C"/>
    <w:tbl>
      <w:tblPr>
        <w:tblStyle w:val="Tabellagriglia4-colore5"/>
        <w:tblW w:w="9718" w:type="dxa"/>
        <w:tblLook w:val="04A0" w:firstRow="1" w:lastRow="0" w:firstColumn="1" w:lastColumn="0" w:noHBand="0" w:noVBand="1"/>
      </w:tblPr>
      <w:tblGrid>
        <w:gridCol w:w="4859"/>
        <w:gridCol w:w="4859"/>
      </w:tblGrid>
      <w:tr w:rsidR="0045107F" w14:paraId="23772E6A" w14:textId="77777777" w:rsidTr="00164F6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4859" w:type="dxa"/>
          </w:tcPr>
          <w:p w14:paraId="075CB0BF" w14:textId="77777777" w:rsidR="0045107F" w:rsidRPr="00822560" w:rsidRDefault="0045107F" w:rsidP="00164F69">
            <w:pPr>
              <w:rPr>
                <w:rFonts w:ascii="Century Gothic" w:hAnsi="Century Gothic"/>
              </w:rPr>
            </w:pPr>
            <w:r w:rsidRPr="00822560">
              <w:rPr>
                <w:rFonts w:ascii="Century Gothic" w:hAnsi="Century Gothic"/>
              </w:rPr>
              <w:t>Test case</w:t>
            </w:r>
          </w:p>
        </w:tc>
        <w:tc>
          <w:tcPr>
            <w:tcW w:w="4859" w:type="dxa"/>
          </w:tcPr>
          <w:p w14:paraId="09F552D3" w14:textId="77777777" w:rsidR="0045107F" w:rsidRPr="00822560"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822560">
              <w:rPr>
                <w:rFonts w:ascii="Century Gothic" w:hAnsi="Century Gothic"/>
              </w:rPr>
              <w:t>Codice</w:t>
            </w:r>
          </w:p>
        </w:tc>
      </w:tr>
      <w:tr w:rsidR="0045107F" w14:paraId="756A01B7" w14:textId="77777777" w:rsidTr="00164F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59" w:type="dxa"/>
          </w:tcPr>
          <w:p w14:paraId="2E3C501B" w14:textId="77777777" w:rsidR="0045107F" w:rsidRPr="00822560" w:rsidRDefault="0045107F" w:rsidP="00164F69">
            <w:pPr>
              <w:rPr>
                <w:rFonts w:ascii="Century Gothic" w:hAnsi="Century Gothic"/>
              </w:rPr>
            </w:pPr>
            <w:r w:rsidRPr="00822560">
              <w:rPr>
                <w:rFonts w:ascii="Century Gothic" w:hAnsi="Century Gothic"/>
              </w:rPr>
              <w:t>Test_Registrazione</w:t>
            </w:r>
          </w:p>
        </w:tc>
        <w:tc>
          <w:tcPr>
            <w:tcW w:w="4859" w:type="dxa"/>
          </w:tcPr>
          <w:p w14:paraId="5AD9ED1B" w14:textId="77777777" w:rsidR="0045107F" w:rsidRPr="00822560"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822560">
              <w:rPr>
                <w:rFonts w:ascii="Century Gothic" w:hAnsi="Century Gothic"/>
              </w:rPr>
              <w:t>TC_1.1</w:t>
            </w:r>
          </w:p>
        </w:tc>
      </w:tr>
      <w:tr w:rsidR="0045107F" w14:paraId="223E9D1A" w14:textId="77777777" w:rsidTr="00164F69">
        <w:trPr>
          <w:trHeight w:val="290"/>
        </w:trPr>
        <w:tc>
          <w:tcPr>
            <w:cnfStyle w:val="001000000000" w:firstRow="0" w:lastRow="0" w:firstColumn="1" w:lastColumn="0" w:oddVBand="0" w:evenVBand="0" w:oddHBand="0" w:evenHBand="0" w:firstRowFirstColumn="0" w:firstRowLastColumn="0" w:lastRowFirstColumn="0" w:lastRowLastColumn="0"/>
            <w:tcW w:w="4859" w:type="dxa"/>
          </w:tcPr>
          <w:p w14:paraId="7ED0D2AC" w14:textId="77777777" w:rsidR="0045107F" w:rsidRPr="00822560" w:rsidRDefault="0045107F" w:rsidP="00164F69">
            <w:pPr>
              <w:rPr>
                <w:rFonts w:ascii="Century Gothic" w:hAnsi="Century Gothic"/>
              </w:rPr>
            </w:pPr>
            <w:r w:rsidRPr="00822560">
              <w:rPr>
                <w:rFonts w:ascii="Century Gothic" w:hAnsi="Century Gothic"/>
              </w:rPr>
              <w:t>Test_Login</w:t>
            </w:r>
          </w:p>
        </w:tc>
        <w:tc>
          <w:tcPr>
            <w:tcW w:w="4859" w:type="dxa"/>
          </w:tcPr>
          <w:p w14:paraId="2C2F00CE" w14:textId="77777777" w:rsidR="0045107F" w:rsidRPr="00822560"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w:t>
            </w:r>
            <w:r w:rsidRPr="00822560">
              <w:rPr>
                <w:rFonts w:ascii="Century Gothic" w:hAnsi="Century Gothic"/>
              </w:rPr>
              <w:t>1.2</w:t>
            </w:r>
          </w:p>
        </w:tc>
      </w:tr>
    </w:tbl>
    <w:p w14:paraId="3A4CF7D5" w14:textId="6C10D81D" w:rsidR="0045107F" w:rsidRDefault="0045107F" w:rsidP="0045107F"/>
    <w:p w14:paraId="5D3FCE57" w14:textId="3AE8470F" w:rsidR="0045107F" w:rsidRDefault="0045107F" w:rsidP="0045107F"/>
    <w:p w14:paraId="6276B69A"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TC_1.1 TEST CASE REGISTRAZIONE</w:t>
      </w:r>
    </w:p>
    <w:p w14:paraId="7F481A04" w14:textId="77777777" w:rsidR="0045107F" w:rsidRPr="007B642B" w:rsidRDefault="0045107F" w:rsidP="0045107F">
      <w:pPr>
        <w:spacing w:after="0"/>
        <w:rPr>
          <w:rFonts w:ascii="Garamond" w:hAnsi="Garamond"/>
          <w:sz w:val="24"/>
          <w:szCs w:val="24"/>
        </w:rPr>
      </w:pPr>
      <w:r w:rsidRPr="007B642B">
        <w:rPr>
          <w:rFonts w:ascii="Garamond" w:hAnsi="Garamond"/>
          <w:sz w:val="24"/>
          <w:szCs w:val="24"/>
        </w:rPr>
        <w:t>Lo studente per registrarsi deve inserire i propri dati nell’apposito form. Consideriamo:</w:t>
      </w:r>
    </w:p>
    <w:p w14:paraId="7BFAE602" w14:textId="2DD2DEDF" w:rsidR="0045107F" w:rsidRDefault="0045107F" w:rsidP="0045107F"/>
    <w:p w14:paraId="0DBCD9EC" w14:textId="7D647218" w:rsidR="0045107F" w:rsidRDefault="0045107F" w:rsidP="0045107F">
      <w:r>
        <w:t>Username: Matteoo96</w:t>
      </w:r>
    </w:p>
    <w:p w14:paraId="1179FD4E" w14:textId="5953B562" w:rsidR="00D51240" w:rsidRDefault="00D51240" w:rsidP="0045107F">
      <w:r>
        <w:t>Password: Mat97</w:t>
      </w:r>
    </w:p>
    <w:p w14:paraId="4DDA8FA4" w14:textId="25FAD40E" w:rsidR="0045107F" w:rsidRDefault="0045107F" w:rsidP="0045107F">
      <w:r>
        <w:t>Nome: Matteo</w:t>
      </w:r>
    </w:p>
    <w:p w14:paraId="22A5E013" w14:textId="3AEEB77F" w:rsidR="0045107F" w:rsidRDefault="0045107F" w:rsidP="0045107F">
      <w:r>
        <w:t>Cognome: Volpe</w:t>
      </w:r>
    </w:p>
    <w:p w14:paraId="73025B40" w14:textId="3994DDB6" w:rsidR="0045107F" w:rsidRDefault="0045107F" w:rsidP="0045107F">
      <w:r>
        <w:t>Codice Fiscale: VLPMTT96C43RT89G</w:t>
      </w:r>
    </w:p>
    <w:p w14:paraId="1F0A5361" w14:textId="5C2E6906" w:rsidR="0045107F" w:rsidRDefault="0045107F" w:rsidP="0045107F">
      <w:r>
        <w:t>Età: 22</w:t>
      </w:r>
    </w:p>
    <w:p w14:paraId="7B7FDF8C" w14:textId="1FFE58C7" w:rsidR="0045107F" w:rsidRDefault="0045107F" w:rsidP="0045107F">
      <w:r>
        <w:t>Indirizzo Fatturazione: Via Roma 54, Milano</w:t>
      </w:r>
    </w:p>
    <w:p w14:paraId="7BA08722" w14:textId="7CB26BE1" w:rsidR="0045107F" w:rsidRDefault="0045107F" w:rsidP="0045107F">
      <w:r>
        <w:t>Numero Carta : ****************9876</w:t>
      </w:r>
    </w:p>
    <w:p w14:paraId="0F7D923F" w14:textId="77777777" w:rsidR="0045107F" w:rsidRDefault="0045107F" w:rsidP="0045107F">
      <w:r>
        <w:t>Il sistema non completerà la registrazione se:</w:t>
      </w:r>
    </w:p>
    <w:p w14:paraId="63E1804F" w14:textId="2684F2E7" w:rsidR="0045107F" w:rsidRDefault="0045107F" w:rsidP="0045107F">
      <w:pPr>
        <w:pStyle w:val="Paragrafoelenco"/>
        <w:numPr>
          <w:ilvl w:val="0"/>
          <w:numId w:val="12"/>
        </w:numPr>
      </w:pPr>
      <w:r>
        <w:t>Uno o più campi del form sono vuoti.</w:t>
      </w:r>
    </w:p>
    <w:p w14:paraId="367A4016" w14:textId="2AD299A7" w:rsidR="0045107F" w:rsidRDefault="0045107F" w:rsidP="0045107F">
      <w:pPr>
        <w:pStyle w:val="Paragrafoelenco"/>
        <w:numPr>
          <w:ilvl w:val="0"/>
          <w:numId w:val="12"/>
        </w:numPr>
      </w:pPr>
      <w:r>
        <w:t xml:space="preserve">Non vengono rispettate i formati </w:t>
      </w:r>
    </w:p>
    <w:p w14:paraId="6C5D61CC" w14:textId="3E1E440C" w:rsidR="0045107F" w:rsidRDefault="0045107F" w:rsidP="0045107F">
      <w:pPr>
        <w:pStyle w:val="Paragrafoelenco"/>
        <w:numPr>
          <w:ilvl w:val="0"/>
          <w:numId w:val="12"/>
        </w:numPr>
      </w:pPr>
      <w:r>
        <w:t>Coppia Userame-Password già presente sul database</w:t>
      </w:r>
    </w:p>
    <w:p w14:paraId="2A255747" w14:textId="5A41988C" w:rsidR="0045107F" w:rsidRDefault="0045107F" w:rsidP="0045107F"/>
    <w:p w14:paraId="21861039" w14:textId="0E951A3A" w:rsidR="0045107F" w:rsidRDefault="0045107F" w:rsidP="0045107F"/>
    <w:p w14:paraId="091BE10A" w14:textId="432110B7" w:rsidR="0045107F" w:rsidRDefault="0045107F" w:rsidP="0045107F"/>
    <w:p w14:paraId="668B229B" w14:textId="0902DD3B" w:rsidR="0045107F" w:rsidRDefault="0045107F" w:rsidP="0045107F"/>
    <w:p w14:paraId="4DEDE225" w14:textId="77777777" w:rsidR="0045107F" w:rsidRDefault="0045107F" w:rsidP="0045107F"/>
    <w:p w14:paraId="055DA1FD" w14:textId="77777777" w:rsidR="0045107F" w:rsidRDefault="0045107F" w:rsidP="0045107F">
      <w:pPr>
        <w:spacing w:after="0"/>
        <w:rPr>
          <w:rFonts w:ascii="Garamond" w:hAnsi="Garamond"/>
          <w:sz w:val="24"/>
          <w:szCs w:val="24"/>
        </w:rPr>
      </w:pPr>
      <w:r>
        <w:rPr>
          <w:rFonts w:ascii="Garamond" w:hAnsi="Garamond"/>
          <w:sz w:val="24"/>
          <w:szCs w:val="24"/>
        </w:rPr>
        <w:t>CLASSE DI EQUIVALENZA DATI DI REGISTRAZIONE VALIDI</w:t>
      </w:r>
    </w:p>
    <w:tbl>
      <w:tblPr>
        <w:tblStyle w:val="Tabellagriglia5scura-colore5"/>
        <w:tblW w:w="0" w:type="auto"/>
        <w:tblLook w:val="04A0" w:firstRow="1" w:lastRow="0" w:firstColumn="1" w:lastColumn="0" w:noHBand="0" w:noVBand="1"/>
      </w:tblPr>
      <w:tblGrid>
        <w:gridCol w:w="4810"/>
        <w:gridCol w:w="4814"/>
      </w:tblGrid>
      <w:tr w:rsidR="0045107F" w:rsidRPr="007B642B" w14:paraId="42C2E22C"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42AB731" w14:textId="77777777" w:rsidR="0045107F" w:rsidRPr="007B642B" w:rsidRDefault="0045107F" w:rsidP="00164F69">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75C28706" w14:textId="77777777" w:rsidR="0045107F" w:rsidRPr="007B642B" w:rsidRDefault="0045107F" w:rsidP="00164F69">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45107F" w:rsidRPr="007B642B" w14:paraId="5ED2E95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96B8887" w14:textId="77777777" w:rsidR="0045107F" w:rsidRPr="007B642B" w:rsidRDefault="0045107F" w:rsidP="00164F69">
            <w:pPr>
              <w:rPr>
                <w:rFonts w:ascii="Century Gothic" w:hAnsi="Century Gothic"/>
              </w:rPr>
            </w:pPr>
            <w:r w:rsidRPr="007B642B">
              <w:rPr>
                <w:rFonts w:ascii="Century Gothic" w:hAnsi="Century Gothic"/>
              </w:rPr>
              <w:t>Test case ID</w:t>
            </w:r>
          </w:p>
        </w:tc>
        <w:tc>
          <w:tcPr>
            <w:tcW w:w="4814" w:type="dxa"/>
          </w:tcPr>
          <w:p w14:paraId="3D617504" w14:textId="77777777" w:rsidR="0045107F" w:rsidRPr="007B642B" w:rsidRDefault="0045107F" w:rsidP="00164F69">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45107F" w:rsidRPr="007B642B" w14:paraId="7B71DB75"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5C4F05CC" w14:textId="77777777" w:rsidR="0045107F" w:rsidRPr="007B642B" w:rsidRDefault="0045107F" w:rsidP="00164F69">
            <w:pPr>
              <w:rPr>
                <w:rFonts w:ascii="Century Gothic" w:hAnsi="Century Gothic"/>
              </w:rPr>
            </w:pPr>
            <w:r w:rsidRPr="007B642B">
              <w:rPr>
                <w:rFonts w:ascii="Century Gothic" w:hAnsi="Century Gothic"/>
              </w:rPr>
              <w:t>Condizione di entrata</w:t>
            </w:r>
          </w:p>
        </w:tc>
        <w:tc>
          <w:tcPr>
            <w:tcW w:w="4814" w:type="dxa"/>
          </w:tcPr>
          <w:p w14:paraId="5E9E56B9" w14:textId="07296F78" w:rsidR="0045107F" w:rsidRPr="007B642B" w:rsidRDefault="0045107F"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45107F" w:rsidRPr="007B642B" w14:paraId="6DCCDDED"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9FD190E" w14:textId="77777777" w:rsidR="0045107F" w:rsidRPr="007B642B" w:rsidRDefault="0045107F" w:rsidP="00164F69">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64F69" w:rsidRPr="00164F69" w14:paraId="7E91F22F" w14:textId="77777777" w:rsidTr="00164F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DCC0B79" w14:textId="77777777"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L’ Utente non Registrato, clicca su bottone di Registrazione</w:t>
                  </w:r>
                </w:p>
                <w:p w14:paraId="47E10A88" w14:textId="77777777"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Il sistema, visualizza un form che richiede l’inserimento di:</w:t>
                  </w:r>
                </w:p>
                <w:p w14:paraId="1F5DDAB3" w14:textId="2E58E47F" w:rsidR="00164F69" w:rsidRPr="00D51240"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 xml:space="preserve">Username: </w:t>
                  </w:r>
                </w:p>
                <w:p w14:paraId="23429D40" w14:textId="043AEB7B" w:rsidR="00D51240" w:rsidRPr="00164F69" w:rsidRDefault="00D51240" w:rsidP="00164F69">
                  <w:pPr>
                    <w:pStyle w:val="Paragrafoelenco"/>
                    <w:numPr>
                      <w:ilvl w:val="0"/>
                      <w:numId w:val="17"/>
                    </w:numPr>
                    <w:rPr>
                      <w:rFonts w:ascii="Century Gothic" w:hAnsi="Century Gothic"/>
                      <w:b w:val="0"/>
                      <w:bCs w:val="0"/>
                    </w:rPr>
                  </w:pPr>
                  <w:r>
                    <w:rPr>
                      <w:rFonts w:ascii="Century Gothic" w:hAnsi="Century Gothic"/>
                      <w:b w:val="0"/>
                      <w:bCs w:val="0"/>
                    </w:rPr>
                    <w:t>Password:</w:t>
                  </w:r>
                </w:p>
                <w:p w14:paraId="6E9BCFF4" w14:textId="7167F244" w:rsidR="00164F69" w:rsidRPr="00164F69"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 xml:space="preserve">Nome: </w:t>
                  </w:r>
                </w:p>
                <w:p w14:paraId="6A85B60E" w14:textId="639964D1" w:rsidR="00164F69" w:rsidRPr="00164F69"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Cognome:</w:t>
                  </w:r>
                </w:p>
                <w:p w14:paraId="26A61F03" w14:textId="7CBB9D69" w:rsidR="00164F69" w:rsidRPr="00164F69"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 xml:space="preserve">Codice Fiscale: </w:t>
                  </w:r>
                </w:p>
                <w:p w14:paraId="4E008D75" w14:textId="01F06CB0" w:rsidR="00164F69" w:rsidRPr="00164F69"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 xml:space="preserve">Età: </w:t>
                  </w:r>
                </w:p>
                <w:p w14:paraId="063F9368" w14:textId="77777777" w:rsidR="00164F69" w:rsidRPr="00164F69" w:rsidRDefault="00164F69" w:rsidP="00164F69">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50069E59" w14:textId="0A5FEAE2" w:rsidR="00164F69" w:rsidRPr="00164F69" w:rsidRDefault="00164F69" w:rsidP="00164F69">
                  <w:pPr>
                    <w:pStyle w:val="Paragrafoelenco"/>
                    <w:numPr>
                      <w:ilvl w:val="0"/>
                      <w:numId w:val="17"/>
                    </w:numPr>
                    <w:rPr>
                      <w:rFonts w:ascii="Century Gothic" w:hAnsi="Century Gothic"/>
                      <w:b w:val="0"/>
                      <w:bCs w:val="0"/>
                    </w:rPr>
                  </w:pPr>
                  <w:r>
                    <w:rPr>
                      <w:rFonts w:ascii="Century Gothic" w:hAnsi="Century Gothic"/>
                      <w:b w:val="0"/>
                      <w:bCs w:val="0"/>
                    </w:rPr>
                    <w:t>Numero Carta</w:t>
                  </w:r>
                </w:p>
                <w:p w14:paraId="28F5A48F" w14:textId="77777777" w:rsidR="00164F69" w:rsidRPr="00164F69" w:rsidRDefault="00164F69" w:rsidP="00164F69">
                  <w:pPr>
                    <w:rPr>
                      <w:rFonts w:ascii="Century Gothic" w:hAnsi="Century Gothic"/>
                      <w:b w:val="0"/>
                      <w:bCs w:val="0"/>
                    </w:rPr>
                  </w:pPr>
                </w:p>
                <w:p w14:paraId="72B6CED3" w14:textId="5EE3EE7E"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69413C2D" w14:textId="00A467E7" w:rsidR="00164F69" w:rsidRPr="00D51240" w:rsidRDefault="00164F69" w:rsidP="00164F69">
                  <w:pPr>
                    <w:pStyle w:val="Paragrafoelenco"/>
                    <w:numPr>
                      <w:ilvl w:val="0"/>
                      <w:numId w:val="21"/>
                    </w:numPr>
                    <w:rPr>
                      <w:rFonts w:ascii="Century Gothic" w:hAnsi="Century Gothic"/>
                      <w:b w:val="0"/>
                      <w:bCs w:val="0"/>
                    </w:rPr>
                  </w:pPr>
                  <w:r>
                    <w:rPr>
                      <w:rFonts w:ascii="Century Gothic" w:hAnsi="Century Gothic"/>
                      <w:b w:val="0"/>
                      <w:bCs w:val="0"/>
                    </w:rPr>
                    <w:t>Matteoo96</w:t>
                  </w:r>
                </w:p>
                <w:p w14:paraId="3E32B307" w14:textId="0225933A" w:rsidR="00D51240" w:rsidRPr="00164F69" w:rsidRDefault="00D51240" w:rsidP="00164F69">
                  <w:pPr>
                    <w:pStyle w:val="Paragrafoelenco"/>
                    <w:numPr>
                      <w:ilvl w:val="0"/>
                      <w:numId w:val="21"/>
                    </w:numPr>
                    <w:rPr>
                      <w:rFonts w:ascii="Century Gothic" w:hAnsi="Century Gothic"/>
                      <w:b w:val="0"/>
                      <w:bCs w:val="0"/>
                    </w:rPr>
                  </w:pPr>
                  <w:r>
                    <w:rPr>
                      <w:rFonts w:ascii="Century Gothic" w:hAnsi="Century Gothic"/>
                      <w:b w:val="0"/>
                      <w:bCs w:val="0"/>
                    </w:rPr>
                    <w:t>Matt97</w:t>
                  </w:r>
                </w:p>
                <w:p w14:paraId="465FF1E2" w14:textId="1647494F" w:rsidR="00164F69" w:rsidRPr="00164F69" w:rsidRDefault="00164F69" w:rsidP="00164F69">
                  <w:pPr>
                    <w:pStyle w:val="Paragrafoelenco"/>
                    <w:numPr>
                      <w:ilvl w:val="0"/>
                      <w:numId w:val="21"/>
                    </w:numPr>
                    <w:rPr>
                      <w:rFonts w:ascii="Century Gothic" w:hAnsi="Century Gothic"/>
                      <w:b w:val="0"/>
                      <w:bCs w:val="0"/>
                    </w:rPr>
                  </w:pPr>
                  <w:r>
                    <w:rPr>
                      <w:rFonts w:ascii="Century Gothic" w:hAnsi="Century Gothic"/>
                      <w:b w:val="0"/>
                      <w:bCs w:val="0"/>
                    </w:rPr>
                    <w:t>Matteo</w:t>
                  </w:r>
                </w:p>
                <w:p w14:paraId="47D427E7" w14:textId="099369FB" w:rsidR="00164F69" w:rsidRPr="00164F69" w:rsidRDefault="00164F69" w:rsidP="00164F69">
                  <w:pPr>
                    <w:pStyle w:val="Paragrafoelenco"/>
                    <w:numPr>
                      <w:ilvl w:val="0"/>
                      <w:numId w:val="21"/>
                    </w:numPr>
                    <w:rPr>
                      <w:rFonts w:ascii="Century Gothic" w:hAnsi="Century Gothic"/>
                      <w:b w:val="0"/>
                      <w:bCs w:val="0"/>
                    </w:rPr>
                  </w:pPr>
                  <w:r>
                    <w:rPr>
                      <w:rFonts w:ascii="Century Gothic" w:hAnsi="Century Gothic"/>
                      <w:b w:val="0"/>
                      <w:bCs w:val="0"/>
                    </w:rPr>
                    <w:t>Volpe</w:t>
                  </w:r>
                </w:p>
                <w:p w14:paraId="77558684" w14:textId="2434E23C" w:rsidR="00164F69" w:rsidRPr="00164F69" w:rsidRDefault="00164F69" w:rsidP="00164F69">
                  <w:pPr>
                    <w:pStyle w:val="Paragrafoelenco"/>
                    <w:numPr>
                      <w:ilvl w:val="0"/>
                      <w:numId w:val="21"/>
                    </w:numPr>
                    <w:rPr>
                      <w:rFonts w:ascii="Century Gothic" w:hAnsi="Century Gothic"/>
                      <w:b w:val="0"/>
                      <w:bCs w:val="0"/>
                    </w:rPr>
                  </w:pPr>
                  <w:r w:rsidRPr="00164F69">
                    <w:rPr>
                      <w:rFonts w:ascii="Century Gothic" w:hAnsi="Century Gothic"/>
                      <w:b w:val="0"/>
                      <w:bCs w:val="0"/>
                    </w:rPr>
                    <w:t>VLPMTT96C43RT89G</w:t>
                  </w:r>
                </w:p>
                <w:p w14:paraId="1BD7F011" w14:textId="3BEC589E" w:rsidR="00164F69" w:rsidRPr="00164F69" w:rsidRDefault="00164F69" w:rsidP="00164F69">
                  <w:pPr>
                    <w:pStyle w:val="Paragrafoelenco"/>
                    <w:numPr>
                      <w:ilvl w:val="0"/>
                      <w:numId w:val="21"/>
                    </w:numPr>
                    <w:rPr>
                      <w:rFonts w:ascii="Century Gothic" w:hAnsi="Century Gothic"/>
                      <w:b w:val="0"/>
                      <w:bCs w:val="0"/>
                    </w:rPr>
                  </w:pPr>
                  <w:r>
                    <w:rPr>
                      <w:rFonts w:ascii="Century Gothic" w:hAnsi="Century Gothic"/>
                      <w:b w:val="0"/>
                      <w:bCs w:val="0"/>
                    </w:rPr>
                    <w:t>22</w:t>
                  </w:r>
                </w:p>
                <w:p w14:paraId="75106FB9" w14:textId="1946AB01" w:rsidR="00164F69" w:rsidRPr="00164F69" w:rsidRDefault="00164F69" w:rsidP="00164F69">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1F94A131" w14:textId="1E8A08B1" w:rsidR="00164F69" w:rsidRPr="00164F69" w:rsidRDefault="00164F69" w:rsidP="00164F69">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51A6627D" w14:textId="2D844BDD"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1D8AE067" w14:textId="77777777"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Il sistema salva i dati del cliente.</w:t>
                  </w:r>
                </w:p>
                <w:p w14:paraId="73CF9B9E" w14:textId="77777777" w:rsidR="00164F69" w:rsidRPr="00164F69" w:rsidRDefault="00164F69" w:rsidP="00164F69">
                  <w:pPr>
                    <w:pStyle w:val="Paragrafoelenco"/>
                    <w:numPr>
                      <w:ilvl w:val="0"/>
                      <w:numId w:val="16"/>
                    </w:numPr>
                    <w:rPr>
                      <w:rFonts w:ascii="Century Gothic" w:hAnsi="Century Gothic"/>
                      <w:b w:val="0"/>
                      <w:bCs w:val="0"/>
                    </w:rPr>
                  </w:pPr>
                  <w:r w:rsidRPr="00164F69">
                    <w:rPr>
                      <w:rFonts w:ascii="Century Gothic" w:hAnsi="Century Gothic"/>
                      <w:b w:val="0"/>
                      <w:bCs w:val="0"/>
                    </w:rPr>
                    <w:t>Il sistema mostra una schermata che informa l’ Utente non Registrato della registrazione avvenuta con successo.</w:t>
                  </w:r>
                </w:p>
              </w:tc>
            </w:tr>
            <w:tr w:rsidR="00164F69" w:rsidRPr="00164F69" w14:paraId="7CE0CE4A" w14:textId="77777777" w:rsidTr="00164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9C1510" w14:textId="47C22F61" w:rsidR="00164F69" w:rsidRPr="00164F69" w:rsidRDefault="00164F69" w:rsidP="00164F69">
                  <w:pPr>
                    <w:rPr>
                      <w:rFonts w:ascii="Century Gothic" w:hAnsi="Century Gothic"/>
                    </w:rPr>
                  </w:pPr>
                </w:p>
              </w:tc>
            </w:tr>
          </w:tbl>
          <w:p w14:paraId="36AB89A9" w14:textId="6303660C" w:rsidR="0045107F" w:rsidRPr="007B642B" w:rsidRDefault="0045107F" w:rsidP="00164F69">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45107F" w:rsidRPr="007B642B" w14:paraId="121ACFB2" w14:textId="77777777" w:rsidTr="00164F69">
        <w:tc>
          <w:tcPr>
            <w:cnfStyle w:val="001000000000" w:firstRow="0" w:lastRow="0" w:firstColumn="1" w:lastColumn="0" w:oddVBand="0" w:evenVBand="0" w:oddHBand="0" w:evenHBand="0" w:firstRowFirstColumn="0" w:firstRowLastColumn="0" w:lastRowFirstColumn="0" w:lastRowLastColumn="0"/>
            <w:tcW w:w="4810" w:type="dxa"/>
          </w:tcPr>
          <w:p w14:paraId="676ABC84" w14:textId="77777777" w:rsidR="0045107F" w:rsidRPr="007B642B" w:rsidRDefault="0045107F" w:rsidP="00164F69">
            <w:pPr>
              <w:rPr>
                <w:rFonts w:ascii="Century Gothic" w:hAnsi="Century Gothic"/>
              </w:rPr>
            </w:pPr>
            <w:r w:rsidRPr="007B642B">
              <w:rPr>
                <w:rFonts w:ascii="Century Gothic" w:hAnsi="Century Gothic"/>
              </w:rPr>
              <w:t>Condizione di uscita</w:t>
            </w:r>
          </w:p>
        </w:tc>
        <w:tc>
          <w:tcPr>
            <w:tcW w:w="4814" w:type="dxa"/>
          </w:tcPr>
          <w:p w14:paraId="04CEF1B1" w14:textId="255E94CA" w:rsidR="0045107F" w:rsidRPr="007B642B" w:rsidRDefault="00164F69" w:rsidP="00164F69">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emorizza il nuovo utente all’interno del sistema.</w:t>
            </w:r>
          </w:p>
        </w:tc>
      </w:tr>
    </w:tbl>
    <w:p w14:paraId="6C09DF57" w14:textId="77777777" w:rsidR="0045107F" w:rsidRPr="0045107F" w:rsidRDefault="0045107F" w:rsidP="0045107F"/>
    <w:p w14:paraId="779943FC" w14:textId="77777777" w:rsidR="005747D1" w:rsidRPr="005747D1" w:rsidRDefault="005747D1" w:rsidP="005747D1"/>
    <w:tbl>
      <w:tblPr>
        <w:tblStyle w:val="Tabellagriglia5scura-colore5"/>
        <w:tblW w:w="0" w:type="auto"/>
        <w:tblLook w:val="04A0" w:firstRow="1" w:lastRow="0" w:firstColumn="1" w:lastColumn="0" w:noHBand="0" w:noVBand="1"/>
      </w:tblPr>
      <w:tblGrid>
        <w:gridCol w:w="4814"/>
        <w:gridCol w:w="4814"/>
      </w:tblGrid>
      <w:tr w:rsidR="009A5CF8" w14:paraId="35CDEB2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B0AB7C" w14:textId="77777777" w:rsidR="009A5CF8" w:rsidRPr="007B642B" w:rsidRDefault="009A5CF8"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7EAFB55F"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9A5CF8" w14:paraId="3F97DFC8"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C2474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3336278B"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14:paraId="7B749BB7"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070BECB"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05441FF" w14:textId="6FFD2E61"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registrarsi</w:t>
            </w:r>
          </w:p>
        </w:tc>
      </w:tr>
      <w:tr w:rsidR="009A5CF8" w14:paraId="0CE68EC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86B1A4"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2159CBA7"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Dati di registrazione validi</w:t>
            </w:r>
          </w:p>
        </w:tc>
      </w:tr>
      <w:tr w:rsidR="009A5CF8" w14:paraId="73F80BEB"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04010CBE"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37528654" w14:textId="26D27F62"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9A5CF8" w14:paraId="0F68D98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EE3A8C" w14:textId="77777777" w:rsidR="009A5CF8" w:rsidRPr="007B642B" w:rsidRDefault="009A5CF8" w:rsidP="009A5CF8">
            <w:pPr>
              <w:rPr>
                <w:rFonts w:ascii="Century Gothic" w:hAnsi="Century Gothic"/>
              </w:rPr>
            </w:pPr>
            <w:r w:rsidRPr="007B642B">
              <w:rPr>
                <w:rFonts w:ascii="Century Gothic" w:hAnsi="Century Gothic"/>
              </w:rPr>
              <w:t>Log</w:t>
            </w:r>
          </w:p>
        </w:tc>
        <w:tc>
          <w:tcPr>
            <w:tcW w:w="4814" w:type="dxa"/>
          </w:tcPr>
          <w:p w14:paraId="0748D039" w14:textId="059D5BF8" w:rsidR="009A5CF8" w:rsidRPr="007B642B" w:rsidRDefault="009A5CF8" w:rsidP="009A5CF8">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bl>
    <w:p w14:paraId="54787823" w14:textId="688B0C9A" w:rsidR="005747D1" w:rsidRPr="005F5185" w:rsidRDefault="005747D1" w:rsidP="005F5185">
      <w:pPr>
        <w:tabs>
          <w:tab w:val="left" w:pos="1410"/>
        </w:tabs>
        <w:rPr>
          <w:rStyle w:val="Riferimentointenso"/>
          <w:rFonts w:ascii="Times New Roman" w:hAnsi="Times New Roman" w:cs="Times New Roman"/>
          <w:b w:val="0"/>
          <w:iCs/>
          <w:sz w:val="28"/>
          <w:szCs w:val="28"/>
        </w:rPr>
      </w:pPr>
    </w:p>
    <w:p w14:paraId="41868730" w14:textId="4240CEC8"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USERNAME</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5B89A678"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D767A9C" w14:textId="77777777" w:rsidR="009A5CF8" w:rsidRPr="007B642B" w:rsidRDefault="009A5CF8"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454AA430"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9A5CF8" w:rsidRPr="007B642B" w14:paraId="7C6FE373"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AC42C0D"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2DABC1F"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695B34F3"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B75AC15"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1C57A4D5"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105C755"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B0B499B"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2C3171B2"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2B13BEC3" w14:textId="77777777" w:rsidR="009A5CF8" w:rsidRPr="00164F69" w:rsidRDefault="009A5CF8" w:rsidP="009A5CF8">
                  <w:pPr>
                    <w:pStyle w:val="Paragrafoelenco"/>
                    <w:numPr>
                      <w:ilvl w:val="0"/>
                      <w:numId w:val="22"/>
                    </w:numPr>
                    <w:rPr>
                      <w:rFonts w:ascii="Century Gothic" w:hAnsi="Century Gothic"/>
                      <w:b w:val="0"/>
                      <w:bCs w:val="0"/>
                    </w:rPr>
                  </w:pPr>
                  <w:r w:rsidRPr="00164F69">
                    <w:rPr>
                      <w:rFonts w:ascii="Century Gothic" w:hAnsi="Century Gothic"/>
                      <w:b w:val="0"/>
                      <w:bCs w:val="0"/>
                    </w:rPr>
                    <w:t>L’ Utente non Registrato, clicca su bottone di Registrazione</w:t>
                  </w:r>
                </w:p>
                <w:p w14:paraId="2F8A17A2" w14:textId="77777777" w:rsidR="009A5CF8" w:rsidRPr="00164F69" w:rsidRDefault="009A5CF8" w:rsidP="009A5CF8">
                  <w:pPr>
                    <w:pStyle w:val="Paragrafoelenco"/>
                    <w:numPr>
                      <w:ilvl w:val="0"/>
                      <w:numId w:val="22"/>
                    </w:numPr>
                    <w:rPr>
                      <w:rFonts w:ascii="Century Gothic" w:hAnsi="Century Gothic"/>
                      <w:b w:val="0"/>
                      <w:bCs w:val="0"/>
                    </w:rPr>
                  </w:pPr>
                  <w:r w:rsidRPr="00164F69">
                    <w:rPr>
                      <w:rFonts w:ascii="Century Gothic" w:hAnsi="Century Gothic"/>
                      <w:b w:val="0"/>
                      <w:bCs w:val="0"/>
                    </w:rPr>
                    <w:t>Il sistema, visualizza un form che richiede l’inserimento di:</w:t>
                  </w:r>
                </w:p>
                <w:p w14:paraId="5FB95EB1" w14:textId="77777777" w:rsidR="009A5CF8" w:rsidRPr="009A5CF8" w:rsidRDefault="009A5CF8" w:rsidP="001A5ADD">
                  <w:pPr>
                    <w:pStyle w:val="Paragrafoelenco"/>
                    <w:numPr>
                      <w:ilvl w:val="0"/>
                      <w:numId w:val="17"/>
                    </w:numPr>
                    <w:rPr>
                      <w:rFonts w:ascii="Century Gothic" w:hAnsi="Century Gothic"/>
                      <w:b w:val="0"/>
                      <w:bCs w:val="0"/>
                      <w:color w:val="4472C4" w:themeColor="accent1"/>
                    </w:rPr>
                  </w:pPr>
                  <w:r w:rsidRPr="009A5CF8">
                    <w:rPr>
                      <w:rFonts w:ascii="Century Gothic" w:hAnsi="Century Gothic"/>
                      <w:b w:val="0"/>
                      <w:bCs w:val="0"/>
                      <w:color w:val="4472C4" w:themeColor="accent1"/>
                    </w:rPr>
                    <w:t xml:space="preserve">Username: </w:t>
                  </w:r>
                </w:p>
                <w:p w14:paraId="65729905"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Nome: </w:t>
                  </w:r>
                </w:p>
                <w:p w14:paraId="78654428"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Cognome:</w:t>
                  </w:r>
                </w:p>
                <w:p w14:paraId="5FF4AF96"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Codice Fiscale: </w:t>
                  </w:r>
                </w:p>
                <w:p w14:paraId="4900ED7A"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Età: </w:t>
                  </w:r>
                </w:p>
                <w:p w14:paraId="43A32EF2"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664CDAA5" w14:textId="77777777" w:rsidR="009A5CF8" w:rsidRPr="00164F69" w:rsidRDefault="009A5CF8" w:rsidP="001A5ADD">
                  <w:pPr>
                    <w:pStyle w:val="Paragrafoelenco"/>
                    <w:numPr>
                      <w:ilvl w:val="0"/>
                      <w:numId w:val="17"/>
                    </w:numPr>
                    <w:rPr>
                      <w:rFonts w:ascii="Century Gothic" w:hAnsi="Century Gothic"/>
                      <w:b w:val="0"/>
                      <w:bCs w:val="0"/>
                    </w:rPr>
                  </w:pPr>
                  <w:r>
                    <w:rPr>
                      <w:rFonts w:ascii="Century Gothic" w:hAnsi="Century Gothic"/>
                      <w:b w:val="0"/>
                      <w:bCs w:val="0"/>
                    </w:rPr>
                    <w:t>Numero Carta</w:t>
                  </w:r>
                </w:p>
                <w:p w14:paraId="2D6CD8E3" w14:textId="77777777" w:rsidR="009A5CF8" w:rsidRPr="00164F69" w:rsidRDefault="009A5CF8" w:rsidP="001A5ADD">
                  <w:pPr>
                    <w:rPr>
                      <w:rFonts w:ascii="Century Gothic" w:hAnsi="Century Gothic"/>
                      <w:b w:val="0"/>
                      <w:bCs w:val="0"/>
                    </w:rPr>
                  </w:pPr>
                </w:p>
                <w:p w14:paraId="43C95A5A" w14:textId="77777777" w:rsidR="009A5CF8" w:rsidRPr="00164F69" w:rsidRDefault="009A5CF8" w:rsidP="009A5CF8">
                  <w:pPr>
                    <w:pStyle w:val="Paragrafoelenco"/>
                    <w:numPr>
                      <w:ilvl w:val="0"/>
                      <w:numId w:val="22"/>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1E9BF907" w14:textId="112D183B" w:rsidR="009A5CF8" w:rsidRPr="009A5CF8" w:rsidRDefault="009A5CF8" w:rsidP="001A5ADD">
                  <w:pPr>
                    <w:pStyle w:val="Paragrafoelenco"/>
                    <w:numPr>
                      <w:ilvl w:val="0"/>
                      <w:numId w:val="21"/>
                    </w:numPr>
                    <w:rPr>
                      <w:rFonts w:ascii="Century Gothic" w:hAnsi="Century Gothic"/>
                      <w:b w:val="0"/>
                      <w:bCs w:val="0"/>
                      <w:color w:val="4472C4" w:themeColor="accent1"/>
                    </w:rPr>
                  </w:pPr>
                  <w:r w:rsidRPr="009A5CF8">
                    <w:rPr>
                      <w:rFonts w:ascii="Century Gothic" w:hAnsi="Century Gothic"/>
                      <w:b w:val="0"/>
                      <w:bCs w:val="0"/>
                      <w:color w:val="4472C4" w:themeColor="accent1"/>
                    </w:rPr>
                    <w:t>Matteoo</w:t>
                  </w:r>
                </w:p>
                <w:p w14:paraId="60AD3C36"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Matteo</w:t>
                  </w:r>
                </w:p>
                <w:p w14:paraId="70EBC612"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Volpe</w:t>
                  </w:r>
                </w:p>
                <w:p w14:paraId="201A944E"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VLPMTT96C43RT89G</w:t>
                  </w:r>
                </w:p>
                <w:p w14:paraId="36B8403D"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22</w:t>
                  </w:r>
                </w:p>
                <w:p w14:paraId="55853E13"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73AB378A"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0A7EA4C5" w14:textId="77777777" w:rsidR="009A5CF8" w:rsidRPr="00164F69" w:rsidRDefault="009A5CF8" w:rsidP="009A5CF8">
                  <w:pPr>
                    <w:pStyle w:val="Paragrafoelenco"/>
                    <w:numPr>
                      <w:ilvl w:val="0"/>
                      <w:numId w:val="22"/>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3783C1F4" w14:textId="0977D88A" w:rsidR="009A5CF8" w:rsidRPr="00164F69" w:rsidRDefault="00D51240" w:rsidP="009A5CF8">
                  <w:pPr>
                    <w:pStyle w:val="Paragrafoelenco"/>
                    <w:numPr>
                      <w:ilvl w:val="0"/>
                      <w:numId w:val="22"/>
                    </w:numPr>
                    <w:rPr>
                      <w:rFonts w:ascii="Century Gothic" w:hAnsi="Century Gothic"/>
                      <w:b w:val="0"/>
                      <w:bCs w:val="0"/>
                    </w:rPr>
                  </w:pPr>
                  <w:r>
                    <w:rPr>
                      <w:rFonts w:ascii="Century Gothic" w:hAnsi="Century Gothic"/>
                      <w:b w:val="0"/>
                      <w:bCs w:val="0"/>
                    </w:rPr>
                    <w:t>Il Sistema evidenzia in rosso la casella inerente all’username in modo da informare l’utente di un input errato.</w:t>
                  </w:r>
                </w:p>
                <w:p w14:paraId="54B483CF" w14:textId="79419242" w:rsidR="009A5CF8" w:rsidRPr="00164F69" w:rsidRDefault="00D51240" w:rsidP="009A5CF8">
                  <w:pPr>
                    <w:pStyle w:val="Paragrafoelenco"/>
                    <w:numPr>
                      <w:ilvl w:val="0"/>
                      <w:numId w:val="22"/>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username in maniera corretta.</w:t>
                  </w:r>
                </w:p>
              </w:tc>
            </w:tr>
            <w:tr w:rsidR="009A5CF8" w:rsidRPr="00164F69" w14:paraId="54519F1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7FE376CD" w14:textId="77777777" w:rsidR="009A5CF8" w:rsidRPr="00164F69" w:rsidRDefault="009A5CF8" w:rsidP="001A5ADD">
                  <w:pPr>
                    <w:rPr>
                      <w:rFonts w:ascii="Century Gothic" w:hAnsi="Century Gothic"/>
                    </w:rPr>
                  </w:pPr>
                </w:p>
              </w:tc>
            </w:tr>
          </w:tbl>
          <w:p w14:paraId="5A502E1C"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17F9C0E"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5BCD594" w14:textId="77777777" w:rsidR="009A5CF8" w:rsidRPr="007B642B" w:rsidRDefault="009A5CF8" w:rsidP="001A5ADD">
            <w:pPr>
              <w:rPr>
                <w:rFonts w:ascii="Century Gothic" w:hAnsi="Century Gothic"/>
              </w:rPr>
            </w:pPr>
            <w:r w:rsidRPr="007B642B">
              <w:rPr>
                <w:rFonts w:ascii="Century Gothic" w:hAnsi="Century Gothic"/>
              </w:rPr>
              <w:t>Condizione di uscita</w:t>
            </w:r>
          </w:p>
        </w:tc>
        <w:tc>
          <w:tcPr>
            <w:tcW w:w="4814" w:type="dxa"/>
          </w:tcPr>
          <w:p w14:paraId="185A7678" w14:textId="2E6D6BB9"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1D9EC15A" w14:textId="5B3DD0B5" w:rsidR="005F5185" w:rsidRDefault="005F5185" w:rsidP="005F5185">
      <w:pPr>
        <w:tabs>
          <w:tab w:val="left" w:pos="1410"/>
        </w:tabs>
        <w:rPr>
          <w:rStyle w:val="Riferimentointenso"/>
          <w:rFonts w:ascii="Times New Roman" w:hAnsi="Times New Roman" w:cs="Times New Roman"/>
          <w:b w:val="0"/>
          <w:iCs/>
          <w:sz w:val="48"/>
          <w:szCs w:val="48"/>
        </w:rPr>
      </w:pPr>
    </w:p>
    <w:p w14:paraId="6D7C8BC3" w14:textId="2D60AC10" w:rsidR="00D51240" w:rsidRDefault="00D51240" w:rsidP="005F5185">
      <w:pPr>
        <w:tabs>
          <w:tab w:val="left" w:pos="1410"/>
        </w:tabs>
        <w:rPr>
          <w:rStyle w:val="Riferimentointenso"/>
          <w:rFonts w:ascii="Times New Roman" w:hAnsi="Times New Roman" w:cs="Times New Roman"/>
          <w:iCs/>
          <w:sz w:val="48"/>
          <w:szCs w:val="48"/>
        </w:rPr>
      </w:pPr>
    </w:p>
    <w:p w14:paraId="70B5ACF7" w14:textId="77777777" w:rsidR="00D51240" w:rsidRDefault="00D51240"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9A5CF8" w:rsidRPr="007B642B" w14:paraId="6D9D5B4A"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BF04A1" w14:textId="77777777" w:rsidR="009A5CF8" w:rsidRPr="007B642B" w:rsidRDefault="009A5CF8"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312182A2"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9A5CF8" w:rsidRPr="007B642B" w14:paraId="0F658A6D"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C408F0"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2397BE20"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49BD6381"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57C1EEF" w14:textId="77777777" w:rsidR="009A5CF8" w:rsidRPr="007B642B" w:rsidRDefault="009A5CF8" w:rsidP="001A5ADD">
            <w:pPr>
              <w:rPr>
                <w:rFonts w:ascii="Century Gothic" w:hAnsi="Century Gothic"/>
              </w:rPr>
            </w:pPr>
            <w:r w:rsidRPr="007B642B">
              <w:rPr>
                <w:rFonts w:ascii="Century Gothic" w:hAnsi="Century Gothic"/>
              </w:rPr>
              <w:t>Percorso test</w:t>
            </w:r>
          </w:p>
        </w:tc>
        <w:tc>
          <w:tcPr>
            <w:tcW w:w="4814" w:type="dxa"/>
          </w:tcPr>
          <w:p w14:paraId="45BB9E86" w14:textId="46BC633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2A2572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9F2A21" w14:textId="77777777" w:rsidR="009A5CF8" w:rsidRPr="007B642B" w:rsidRDefault="009A5CF8" w:rsidP="001A5ADD">
            <w:pPr>
              <w:rPr>
                <w:rFonts w:ascii="Century Gothic" w:hAnsi="Century Gothic"/>
              </w:rPr>
            </w:pPr>
            <w:r w:rsidRPr="007B642B">
              <w:rPr>
                <w:rFonts w:ascii="Century Gothic" w:hAnsi="Century Gothic"/>
              </w:rPr>
              <w:t xml:space="preserve">Input </w:t>
            </w:r>
          </w:p>
        </w:tc>
        <w:tc>
          <w:tcPr>
            <w:tcW w:w="4814" w:type="dxa"/>
          </w:tcPr>
          <w:p w14:paraId="521FD46E" w14:textId="79CDD68F" w:rsidR="009A5CF8"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nsername</w:t>
            </w:r>
            <w:r w:rsidR="009A5CF8">
              <w:rPr>
                <w:rFonts w:ascii="Century Gothic" w:hAnsi="Century Gothic"/>
              </w:rPr>
              <w:t xml:space="preserve"> inserito non valido</w:t>
            </w:r>
          </w:p>
        </w:tc>
      </w:tr>
      <w:tr w:rsidR="009A5CF8" w:rsidRPr="007B642B" w14:paraId="2960C179"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79B01F8A" w14:textId="77777777" w:rsidR="009A5CF8" w:rsidRPr="007B642B" w:rsidRDefault="009A5CF8" w:rsidP="001A5ADD">
            <w:pPr>
              <w:rPr>
                <w:rFonts w:ascii="Century Gothic" w:hAnsi="Century Gothic"/>
              </w:rPr>
            </w:pPr>
            <w:r w:rsidRPr="007B642B">
              <w:rPr>
                <w:rFonts w:ascii="Century Gothic" w:hAnsi="Century Gothic"/>
              </w:rPr>
              <w:t>Oracolo</w:t>
            </w:r>
          </w:p>
        </w:tc>
        <w:tc>
          <w:tcPr>
            <w:tcW w:w="4814" w:type="dxa"/>
          </w:tcPr>
          <w:p w14:paraId="74B6F1A2" w14:textId="371E2653"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w:t>
            </w:r>
            <w:r w:rsidR="00D51240">
              <w:rPr>
                <w:rFonts w:ascii="Century Gothic" w:hAnsi="Century Gothic"/>
              </w:rPr>
              <w:t xml:space="preserve"> in modo da segnalare l’errore.</w:t>
            </w:r>
          </w:p>
        </w:tc>
      </w:tr>
      <w:tr w:rsidR="009A5CF8" w:rsidRPr="007B642B" w14:paraId="769F07A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FEB0EE7" w14:textId="77777777" w:rsidR="009A5CF8" w:rsidRPr="007B642B" w:rsidRDefault="009A5CF8" w:rsidP="001A5ADD">
            <w:pPr>
              <w:rPr>
                <w:rFonts w:ascii="Century Gothic" w:hAnsi="Century Gothic"/>
              </w:rPr>
            </w:pPr>
            <w:r w:rsidRPr="007B642B">
              <w:rPr>
                <w:rFonts w:ascii="Century Gothic" w:hAnsi="Century Gothic"/>
              </w:rPr>
              <w:t>Log</w:t>
            </w:r>
          </w:p>
        </w:tc>
        <w:tc>
          <w:tcPr>
            <w:tcW w:w="4814" w:type="dxa"/>
          </w:tcPr>
          <w:p w14:paraId="77A7ACD9" w14:textId="7BB984DC"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58C790D" w14:textId="5B1F35AA" w:rsidR="009A5CF8" w:rsidRDefault="009A5CF8" w:rsidP="005F5185">
      <w:pPr>
        <w:tabs>
          <w:tab w:val="left" w:pos="1410"/>
        </w:tabs>
        <w:rPr>
          <w:rStyle w:val="Riferimentointenso"/>
          <w:rFonts w:ascii="Times New Roman" w:hAnsi="Times New Roman" w:cs="Times New Roman"/>
          <w:b w:val="0"/>
          <w:iCs/>
          <w:sz w:val="48"/>
          <w:szCs w:val="48"/>
        </w:rPr>
      </w:pPr>
    </w:p>
    <w:p w14:paraId="2C534CE0" w14:textId="5BF5418C" w:rsidR="009A5CF8" w:rsidRDefault="009A5CF8" w:rsidP="009A5CF8">
      <w:pPr>
        <w:spacing w:after="0"/>
        <w:rPr>
          <w:rFonts w:ascii="Garamond" w:hAnsi="Garamond"/>
          <w:sz w:val="24"/>
          <w:szCs w:val="24"/>
        </w:rPr>
      </w:pPr>
      <w:r w:rsidRPr="007B642B">
        <w:rPr>
          <w:rFonts w:ascii="Garamond" w:hAnsi="Garamond"/>
          <w:sz w:val="24"/>
          <w:szCs w:val="24"/>
        </w:rPr>
        <w:t xml:space="preserve">CLASSE DI EQUIVALENZA </w:t>
      </w:r>
      <w:r>
        <w:rPr>
          <w:rFonts w:ascii="Garamond" w:hAnsi="Garamond"/>
          <w:sz w:val="24"/>
          <w:szCs w:val="24"/>
        </w:rPr>
        <w:t>PASSWORD</w:t>
      </w:r>
      <w:r w:rsidRPr="007B642B">
        <w:rPr>
          <w:rFonts w:ascii="Garamond" w:hAnsi="Garamond"/>
          <w:sz w:val="24"/>
          <w:szCs w:val="24"/>
        </w:rPr>
        <w:t xml:space="preserve"> NON VALIDA</w:t>
      </w:r>
    </w:p>
    <w:tbl>
      <w:tblPr>
        <w:tblStyle w:val="Tabellagriglia5scura-colore5"/>
        <w:tblW w:w="0" w:type="auto"/>
        <w:tblLook w:val="04A0" w:firstRow="1" w:lastRow="0" w:firstColumn="1" w:lastColumn="0" w:noHBand="0" w:noVBand="1"/>
      </w:tblPr>
      <w:tblGrid>
        <w:gridCol w:w="4810"/>
        <w:gridCol w:w="4814"/>
      </w:tblGrid>
      <w:tr w:rsidR="009A5CF8" w:rsidRPr="007B642B" w14:paraId="4075C500"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A3E91E3" w14:textId="77777777" w:rsidR="009A5CF8" w:rsidRPr="007B642B" w:rsidRDefault="009A5CF8"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7D6FAE11" w14:textId="77777777" w:rsidR="009A5CF8" w:rsidRPr="007B642B" w:rsidRDefault="009A5CF8"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9A5CF8" w:rsidRPr="007B642B" w14:paraId="2A449A60"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113708A" w14:textId="77777777" w:rsidR="009A5CF8" w:rsidRPr="007B642B" w:rsidRDefault="009A5CF8" w:rsidP="001A5ADD">
            <w:pPr>
              <w:rPr>
                <w:rFonts w:ascii="Century Gothic" w:hAnsi="Century Gothic"/>
              </w:rPr>
            </w:pPr>
            <w:r w:rsidRPr="007B642B">
              <w:rPr>
                <w:rFonts w:ascii="Century Gothic" w:hAnsi="Century Gothic"/>
              </w:rPr>
              <w:t>Test case ID</w:t>
            </w:r>
          </w:p>
        </w:tc>
        <w:tc>
          <w:tcPr>
            <w:tcW w:w="4814" w:type="dxa"/>
          </w:tcPr>
          <w:p w14:paraId="61D101F2" w14:textId="77777777" w:rsidR="009A5CF8" w:rsidRPr="007B642B" w:rsidRDefault="009A5CF8"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9A5CF8" w:rsidRPr="007B642B" w14:paraId="3A5EE836"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24E324AD" w14:textId="77777777" w:rsidR="009A5CF8" w:rsidRPr="007B642B" w:rsidRDefault="009A5CF8" w:rsidP="001A5ADD">
            <w:pPr>
              <w:rPr>
                <w:rFonts w:ascii="Century Gothic" w:hAnsi="Century Gothic"/>
              </w:rPr>
            </w:pPr>
            <w:r w:rsidRPr="007B642B">
              <w:rPr>
                <w:rFonts w:ascii="Century Gothic" w:hAnsi="Century Gothic"/>
              </w:rPr>
              <w:t>Condizione di entrata</w:t>
            </w:r>
          </w:p>
        </w:tc>
        <w:tc>
          <w:tcPr>
            <w:tcW w:w="4814" w:type="dxa"/>
          </w:tcPr>
          <w:p w14:paraId="3902C57C" w14:textId="77777777"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9A5CF8" w:rsidRPr="007B642B" w14:paraId="5A619F2F"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5FF2200" w14:textId="77777777" w:rsidR="009A5CF8" w:rsidRPr="007B642B" w:rsidRDefault="009A5CF8"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9A5CF8" w:rsidRPr="00164F69" w14:paraId="1D36135C"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07C857A9" w14:textId="77777777" w:rsidR="009A5CF8" w:rsidRPr="00164F69" w:rsidRDefault="009A5CF8" w:rsidP="00D51240">
                  <w:pPr>
                    <w:pStyle w:val="Paragrafoelenco"/>
                    <w:numPr>
                      <w:ilvl w:val="0"/>
                      <w:numId w:val="23"/>
                    </w:numPr>
                    <w:rPr>
                      <w:rFonts w:ascii="Century Gothic" w:hAnsi="Century Gothic"/>
                      <w:b w:val="0"/>
                      <w:bCs w:val="0"/>
                    </w:rPr>
                  </w:pPr>
                  <w:r w:rsidRPr="00164F69">
                    <w:rPr>
                      <w:rFonts w:ascii="Century Gothic" w:hAnsi="Century Gothic"/>
                      <w:b w:val="0"/>
                      <w:bCs w:val="0"/>
                    </w:rPr>
                    <w:t>L’ Utente non Registrato, clicca su bottone di Registrazione</w:t>
                  </w:r>
                </w:p>
                <w:p w14:paraId="2BD792F6" w14:textId="77777777" w:rsidR="009A5CF8" w:rsidRPr="00164F69" w:rsidRDefault="009A5CF8" w:rsidP="00D51240">
                  <w:pPr>
                    <w:pStyle w:val="Paragrafoelenco"/>
                    <w:numPr>
                      <w:ilvl w:val="0"/>
                      <w:numId w:val="23"/>
                    </w:numPr>
                    <w:rPr>
                      <w:rFonts w:ascii="Century Gothic" w:hAnsi="Century Gothic"/>
                      <w:b w:val="0"/>
                      <w:bCs w:val="0"/>
                    </w:rPr>
                  </w:pPr>
                  <w:r w:rsidRPr="00164F69">
                    <w:rPr>
                      <w:rFonts w:ascii="Century Gothic" w:hAnsi="Century Gothic"/>
                      <w:b w:val="0"/>
                      <w:bCs w:val="0"/>
                    </w:rPr>
                    <w:t>Il sistema, visualizza un form che richiede l’inserimento di:</w:t>
                  </w:r>
                </w:p>
                <w:p w14:paraId="082DB36C" w14:textId="48E9C536" w:rsidR="009A5CF8" w:rsidRPr="00D51240" w:rsidRDefault="009A5CF8" w:rsidP="001A5ADD">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4B3F8E72" w14:textId="5325A68F" w:rsidR="00D51240" w:rsidRPr="00D51240" w:rsidRDefault="00D51240" w:rsidP="001A5ADD">
                  <w:pPr>
                    <w:pStyle w:val="Paragrafoelenco"/>
                    <w:numPr>
                      <w:ilvl w:val="0"/>
                      <w:numId w:val="17"/>
                    </w:numPr>
                    <w:rPr>
                      <w:rFonts w:ascii="Century Gothic" w:hAnsi="Century Gothic"/>
                      <w:b w:val="0"/>
                      <w:bCs w:val="0"/>
                      <w:color w:val="4472C4" w:themeColor="accent1"/>
                    </w:rPr>
                  </w:pPr>
                  <w:r w:rsidRPr="00D51240">
                    <w:rPr>
                      <w:rFonts w:ascii="Century Gothic" w:hAnsi="Century Gothic"/>
                      <w:b w:val="0"/>
                      <w:bCs w:val="0"/>
                      <w:color w:val="4472C4" w:themeColor="accent1"/>
                    </w:rPr>
                    <w:t>Password:</w:t>
                  </w:r>
                </w:p>
                <w:p w14:paraId="5C48F7B8"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Nome: </w:t>
                  </w:r>
                </w:p>
                <w:p w14:paraId="7654449A"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Cognome:</w:t>
                  </w:r>
                </w:p>
                <w:p w14:paraId="19D8C454"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Codice Fiscale: </w:t>
                  </w:r>
                </w:p>
                <w:p w14:paraId="2BF09213"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Età: </w:t>
                  </w:r>
                </w:p>
                <w:p w14:paraId="4720A849" w14:textId="77777777" w:rsidR="009A5CF8" w:rsidRPr="00164F69" w:rsidRDefault="009A5CF8" w:rsidP="001A5ADD">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4AE4DA00" w14:textId="77777777" w:rsidR="009A5CF8" w:rsidRPr="00164F69" w:rsidRDefault="009A5CF8" w:rsidP="001A5ADD">
                  <w:pPr>
                    <w:pStyle w:val="Paragrafoelenco"/>
                    <w:numPr>
                      <w:ilvl w:val="0"/>
                      <w:numId w:val="17"/>
                    </w:numPr>
                    <w:rPr>
                      <w:rFonts w:ascii="Century Gothic" w:hAnsi="Century Gothic"/>
                      <w:b w:val="0"/>
                      <w:bCs w:val="0"/>
                    </w:rPr>
                  </w:pPr>
                  <w:r>
                    <w:rPr>
                      <w:rFonts w:ascii="Century Gothic" w:hAnsi="Century Gothic"/>
                      <w:b w:val="0"/>
                      <w:bCs w:val="0"/>
                    </w:rPr>
                    <w:t>Numero Carta</w:t>
                  </w:r>
                </w:p>
                <w:p w14:paraId="488C17E7" w14:textId="77777777" w:rsidR="009A5CF8" w:rsidRPr="00164F69" w:rsidRDefault="009A5CF8" w:rsidP="001A5ADD">
                  <w:pPr>
                    <w:rPr>
                      <w:rFonts w:ascii="Century Gothic" w:hAnsi="Century Gothic"/>
                      <w:b w:val="0"/>
                      <w:bCs w:val="0"/>
                    </w:rPr>
                  </w:pPr>
                </w:p>
                <w:p w14:paraId="417DD3F5" w14:textId="77777777" w:rsidR="009A5CF8" w:rsidRPr="00164F69" w:rsidRDefault="009A5CF8" w:rsidP="00D51240">
                  <w:pPr>
                    <w:pStyle w:val="Paragrafoelenco"/>
                    <w:numPr>
                      <w:ilvl w:val="0"/>
                      <w:numId w:val="23"/>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13392C15" w14:textId="70DF98D4" w:rsidR="009A5CF8" w:rsidRPr="00D51240" w:rsidRDefault="009A5CF8" w:rsidP="001A5ADD">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CF6E4F1" w14:textId="7FB56D35" w:rsidR="00D51240" w:rsidRPr="00D51240" w:rsidRDefault="00D51240" w:rsidP="001A5ADD">
                  <w:pPr>
                    <w:pStyle w:val="Paragrafoelenco"/>
                    <w:numPr>
                      <w:ilvl w:val="0"/>
                      <w:numId w:val="21"/>
                    </w:numPr>
                    <w:rPr>
                      <w:rFonts w:ascii="Century Gothic" w:hAnsi="Century Gothic"/>
                      <w:b w:val="0"/>
                      <w:bCs w:val="0"/>
                      <w:color w:val="4472C4" w:themeColor="accent1"/>
                    </w:rPr>
                  </w:pPr>
                  <w:r w:rsidRPr="00D51240">
                    <w:rPr>
                      <w:rFonts w:ascii="Century Gothic" w:hAnsi="Century Gothic"/>
                      <w:b w:val="0"/>
                      <w:bCs w:val="0"/>
                      <w:color w:val="4472C4" w:themeColor="accent1"/>
                    </w:rPr>
                    <w:t>Mat97</w:t>
                  </w:r>
                </w:p>
                <w:p w14:paraId="135CDF73"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Matteo</w:t>
                  </w:r>
                </w:p>
                <w:p w14:paraId="6CF4ECA2"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Volpe</w:t>
                  </w:r>
                </w:p>
                <w:p w14:paraId="0B26E2FD"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VLPMTT96C43RT89G</w:t>
                  </w:r>
                </w:p>
                <w:p w14:paraId="6DDEB92F" w14:textId="77777777" w:rsidR="009A5CF8" w:rsidRPr="00164F69" w:rsidRDefault="009A5CF8" w:rsidP="001A5ADD">
                  <w:pPr>
                    <w:pStyle w:val="Paragrafoelenco"/>
                    <w:numPr>
                      <w:ilvl w:val="0"/>
                      <w:numId w:val="21"/>
                    </w:numPr>
                    <w:rPr>
                      <w:rFonts w:ascii="Century Gothic" w:hAnsi="Century Gothic"/>
                      <w:b w:val="0"/>
                      <w:bCs w:val="0"/>
                    </w:rPr>
                  </w:pPr>
                  <w:r>
                    <w:rPr>
                      <w:rFonts w:ascii="Century Gothic" w:hAnsi="Century Gothic"/>
                      <w:b w:val="0"/>
                      <w:bCs w:val="0"/>
                    </w:rPr>
                    <w:t>22</w:t>
                  </w:r>
                </w:p>
                <w:p w14:paraId="14731F89"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1F8D8E22" w14:textId="77777777" w:rsidR="009A5CF8" w:rsidRPr="00164F69" w:rsidRDefault="009A5CF8" w:rsidP="001A5ADD">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14926D25" w14:textId="14DE6AC6" w:rsidR="009A5CF8" w:rsidRDefault="009A5CF8" w:rsidP="00D51240">
                  <w:pPr>
                    <w:pStyle w:val="Paragrafoelenco"/>
                    <w:numPr>
                      <w:ilvl w:val="0"/>
                      <w:numId w:val="23"/>
                    </w:numPr>
                    <w:rPr>
                      <w:rFonts w:ascii="Century Gothic" w:hAnsi="Century Gothic"/>
                      <w:b w:val="0"/>
                      <w:bCs w:val="0"/>
                    </w:rPr>
                  </w:pPr>
                  <w:r w:rsidRPr="00164F69">
                    <w:rPr>
                      <w:rFonts w:ascii="Century Gothic" w:hAnsi="Century Gothic"/>
                      <w:b w:val="0"/>
                      <w:bCs w:val="0"/>
                    </w:rPr>
                    <w:lastRenderedPageBreak/>
                    <w:t>L’Utente non Registrato preme sul pulsante per confermare la registrazione</w:t>
                  </w:r>
                  <w:r w:rsidRPr="00164F69">
                    <w:rPr>
                      <w:rFonts w:ascii="Century Gothic" w:hAnsi="Century Gothic"/>
                    </w:rPr>
                    <w:t>.</w:t>
                  </w:r>
                </w:p>
                <w:p w14:paraId="33B2E202" w14:textId="41DEB136" w:rsidR="001A5ADD" w:rsidRPr="00164F69" w:rsidRDefault="001A5ADD" w:rsidP="00D51240">
                  <w:pPr>
                    <w:pStyle w:val="Paragrafoelenco"/>
                    <w:numPr>
                      <w:ilvl w:val="0"/>
                      <w:numId w:val="23"/>
                    </w:numPr>
                    <w:rPr>
                      <w:rFonts w:ascii="Century Gothic" w:hAnsi="Century Gothic"/>
                      <w:b w:val="0"/>
                      <w:bCs w:val="0"/>
                    </w:rPr>
                  </w:pPr>
                  <w:r>
                    <w:rPr>
                      <w:rFonts w:ascii="Century Gothic" w:hAnsi="Century Gothic"/>
                      <w:b w:val="0"/>
                      <w:bCs w:val="0"/>
                    </w:rPr>
                    <w:t>Il Sistema evidenzia in rosso la casella inerente al campo password in modo da informare l’utente di un input errato</w:t>
                  </w:r>
                </w:p>
                <w:p w14:paraId="3BB155D1" w14:textId="61F2C997" w:rsidR="009A5CF8" w:rsidRPr="00164F69" w:rsidRDefault="001A5ADD" w:rsidP="00D51240">
                  <w:pPr>
                    <w:pStyle w:val="Paragrafoelenco"/>
                    <w:numPr>
                      <w:ilvl w:val="0"/>
                      <w:numId w:val="23"/>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a password  in maniera corretta.</w:t>
                  </w:r>
                  <w:r w:rsidR="009A5CF8" w:rsidRPr="00164F69">
                    <w:rPr>
                      <w:rFonts w:ascii="Century Gothic" w:hAnsi="Century Gothic"/>
                      <w:b w:val="0"/>
                      <w:bCs w:val="0"/>
                    </w:rPr>
                    <w:t>.</w:t>
                  </w:r>
                </w:p>
              </w:tc>
            </w:tr>
            <w:tr w:rsidR="009A5CF8" w:rsidRPr="00164F69" w14:paraId="6F21AD24"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3E91817F" w14:textId="77777777" w:rsidR="009A5CF8" w:rsidRPr="00164F69" w:rsidRDefault="009A5CF8" w:rsidP="001A5ADD">
                  <w:pPr>
                    <w:rPr>
                      <w:rFonts w:ascii="Century Gothic" w:hAnsi="Century Gothic"/>
                    </w:rPr>
                  </w:pPr>
                </w:p>
              </w:tc>
            </w:tr>
          </w:tbl>
          <w:p w14:paraId="79FC2D45" w14:textId="77777777" w:rsidR="009A5CF8" w:rsidRPr="007B642B" w:rsidRDefault="009A5CF8"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9A5CF8" w:rsidRPr="007B642B" w14:paraId="6EF990C1"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6E24B64C" w14:textId="77777777" w:rsidR="009A5CF8" w:rsidRPr="007B642B" w:rsidRDefault="009A5CF8" w:rsidP="001A5ADD">
            <w:pPr>
              <w:rPr>
                <w:rFonts w:ascii="Century Gothic" w:hAnsi="Century Gothic"/>
              </w:rPr>
            </w:pPr>
            <w:r w:rsidRPr="007B642B">
              <w:rPr>
                <w:rFonts w:ascii="Century Gothic" w:hAnsi="Century Gothic"/>
              </w:rPr>
              <w:lastRenderedPageBreak/>
              <w:t>Condizione di uscita</w:t>
            </w:r>
          </w:p>
        </w:tc>
        <w:tc>
          <w:tcPr>
            <w:tcW w:w="4814" w:type="dxa"/>
          </w:tcPr>
          <w:p w14:paraId="117274DA" w14:textId="7FD39D0D" w:rsidR="009A5CF8" w:rsidRPr="007B642B" w:rsidRDefault="009A5CF8"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w:t>
            </w:r>
            <w:r w:rsidR="001A5ADD">
              <w:rPr>
                <w:rFonts w:ascii="Century Gothic" w:hAnsi="Century Gothic"/>
              </w:rPr>
              <w:t xml:space="preserve"> non</w:t>
            </w:r>
            <w:r>
              <w:rPr>
                <w:rFonts w:ascii="Century Gothic" w:hAnsi="Century Gothic"/>
              </w:rPr>
              <w:t xml:space="preserve"> memorizza il nuovo utente all’interno del sistema.</w:t>
            </w:r>
          </w:p>
        </w:tc>
      </w:tr>
    </w:tbl>
    <w:p w14:paraId="575A9100" w14:textId="77777777" w:rsidR="009A5CF8" w:rsidRDefault="009A5CF8" w:rsidP="005F5185">
      <w:pPr>
        <w:tabs>
          <w:tab w:val="left" w:pos="1410"/>
        </w:tabs>
        <w:rPr>
          <w:rStyle w:val="Riferimentointenso"/>
          <w:rFonts w:ascii="Times New Roman" w:hAnsi="Times New Roman" w:cs="Times New Roman"/>
          <w:b w:val="0"/>
          <w:iCs/>
          <w:sz w:val="48"/>
          <w:szCs w:val="48"/>
        </w:rPr>
      </w:pPr>
    </w:p>
    <w:tbl>
      <w:tblPr>
        <w:tblStyle w:val="Tabellagriglia5scura-colore5"/>
        <w:tblW w:w="0" w:type="auto"/>
        <w:tblLook w:val="04A0" w:firstRow="1" w:lastRow="0" w:firstColumn="1" w:lastColumn="0" w:noHBand="0" w:noVBand="1"/>
      </w:tblPr>
      <w:tblGrid>
        <w:gridCol w:w="4814"/>
        <w:gridCol w:w="4814"/>
      </w:tblGrid>
      <w:tr w:rsidR="001A5ADD" w14:paraId="68A2CA46"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B626E5" w14:textId="77777777" w:rsidR="001A5ADD" w:rsidRPr="007B642B" w:rsidRDefault="001A5ADD"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2BFECA47"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1A5ADD" w14:paraId="5EA2DFF9"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36E062"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C4ADA3A"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14:paraId="68C4FCEF"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29774BDE" w14:textId="77777777" w:rsidR="001A5ADD" w:rsidRPr="007B642B" w:rsidRDefault="001A5ADD" w:rsidP="001A5ADD">
            <w:pPr>
              <w:rPr>
                <w:rFonts w:ascii="Century Gothic" w:hAnsi="Century Gothic"/>
              </w:rPr>
            </w:pPr>
            <w:r w:rsidRPr="007B642B">
              <w:rPr>
                <w:rFonts w:ascii="Century Gothic" w:hAnsi="Century Gothic"/>
              </w:rPr>
              <w:t>Percorso test</w:t>
            </w:r>
          </w:p>
        </w:tc>
        <w:tc>
          <w:tcPr>
            <w:tcW w:w="4814" w:type="dxa"/>
          </w:tcPr>
          <w:p w14:paraId="60A65984" w14:textId="4C28FF4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14:paraId="3E97563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50D0" w14:textId="77777777" w:rsidR="001A5ADD" w:rsidRPr="007B642B" w:rsidRDefault="001A5ADD" w:rsidP="001A5ADD">
            <w:pPr>
              <w:rPr>
                <w:rFonts w:ascii="Century Gothic" w:hAnsi="Century Gothic"/>
              </w:rPr>
            </w:pPr>
            <w:r w:rsidRPr="007B642B">
              <w:rPr>
                <w:rFonts w:ascii="Century Gothic" w:hAnsi="Century Gothic"/>
              </w:rPr>
              <w:t xml:space="preserve">Input </w:t>
            </w:r>
          </w:p>
        </w:tc>
        <w:tc>
          <w:tcPr>
            <w:tcW w:w="4814" w:type="dxa"/>
          </w:tcPr>
          <w:p w14:paraId="6DB11C4B" w14:textId="7B4D61B1"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Password inserita non valida</w:t>
            </w:r>
          </w:p>
        </w:tc>
      </w:tr>
      <w:tr w:rsidR="001A5ADD" w14:paraId="343D7285" w14:textId="77777777" w:rsidTr="001A5ADD">
        <w:tc>
          <w:tcPr>
            <w:cnfStyle w:val="001000000000" w:firstRow="0" w:lastRow="0" w:firstColumn="1" w:lastColumn="0" w:oddVBand="0" w:evenVBand="0" w:oddHBand="0" w:evenHBand="0" w:firstRowFirstColumn="0" w:firstRowLastColumn="0" w:lastRowFirstColumn="0" w:lastRowLastColumn="0"/>
            <w:tcW w:w="4814" w:type="dxa"/>
          </w:tcPr>
          <w:p w14:paraId="4ED273D6" w14:textId="77777777" w:rsidR="001A5ADD" w:rsidRPr="007B642B" w:rsidRDefault="001A5ADD" w:rsidP="001A5ADD">
            <w:pPr>
              <w:rPr>
                <w:rFonts w:ascii="Century Gothic" w:hAnsi="Century Gothic"/>
              </w:rPr>
            </w:pPr>
            <w:r w:rsidRPr="007B642B">
              <w:rPr>
                <w:rFonts w:ascii="Century Gothic" w:hAnsi="Century Gothic"/>
              </w:rPr>
              <w:t>Oracolo</w:t>
            </w:r>
          </w:p>
        </w:tc>
        <w:tc>
          <w:tcPr>
            <w:tcW w:w="4814" w:type="dxa"/>
          </w:tcPr>
          <w:p w14:paraId="7AB2B101" w14:textId="2D7F37B2"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1A5ADD" w14:paraId="2A46CC7C"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5F153C" w14:textId="77777777" w:rsidR="001A5ADD" w:rsidRPr="007B642B" w:rsidRDefault="001A5ADD" w:rsidP="001A5ADD">
            <w:pPr>
              <w:rPr>
                <w:rFonts w:ascii="Century Gothic" w:hAnsi="Century Gothic"/>
              </w:rPr>
            </w:pPr>
            <w:r w:rsidRPr="007B642B">
              <w:rPr>
                <w:rFonts w:ascii="Century Gothic" w:hAnsi="Century Gothic"/>
              </w:rPr>
              <w:t>Log</w:t>
            </w:r>
          </w:p>
        </w:tc>
        <w:tc>
          <w:tcPr>
            <w:tcW w:w="4814" w:type="dxa"/>
          </w:tcPr>
          <w:p w14:paraId="3EBE6C20" w14:textId="7C44C9CE"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7E606347" w14:textId="77777777" w:rsidR="009A5CF8" w:rsidRPr="005F5185" w:rsidRDefault="009A5CF8" w:rsidP="005F5185">
      <w:pPr>
        <w:tabs>
          <w:tab w:val="left" w:pos="1410"/>
        </w:tabs>
        <w:rPr>
          <w:rStyle w:val="Riferimentointenso"/>
          <w:rFonts w:ascii="Times New Roman" w:hAnsi="Times New Roman" w:cs="Times New Roman"/>
          <w:b w:val="0"/>
          <w:iCs/>
          <w:sz w:val="48"/>
          <w:szCs w:val="48"/>
        </w:rPr>
      </w:pPr>
    </w:p>
    <w:p w14:paraId="553BABC5" w14:textId="77777777" w:rsidR="00BD5E95" w:rsidRDefault="00BD5E95" w:rsidP="002A082C">
      <w:pPr>
        <w:rPr>
          <w:rStyle w:val="Enfasiintensa"/>
          <w:rFonts w:ascii="Times New Roman" w:hAnsi="Times New Roman" w:cs="Times New Roman"/>
          <w:i w:val="0"/>
          <w:color w:val="000000" w:themeColor="text1"/>
          <w:sz w:val="28"/>
          <w:szCs w:val="28"/>
        </w:rPr>
      </w:pPr>
    </w:p>
    <w:p w14:paraId="6D39946F" w14:textId="77777777"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1A5ADD" w:rsidRPr="007B642B" w14:paraId="3A1419F5"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2813655" w14:textId="77777777" w:rsidR="001A5ADD" w:rsidRPr="007B642B" w:rsidRDefault="001A5ADD" w:rsidP="001A5ADD">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420E4FB1" w14:textId="77777777" w:rsidR="001A5ADD" w:rsidRPr="007B642B" w:rsidRDefault="001A5ADD" w:rsidP="001A5ADD">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1A5ADD" w:rsidRPr="007B642B" w14:paraId="4A523DC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034B1FC" w14:textId="77777777" w:rsidR="001A5ADD" w:rsidRPr="007B642B" w:rsidRDefault="001A5ADD" w:rsidP="001A5ADD">
            <w:pPr>
              <w:rPr>
                <w:rFonts w:ascii="Century Gothic" w:hAnsi="Century Gothic"/>
              </w:rPr>
            </w:pPr>
            <w:r w:rsidRPr="007B642B">
              <w:rPr>
                <w:rFonts w:ascii="Century Gothic" w:hAnsi="Century Gothic"/>
              </w:rPr>
              <w:t>Test case ID</w:t>
            </w:r>
          </w:p>
        </w:tc>
        <w:tc>
          <w:tcPr>
            <w:tcW w:w="4814" w:type="dxa"/>
          </w:tcPr>
          <w:p w14:paraId="709CCC30" w14:textId="77777777" w:rsidR="001A5ADD" w:rsidRPr="007B642B" w:rsidRDefault="001A5ADD" w:rsidP="001A5ADD">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1A5ADD" w:rsidRPr="007B642B" w14:paraId="77B0DEB4"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017F9BE" w14:textId="77777777" w:rsidR="001A5ADD" w:rsidRPr="007B642B" w:rsidRDefault="001A5ADD" w:rsidP="001A5ADD">
            <w:pPr>
              <w:rPr>
                <w:rFonts w:ascii="Century Gothic" w:hAnsi="Century Gothic"/>
              </w:rPr>
            </w:pPr>
            <w:r w:rsidRPr="007B642B">
              <w:rPr>
                <w:rFonts w:ascii="Century Gothic" w:hAnsi="Century Gothic"/>
              </w:rPr>
              <w:t>Condizione di entrata</w:t>
            </w:r>
          </w:p>
        </w:tc>
        <w:tc>
          <w:tcPr>
            <w:tcW w:w="4814" w:type="dxa"/>
          </w:tcPr>
          <w:p w14:paraId="42D4C5B1"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1A5ADD" w:rsidRPr="007B642B" w14:paraId="030440D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75CA390" w14:textId="77777777" w:rsidR="001A5ADD" w:rsidRPr="007B642B" w:rsidRDefault="001A5ADD" w:rsidP="001A5ADD">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1A5ADD" w:rsidRPr="00164F69" w14:paraId="1B2C2E04" w14:textId="77777777" w:rsidTr="001A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17FBB50A" w14:textId="77777777" w:rsidR="001A5ADD" w:rsidRPr="00164F69" w:rsidRDefault="001A5ADD" w:rsidP="001A5ADD">
                  <w:pPr>
                    <w:pStyle w:val="Paragrafoelenco"/>
                    <w:numPr>
                      <w:ilvl w:val="0"/>
                      <w:numId w:val="24"/>
                    </w:numPr>
                    <w:rPr>
                      <w:rFonts w:ascii="Century Gothic" w:hAnsi="Century Gothic"/>
                      <w:b w:val="0"/>
                      <w:bCs w:val="0"/>
                    </w:rPr>
                  </w:pPr>
                  <w:r w:rsidRPr="00164F69">
                    <w:rPr>
                      <w:rFonts w:ascii="Century Gothic" w:hAnsi="Century Gothic"/>
                      <w:b w:val="0"/>
                      <w:bCs w:val="0"/>
                    </w:rPr>
                    <w:t>L’ Utente non Registrato, clicca su bottone di Registrazione</w:t>
                  </w:r>
                </w:p>
                <w:p w14:paraId="2E5CFF6D" w14:textId="77777777" w:rsidR="001A5ADD" w:rsidRPr="00164F69" w:rsidRDefault="001A5ADD" w:rsidP="001A5ADD">
                  <w:pPr>
                    <w:pStyle w:val="Paragrafoelenco"/>
                    <w:numPr>
                      <w:ilvl w:val="0"/>
                      <w:numId w:val="24"/>
                    </w:numPr>
                    <w:rPr>
                      <w:rFonts w:ascii="Century Gothic" w:hAnsi="Century Gothic"/>
                      <w:b w:val="0"/>
                      <w:bCs w:val="0"/>
                    </w:rPr>
                  </w:pPr>
                  <w:r w:rsidRPr="00164F69">
                    <w:rPr>
                      <w:rFonts w:ascii="Century Gothic" w:hAnsi="Century Gothic"/>
                      <w:b w:val="0"/>
                      <w:bCs w:val="0"/>
                    </w:rPr>
                    <w:t>Il sistema, visualizza un form che richiede l’inserimento di:</w:t>
                  </w:r>
                </w:p>
                <w:p w14:paraId="40BFB451" w14:textId="77777777" w:rsidR="001A5ADD" w:rsidRPr="00D51240" w:rsidRDefault="001A5ADD" w:rsidP="001A5ADD">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1575585A" w14:textId="77777777" w:rsidR="001A5ADD" w:rsidRPr="001A5ADD" w:rsidRDefault="001A5ADD" w:rsidP="001A5ADD">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51CB2EC4" w14:textId="77777777" w:rsidR="001A5ADD" w:rsidRPr="001A5ADD" w:rsidRDefault="001A5ADD" w:rsidP="001A5ADD">
                  <w:pPr>
                    <w:pStyle w:val="Paragrafoelenco"/>
                    <w:numPr>
                      <w:ilvl w:val="0"/>
                      <w:numId w:val="17"/>
                    </w:numPr>
                    <w:rPr>
                      <w:rFonts w:ascii="Century Gothic" w:hAnsi="Century Gothic"/>
                      <w:b w:val="0"/>
                      <w:bCs w:val="0"/>
                      <w:color w:val="4472C4" w:themeColor="accent1"/>
                    </w:rPr>
                  </w:pPr>
                  <w:r w:rsidRPr="001A5ADD">
                    <w:rPr>
                      <w:rFonts w:ascii="Century Gothic" w:hAnsi="Century Gothic"/>
                      <w:b w:val="0"/>
                      <w:bCs w:val="0"/>
                      <w:color w:val="4472C4" w:themeColor="accent1"/>
                    </w:rPr>
                    <w:t xml:space="preserve">Nome: </w:t>
                  </w:r>
                </w:p>
                <w:p w14:paraId="7ACDE646" w14:textId="77777777" w:rsidR="001A5ADD" w:rsidRPr="00164F69" w:rsidRDefault="001A5ADD" w:rsidP="001A5ADD">
                  <w:pPr>
                    <w:pStyle w:val="Paragrafoelenco"/>
                    <w:numPr>
                      <w:ilvl w:val="0"/>
                      <w:numId w:val="17"/>
                    </w:numPr>
                    <w:rPr>
                      <w:rFonts w:ascii="Century Gothic" w:hAnsi="Century Gothic"/>
                      <w:b w:val="0"/>
                      <w:bCs w:val="0"/>
                    </w:rPr>
                  </w:pPr>
                  <w:r w:rsidRPr="00164F69">
                    <w:rPr>
                      <w:rFonts w:ascii="Century Gothic" w:hAnsi="Century Gothic"/>
                      <w:b w:val="0"/>
                      <w:bCs w:val="0"/>
                    </w:rPr>
                    <w:t>Cognome:</w:t>
                  </w:r>
                </w:p>
                <w:p w14:paraId="4807F9CD" w14:textId="77777777" w:rsidR="001A5ADD" w:rsidRPr="00164F69" w:rsidRDefault="001A5ADD"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Codice Fiscale: </w:t>
                  </w:r>
                </w:p>
                <w:p w14:paraId="7506F660" w14:textId="77777777" w:rsidR="001A5ADD" w:rsidRPr="00164F69" w:rsidRDefault="001A5ADD" w:rsidP="001A5ADD">
                  <w:pPr>
                    <w:pStyle w:val="Paragrafoelenco"/>
                    <w:numPr>
                      <w:ilvl w:val="0"/>
                      <w:numId w:val="17"/>
                    </w:numPr>
                    <w:rPr>
                      <w:rFonts w:ascii="Century Gothic" w:hAnsi="Century Gothic"/>
                      <w:b w:val="0"/>
                      <w:bCs w:val="0"/>
                    </w:rPr>
                  </w:pPr>
                  <w:r w:rsidRPr="00164F69">
                    <w:rPr>
                      <w:rFonts w:ascii="Century Gothic" w:hAnsi="Century Gothic"/>
                      <w:b w:val="0"/>
                      <w:bCs w:val="0"/>
                    </w:rPr>
                    <w:t xml:space="preserve">Età: </w:t>
                  </w:r>
                </w:p>
                <w:p w14:paraId="2726B6F7" w14:textId="77777777" w:rsidR="001A5ADD" w:rsidRPr="00164F69" w:rsidRDefault="001A5ADD" w:rsidP="001A5ADD">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1345DF66" w14:textId="77777777" w:rsidR="001A5ADD" w:rsidRPr="00164F69" w:rsidRDefault="001A5ADD" w:rsidP="001A5ADD">
                  <w:pPr>
                    <w:pStyle w:val="Paragrafoelenco"/>
                    <w:numPr>
                      <w:ilvl w:val="0"/>
                      <w:numId w:val="17"/>
                    </w:numPr>
                    <w:rPr>
                      <w:rFonts w:ascii="Century Gothic" w:hAnsi="Century Gothic"/>
                      <w:b w:val="0"/>
                      <w:bCs w:val="0"/>
                    </w:rPr>
                  </w:pPr>
                  <w:r>
                    <w:rPr>
                      <w:rFonts w:ascii="Century Gothic" w:hAnsi="Century Gothic"/>
                      <w:b w:val="0"/>
                      <w:bCs w:val="0"/>
                    </w:rPr>
                    <w:t>Numero Carta</w:t>
                  </w:r>
                </w:p>
                <w:p w14:paraId="7A981256" w14:textId="77777777" w:rsidR="001A5ADD" w:rsidRPr="00164F69" w:rsidRDefault="001A5ADD" w:rsidP="001A5ADD">
                  <w:pPr>
                    <w:rPr>
                      <w:rFonts w:ascii="Century Gothic" w:hAnsi="Century Gothic"/>
                      <w:b w:val="0"/>
                      <w:bCs w:val="0"/>
                    </w:rPr>
                  </w:pPr>
                </w:p>
                <w:p w14:paraId="3704559E" w14:textId="77777777" w:rsidR="001A5ADD" w:rsidRPr="00164F69" w:rsidRDefault="001A5ADD" w:rsidP="001A5ADD">
                  <w:pPr>
                    <w:pStyle w:val="Paragrafoelenco"/>
                    <w:numPr>
                      <w:ilvl w:val="0"/>
                      <w:numId w:val="24"/>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3C556949" w14:textId="77777777" w:rsidR="001A5ADD" w:rsidRPr="00D51240" w:rsidRDefault="001A5ADD" w:rsidP="001A5ADD">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33B4FC06" w14:textId="77777777" w:rsidR="001A5ADD" w:rsidRPr="001A5ADD" w:rsidRDefault="001A5ADD" w:rsidP="001A5ADD">
                  <w:pPr>
                    <w:pStyle w:val="Paragrafoelenco"/>
                    <w:numPr>
                      <w:ilvl w:val="0"/>
                      <w:numId w:val="21"/>
                    </w:numPr>
                    <w:rPr>
                      <w:rFonts w:ascii="Century Gothic" w:hAnsi="Century Gothic"/>
                      <w:b w:val="0"/>
                      <w:bCs w:val="0"/>
                    </w:rPr>
                  </w:pPr>
                  <w:r w:rsidRPr="001A5ADD">
                    <w:rPr>
                      <w:rFonts w:ascii="Century Gothic" w:hAnsi="Century Gothic"/>
                      <w:b w:val="0"/>
                      <w:bCs w:val="0"/>
                    </w:rPr>
                    <w:lastRenderedPageBreak/>
                    <w:t>Mat97</w:t>
                  </w:r>
                </w:p>
                <w:p w14:paraId="4135383D" w14:textId="4959E2C9" w:rsidR="001A5ADD" w:rsidRPr="00BD5E95" w:rsidRDefault="001A5ADD" w:rsidP="001A5ADD">
                  <w:pPr>
                    <w:pStyle w:val="Paragrafoelenco"/>
                    <w:numPr>
                      <w:ilvl w:val="0"/>
                      <w:numId w:val="21"/>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31BB4FA2" w14:textId="77777777" w:rsidR="001A5ADD" w:rsidRPr="00164F69" w:rsidRDefault="001A5ADD" w:rsidP="001A5ADD">
                  <w:pPr>
                    <w:pStyle w:val="Paragrafoelenco"/>
                    <w:numPr>
                      <w:ilvl w:val="0"/>
                      <w:numId w:val="21"/>
                    </w:numPr>
                    <w:rPr>
                      <w:rFonts w:ascii="Century Gothic" w:hAnsi="Century Gothic"/>
                      <w:b w:val="0"/>
                      <w:bCs w:val="0"/>
                    </w:rPr>
                  </w:pPr>
                  <w:r>
                    <w:rPr>
                      <w:rFonts w:ascii="Century Gothic" w:hAnsi="Century Gothic"/>
                      <w:b w:val="0"/>
                      <w:bCs w:val="0"/>
                    </w:rPr>
                    <w:t>Volpe</w:t>
                  </w:r>
                </w:p>
                <w:p w14:paraId="79EABAA9" w14:textId="77777777" w:rsidR="001A5ADD" w:rsidRPr="00164F69" w:rsidRDefault="001A5ADD" w:rsidP="001A5ADD">
                  <w:pPr>
                    <w:pStyle w:val="Paragrafoelenco"/>
                    <w:numPr>
                      <w:ilvl w:val="0"/>
                      <w:numId w:val="21"/>
                    </w:numPr>
                    <w:rPr>
                      <w:rFonts w:ascii="Century Gothic" w:hAnsi="Century Gothic"/>
                      <w:b w:val="0"/>
                      <w:bCs w:val="0"/>
                    </w:rPr>
                  </w:pPr>
                  <w:r w:rsidRPr="00164F69">
                    <w:rPr>
                      <w:rFonts w:ascii="Century Gothic" w:hAnsi="Century Gothic"/>
                      <w:b w:val="0"/>
                      <w:bCs w:val="0"/>
                    </w:rPr>
                    <w:t>VLPMTT96C43RT89G</w:t>
                  </w:r>
                </w:p>
                <w:p w14:paraId="3D07EA2B" w14:textId="77777777" w:rsidR="001A5ADD" w:rsidRPr="00164F69" w:rsidRDefault="001A5ADD" w:rsidP="001A5ADD">
                  <w:pPr>
                    <w:pStyle w:val="Paragrafoelenco"/>
                    <w:numPr>
                      <w:ilvl w:val="0"/>
                      <w:numId w:val="21"/>
                    </w:numPr>
                    <w:rPr>
                      <w:rFonts w:ascii="Century Gothic" w:hAnsi="Century Gothic"/>
                      <w:b w:val="0"/>
                      <w:bCs w:val="0"/>
                    </w:rPr>
                  </w:pPr>
                  <w:r>
                    <w:rPr>
                      <w:rFonts w:ascii="Century Gothic" w:hAnsi="Century Gothic"/>
                      <w:b w:val="0"/>
                      <w:bCs w:val="0"/>
                    </w:rPr>
                    <w:t>22</w:t>
                  </w:r>
                </w:p>
                <w:p w14:paraId="73AF485D" w14:textId="77777777" w:rsidR="001A5ADD" w:rsidRPr="00164F69" w:rsidRDefault="001A5ADD" w:rsidP="001A5ADD">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26780256" w14:textId="77777777" w:rsidR="001A5ADD" w:rsidRPr="00164F69" w:rsidRDefault="001A5ADD" w:rsidP="001A5ADD">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64FE5C1B" w14:textId="77777777" w:rsidR="001A5ADD" w:rsidRDefault="001A5ADD" w:rsidP="001A5ADD">
                  <w:pPr>
                    <w:pStyle w:val="Paragrafoelenco"/>
                    <w:numPr>
                      <w:ilvl w:val="0"/>
                      <w:numId w:val="24"/>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D2060DD" w14:textId="61A038F9" w:rsidR="001A5ADD" w:rsidRPr="00164F69" w:rsidRDefault="001A5ADD" w:rsidP="001A5ADD">
                  <w:pPr>
                    <w:pStyle w:val="Paragrafoelenco"/>
                    <w:numPr>
                      <w:ilvl w:val="0"/>
                      <w:numId w:val="24"/>
                    </w:numPr>
                    <w:rPr>
                      <w:rFonts w:ascii="Century Gothic" w:hAnsi="Century Gothic"/>
                      <w:b w:val="0"/>
                      <w:bCs w:val="0"/>
                    </w:rPr>
                  </w:pPr>
                  <w:r>
                    <w:rPr>
                      <w:rFonts w:ascii="Century Gothic" w:hAnsi="Century Gothic"/>
                      <w:b w:val="0"/>
                      <w:bCs w:val="0"/>
                    </w:rPr>
                    <w:t>Il Sistema evidenzia in rosso la casella inerente al campo nome in modo da informare l’utente di un input errato</w:t>
                  </w:r>
                </w:p>
                <w:p w14:paraId="2E30A4BA" w14:textId="2BAA524A" w:rsidR="001A5ADD" w:rsidRPr="00164F69" w:rsidRDefault="001A5ADD" w:rsidP="001A5ADD">
                  <w:pPr>
                    <w:pStyle w:val="Paragrafoelenco"/>
                    <w:numPr>
                      <w:ilvl w:val="0"/>
                      <w:numId w:val="24"/>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w:t>
                  </w:r>
                  <w:r w:rsidR="00BD5E95">
                    <w:rPr>
                      <w:rFonts w:ascii="Century Gothic" w:hAnsi="Century Gothic"/>
                      <w:b w:val="0"/>
                      <w:bCs w:val="0"/>
                    </w:rPr>
                    <w:t xml:space="preserve">il </w:t>
                  </w:r>
                  <w:r>
                    <w:rPr>
                      <w:rFonts w:ascii="Century Gothic" w:hAnsi="Century Gothic"/>
                      <w:b w:val="0"/>
                      <w:bCs w:val="0"/>
                    </w:rPr>
                    <w:t>nome  in maniera corretta.</w:t>
                  </w:r>
                </w:p>
              </w:tc>
            </w:tr>
            <w:tr w:rsidR="001A5ADD" w:rsidRPr="00164F69" w14:paraId="31DB8921" w14:textId="77777777" w:rsidTr="001A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08EE1D02" w14:textId="77777777" w:rsidR="001A5ADD" w:rsidRPr="00164F69" w:rsidRDefault="001A5ADD" w:rsidP="001A5ADD">
                  <w:pPr>
                    <w:rPr>
                      <w:rFonts w:ascii="Century Gothic" w:hAnsi="Century Gothic"/>
                    </w:rPr>
                  </w:pPr>
                </w:p>
              </w:tc>
            </w:tr>
          </w:tbl>
          <w:p w14:paraId="4E2881B1" w14:textId="77777777" w:rsidR="001A5ADD" w:rsidRPr="007B642B" w:rsidRDefault="001A5ADD" w:rsidP="001A5ADD">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1A5ADD" w:rsidRPr="007B642B" w14:paraId="6B4DFE3D" w14:textId="77777777" w:rsidTr="001A5ADD">
        <w:tc>
          <w:tcPr>
            <w:cnfStyle w:val="001000000000" w:firstRow="0" w:lastRow="0" w:firstColumn="1" w:lastColumn="0" w:oddVBand="0" w:evenVBand="0" w:oddHBand="0" w:evenHBand="0" w:firstRowFirstColumn="0" w:firstRowLastColumn="0" w:lastRowFirstColumn="0" w:lastRowLastColumn="0"/>
            <w:tcW w:w="4810" w:type="dxa"/>
          </w:tcPr>
          <w:p w14:paraId="55373969" w14:textId="77777777" w:rsidR="001A5ADD" w:rsidRPr="007B642B" w:rsidRDefault="001A5ADD" w:rsidP="001A5ADD">
            <w:pPr>
              <w:rPr>
                <w:rFonts w:ascii="Century Gothic" w:hAnsi="Century Gothic"/>
              </w:rPr>
            </w:pPr>
            <w:r w:rsidRPr="007B642B">
              <w:rPr>
                <w:rFonts w:ascii="Century Gothic" w:hAnsi="Century Gothic"/>
              </w:rPr>
              <w:lastRenderedPageBreak/>
              <w:t>Condizione di uscita</w:t>
            </w:r>
          </w:p>
        </w:tc>
        <w:tc>
          <w:tcPr>
            <w:tcW w:w="4814" w:type="dxa"/>
          </w:tcPr>
          <w:p w14:paraId="42A266C9" w14:textId="77777777" w:rsidR="001A5ADD" w:rsidRPr="007B642B" w:rsidRDefault="001A5ADD" w:rsidP="001A5ADD">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3D7ADB8F" w14:textId="77777777" w:rsidR="001A5ADD" w:rsidRDefault="001A5ADD" w:rsidP="001A5ADD">
      <w:pPr>
        <w:spacing w:after="0"/>
        <w:rPr>
          <w:rFonts w:ascii="Garamond" w:hAnsi="Garamond"/>
          <w:sz w:val="24"/>
          <w:szCs w:val="24"/>
        </w:rPr>
      </w:pPr>
    </w:p>
    <w:p w14:paraId="70464D6F" w14:textId="374F79CE" w:rsidR="001A5ADD" w:rsidRDefault="001A5ADD" w:rsidP="001A5ADD">
      <w:pPr>
        <w:spacing w:after="0"/>
        <w:rPr>
          <w:rFonts w:ascii="Garamond" w:hAnsi="Garamond"/>
          <w:sz w:val="24"/>
          <w:szCs w:val="24"/>
        </w:rPr>
      </w:pPr>
    </w:p>
    <w:p w14:paraId="7F00B4B7" w14:textId="77777777" w:rsidR="001A5ADD" w:rsidRDefault="001A5ADD" w:rsidP="001A5ADD">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A29085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486C2"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5012BEA8"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14:paraId="14F8A78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332072"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B7079A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0C8A1F7F"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23FE36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0803957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3E3E72E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E70B21"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1FA2A91D" w14:textId="315EFA7F"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Campo nome non inserito </w:t>
            </w:r>
          </w:p>
        </w:tc>
      </w:tr>
      <w:tr w:rsidR="00BD5E95" w14:paraId="719C9DE0"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CA2E86"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7367D67E"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10362F9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618F31"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59BF052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4566825D" w14:textId="63123AD6" w:rsidR="005F5185" w:rsidRDefault="005F5185" w:rsidP="001A5ADD">
      <w:pPr>
        <w:rPr>
          <w:rStyle w:val="Enfasiintensa"/>
          <w:rFonts w:ascii="Times New Roman" w:hAnsi="Times New Roman" w:cs="Times New Roman"/>
          <w:i w:val="0"/>
          <w:color w:val="000000" w:themeColor="text1"/>
          <w:sz w:val="28"/>
          <w:szCs w:val="28"/>
        </w:rPr>
      </w:pPr>
    </w:p>
    <w:p w14:paraId="4D680692" w14:textId="019D157B" w:rsidR="00BD5E95" w:rsidRDefault="00BD5E95" w:rsidP="001A5ADD">
      <w:pPr>
        <w:rPr>
          <w:rStyle w:val="Enfasiintensa"/>
          <w:rFonts w:ascii="Times New Roman" w:hAnsi="Times New Roman" w:cs="Times New Roman"/>
          <w:i w:val="0"/>
          <w:color w:val="000000" w:themeColor="text1"/>
          <w:sz w:val="28"/>
          <w:szCs w:val="28"/>
        </w:rPr>
      </w:pPr>
    </w:p>
    <w:p w14:paraId="28FE4073" w14:textId="2E25E211" w:rsidR="00BD5E95" w:rsidRDefault="00BD5E95" w:rsidP="00BD5E95">
      <w:pPr>
        <w:spacing w:after="0"/>
        <w:rPr>
          <w:rFonts w:ascii="Garamond" w:hAnsi="Garamond"/>
          <w:sz w:val="24"/>
          <w:szCs w:val="24"/>
        </w:rPr>
      </w:pPr>
      <w:r>
        <w:rPr>
          <w:rFonts w:ascii="Garamond" w:hAnsi="Garamond"/>
          <w:sz w:val="24"/>
          <w:szCs w:val="24"/>
        </w:rPr>
        <w:t>CASO LIMITE COGNOME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3E57046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9909DA0"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6BFC04F4"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rsidRPr="007B642B" w14:paraId="022D9C7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B5064FE"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63F36FF"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0063DA54"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D96F08"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28556E7"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3A5F02C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11BB661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40252E5E"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5D4936B5" w14:textId="77777777" w:rsidR="00BD5E95" w:rsidRPr="00164F69" w:rsidRDefault="00BD5E95" w:rsidP="00BD5E95">
                  <w:pPr>
                    <w:pStyle w:val="Paragrafoelenco"/>
                    <w:numPr>
                      <w:ilvl w:val="0"/>
                      <w:numId w:val="25"/>
                    </w:numPr>
                    <w:rPr>
                      <w:rFonts w:ascii="Century Gothic" w:hAnsi="Century Gothic"/>
                      <w:b w:val="0"/>
                      <w:bCs w:val="0"/>
                    </w:rPr>
                  </w:pPr>
                  <w:r w:rsidRPr="00164F69">
                    <w:rPr>
                      <w:rFonts w:ascii="Century Gothic" w:hAnsi="Century Gothic"/>
                      <w:b w:val="0"/>
                      <w:bCs w:val="0"/>
                    </w:rPr>
                    <w:t>L’ Utente non Registrato, clicca su bottone di Registrazione</w:t>
                  </w:r>
                </w:p>
                <w:p w14:paraId="5CC4B399" w14:textId="77777777" w:rsidR="00BD5E95" w:rsidRPr="00164F69" w:rsidRDefault="00BD5E95" w:rsidP="00BD5E95">
                  <w:pPr>
                    <w:pStyle w:val="Paragrafoelenco"/>
                    <w:numPr>
                      <w:ilvl w:val="0"/>
                      <w:numId w:val="25"/>
                    </w:numPr>
                    <w:rPr>
                      <w:rFonts w:ascii="Century Gothic" w:hAnsi="Century Gothic"/>
                      <w:b w:val="0"/>
                      <w:bCs w:val="0"/>
                    </w:rPr>
                  </w:pPr>
                  <w:r w:rsidRPr="00164F69">
                    <w:rPr>
                      <w:rFonts w:ascii="Century Gothic" w:hAnsi="Century Gothic"/>
                      <w:b w:val="0"/>
                      <w:bCs w:val="0"/>
                    </w:rPr>
                    <w:t>Il sistema, visualizza un form che richiede l’inserimento di:</w:t>
                  </w:r>
                </w:p>
                <w:p w14:paraId="012ACB94" w14:textId="77777777" w:rsidR="00BD5E95" w:rsidRPr="00D51240" w:rsidRDefault="00BD5E95" w:rsidP="002A082C">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61D09BD2" w14:textId="77777777" w:rsidR="00BD5E95" w:rsidRPr="001A5ADD" w:rsidRDefault="00BD5E95" w:rsidP="002A082C">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1AF6A3D4"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Nome: </w:t>
                  </w:r>
                </w:p>
                <w:p w14:paraId="02F7C779" w14:textId="77777777" w:rsidR="00BD5E95" w:rsidRPr="00BD5E95" w:rsidRDefault="00BD5E95" w:rsidP="002A082C">
                  <w:pPr>
                    <w:pStyle w:val="Paragrafoelenco"/>
                    <w:numPr>
                      <w:ilvl w:val="0"/>
                      <w:numId w:val="17"/>
                    </w:numPr>
                    <w:rPr>
                      <w:rFonts w:ascii="Century Gothic" w:hAnsi="Century Gothic"/>
                      <w:b w:val="0"/>
                      <w:bCs w:val="0"/>
                      <w:color w:val="4472C4" w:themeColor="accent1"/>
                    </w:rPr>
                  </w:pPr>
                  <w:r w:rsidRPr="00BD5E95">
                    <w:rPr>
                      <w:rFonts w:ascii="Century Gothic" w:hAnsi="Century Gothic"/>
                      <w:b w:val="0"/>
                      <w:bCs w:val="0"/>
                      <w:color w:val="4472C4" w:themeColor="accent1"/>
                    </w:rPr>
                    <w:t>Cognome:</w:t>
                  </w:r>
                </w:p>
                <w:p w14:paraId="76AC1D0F"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t xml:space="preserve">Codice Fiscale: </w:t>
                  </w:r>
                </w:p>
                <w:p w14:paraId="43E3B9D1"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lastRenderedPageBreak/>
                    <w:t xml:space="preserve">Età: </w:t>
                  </w:r>
                </w:p>
                <w:p w14:paraId="125C70F4"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7F65F4F0" w14:textId="77777777" w:rsidR="00BD5E95" w:rsidRPr="00164F69" w:rsidRDefault="00BD5E95" w:rsidP="002A082C">
                  <w:pPr>
                    <w:pStyle w:val="Paragrafoelenco"/>
                    <w:numPr>
                      <w:ilvl w:val="0"/>
                      <w:numId w:val="17"/>
                    </w:numPr>
                    <w:rPr>
                      <w:rFonts w:ascii="Century Gothic" w:hAnsi="Century Gothic"/>
                      <w:b w:val="0"/>
                      <w:bCs w:val="0"/>
                    </w:rPr>
                  </w:pPr>
                  <w:r>
                    <w:rPr>
                      <w:rFonts w:ascii="Century Gothic" w:hAnsi="Century Gothic"/>
                      <w:b w:val="0"/>
                      <w:bCs w:val="0"/>
                    </w:rPr>
                    <w:t>Numero Carta</w:t>
                  </w:r>
                </w:p>
                <w:p w14:paraId="05729327" w14:textId="77777777" w:rsidR="00BD5E95" w:rsidRPr="00164F69" w:rsidRDefault="00BD5E95" w:rsidP="002A082C">
                  <w:pPr>
                    <w:rPr>
                      <w:rFonts w:ascii="Century Gothic" w:hAnsi="Century Gothic"/>
                      <w:b w:val="0"/>
                      <w:bCs w:val="0"/>
                    </w:rPr>
                  </w:pPr>
                </w:p>
                <w:p w14:paraId="1783EB4E" w14:textId="77777777" w:rsidR="00BD5E95" w:rsidRPr="00164F69" w:rsidRDefault="00BD5E95" w:rsidP="00BD5E95">
                  <w:pPr>
                    <w:pStyle w:val="Paragrafoelenco"/>
                    <w:numPr>
                      <w:ilvl w:val="0"/>
                      <w:numId w:val="25"/>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3AE6C24A" w14:textId="77777777" w:rsidR="00BD5E95" w:rsidRPr="00D51240" w:rsidRDefault="00BD5E95" w:rsidP="002A082C">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1B85824" w14:textId="77777777" w:rsidR="00BD5E95" w:rsidRPr="001A5ADD" w:rsidRDefault="00BD5E95" w:rsidP="002A082C">
                  <w:pPr>
                    <w:pStyle w:val="Paragrafoelenco"/>
                    <w:numPr>
                      <w:ilvl w:val="0"/>
                      <w:numId w:val="21"/>
                    </w:numPr>
                    <w:rPr>
                      <w:rFonts w:ascii="Century Gothic" w:hAnsi="Century Gothic"/>
                      <w:b w:val="0"/>
                      <w:bCs w:val="0"/>
                    </w:rPr>
                  </w:pPr>
                  <w:r w:rsidRPr="001A5ADD">
                    <w:rPr>
                      <w:rFonts w:ascii="Century Gothic" w:hAnsi="Century Gothic"/>
                      <w:b w:val="0"/>
                      <w:bCs w:val="0"/>
                    </w:rPr>
                    <w:t>Mat97</w:t>
                  </w:r>
                </w:p>
                <w:p w14:paraId="581A2CF3" w14:textId="40A3746B" w:rsidR="00BD5E95" w:rsidRPr="00BD5E95"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Matteo</w:t>
                  </w:r>
                </w:p>
                <w:p w14:paraId="7F3B583D" w14:textId="4D5C4FBF" w:rsidR="00BD5E95" w:rsidRPr="00BD5E95" w:rsidRDefault="00BD5E95" w:rsidP="002A082C">
                  <w:pPr>
                    <w:pStyle w:val="Paragrafoelenco"/>
                    <w:numPr>
                      <w:ilvl w:val="0"/>
                      <w:numId w:val="21"/>
                    </w:numPr>
                    <w:rPr>
                      <w:rFonts w:ascii="Century Gothic" w:hAnsi="Century Gothic"/>
                      <w:b w:val="0"/>
                      <w:bCs w:val="0"/>
                      <w:color w:val="4472C4" w:themeColor="accent1"/>
                    </w:rPr>
                  </w:pPr>
                  <w:r>
                    <w:rPr>
                      <w:rFonts w:ascii="Century Gothic" w:hAnsi="Century Gothic"/>
                      <w:b w:val="0"/>
                      <w:bCs w:val="0"/>
                      <w:color w:val="4472C4" w:themeColor="accent1"/>
                    </w:rPr>
                    <w:t>“”</w:t>
                  </w:r>
                </w:p>
                <w:p w14:paraId="22B526EE"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VLPMTT96C43RT89G</w:t>
                  </w:r>
                </w:p>
                <w:p w14:paraId="1AA33B3A" w14:textId="77777777" w:rsidR="00BD5E95" w:rsidRPr="00164F69"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22</w:t>
                  </w:r>
                </w:p>
                <w:p w14:paraId="0323CD7B"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0F8E9E03"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6D5080A7" w14:textId="77777777" w:rsidR="00BD5E95" w:rsidRDefault="00BD5E95" w:rsidP="00BD5E95">
                  <w:pPr>
                    <w:pStyle w:val="Paragrafoelenco"/>
                    <w:numPr>
                      <w:ilvl w:val="0"/>
                      <w:numId w:val="25"/>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446473EA" w14:textId="29FA91F2" w:rsidR="00BD5E95" w:rsidRPr="00164F69" w:rsidRDefault="00BD5E95" w:rsidP="00BD5E95">
                  <w:pPr>
                    <w:pStyle w:val="Paragrafoelenco"/>
                    <w:numPr>
                      <w:ilvl w:val="0"/>
                      <w:numId w:val="25"/>
                    </w:numPr>
                    <w:rPr>
                      <w:rFonts w:ascii="Century Gothic" w:hAnsi="Century Gothic"/>
                      <w:b w:val="0"/>
                      <w:bCs w:val="0"/>
                    </w:rPr>
                  </w:pPr>
                  <w:r>
                    <w:rPr>
                      <w:rFonts w:ascii="Century Gothic" w:hAnsi="Century Gothic"/>
                      <w:b w:val="0"/>
                      <w:bCs w:val="0"/>
                    </w:rPr>
                    <w:t>Il Sistema evidenzia in rosso la casella inerente al campo Cognome  in modo da informare l’utente di un input errato</w:t>
                  </w:r>
                </w:p>
                <w:p w14:paraId="5CBFAB8D" w14:textId="3D88676D" w:rsidR="00BD5E95" w:rsidRPr="00164F69" w:rsidRDefault="00BD5E95" w:rsidP="00BD5E95">
                  <w:pPr>
                    <w:pStyle w:val="Paragrafoelenco"/>
                    <w:numPr>
                      <w:ilvl w:val="0"/>
                      <w:numId w:val="25"/>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Cognome  in maniera corretta.</w:t>
                  </w:r>
                </w:p>
              </w:tc>
            </w:tr>
            <w:tr w:rsidR="00BD5E95" w:rsidRPr="00164F69" w14:paraId="15ADEBCF"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6D70A66F" w14:textId="77777777" w:rsidR="00BD5E95" w:rsidRPr="00164F69" w:rsidRDefault="00BD5E95" w:rsidP="002A082C">
                  <w:pPr>
                    <w:rPr>
                      <w:rFonts w:ascii="Century Gothic" w:hAnsi="Century Gothic"/>
                    </w:rPr>
                  </w:pPr>
                </w:p>
              </w:tc>
            </w:tr>
          </w:tbl>
          <w:p w14:paraId="4C3C24DD"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D9E4EE2"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9F9A976"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29E6FDAB"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024DB4C7" w14:textId="04115FEA" w:rsidR="00BD5E95" w:rsidRDefault="00BD5E95" w:rsidP="001A5ADD">
      <w:pPr>
        <w:rPr>
          <w:rStyle w:val="Enfasiintensa"/>
          <w:rFonts w:ascii="Times New Roman" w:hAnsi="Times New Roman" w:cs="Times New Roman"/>
          <w:i w:val="0"/>
          <w:color w:val="000000" w:themeColor="text1"/>
          <w:sz w:val="28"/>
          <w:szCs w:val="28"/>
        </w:rPr>
      </w:pPr>
    </w:p>
    <w:p w14:paraId="29994F94" w14:textId="01AF1F5A"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5219C72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E40C23"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63B2815D"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14:paraId="681A74B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F9A1AB"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0BC050D"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420410E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59FCD577"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53962486"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0B145722"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096129"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FE1234E" w14:textId="11ACCCBB"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Cognome non inserito</w:t>
            </w:r>
          </w:p>
        </w:tc>
      </w:tr>
      <w:tr w:rsidR="00BD5E95" w14:paraId="7AEC74E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265F6721"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04242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4CE2E2E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4D1E8D"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1599EB41"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6526E60" w14:textId="167909A6" w:rsidR="00BD5E95" w:rsidRDefault="00BD5E95" w:rsidP="001A5ADD">
      <w:pPr>
        <w:rPr>
          <w:rStyle w:val="Enfasiintensa"/>
          <w:rFonts w:ascii="Times New Roman" w:hAnsi="Times New Roman" w:cs="Times New Roman"/>
          <w:i w:val="0"/>
          <w:color w:val="000000" w:themeColor="text1"/>
          <w:sz w:val="28"/>
          <w:szCs w:val="28"/>
        </w:rPr>
      </w:pPr>
    </w:p>
    <w:p w14:paraId="3C73DEED" w14:textId="2ACF7846" w:rsidR="00BD5E95" w:rsidRDefault="00BD5E95" w:rsidP="001A5ADD">
      <w:pPr>
        <w:rPr>
          <w:rStyle w:val="Enfasiintensa"/>
          <w:rFonts w:ascii="Times New Roman" w:hAnsi="Times New Roman" w:cs="Times New Roman"/>
          <w:i w:val="0"/>
          <w:color w:val="000000" w:themeColor="text1"/>
          <w:sz w:val="28"/>
          <w:szCs w:val="28"/>
        </w:rPr>
      </w:pPr>
    </w:p>
    <w:p w14:paraId="7445F243" w14:textId="3102B7AA" w:rsidR="00BD5E95" w:rsidRPr="00BD5E95" w:rsidRDefault="00BD5E95" w:rsidP="00BD5E95">
      <w:pPr>
        <w:spacing w:after="0"/>
        <w:rPr>
          <w:rStyle w:val="Enfasiintensa"/>
          <w:rFonts w:ascii="Garamond" w:hAnsi="Garamond"/>
          <w:i w:val="0"/>
          <w:iCs w:val="0"/>
          <w:color w:val="auto"/>
          <w:sz w:val="24"/>
          <w:szCs w:val="24"/>
        </w:rPr>
      </w:pPr>
      <w:r w:rsidRPr="007B642B">
        <w:rPr>
          <w:rFonts w:ascii="Garamond" w:hAnsi="Garamond"/>
          <w:sz w:val="24"/>
          <w:szCs w:val="24"/>
        </w:rPr>
        <w:t xml:space="preserve">CLASSE DI EQUIVALENZA </w:t>
      </w:r>
      <w:r>
        <w:rPr>
          <w:rFonts w:ascii="Garamond" w:hAnsi="Garamond"/>
          <w:sz w:val="24"/>
          <w:szCs w:val="24"/>
        </w:rPr>
        <w:t>CODICE FISCALE</w:t>
      </w:r>
      <w:r w:rsidRPr="007B642B">
        <w:rPr>
          <w:rFonts w:ascii="Garamond" w:hAnsi="Garamond"/>
          <w:sz w:val="24"/>
          <w:szCs w:val="24"/>
        </w:rPr>
        <w:t xml:space="preserve"> NON INSERITA CORRETTAMENTE</w:t>
      </w:r>
    </w:p>
    <w:tbl>
      <w:tblPr>
        <w:tblStyle w:val="Tabellagriglia5scura-colore5"/>
        <w:tblW w:w="0" w:type="auto"/>
        <w:tblLook w:val="04A0" w:firstRow="1" w:lastRow="0" w:firstColumn="1" w:lastColumn="0" w:noHBand="0" w:noVBand="1"/>
      </w:tblPr>
      <w:tblGrid>
        <w:gridCol w:w="4810"/>
        <w:gridCol w:w="4814"/>
      </w:tblGrid>
      <w:tr w:rsidR="00BD5E95" w:rsidRPr="007B642B" w14:paraId="46C8E65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F94206F"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40ACF89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rsidRPr="007B642B" w14:paraId="51CD96B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243A31CA"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6794C81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1CBE9861"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71BBB54"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5DEE5EFA"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26808149"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6E888DE"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66AB77ED"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31D79F5D" w14:textId="77777777" w:rsidR="00BD5E95" w:rsidRPr="00164F69" w:rsidRDefault="00BD5E95" w:rsidP="00BD5E95">
                  <w:pPr>
                    <w:pStyle w:val="Paragrafoelenco"/>
                    <w:numPr>
                      <w:ilvl w:val="0"/>
                      <w:numId w:val="26"/>
                    </w:numPr>
                    <w:rPr>
                      <w:rFonts w:ascii="Century Gothic" w:hAnsi="Century Gothic"/>
                      <w:b w:val="0"/>
                      <w:bCs w:val="0"/>
                    </w:rPr>
                  </w:pPr>
                  <w:r w:rsidRPr="00164F69">
                    <w:rPr>
                      <w:rFonts w:ascii="Century Gothic" w:hAnsi="Century Gothic"/>
                      <w:b w:val="0"/>
                      <w:bCs w:val="0"/>
                    </w:rPr>
                    <w:t>L’ Utente non Registrato, clicca su bottone di Registrazione</w:t>
                  </w:r>
                </w:p>
                <w:p w14:paraId="38099026" w14:textId="77777777" w:rsidR="00BD5E95" w:rsidRPr="00164F69" w:rsidRDefault="00BD5E95" w:rsidP="00BD5E95">
                  <w:pPr>
                    <w:pStyle w:val="Paragrafoelenco"/>
                    <w:numPr>
                      <w:ilvl w:val="0"/>
                      <w:numId w:val="26"/>
                    </w:numPr>
                    <w:rPr>
                      <w:rFonts w:ascii="Century Gothic" w:hAnsi="Century Gothic"/>
                      <w:b w:val="0"/>
                      <w:bCs w:val="0"/>
                    </w:rPr>
                  </w:pPr>
                  <w:r w:rsidRPr="00164F69">
                    <w:rPr>
                      <w:rFonts w:ascii="Century Gothic" w:hAnsi="Century Gothic"/>
                      <w:b w:val="0"/>
                      <w:bCs w:val="0"/>
                    </w:rPr>
                    <w:lastRenderedPageBreak/>
                    <w:t>Il sistema, visualizza un form che richiede l’inserimento di:</w:t>
                  </w:r>
                </w:p>
                <w:p w14:paraId="61EBC1B7" w14:textId="77777777" w:rsidR="00BD5E95" w:rsidRPr="00D51240" w:rsidRDefault="00BD5E95" w:rsidP="002A082C">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2C73875D" w14:textId="77777777" w:rsidR="00BD5E95" w:rsidRPr="001A5ADD" w:rsidRDefault="00BD5E95" w:rsidP="002A082C">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671CB441"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Nome: </w:t>
                  </w:r>
                </w:p>
                <w:p w14:paraId="533C07AA"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Cognome:</w:t>
                  </w:r>
                </w:p>
                <w:p w14:paraId="40FEEDBC" w14:textId="77777777" w:rsidR="00BD5E95" w:rsidRPr="00BD5E95" w:rsidRDefault="00BD5E95" w:rsidP="002A082C">
                  <w:pPr>
                    <w:pStyle w:val="Paragrafoelenco"/>
                    <w:numPr>
                      <w:ilvl w:val="0"/>
                      <w:numId w:val="17"/>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Codice Fiscale: </w:t>
                  </w:r>
                </w:p>
                <w:p w14:paraId="0EF30B22"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t xml:space="preserve">Età: </w:t>
                  </w:r>
                </w:p>
                <w:p w14:paraId="1CFED5EB"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7761658B" w14:textId="77777777" w:rsidR="00BD5E95" w:rsidRPr="00164F69" w:rsidRDefault="00BD5E95" w:rsidP="002A082C">
                  <w:pPr>
                    <w:pStyle w:val="Paragrafoelenco"/>
                    <w:numPr>
                      <w:ilvl w:val="0"/>
                      <w:numId w:val="17"/>
                    </w:numPr>
                    <w:rPr>
                      <w:rFonts w:ascii="Century Gothic" w:hAnsi="Century Gothic"/>
                      <w:b w:val="0"/>
                      <w:bCs w:val="0"/>
                    </w:rPr>
                  </w:pPr>
                  <w:r>
                    <w:rPr>
                      <w:rFonts w:ascii="Century Gothic" w:hAnsi="Century Gothic"/>
                      <w:b w:val="0"/>
                      <w:bCs w:val="0"/>
                    </w:rPr>
                    <w:t>Numero Carta</w:t>
                  </w:r>
                </w:p>
                <w:p w14:paraId="6E818925" w14:textId="77777777" w:rsidR="00BD5E95" w:rsidRPr="00164F69" w:rsidRDefault="00BD5E95" w:rsidP="002A082C">
                  <w:pPr>
                    <w:rPr>
                      <w:rFonts w:ascii="Century Gothic" w:hAnsi="Century Gothic"/>
                      <w:b w:val="0"/>
                      <w:bCs w:val="0"/>
                    </w:rPr>
                  </w:pPr>
                </w:p>
                <w:p w14:paraId="7A772FD2" w14:textId="77777777" w:rsidR="00BD5E95" w:rsidRPr="00164F69" w:rsidRDefault="00BD5E95" w:rsidP="00BD5E95">
                  <w:pPr>
                    <w:pStyle w:val="Paragrafoelenco"/>
                    <w:numPr>
                      <w:ilvl w:val="0"/>
                      <w:numId w:val="26"/>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49729455" w14:textId="77777777" w:rsidR="00BD5E95" w:rsidRPr="00D51240" w:rsidRDefault="00BD5E95" w:rsidP="002A082C">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BB16342" w14:textId="77777777" w:rsidR="00BD5E95" w:rsidRPr="001A5ADD" w:rsidRDefault="00BD5E95" w:rsidP="002A082C">
                  <w:pPr>
                    <w:pStyle w:val="Paragrafoelenco"/>
                    <w:numPr>
                      <w:ilvl w:val="0"/>
                      <w:numId w:val="21"/>
                    </w:numPr>
                    <w:rPr>
                      <w:rFonts w:ascii="Century Gothic" w:hAnsi="Century Gothic"/>
                      <w:b w:val="0"/>
                      <w:bCs w:val="0"/>
                    </w:rPr>
                  </w:pPr>
                  <w:r w:rsidRPr="001A5ADD">
                    <w:rPr>
                      <w:rFonts w:ascii="Century Gothic" w:hAnsi="Century Gothic"/>
                      <w:b w:val="0"/>
                      <w:bCs w:val="0"/>
                    </w:rPr>
                    <w:t>Mat97</w:t>
                  </w:r>
                </w:p>
                <w:p w14:paraId="6F39C7C5" w14:textId="77777777" w:rsidR="00BD5E95" w:rsidRPr="00BD5E95"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Matteo</w:t>
                  </w:r>
                </w:p>
                <w:p w14:paraId="16B1C6E2" w14:textId="2E9BABD8" w:rsidR="00BD5E95" w:rsidRPr="00BD5E95"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Volpe</w:t>
                  </w:r>
                </w:p>
                <w:p w14:paraId="3D277862" w14:textId="2BDB8544" w:rsidR="00BD5E95" w:rsidRPr="00BD5E95" w:rsidRDefault="00BD5E95" w:rsidP="002A082C">
                  <w:pPr>
                    <w:pStyle w:val="Paragrafoelenco"/>
                    <w:numPr>
                      <w:ilvl w:val="0"/>
                      <w:numId w:val="21"/>
                    </w:numPr>
                    <w:rPr>
                      <w:rFonts w:ascii="Century Gothic" w:hAnsi="Century Gothic"/>
                      <w:b w:val="0"/>
                      <w:bCs w:val="0"/>
                      <w:color w:val="4472C4" w:themeColor="accent1"/>
                    </w:rPr>
                  </w:pPr>
                  <w:r w:rsidRPr="00BD5E95">
                    <w:rPr>
                      <w:rFonts w:ascii="Century Gothic" w:hAnsi="Century Gothic"/>
                      <w:b w:val="0"/>
                      <w:bCs w:val="0"/>
                      <w:color w:val="4472C4" w:themeColor="accent1"/>
                    </w:rPr>
                    <w:t>VLPMTT96C43RT89G</w:t>
                  </w:r>
                  <w:r>
                    <w:rPr>
                      <w:rFonts w:ascii="Century Gothic" w:hAnsi="Century Gothic"/>
                      <w:b w:val="0"/>
                      <w:bCs w:val="0"/>
                      <w:color w:val="4472C4" w:themeColor="accent1"/>
                    </w:rPr>
                    <w:t>LO98</w:t>
                  </w:r>
                </w:p>
                <w:p w14:paraId="2E422EDB" w14:textId="77777777" w:rsidR="00BD5E95" w:rsidRPr="00164F69"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22</w:t>
                  </w:r>
                </w:p>
                <w:p w14:paraId="3C0C4693"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3DFC4607"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12173F1B" w14:textId="77777777" w:rsidR="00BD5E95" w:rsidRDefault="00BD5E95" w:rsidP="00BD5E95">
                  <w:pPr>
                    <w:pStyle w:val="Paragrafoelenco"/>
                    <w:numPr>
                      <w:ilvl w:val="0"/>
                      <w:numId w:val="26"/>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20DCAA01" w14:textId="4FBFDA8B" w:rsidR="00BD5E95" w:rsidRPr="00164F69" w:rsidRDefault="00BD5E95" w:rsidP="00BD5E95">
                  <w:pPr>
                    <w:pStyle w:val="Paragrafoelenco"/>
                    <w:numPr>
                      <w:ilvl w:val="0"/>
                      <w:numId w:val="26"/>
                    </w:numPr>
                    <w:rPr>
                      <w:rFonts w:ascii="Century Gothic" w:hAnsi="Century Gothic"/>
                      <w:b w:val="0"/>
                      <w:bCs w:val="0"/>
                    </w:rPr>
                  </w:pPr>
                  <w:r>
                    <w:rPr>
                      <w:rFonts w:ascii="Century Gothic" w:hAnsi="Century Gothic"/>
                      <w:b w:val="0"/>
                      <w:bCs w:val="0"/>
                    </w:rPr>
                    <w:t>Il Sistema evidenzia in rosso la casella inerente al campo Codice Fiscale  in modo da informare l’utente di un input errato</w:t>
                  </w:r>
                </w:p>
                <w:p w14:paraId="4C72AEDF" w14:textId="48220A62" w:rsidR="00BD5E95" w:rsidRPr="00164F69" w:rsidRDefault="00BD5E95" w:rsidP="00BD5E95">
                  <w:pPr>
                    <w:pStyle w:val="Paragrafoelenco"/>
                    <w:numPr>
                      <w:ilvl w:val="0"/>
                      <w:numId w:val="26"/>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Codice Fiscale  in maniera corretta.</w:t>
                  </w:r>
                </w:p>
              </w:tc>
            </w:tr>
            <w:tr w:rsidR="00BD5E95" w:rsidRPr="00164F69" w14:paraId="2A16D24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5B24B3E9" w14:textId="77777777" w:rsidR="00BD5E95" w:rsidRPr="00164F69" w:rsidRDefault="00BD5E95" w:rsidP="002A082C">
                  <w:pPr>
                    <w:rPr>
                      <w:rFonts w:ascii="Century Gothic" w:hAnsi="Century Gothic"/>
                    </w:rPr>
                  </w:pPr>
                </w:p>
              </w:tc>
            </w:tr>
          </w:tbl>
          <w:p w14:paraId="488EB9F3"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18872F4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2AEC977A" w14:textId="77777777" w:rsidR="00BD5E95" w:rsidRPr="007B642B" w:rsidRDefault="00BD5E95" w:rsidP="002A082C">
            <w:pPr>
              <w:rPr>
                <w:rFonts w:ascii="Century Gothic" w:hAnsi="Century Gothic"/>
              </w:rPr>
            </w:pPr>
            <w:r w:rsidRPr="007B642B">
              <w:rPr>
                <w:rFonts w:ascii="Century Gothic" w:hAnsi="Century Gothic"/>
              </w:rPr>
              <w:lastRenderedPageBreak/>
              <w:t>Condizione di uscita</w:t>
            </w:r>
          </w:p>
        </w:tc>
        <w:tc>
          <w:tcPr>
            <w:tcW w:w="4814" w:type="dxa"/>
          </w:tcPr>
          <w:p w14:paraId="517BE183"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1E03DCB" w14:textId="1B7E43AE" w:rsidR="00BD5E95" w:rsidRDefault="00BD5E95" w:rsidP="001A5ADD">
      <w:pPr>
        <w:rPr>
          <w:rStyle w:val="Enfasiintensa"/>
          <w:rFonts w:ascii="Times New Roman" w:hAnsi="Times New Roman" w:cs="Times New Roman"/>
          <w:i w:val="0"/>
          <w:color w:val="000000" w:themeColor="text1"/>
          <w:sz w:val="28"/>
          <w:szCs w:val="28"/>
        </w:rPr>
      </w:pPr>
    </w:p>
    <w:p w14:paraId="55F72E3F" w14:textId="70F30F86" w:rsidR="00BD5E95" w:rsidRDefault="00BD5E95"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BD5E95" w14:paraId="0EB4661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3504D3"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5C06DF61"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14:paraId="21EED9F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BCDEF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1DC17694"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6C5403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32DB106"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6AED258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4CF2765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3CB91E" w14:textId="77777777" w:rsidR="00BD5E95" w:rsidRPr="007B642B" w:rsidRDefault="00BD5E95" w:rsidP="002A082C">
            <w:pPr>
              <w:rPr>
                <w:rFonts w:ascii="Century Gothic" w:hAnsi="Century Gothic"/>
              </w:rPr>
            </w:pPr>
            <w:r w:rsidRPr="007B642B">
              <w:rPr>
                <w:rFonts w:ascii="Century Gothic" w:hAnsi="Century Gothic"/>
              </w:rPr>
              <w:t xml:space="preserve">Input </w:t>
            </w:r>
          </w:p>
        </w:tc>
        <w:tc>
          <w:tcPr>
            <w:tcW w:w="4814" w:type="dxa"/>
          </w:tcPr>
          <w:p w14:paraId="4C96B6DF" w14:textId="2EBE11DE"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ce Fiscale non inserito</w:t>
            </w:r>
          </w:p>
        </w:tc>
      </w:tr>
      <w:tr w:rsidR="00BD5E95" w14:paraId="3F52EE94"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CB2753F"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3548A79C"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424F7D8"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97749C"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2C618480"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37A76903" w14:textId="2D656BD6" w:rsidR="00BD5E95" w:rsidRDefault="00BD5E95" w:rsidP="001A5ADD">
      <w:pPr>
        <w:rPr>
          <w:rStyle w:val="Enfasiintensa"/>
          <w:rFonts w:ascii="Times New Roman" w:hAnsi="Times New Roman" w:cs="Times New Roman"/>
          <w:i w:val="0"/>
          <w:color w:val="000000" w:themeColor="text1"/>
          <w:sz w:val="28"/>
          <w:szCs w:val="28"/>
        </w:rPr>
      </w:pPr>
    </w:p>
    <w:p w14:paraId="26E6CD6E" w14:textId="5A71771F" w:rsidR="00BD5E95" w:rsidRDefault="00BD5E95" w:rsidP="001A5ADD">
      <w:pPr>
        <w:rPr>
          <w:rStyle w:val="Enfasiintensa"/>
          <w:rFonts w:ascii="Times New Roman" w:hAnsi="Times New Roman" w:cs="Times New Roman"/>
          <w:i w:val="0"/>
          <w:color w:val="000000" w:themeColor="text1"/>
          <w:sz w:val="28"/>
          <w:szCs w:val="28"/>
        </w:rPr>
      </w:pPr>
    </w:p>
    <w:p w14:paraId="4DF3B3F5" w14:textId="77777777" w:rsidR="00BD5E95" w:rsidRDefault="00BD5E95" w:rsidP="001A5ADD">
      <w:pPr>
        <w:rPr>
          <w:rStyle w:val="Enfasiintensa"/>
          <w:rFonts w:ascii="Times New Roman" w:hAnsi="Times New Roman" w:cs="Times New Roman"/>
          <w:i w:val="0"/>
          <w:color w:val="000000" w:themeColor="text1"/>
          <w:sz w:val="28"/>
          <w:szCs w:val="28"/>
        </w:rPr>
      </w:pPr>
    </w:p>
    <w:p w14:paraId="15646E0B" w14:textId="4E42EEA8" w:rsidR="00BD5E95" w:rsidRDefault="00BD5E95" w:rsidP="00BD5E95">
      <w:pPr>
        <w:spacing w:after="0"/>
        <w:rPr>
          <w:rFonts w:ascii="Garamond" w:hAnsi="Garamond"/>
          <w:sz w:val="24"/>
          <w:szCs w:val="24"/>
        </w:rPr>
      </w:pPr>
      <w:r>
        <w:rPr>
          <w:rFonts w:ascii="Garamond" w:hAnsi="Garamond"/>
          <w:sz w:val="24"/>
          <w:szCs w:val="24"/>
        </w:rPr>
        <w:t>CASO LIMITE ETA’ MANCANTE</w:t>
      </w:r>
    </w:p>
    <w:tbl>
      <w:tblPr>
        <w:tblStyle w:val="Tabellagriglia5scura-colore5"/>
        <w:tblW w:w="0" w:type="auto"/>
        <w:tblLook w:val="04A0" w:firstRow="1" w:lastRow="0" w:firstColumn="1" w:lastColumn="0" w:noHBand="0" w:noVBand="1"/>
      </w:tblPr>
      <w:tblGrid>
        <w:gridCol w:w="4810"/>
        <w:gridCol w:w="4814"/>
      </w:tblGrid>
      <w:tr w:rsidR="00BD5E95" w:rsidRPr="007B642B" w14:paraId="7B784146"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2FBA208"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0A83C063"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rsidRPr="007B642B" w14:paraId="5638A7B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6D0AD0"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2544A9F3"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rsidRPr="007B642B" w14:paraId="56780555"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56861807" w14:textId="77777777" w:rsidR="00BD5E95" w:rsidRPr="007B642B" w:rsidRDefault="00BD5E95" w:rsidP="002A082C">
            <w:pPr>
              <w:rPr>
                <w:rFonts w:ascii="Century Gothic" w:hAnsi="Century Gothic"/>
              </w:rPr>
            </w:pPr>
            <w:r w:rsidRPr="007B642B">
              <w:rPr>
                <w:rFonts w:ascii="Century Gothic" w:hAnsi="Century Gothic"/>
              </w:rPr>
              <w:t>Condizione di entrata</w:t>
            </w:r>
          </w:p>
        </w:tc>
        <w:tc>
          <w:tcPr>
            <w:tcW w:w="4814" w:type="dxa"/>
          </w:tcPr>
          <w:p w14:paraId="71549F8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rsidRPr="007B642B" w14:paraId="5ED6A0F5"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55717641" w14:textId="77777777" w:rsidR="00BD5E95" w:rsidRPr="007B642B" w:rsidRDefault="00BD5E95"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BD5E95" w:rsidRPr="00164F69" w14:paraId="54E9BD5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7CD2766C" w14:textId="77777777" w:rsidR="00BD5E95" w:rsidRPr="00164F69" w:rsidRDefault="00BD5E95" w:rsidP="00BD5E95">
                  <w:pPr>
                    <w:pStyle w:val="Paragrafoelenco"/>
                    <w:numPr>
                      <w:ilvl w:val="0"/>
                      <w:numId w:val="27"/>
                    </w:numPr>
                    <w:rPr>
                      <w:rFonts w:ascii="Century Gothic" w:hAnsi="Century Gothic"/>
                      <w:b w:val="0"/>
                      <w:bCs w:val="0"/>
                    </w:rPr>
                  </w:pPr>
                  <w:r w:rsidRPr="00164F69">
                    <w:rPr>
                      <w:rFonts w:ascii="Century Gothic" w:hAnsi="Century Gothic"/>
                      <w:b w:val="0"/>
                      <w:bCs w:val="0"/>
                    </w:rPr>
                    <w:t>L’ Utente non Registrato, clicca su bottone di Registrazione</w:t>
                  </w:r>
                </w:p>
                <w:p w14:paraId="31161322" w14:textId="77777777" w:rsidR="00BD5E95" w:rsidRPr="00164F69" w:rsidRDefault="00BD5E95" w:rsidP="00BD5E95">
                  <w:pPr>
                    <w:pStyle w:val="Paragrafoelenco"/>
                    <w:numPr>
                      <w:ilvl w:val="0"/>
                      <w:numId w:val="27"/>
                    </w:numPr>
                    <w:rPr>
                      <w:rFonts w:ascii="Century Gothic" w:hAnsi="Century Gothic"/>
                      <w:b w:val="0"/>
                      <w:bCs w:val="0"/>
                    </w:rPr>
                  </w:pPr>
                  <w:r w:rsidRPr="00164F69">
                    <w:rPr>
                      <w:rFonts w:ascii="Century Gothic" w:hAnsi="Century Gothic"/>
                      <w:b w:val="0"/>
                      <w:bCs w:val="0"/>
                    </w:rPr>
                    <w:t>Il sistema, visualizza un form che richiede l’inserimento di:</w:t>
                  </w:r>
                </w:p>
                <w:p w14:paraId="36E8C99B" w14:textId="77777777" w:rsidR="00BD5E95" w:rsidRPr="00D51240" w:rsidRDefault="00BD5E95" w:rsidP="002A082C">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1B8B1960" w14:textId="77777777" w:rsidR="00BD5E95" w:rsidRPr="001A5ADD" w:rsidRDefault="00BD5E95" w:rsidP="002A082C">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42593817"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Nome: </w:t>
                  </w:r>
                </w:p>
                <w:p w14:paraId="73C99761"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Cognome:</w:t>
                  </w:r>
                </w:p>
                <w:p w14:paraId="17C159F4" w14:textId="77777777" w:rsidR="00BD5E95" w:rsidRPr="00BD5E95" w:rsidRDefault="00BD5E95"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Codice Fiscale: </w:t>
                  </w:r>
                </w:p>
                <w:p w14:paraId="6FA4A6E7" w14:textId="77777777" w:rsidR="00BD5E95" w:rsidRPr="00BD5E95" w:rsidRDefault="00BD5E95" w:rsidP="00BD5E95">
                  <w:pPr>
                    <w:pStyle w:val="Paragrafoelenco"/>
                    <w:numPr>
                      <w:ilvl w:val="0"/>
                      <w:numId w:val="21"/>
                    </w:numPr>
                    <w:rPr>
                      <w:rFonts w:ascii="Century Gothic" w:hAnsi="Century Gothic"/>
                      <w:b w:val="0"/>
                      <w:bCs w:val="0"/>
                      <w:color w:val="4472C4" w:themeColor="accent1"/>
                    </w:rPr>
                  </w:pPr>
                  <w:r w:rsidRPr="00BD5E95">
                    <w:rPr>
                      <w:rFonts w:ascii="Century Gothic" w:hAnsi="Century Gothic"/>
                      <w:b w:val="0"/>
                      <w:bCs w:val="0"/>
                      <w:color w:val="4472C4" w:themeColor="accent1"/>
                    </w:rPr>
                    <w:t xml:space="preserve">Età: </w:t>
                  </w:r>
                </w:p>
                <w:p w14:paraId="1AA3CDC7" w14:textId="77777777" w:rsidR="00BD5E95" w:rsidRPr="00164F69" w:rsidRDefault="00BD5E95" w:rsidP="002A082C">
                  <w:pPr>
                    <w:pStyle w:val="Paragrafoelenco"/>
                    <w:numPr>
                      <w:ilvl w:val="0"/>
                      <w:numId w:val="17"/>
                    </w:numPr>
                    <w:rPr>
                      <w:rFonts w:ascii="Century Gothic" w:hAnsi="Century Gothic"/>
                      <w:b w:val="0"/>
                      <w:bCs w:val="0"/>
                    </w:rPr>
                  </w:pPr>
                  <w:r w:rsidRPr="00164F69">
                    <w:rPr>
                      <w:rFonts w:ascii="Century Gothic" w:hAnsi="Century Gothic"/>
                      <w:b w:val="0"/>
                      <w:bCs w:val="0"/>
                    </w:rPr>
                    <w:t>Indirizzo di fatturazione</w:t>
                  </w:r>
                </w:p>
                <w:p w14:paraId="191A0777" w14:textId="77777777" w:rsidR="00BD5E95" w:rsidRPr="00164F69" w:rsidRDefault="00BD5E95" w:rsidP="002A082C">
                  <w:pPr>
                    <w:pStyle w:val="Paragrafoelenco"/>
                    <w:numPr>
                      <w:ilvl w:val="0"/>
                      <w:numId w:val="17"/>
                    </w:numPr>
                    <w:rPr>
                      <w:rFonts w:ascii="Century Gothic" w:hAnsi="Century Gothic"/>
                      <w:b w:val="0"/>
                      <w:bCs w:val="0"/>
                    </w:rPr>
                  </w:pPr>
                  <w:r>
                    <w:rPr>
                      <w:rFonts w:ascii="Century Gothic" w:hAnsi="Century Gothic"/>
                      <w:b w:val="0"/>
                      <w:bCs w:val="0"/>
                    </w:rPr>
                    <w:t>Numero Carta</w:t>
                  </w:r>
                </w:p>
                <w:p w14:paraId="169D0E3D" w14:textId="77777777" w:rsidR="00BD5E95" w:rsidRPr="00164F69" w:rsidRDefault="00BD5E95" w:rsidP="002A082C">
                  <w:pPr>
                    <w:rPr>
                      <w:rFonts w:ascii="Century Gothic" w:hAnsi="Century Gothic"/>
                      <w:b w:val="0"/>
                      <w:bCs w:val="0"/>
                    </w:rPr>
                  </w:pPr>
                </w:p>
                <w:p w14:paraId="223801DE" w14:textId="77777777" w:rsidR="00BD5E95" w:rsidRPr="00164F69" w:rsidRDefault="00BD5E95" w:rsidP="00BD5E95">
                  <w:pPr>
                    <w:pStyle w:val="Paragrafoelenco"/>
                    <w:numPr>
                      <w:ilvl w:val="0"/>
                      <w:numId w:val="27"/>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59AC74F8" w14:textId="77777777" w:rsidR="00BD5E95" w:rsidRPr="00D51240" w:rsidRDefault="00BD5E95" w:rsidP="002A082C">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48102755" w14:textId="77777777" w:rsidR="00BD5E95" w:rsidRPr="001A5ADD" w:rsidRDefault="00BD5E95" w:rsidP="002A082C">
                  <w:pPr>
                    <w:pStyle w:val="Paragrafoelenco"/>
                    <w:numPr>
                      <w:ilvl w:val="0"/>
                      <w:numId w:val="21"/>
                    </w:numPr>
                    <w:rPr>
                      <w:rFonts w:ascii="Century Gothic" w:hAnsi="Century Gothic"/>
                      <w:b w:val="0"/>
                      <w:bCs w:val="0"/>
                    </w:rPr>
                  </w:pPr>
                  <w:r w:rsidRPr="001A5ADD">
                    <w:rPr>
                      <w:rFonts w:ascii="Century Gothic" w:hAnsi="Century Gothic"/>
                      <w:b w:val="0"/>
                      <w:bCs w:val="0"/>
                    </w:rPr>
                    <w:t>Mat97</w:t>
                  </w:r>
                </w:p>
                <w:p w14:paraId="2EC1CE88" w14:textId="77777777" w:rsidR="00BD5E95" w:rsidRPr="00BD5E95"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Matteo</w:t>
                  </w:r>
                </w:p>
                <w:p w14:paraId="5C1D0B66" w14:textId="77777777" w:rsidR="00BD5E95" w:rsidRPr="00BD5E95" w:rsidRDefault="00BD5E95" w:rsidP="002A082C">
                  <w:pPr>
                    <w:pStyle w:val="Paragrafoelenco"/>
                    <w:numPr>
                      <w:ilvl w:val="0"/>
                      <w:numId w:val="21"/>
                    </w:numPr>
                    <w:rPr>
                      <w:rFonts w:ascii="Century Gothic" w:hAnsi="Century Gothic"/>
                      <w:b w:val="0"/>
                      <w:bCs w:val="0"/>
                    </w:rPr>
                  </w:pPr>
                  <w:r>
                    <w:rPr>
                      <w:rFonts w:ascii="Century Gothic" w:hAnsi="Century Gothic"/>
                      <w:b w:val="0"/>
                      <w:bCs w:val="0"/>
                    </w:rPr>
                    <w:t>Volpe</w:t>
                  </w:r>
                </w:p>
                <w:p w14:paraId="614B39A5" w14:textId="7A8EB443" w:rsidR="00BD5E95" w:rsidRPr="00BD5E95" w:rsidRDefault="00BD5E95" w:rsidP="002A082C">
                  <w:pPr>
                    <w:pStyle w:val="Paragrafoelenco"/>
                    <w:numPr>
                      <w:ilvl w:val="0"/>
                      <w:numId w:val="21"/>
                    </w:numPr>
                    <w:rPr>
                      <w:rFonts w:ascii="Century Gothic" w:hAnsi="Century Gothic"/>
                      <w:b w:val="0"/>
                      <w:bCs w:val="0"/>
                    </w:rPr>
                  </w:pPr>
                  <w:r w:rsidRPr="00BD5E95">
                    <w:rPr>
                      <w:rFonts w:ascii="Century Gothic" w:hAnsi="Century Gothic"/>
                      <w:b w:val="0"/>
                      <w:bCs w:val="0"/>
                    </w:rPr>
                    <w:t>VLPMTT96C43RT89GL</w:t>
                  </w:r>
                </w:p>
                <w:p w14:paraId="1DEF56DF" w14:textId="62B42795" w:rsidR="00BD5E95" w:rsidRPr="00BD5E95" w:rsidRDefault="00BD5E95" w:rsidP="002A082C">
                  <w:pPr>
                    <w:pStyle w:val="Paragrafoelenco"/>
                    <w:numPr>
                      <w:ilvl w:val="0"/>
                      <w:numId w:val="21"/>
                    </w:numPr>
                    <w:rPr>
                      <w:rFonts w:ascii="Century Gothic" w:hAnsi="Century Gothic"/>
                      <w:b w:val="0"/>
                      <w:bCs w:val="0"/>
                      <w:color w:val="4472C4" w:themeColor="accent1"/>
                    </w:rPr>
                  </w:pPr>
                  <w:r w:rsidRPr="00BD5E95">
                    <w:rPr>
                      <w:rFonts w:ascii="Century Gothic" w:hAnsi="Century Gothic"/>
                      <w:b w:val="0"/>
                      <w:bCs w:val="0"/>
                      <w:color w:val="4472C4" w:themeColor="accent1"/>
                    </w:rPr>
                    <w:t>“”</w:t>
                  </w:r>
                </w:p>
                <w:p w14:paraId="01E45A05"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305E1D5A" w14:textId="77777777" w:rsidR="00BD5E95" w:rsidRPr="00164F69" w:rsidRDefault="00BD5E95" w:rsidP="002A082C">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2598CDA1" w14:textId="77777777" w:rsidR="00BD5E95" w:rsidRDefault="00BD5E95" w:rsidP="00BD5E95">
                  <w:pPr>
                    <w:pStyle w:val="Paragrafoelenco"/>
                    <w:numPr>
                      <w:ilvl w:val="0"/>
                      <w:numId w:val="27"/>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215725A" w14:textId="6FA12A5A" w:rsidR="00BD5E95" w:rsidRPr="00164F69" w:rsidRDefault="00BD5E95" w:rsidP="00BD5E95">
                  <w:pPr>
                    <w:pStyle w:val="Paragrafoelenco"/>
                    <w:numPr>
                      <w:ilvl w:val="0"/>
                      <w:numId w:val="27"/>
                    </w:numPr>
                    <w:rPr>
                      <w:rFonts w:ascii="Century Gothic" w:hAnsi="Century Gothic"/>
                      <w:b w:val="0"/>
                      <w:bCs w:val="0"/>
                    </w:rPr>
                  </w:pPr>
                  <w:r>
                    <w:rPr>
                      <w:rFonts w:ascii="Century Gothic" w:hAnsi="Century Gothic"/>
                      <w:b w:val="0"/>
                      <w:bCs w:val="0"/>
                    </w:rPr>
                    <w:t>Il Sistema evidenzia in rosso la casella inerente al campo Eta’  in modo da informare l’utente di un input errato</w:t>
                  </w:r>
                </w:p>
                <w:p w14:paraId="3BD0D0DF" w14:textId="56A35027" w:rsidR="00BD5E95" w:rsidRPr="00164F69" w:rsidRDefault="00BD5E95" w:rsidP="00BD5E95">
                  <w:pPr>
                    <w:pStyle w:val="Paragrafoelenco"/>
                    <w:numPr>
                      <w:ilvl w:val="0"/>
                      <w:numId w:val="27"/>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Età in maniera corretta.</w:t>
                  </w:r>
                </w:p>
              </w:tc>
            </w:tr>
            <w:tr w:rsidR="00BD5E95" w:rsidRPr="00164F69" w14:paraId="71D9BC5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2610E97A" w14:textId="77777777" w:rsidR="00BD5E95" w:rsidRPr="00164F69" w:rsidRDefault="00BD5E95" w:rsidP="002A082C">
                  <w:pPr>
                    <w:rPr>
                      <w:rFonts w:ascii="Century Gothic" w:hAnsi="Century Gothic"/>
                    </w:rPr>
                  </w:pPr>
                </w:p>
              </w:tc>
            </w:tr>
          </w:tbl>
          <w:p w14:paraId="491C5430" w14:textId="77777777" w:rsidR="00BD5E95" w:rsidRPr="007B642B" w:rsidRDefault="00BD5E95"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BD5E95" w:rsidRPr="007B642B" w14:paraId="462C6FEA"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AE9C9F1" w14:textId="77777777" w:rsidR="00BD5E95" w:rsidRPr="007B642B" w:rsidRDefault="00BD5E95" w:rsidP="002A082C">
            <w:pPr>
              <w:rPr>
                <w:rFonts w:ascii="Century Gothic" w:hAnsi="Century Gothic"/>
              </w:rPr>
            </w:pPr>
            <w:r w:rsidRPr="007B642B">
              <w:rPr>
                <w:rFonts w:ascii="Century Gothic" w:hAnsi="Century Gothic"/>
              </w:rPr>
              <w:t>Condizione di uscita</w:t>
            </w:r>
          </w:p>
        </w:tc>
        <w:tc>
          <w:tcPr>
            <w:tcW w:w="4814" w:type="dxa"/>
          </w:tcPr>
          <w:p w14:paraId="25F514D1"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78CA7D05" w14:textId="77777777" w:rsidR="00BD5E95" w:rsidRDefault="00BD5E95" w:rsidP="00BD5E9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BD5E95" w14:paraId="7DFAF98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4EEC04" w14:textId="77777777" w:rsidR="00BD5E95" w:rsidRPr="007B642B" w:rsidRDefault="00BD5E95"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3BC1342A" w14:textId="77777777" w:rsidR="00BD5E95" w:rsidRPr="007B642B" w:rsidRDefault="00BD5E95"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BD5E95" w14:paraId="68CF86A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42F0A8" w14:textId="77777777" w:rsidR="00BD5E95" w:rsidRPr="007B642B" w:rsidRDefault="00BD5E95" w:rsidP="002A082C">
            <w:pPr>
              <w:rPr>
                <w:rFonts w:ascii="Century Gothic" w:hAnsi="Century Gothic"/>
              </w:rPr>
            </w:pPr>
            <w:r w:rsidRPr="007B642B">
              <w:rPr>
                <w:rFonts w:ascii="Century Gothic" w:hAnsi="Century Gothic"/>
              </w:rPr>
              <w:t>Test case ID</w:t>
            </w:r>
          </w:p>
        </w:tc>
        <w:tc>
          <w:tcPr>
            <w:tcW w:w="4814" w:type="dxa"/>
          </w:tcPr>
          <w:p w14:paraId="43171D65"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BD5E95" w14:paraId="231DCA4D"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7C6DA223" w14:textId="77777777" w:rsidR="00BD5E95" w:rsidRPr="007B642B" w:rsidRDefault="00BD5E95" w:rsidP="002A082C">
            <w:pPr>
              <w:rPr>
                <w:rFonts w:ascii="Century Gothic" w:hAnsi="Century Gothic"/>
              </w:rPr>
            </w:pPr>
            <w:r w:rsidRPr="007B642B">
              <w:rPr>
                <w:rFonts w:ascii="Century Gothic" w:hAnsi="Century Gothic"/>
              </w:rPr>
              <w:t>Percorso test</w:t>
            </w:r>
          </w:p>
        </w:tc>
        <w:tc>
          <w:tcPr>
            <w:tcW w:w="4814" w:type="dxa"/>
          </w:tcPr>
          <w:p w14:paraId="14F20105"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BD5E95" w14:paraId="7A74D4D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E6A944" w14:textId="77777777" w:rsidR="00BD5E95" w:rsidRPr="007B642B" w:rsidRDefault="00BD5E95" w:rsidP="002A082C">
            <w:pPr>
              <w:rPr>
                <w:rFonts w:ascii="Century Gothic" w:hAnsi="Century Gothic"/>
              </w:rPr>
            </w:pPr>
            <w:r w:rsidRPr="007B642B">
              <w:rPr>
                <w:rFonts w:ascii="Century Gothic" w:hAnsi="Century Gothic"/>
              </w:rPr>
              <w:lastRenderedPageBreak/>
              <w:t xml:space="preserve">Input </w:t>
            </w:r>
          </w:p>
        </w:tc>
        <w:tc>
          <w:tcPr>
            <w:tcW w:w="4814" w:type="dxa"/>
          </w:tcPr>
          <w:p w14:paraId="53F85F82" w14:textId="229DAE47" w:rsidR="00BD5E95" w:rsidRPr="007B642B" w:rsidRDefault="005701A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età non inserita</w:t>
            </w:r>
          </w:p>
        </w:tc>
      </w:tr>
      <w:tr w:rsidR="00BD5E95" w14:paraId="57772328"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6F163B68" w14:textId="77777777" w:rsidR="00BD5E95" w:rsidRPr="007B642B" w:rsidRDefault="00BD5E95" w:rsidP="002A082C">
            <w:pPr>
              <w:rPr>
                <w:rFonts w:ascii="Century Gothic" w:hAnsi="Century Gothic"/>
              </w:rPr>
            </w:pPr>
            <w:r w:rsidRPr="007B642B">
              <w:rPr>
                <w:rFonts w:ascii="Century Gothic" w:hAnsi="Century Gothic"/>
              </w:rPr>
              <w:t>Oracolo</w:t>
            </w:r>
          </w:p>
        </w:tc>
        <w:tc>
          <w:tcPr>
            <w:tcW w:w="4814" w:type="dxa"/>
          </w:tcPr>
          <w:p w14:paraId="42F1F600" w14:textId="77777777" w:rsidR="00BD5E95" w:rsidRPr="007B642B" w:rsidRDefault="00BD5E95"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BD5E95" w14:paraId="3B0FD2D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08CA879" w14:textId="77777777" w:rsidR="00BD5E95" w:rsidRPr="007B642B" w:rsidRDefault="00BD5E95" w:rsidP="002A082C">
            <w:pPr>
              <w:rPr>
                <w:rFonts w:ascii="Century Gothic" w:hAnsi="Century Gothic"/>
              </w:rPr>
            </w:pPr>
            <w:r w:rsidRPr="007B642B">
              <w:rPr>
                <w:rFonts w:ascii="Century Gothic" w:hAnsi="Century Gothic"/>
              </w:rPr>
              <w:t>Log</w:t>
            </w:r>
          </w:p>
        </w:tc>
        <w:tc>
          <w:tcPr>
            <w:tcW w:w="4814" w:type="dxa"/>
          </w:tcPr>
          <w:p w14:paraId="7F27F5DB" w14:textId="77777777" w:rsidR="00BD5E95" w:rsidRPr="007B642B" w:rsidRDefault="00BD5E95"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1CAFE90F" w14:textId="7349A71B" w:rsidR="00BD5E95" w:rsidRDefault="00BD5E95" w:rsidP="001A5ADD">
      <w:pPr>
        <w:rPr>
          <w:rStyle w:val="Enfasiintensa"/>
          <w:rFonts w:ascii="Times New Roman" w:hAnsi="Times New Roman" w:cs="Times New Roman"/>
          <w:i w:val="0"/>
          <w:color w:val="000000" w:themeColor="text1"/>
          <w:sz w:val="28"/>
          <w:szCs w:val="28"/>
        </w:rPr>
      </w:pPr>
    </w:p>
    <w:p w14:paraId="6494C8E1" w14:textId="102D17F6" w:rsidR="0051277C" w:rsidRDefault="0051277C" w:rsidP="0051277C">
      <w:pPr>
        <w:spacing w:after="0"/>
        <w:rPr>
          <w:rFonts w:ascii="Garamond" w:hAnsi="Garamond"/>
          <w:sz w:val="24"/>
          <w:szCs w:val="24"/>
        </w:rPr>
      </w:pPr>
      <w:r>
        <w:rPr>
          <w:rFonts w:ascii="Garamond" w:hAnsi="Garamond"/>
          <w:sz w:val="24"/>
          <w:szCs w:val="24"/>
        </w:rPr>
        <w:t>CASO LIMITE INDIRIZZO FATTURAZIONE  MANCANTE</w:t>
      </w:r>
    </w:p>
    <w:tbl>
      <w:tblPr>
        <w:tblStyle w:val="Tabellagriglia5scura-colore5"/>
        <w:tblW w:w="0" w:type="auto"/>
        <w:tblLook w:val="04A0" w:firstRow="1" w:lastRow="0" w:firstColumn="1" w:lastColumn="0" w:noHBand="0" w:noVBand="1"/>
      </w:tblPr>
      <w:tblGrid>
        <w:gridCol w:w="4810"/>
        <w:gridCol w:w="4814"/>
      </w:tblGrid>
      <w:tr w:rsidR="0051277C" w:rsidRPr="007B642B" w14:paraId="7CCA60C4"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67913519" w14:textId="77777777" w:rsidR="0051277C" w:rsidRPr="007B642B" w:rsidRDefault="0051277C"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48AF011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51277C" w:rsidRPr="007B642B" w14:paraId="2EDA2A6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7AEF37F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4643B74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63DA78C0"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029A946F"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7F3D0AF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199EC770"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4F57588F"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74525C5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4ED349F" w14:textId="77777777" w:rsidR="0051277C" w:rsidRPr="00164F69" w:rsidRDefault="0051277C" w:rsidP="0051277C">
                  <w:pPr>
                    <w:pStyle w:val="Paragrafoelenco"/>
                    <w:numPr>
                      <w:ilvl w:val="0"/>
                      <w:numId w:val="28"/>
                    </w:numPr>
                    <w:rPr>
                      <w:rFonts w:ascii="Century Gothic" w:hAnsi="Century Gothic"/>
                      <w:b w:val="0"/>
                      <w:bCs w:val="0"/>
                    </w:rPr>
                  </w:pPr>
                  <w:r w:rsidRPr="00164F69">
                    <w:rPr>
                      <w:rFonts w:ascii="Century Gothic" w:hAnsi="Century Gothic"/>
                      <w:b w:val="0"/>
                      <w:bCs w:val="0"/>
                    </w:rPr>
                    <w:t>L’ Utente non Registrato, clicca su bottone di Registrazione</w:t>
                  </w:r>
                </w:p>
                <w:p w14:paraId="7B08AD52" w14:textId="77777777" w:rsidR="0051277C" w:rsidRPr="00164F69" w:rsidRDefault="0051277C" w:rsidP="0051277C">
                  <w:pPr>
                    <w:pStyle w:val="Paragrafoelenco"/>
                    <w:numPr>
                      <w:ilvl w:val="0"/>
                      <w:numId w:val="28"/>
                    </w:numPr>
                    <w:rPr>
                      <w:rFonts w:ascii="Century Gothic" w:hAnsi="Century Gothic"/>
                      <w:b w:val="0"/>
                      <w:bCs w:val="0"/>
                    </w:rPr>
                  </w:pPr>
                  <w:r w:rsidRPr="00164F69">
                    <w:rPr>
                      <w:rFonts w:ascii="Century Gothic" w:hAnsi="Century Gothic"/>
                      <w:b w:val="0"/>
                      <w:bCs w:val="0"/>
                    </w:rPr>
                    <w:t>Il sistema, visualizza un form che richiede l’inserimento di:</w:t>
                  </w:r>
                </w:p>
                <w:p w14:paraId="16EE22C5" w14:textId="77777777" w:rsidR="0051277C" w:rsidRPr="00D51240" w:rsidRDefault="0051277C" w:rsidP="002A082C">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48B89C55" w14:textId="77777777" w:rsidR="0051277C" w:rsidRPr="001A5ADD" w:rsidRDefault="0051277C" w:rsidP="002A082C">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6D524EA1"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Nome: </w:t>
                  </w:r>
                </w:p>
                <w:p w14:paraId="099F69F5"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Cognome:</w:t>
                  </w:r>
                </w:p>
                <w:p w14:paraId="43B08C08"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Codice Fiscale: </w:t>
                  </w:r>
                </w:p>
                <w:p w14:paraId="66F8F94D" w14:textId="77777777" w:rsidR="0051277C" w:rsidRPr="0051277C" w:rsidRDefault="0051277C" w:rsidP="002A082C">
                  <w:pPr>
                    <w:pStyle w:val="Paragrafoelenco"/>
                    <w:numPr>
                      <w:ilvl w:val="0"/>
                      <w:numId w:val="21"/>
                    </w:numPr>
                    <w:rPr>
                      <w:rFonts w:ascii="Century Gothic" w:hAnsi="Century Gothic"/>
                      <w:b w:val="0"/>
                      <w:bCs w:val="0"/>
                    </w:rPr>
                  </w:pPr>
                  <w:r w:rsidRPr="0051277C">
                    <w:rPr>
                      <w:rFonts w:ascii="Century Gothic" w:hAnsi="Century Gothic"/>
                      <w:b w:val="0"/>
                      <w:bCs w:val="0"/>
                    </w:rPr>
                    <w:t xml:space="preserve">Età: </w:t>
                  </w:r>
                </w:p>
                <w:p w14:paraId="7880FC79" w14:textId="77777777" w:rsidR="0051277C" w:rsidRPr="0051277C" w:rsidRDefault="0051277C" w:rsidP="002A082C">
                  <w:pPr>
                    <w:pStyle w:val="Paragrafoelenco"/>
                    <w:numPr>
                      <w:ilvl w:val="0"/>
                      <w:numId w:val="17"/>
                    </w:numPr>
                    <w:rPr>
                      <w:rFonts w:ascii="Century Gothic" w:hAnsi="Century Gothic"/>
                      <w:b w:val="0"/>
                      <w:bCs w:val="0"/>
                      <w:color w:val="4472C4" w:themeColor="accent1"/>
                    </w:rPr>
                  </w:pPr>
                  <w:r w:rsidRPr="0051277C">
                    <w:rPr>
                      <w:rFonts w:ascii="Century Gothic" w:hAnsi="Century Gothic"/>
                      <w:b w:val="0"/>
                      <w:bCs w:val="0"/>
                      <w:color w:val="4472C4" w:themeColor="accent1"/>
                    </w:rPr>
                    <w:t>Indirizzo di fatturazione</w:t>
                  </w:r>
                </w:p>
                <w:p w14:paraId="0762B7AE" w14:textId="77777777" w:rsidR="0051277C" w:rsidRPr="00164F69" w:rsidRDefault="0051277C" w:rsidP="002A082C">
                  <w:pPr>
                    <w:pStyle w:val="Paragrafoelenco"/>
                    <w:numPr>
                      <w:ilvl w:val="0"/>
                      <w:numId w:val="17"/>
                    </w:numPr>
                    <w:rPr>
                      <w:rFonts w:ascii="Century Gothic" w:hAnsi="Century Gothic"/>
                      <w:b w:val="0"/>
                      <w:bCs w:val="0"/>
                    </w:rPr>
                  </w:pPr>
                  <w:r>
                    <w:rPr>
                      <w:rFonts w:ascii="Century Gothic" w:hAnsi="Century Gothic"/>
                      <w:b w:val="0"/>
                      <w:bCs w:val="0"/>
                    </w:rPr>
                    <w:t>Numero Carta</w:t>
                  </w:r>
                </w:p>
                <w:p w14:paraId="712D3C4A" w14:textId="77777777" w:rsidR="0051277C" w:rsidRPr="00164F69" w:rsidRDefault="0051277C" w:rsidP="002A082C">
                  <w:pPr>
                    <w:rPr>
                      <w:rFonts w:ascii="Century Gothic" w:hAnsi="Century Gothic"/>
                      <w:b w:val="0"/>
                      <w:bCs w:val="0"/>
                    </w:rPr>
                  </w:pPr>
                </w:p>
                <w:p w14:paraId="6F6ED7EB" w14:textId="77777777" w:rsidR="0051277C" w:rsidRPr="00164F69" w:rsidRDefault="0051277C" w:rsidP="0051277C">
                  <w:pPr>
                    <w:pStyle w:val="Paragrafoelenco"/>
                    <w:numPr>
                      <w:ilvl w:val="0"/>
                      <w:numId w:val="28"/>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0A5E4816" w14:textId="77777777" w:rsidR="0051277C" w:rsidRPr="00D51240" w:rsidRDefault="0051277C" w:rsidP="002A082C">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5E003541" w14:textId="77777777" w:rsidR="0051277C" w:rsidRPr="001A5ADD" w:rsidRDefault="0051277C" w:rsidP="002A082C">
                  <w:pPr>
                    <w:pStyle w:val="Paragrafoelenco"/>
                    <w:numPr>
                      <w:ilvl w:val="0"/>
                      <w:numId w:val="21"/>
                    </w:numPr>
                    <w:rPr>
                      <w:rFonts w:ascii="Century Gothic" w:hAnsi="Century Gothic"/>
                      <w:b w:val="0"/>
                      <w:bCs w:val="0"/>
                    </w:rPr>
                  </w:pPr>
                  <w:r w:rsidRPr="001A5ADD">
                    <w:rPr>
                      <w:rFonts w:ascii="Century Gothic" w:hAnsi="Century Gothic"/>
                      <w:b w:val="0"/>
                      <w:bCs w:val="0"/>
                    </w:rPr>
                    <w:t>Mat97</w:t>
                  </w:r>
                </w:p>
                <w:p w14:paraId="4907E078" w14:textId="77777777" w:rsidR="0051277C" w:rsidRPr="00BD5E95"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Matteo</w:t>
                  </w:r>
                </w:p>
                <w:p w14:paraId="4E3B3DF9" w14:textId="77777777" w:rsidR="0051277C" w:rsidRPr="00BD5E95"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Volpe</w:t>
                  </w:r>
                </w:p>
                <w:p w14:paraId="51C56641" w14:textId="77777777" w:rsidR="0051277C" w:rsidRPr="00BD5E95" w:rsidRDefault="0051277C" w:rsidP="002A082C">
                  <w:pPr>
                    <w:pStyle w:val="Paragrafoelenco"/>
                    <w:numPr>
                      <w:ilvl w:val="0"/>
                      <w:numId w:val="21"/>
                    </w:numPr>
                    <w:rPr>
                      <w:rFonts w:ascii="Century Gothic" w:hAnsi="Century Gothic"/>
                      <w:b w:val="0"/>
                      <w:bCs w:val="0"/>
                    </w:rPr>
                  </w:pPr>
                  <w:r w:rsidRPr="00BD5E95">
                    <w:rPr>
                      <w:rFonts w:ascii="Century Gothic" w:hAnsi="Century Gothic"/>
                      <w:b w:val="0"/>
                      <w:bCs w:val="0"/>
                    </w:rPr>
                    <w:t>VLPMTT96C43RT89GL</w:t>
                  </w:r>
                </w:p>
                <w:p w14:paraId="1CF09B90" w14:textId="759BCCA2" w:rsidR="0051277C" w:rsidRPr="0051277C"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22</w:t>
                  </w:r>
                </w:p>
                <w:p w14:paraId="558CB5E2" w14:textId="12192182" w:rsidR="0051277C" w:rsidRPr="0051277C" w:rsidRDefault="0051277C" w:rsidP="002A082C">
                  <w:pPr>
                    <w:pStyle w:val="Paragrafoelenco"/>
                    <w:numPr>
                      <w:ilvl w:val="0"/>
                      <w:numId w:val="21"/>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122A7F63" w14:textId="77777777" w:rsidR="0051277C" w:rsidRPr="00164F69" w:rsidRDefault="0051277C" w:rsidP="002A082C">
                  <w:pPr>
                    <w:pStyle w:val="Paragrafoelenco"/>
                    <w:numPr>
                      <w:ilvl w:val="0"/>
                      <w:numId w:val="21"/>
                    </w:numPr>
                    <w:rPr>
                      <w:rFonts w:ascii="Century Gothic" w:hAnsi="Century Gothic"/>
                      <w:b w:val="0"/>
                      <w:bCs w:val="0"/>
                    </w:rPr>
                  </w:pPr>
                  <w:r w:rsidRPr="00164F69">
                    <w:rPr>
                      <w:rFonts w:ascii="Century Gothic" w:hAnsi="Century Gothic"/>
                      <w:b w:val="0"/>
                      <w:bCs w:val="0"/>
                    </w:rPr>
                    <w:t>****************9876</w:t>
                  </w:r>
                </w:p>
                <w:p w14:paraId="0365BC1B" w14:textId="77777777" w:rsidR="0051277C" w:rsidRDefault="0051277C" w:rsidP="0051277C">
                  <w:pPr>
                    <w:pStyle w:val="Paragrafoelenco"/>
                    <w:numPr>
                      <w:ilvl w:val="0"/>
                      <w:numId w:val="28"/>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70EE01B1" w14:textId="37534CA7" w:rsidR="0051277C" w:rsidRPr="00164F69" w:rsidRDefault="0051277C" w:rsidP="0051277C">
                  <w:pPr>
                    <w:pStyle w:val="Paragrafoelenco"/>
                    <w:numPr>
                      <w:ilvl w:val="0"/>
                      <w:numId w:val="28"/>
                    </w:numPr>
                    <w:rPr>
                      <w:rFonts w:ascii="Century Gothic" w:hAnsi="Century Gothic"/>
                      <w:b w:val="0"/>
                      <w:bCs w:val="0"/>
                    </w:rPr>
                  </w:pPr>
                  <w:r>
                    <w:rPr>
                      <w:rFonts w:ascii="Century Gothic" w:hAnsi="Century Gothic"/>
                      <w:b w:val="0"/>
                      <w:bCs w:val="0"/>
                    </w:rPr>
                    <w:t>Il Sistema evidenzia in rosso la casella inerente al campo Indirizzo Fatturazione in modo da informare l’utente di un input errato</w:t>
                  </w:r>
                </w:p>
                <w:p w14:paraId="75C3D1BE" w14:textId="13D7A3E3" w:rsidR="0051277C" w:rsidRPr="00164F69" w:rsidRDefault="0051277C" w:rsidP="0051277C">
                  <w:pPr>
                    <w:pStyle w:val="Paragrafoelenco"/>
                    <w:numPr>
                      <w:ilvl w:val="0"/>
                      <w:numId w:val="28"/>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l’indirizzo di fatturazione in maniera corretta.</w:t>
                  </w:r>
                </w:p>
              </w:tc>
            </w:tr>
            <w:tr w:rsidR="0051277C" w:rsidRPr="00164F69" w14:paraId="0AF9E8CB"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16AD21E4" w14:textId="77777777" w:rsidR="0051277C" w:rsidRPr="00164F69" w:rsidRDefault="0051277C" w:rsidP="002A082C">
                  <w:pPr>
                    <w:rPr>
                      <w:rFonts w:ascii="Century Gothic" w:hAnsi="Century Gothic"/>
                    </w:rPr>
                  </w:pPr>
                </w:p>
              </w:tc>
            </w:tr>
          </w:tbl>
          <w:p w14:paraId="306479BB"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48A44F73"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7B55D89E" w14:textId="77777777" w:rsidR="0051277C" w:rsidRPr="007B642B" w:rsidRDefault="0051277C" w:rsidP="002A082C">
            <w:pPr>
              <w:rPr>
                <w:rFonts w:ascii="Century Gothic" w:hAnsi="Century Gothic"/>
              </w:rPr>
            </w:pPr>
            <w:r w:rsidRPr="007B642B">
              <w:rPr>
                <w:rFonts w:ascii="Century Gothic" w:hAnsi="Century Gothic"/>
              </w:rPr>
              <w:t>Condizione di uscita</w:t>
            </w:r>
          </w:p>
        </w:tc>
        <w:tc>
          <w:tcPr>
            <w:tcW w:w="4814" w:type="dxa"/>
          </w:tcPr>
          <w:p w14:paraId="276429CC"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5ACA9366" w14:textId="145A48CC" w:rsidR="0051277C" w:rsidRDefault="0051277C" w:rsidP="0051277C">
      <w:pPr>
        <w:spacing w:after="0"/>
        <w:rPr>
          <w:rFonts w:ascii="Garamond" w:hAnsi="Garamond"/>
          <w:sz w:val="24"/>
          <w:szCs w:val="24"/>
        </w:rPr>
      </w:pPr>
    </w:p>
    <w:p w14:paraId="66A779DF" w14:textId="6FFE025E" w:rsidR="0051277C" w:rsidRDefault="0051277C" w:rsidP="0051277C">
      <w:pPr>
        <w:spacing w:after="0"/>
        <w:rPr>
          <w:rFonts w:ascii="Garamond" w:hAnsi="Garamond"/>
          <w:sz w:val="24"/>
          <w:szCs w:val="24"/>
        </w:rPr>
      </w:pPr>
    </w:p>
    <w:p w14:paraId="7EADC196" w14:textId="77777777" w:rsidR="0051277C" w:rsidRDefault="0051277C" w:rsidP="0051277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51277C" w14:paraId="57F188B2"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9BA58ED" w14:textId="77777777" w:rsidR="0051277C" w:rsidRPr="007B642B" w:rsidRDefault="0051277C"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5CF2569C"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51277C" w14:paraId="746799F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15EF53"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2C8B3B1D"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4DE63E4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458A1E5A"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5EBB2E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018A52B4"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EFCE70"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4ECF4B58" w14:textId="444E2E4A"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Indirizzo di fatturazione non inserita</w:t>
            </w:r>
          </w:p>
        </w:tc>
      </w:tr>
      <w:tr w:rsidR="0051277C" w14:paraId="50B8C5E9"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2936DCD"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5CE823F8"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6ED94B0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8D5183"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577CEE92"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B9CB62F" w14:textId="7FDB7B9B" w:rsidR="0051277C" w:rsidRDefault="0051277C" w:rsidP="001A5ADD">
      <w:pPr>
        <w:rPr>
          <w:rStyle w:val="Enfasiintensa"/>
          <w:rFonts w:ascii="Times New Roman" w:hAnsi="Times New Roman" w:cs="Times New Roman"/>
          <w:i w:val="0"/>
          <w:color w:val="000000" w:themeColor="text1"/>
          <w:sz w:val="28"/>
          <w:szCs w:val="28"/>
        </w:rPr>
      </w:pPr>
    </w:p>
    <w:p w14:paraId="2221E099" w14:textId="405C891D" w:rsidR="0051277C" w:rsidRDefault="0051277C" w:rsidP="001A5ADD">
      <w:pPr>
        <w:rPr>
          <w:rStyle w:val="Enfasiintensa"/>
          <w:rFonts w:ascii="Times New Roman" w:hAnsi="Times New Roman" w:cs="Times New Roman"/>
          <w:i w:val="0"/>
          <w:color w:val="000000" w:themeColor="text1"/>
          <w:sz w:val="28"/>
          <w:szCs w:val="28"/>
        </w:rPr>
      </w:pPr>
    </w:p>
    <w:p w14:paraId="175C11E6" w14:textId="058617AA" w:rsidR="0051277C" w:rsidRDefault="0051277C" w:rsidP="0051277C">
      <w:pPr>
        <w:spacing w:after="0"/>
        <w:rPr>
          <w:rFonts w:ascii="Garamond" w:hAnsi="Garamond"/>
          <w:sz w:val="24"/>
          <w:szCs w:val="24"/>
        </w:rPr>
      </w:pPr>
      <w:r>
        <w:rPr>
          <w:rFonts w:ascii="Garamond" w:hAnsi="Garamond"/>
          <w:sz w:val="24"/>
          <w:szCs w:val="24"/>
        </w:rPr>
        <w:t>CASO LIMITE NUMERO MANCANTE MANCANTE</w:t>
      </w:r>
    </w:p>
    <w:tbl>
      <w:tblPr>
        <w:tblStyle w:val="Tabellagriglia5scura-colore5"/>
        <w:tblW w:w="0" w:type="auto"/>
        <w:tblLook w:val="04A0" w:firstRow="1" w:lastRow="0" w:firstColumn="1" w:lastColumn="0" w:noHBand="0" w:noVBand="1"/>
      </w:tblPr>
      <w:tblGrid>
        <w:gridCol w:w="4810"/>
        <w:gridCol w:w="4814"/>
      </w:tblGrid>
      <w:tr w:rsidR="0051277C" w:rsidRPr="007B642B" w14:paraId="218D2B63"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06B9233" w14:textId="77777777" w:rsidR="0051277C" w:rsidRPr="007B642B" w:rsidRDefault="0051277C"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39D45351"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51277C" w:rsidRPr="007B642B" w14:paraId="77B71D76"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3FC6358E"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32015217"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rsidRPr="007B642B" w14:paraId="193AFE1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46F2214B" w14:textId="77777777" w:rsidR="0051277C" w:rsidRPr="007B642B" w:rsidRDefault="0051277C" w:rsidP="002A082C">
            <w:pPr>
              <w:rPr>
                <w:rFonts w:ascii="Century Gothic" w:hAnsi="Century Gothic"/>
              </w:rPr>
            </w:pPr>
            <w:r w:rsidRPr="007B642B">
              <w:rPr>
                <w:rFonts w:ascii="Century Gothic" w:hAnsi="Century Gothic"/>
              </w:rPr>
              <w:t>Condizione di entrata</w:t>
            </w:r>
          </w:p>
        </w:tc>
        <w:tc>
          <w:tcPr>
            <w:tcW w:w="4814" w:type="dxa"/>
          </w:tcPr>
          <w:p w14:paraId="51F4039A"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rsidRPr="007B642B" w14:paraId="4AD19C7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0" w:type="dxa"/>
          </w:tcPr>
          <w:p w14:paraId="07339035" w14:textId="77777777" w:rsidR="0051277C" w:rsidRPr="007B642B" w:rsidRDefault="0051277C" w:rsidP="002A082C">
            <w:pPr>
              <w:rPr>
                <w:rFonts w:ascii="Century Gothic" w:hAnsi="Century Gothic"/>
              </w:rPr>
            </w:pPr>
            <w:r w:rsidRPr="007B642B">
              <w:rPr>
                <w:rFonts w:ascii="Century Gothic" w:hAnsi="Century Gothic"/>
              </w:rPr>
              <w:t>Flusso di eventi</w:t>
            </w:r>
          </w:p>
        </w:tc>
        <w:tc>
          <w:tcPr>
            <w:tcW w:w="4814" w:type="dxa"/>
          </w:tcPr>
          <w:tbl>
            <w:tblPr>
              <w:tblStyle w:val="Grigliamedia1-Colore1"/>
              <w:tblW w:w="0" w:type="auto"/>
              <w:tblInd w:w="0" w:type="dxa"/>
              <w:tblLook w:val="04A0" w:firstRow="1" w:lastRow="0" w:firstColumn="1" w:lastColumn="0" w:noHBand="0" w:noVBand="1"/>
            </w:tblPr>
            <w:tblGrid>
              <w:gridCol w:w="4578"/>
            </w:tblGrid>
            <w:tr w:rsidR="0051277C" w:rsidRPr="00164F69" w14:paraId="3F417BE5"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tcPr>
                <w:p w14:paraId="602FE36B" w14:textId="77777777" w:rsidR="0051277C" w:rsidRPr="00164F69" w:rsidRDefault="0051277C" w:rsidP="0051277C">
                  <w:pPr>
                    <w:pStyle w:val="Paragrafoelenco"/>
                    <w:numPr>
                      <w:ilvl w:val="0"/>
                      <w:numId w:val="29"/>
                    </w:numPr>
                    <w:rPr>
                      <w:rFonts w:ascii="Century Gothic" w:hAnsi="Century Gothic"/>
                      <w:b w:val="0"/>
                      <w:bCs w:val="0"/>
                    </w:rPr>
                  </w:pPr>
                  <w:r w:rsidRPr="00164F69">
                    <w:rPr>
                      <w:rFonts w:ascii="Century Gothic" w:hAnsi="Century Gothic"/>
                      <w:b w:val="0"/>
                      <w:bCs w:val="0"/>
                    </w:rPr>
                    <w:t>L’ Utente non Registrato, clicca su bottone di Registrazione</w:t>
                  </w:r>
                </w:p>
                <w:p w14:paraId="2834797B" w14:textId="77777777" w:rsidR="0051277C" w:rsidRPr="00164F69" w:rsidRDefault="0051277C" w:rsidP="0051277C">
                  <w:pPr>
                    <w:pStyle w:val="Paragrafoelenco"/>
                    <w:numPr>
                      <w:ilvl w:val="0"/>
                      <w:numId w:val="29"/>
                    </w:numPr>
                    <w:rPr>
                      <w:rFonts w:ascii="Century Gothic" w:hAnsi="Century Gothic"/>
                      <w:b w:val="0"/>
                      <w:bCs w:val="0"/>
                    </w:rPr>
                  </w:pPr>
                  <w:r w:rsidRPr="00164F69">
                    <w:rPr>
                      <w:rFonts w:ascii="Century Gothic" w:hAnsi="Century Gothic"/>
                      <w:b w:val="0"/>
                      <w:bCs w:val="0"/>
                    </w:rPr>
                    <w:t>Il sistema, visualizza un form che richiede l’inserimento di:</w:t>
                  </w:r>
                </w:p>
                <w:p w14:paraId="002535F6" w14:textId="77777777" w:rsidR="0051277C" w:rsidRPr="00D51240" w:rsidRDefault="0051277C" w:rsidP="002A082C">
                  <w:pPr>
                    <w:pStyle w:val="Paragrafoelenco"/>
                    <w:numPr>
                      <w:ilvl w:val="0"/>
                      <w:numId w:val="17"/>
                    </w:numPr>
                    <w:rPr>
                      <w:rFonts w:ascii="Century Gothic" w:hAnsi="Century Gothic"/>
                      <w:b w:val="0"/>
                      <w:bCs w:val="0"/>
                    </w:rPr>
                  </w:pPr>
                  <w:r w:rsidRPr="009A5CF8">
                    <w:rPr>
                      <w:rFonts w:ascii="Century Gothic" w:hAnsi="Century Gothic"/>
                      <w:b w:val="0"/>
                      <w:bCs w:val="0"/>
                    </w:rPr>
                    <w:t xml:space="preserve">Username: </w:t>
                  </w:r>
                </w:p>
                <w:p w14:paraId="2E93BC6A" w14:textId="77777777" w:rsidR="0051277C" w:rsidRPr="001A5ADD" w:rsidRDefault="0051277C" w:rsidP="002A082C">
                  <w:pPr>
                    <w:pStyle w:val="Paragrafoelenco"/>
                    <w:numPr>
                      <w:ilvl w:val="0"/>
                      <w:numId w:val="17"/>
                    </w:numPr>
                    <w:rPr>
                      <w:rFonts w:ascii="Century Gothic" w:hAnsi="Century Gothic"/>
                      <w:b w:val="0"/>
                      <w:bCs w:val="0"/>
                    </w:rPr>
                  </w:pPr>
                  <w:r w:rsidRPr="001A5ADD">
                    <w:rPr>
                      <w:rFonts w:ascii="Century Gothic" w:hAnsi="Century Gothic"/>
                      <w:b w:val="0"/>
                      <w:bCs w:val="0"/>
                    </w:rPr>
                    <w:t>Password:</w:t>
                  </w:r>
                </w:p>
                <w:p w14:paraId="74B00220"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Nome: </w:t>
                  </w:r>
                </w:p>
                <w:p w14:paraId="1F4E8920"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Cognome:</w:t>
                  </w:r>
                </w:p>
                <w:p w14:paraId="22EF6213" w14:textId="77777777" w:rsidR="0051277C" w:rsidRPr="00BD5E95" w:rsidRDefault="0051277C" w:rsidP="002A082C">
                  <w:pPr>
                    <w:pStyle w:val="Paragrafoelenco"/>
                    <w:numPr>
                      <w:ilvl w:val="0"/>
                      <w:numId w:val="17"/>
                    </w:numPr>
                    <w:rPr>
                      <w:rFonts w:ascii="Century Gothic" w:hAnsi="Century Gothic"/>
                      <w:b w:val="0"/>
                      <w:bCs w:val="0"/>
                    </w:rPr>
                  </w:pPr>
                  <w:r w:rsidRPr="00BD5E95">
                    <w:rPr>
                      <w:rFonts w:ascii="Century Gothic" w:hAnsi="Century Gothic"/>
                      <w:b w:val="0"/>
                      <w:bCs w:val="0"/>
                    </w:rPr>
                    <w:t xml:space="preserve">Codice Fiscale: </w:t>
                  </w:r>
                </w:p>
                <w:p w14:paraId="54923763" w14:textId="77777777" w:rsidR="0051277C" w:rsidRPr="0051277C" w:rsidRDefault="0051277C" w:rsidP="002A082C">
                  <w:pPr>
                    <w:pStyle w:val="Paragrafoelenco"/>
                    <w:numPr>
                      <w:ilvl w:val="0"/>
                      <w:numId w:val="21"/>
                    </w:numPr>
                    <w:rPr>
                      <w:rFonts w:ascii="Century Gothic" w:hAnsi="Century Gothic"/>
                      <w:b w:val="0"/>
                      <w:bCs w:val="0"/>
                    </w:rPr>
                  </w:pPr>
                  <w:r w:rsidRPr="0051277C">
                    <w:rPr>
                      <w:rFonts w:ascii="Century Gothic" w:hAnsi="Century Gothic"/>
                      <w:b w:val="0"/>
                      <w:bCs w:val="0"/>
                    </w:rPr>
                    <w:t xml:space="preserve">Età: </w:t>
                  </w:r>
                </w:p>
                <w:p w14:paraId="0863AB8F" w14:textId="77777777" w:rsidR="0051277C" w:rsidRPr="0051277C" w:rsidRDefault="0051277C" w:rsidP="002A082C">
                  <w:pPr>
                    <w:pStyle w:val="Paragrafoelenco"/>
                    <w:numPr>
                      <w:ilvl w:val="0"/>
                      <w:numId w:val="17"/>
                    </w:numPr>
                    <w:rPr>
                      <w:rFonts w:ascii="Century Gothic" w:hAnsi="Century Gothic"/>
                      <w:b w:val="0"/>
                      <w:bCs w:val="0"/>
                    </w:rPr>
                  </w:pPr>
                  <w:r w:rsidRPr="0051277C">
                    <w:rPr>
                      <w:rFonts w:ascii="Century Gothic" w:hAnsi="Century Gothic"/>
                      <w:b w:val="0"/>
                      <w:bCs w:val="0"/>
                    </w:rPr>
                    <w:t>Indirizzo di fatturazione</w:t>
                  </w:r>
                </w:p>
                <w:p w14:paraId="72B93136" w14:textId="77777777" w:rsidR="0051277C" w:rsidRPr="0051277C" w:rsidRDefault="0051277C" w:rsidP="002A082C">
                  <w:pPr>
                    <w:pStyle w:val="Paragrafoelenco"/>
                    <w:numPr>
                      <w:ilvl w:val="0"/>
                      <w:numId w:val="17"/>
                    </w:numPr>
                    <w:rPr>
                      <w:rFonts w:ascii="Century Gothic" w:hAnsi="Century Gothic"/>
                      <w:b w:val="0"/>
                      <w:bCs w:val="0"/>
                      <w:color w:val="4472C4" w:themeColor="accent1"/>
                    </w:rPr>
                  </w:pPr>
                  <w:r w:rsidRPr="0051277C">
                    <w:rPr>
                      <w:rFonts w:ascii="Century Gothic" w:hAnsi="Century Gothic"/>
                      <w:b w:val="0"/>
                      <w:bCs w:val="0"/>
                      <w:color w:val="4472C4" w:themeColor="accent1"/>
                    </w:rPr>
                    <w:t>Numero Carta</w:t>
                  </w:r>
                </w:p>
                <w:p w14:paraId="45A1E186" w14:textId="77777777" w:rsidR="0051277C" w:rsidRPr="00164F69" w:rsidRDefault="0051277C" w:rsidP="002A082C">
                  <w:pPr>
                    <w:rPr>
                      <w:rFonts w:ascii="Century Gothic" w:hAnsi="Century Gothic"/>
                      <w:b w:val="0"/>
                      <w:bCs w:val="0"/>
                    </w:rPr>
                  </w:pPr>
                </w:p>
                <w:p w14:paraId="6E55A3B9" w14:textId="77777777" w:rsidR="0051277C" w:rsidRPr="00164F69" w:rsidRDefault="0051277C" w:rsidP="0051277C">
                  <w:pPr>
                    <w:pStyle w:val="Paragrafoelenco"/>
                    <w:numPr>
                      <w:ilvl w:val="0"/>
                      <w:numId w:val="29"/>
                    </w:numPr>
                    <w:rPr>
                      <w:rFonts w:ascii="Century Gothic" w:hAnsi="Century Gothic"/>
                      <w:b w:val="0"/>
                      <w:bCs w:val="0"/>
                    </w:rPr>
                  </w:pPr>
                  <w:r w:rsidRPr="00164F69">
                    <w:rPr>
                      <w:rFonts w:ascii="Century Gothic" w:hAnsi="Century Gothic"/>
                      <w:b w:val="0"/>
                      <w:bCs w:val="0"/>
                    </w:rPr>
                    <w:t xml:space="preserve">L’ Utente non Registrato </w:t>
                  </w:r>
                  <w:r>
                    <w:rPr>
                      <w:rFonts w:ascii="Century Gothic" w:hAnsi="Century Gothic"/>
                      <w:b w:val="0"/>
                      <w:bCs w:val="0"/>
                    </w:rPr>
                    <w:t>compila la form inserendo i dati:</w:t>
                  </w:r>
                </w:p>
                <w:p w14:paraId="6676EC70" w14:textId="77777777" w:rsidR="0051277C" w:rsidRPr="00D51240" w:rsidRDefault="0051277C" w:rsidP="002A082C">
                  <w:pPr>
                    <w:pStyle w:val="Paragrafoelenco"/>
                    <w:numPr>
                      <w:ilvl w:val="0"/>
                      <w:numId w:val="21"/>
                    </w:numPr>
                    <w:rPr>
                      <w:rFonts w:ascii="Century Gothic" w:hAnsi="Century Gothic"/>
                      <w:b w:val="0"/>
                      <w:bCs w:val="0"/>
                    </w:rPr>
                  </w:pPr>
                  <w:r w:rsidRPr="009A5CF8">
                    <w:rPr>
                      <w:rFonts w:ascii="Century Gothic" w:hAnsi="Century Gothic"/>
                      <w:b w:val="0"/>
                      <w:bCs w:val="0"/>
                    </w:rPr>
                    <w:t>Matteoo</w:t>
                  </w:r>
                  <w:r>
                    <w:rPr>
                      <w:rFonts w:ascii="Century Gothic" w:hAnsi="Century Gothic"/>
                      <w:b w:val="0"/>
                      <w:bCs w:val="0"/>
                    </w:rPr>
                    <w:t>96</w:t>
                  </w:r>
                </w:p>
                <w:p w14:paraId="7B5964D1" w14:textId="77777777" w:rsidR="0051277C" w:rsidRPr="001A5ADD" w:rsidRDefault="0051277C" w:rsidP="002A082C">
                  <w:pPr>
                    <w:pStyle w:val="Paragrafoelenco"/>
                    <w:numPr>
                      <w:ilvl w:val="0"/>
                      <w:numId w:val="21"/>
                    </w:numPr>
                    <w:rPr>
                      <w:rFonts w:ascii="Century Gothic" w:hAnsi="Century Gothic"/>
                      <w:b w:val="0"/>
                      <w:bCs w:val="0"/>
                    </w:rPr>
                  </w:pPr>
                  <w:r w:rsidRPr="001A5ADD">
                    <w:rPr>
                      <w:rFonts w:ascii="Century Gothic" w:hAnsi="Century Gothic"/>
                      <w:b w:val="0"/>
                      <w:bCs w:val="0"/>
                    </w:rPr>
                    <w:t>Mat97</w:t>
                  </w:r>
                </w:p>
                <w:p w14:paraId="2F7DA7DA" w14:textId="77777777" w:rsidR="0051277C" w:rsidRPr="00BD5E95"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Matteo</w:t>
                  </w:r>
                </w:p>
                <w:p w14:paraId="029D2ED7" w14:textId="77777777" w:rsidR="0051277C" w:rsidRPr="00BD5E95"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Volpe</w:t>
                  </w:r>
                </w:p>
                <w:p w14:paraId="631A9D02" w14:textId="77777777" w:rsidR="0051277C" w:rsidRPr="00BD5E95" w:rsidRDefault="0051277C" w:rsidP="002A082C">
                  <w:pPr>
                    <w:pStyle w:val="Paragrafoelenco"/>
                    <w:numPr>
                      <w:ilvl w:val="0"/>
                      <w:numId w:val="21"/>
                    </w:numPr>
                    <w:rPr>
                      <w:rFonts w:ascii="Century Gothic" w:hAnsi="Century Gothic"/>
                      <w:b w:val="0"/>
                      <w:bCs w:val="0"/>
                    </w:rPr>
                  </w:pPr>
                  <w:r w:rsidRPr="00BD5E95">
                    <w:rPr>
                      <w:rFonts w:ascii="Century Gothic" w:hAnsi="Century Gothic"/>
                      <w:b w:val="0"/>
                      <w:bCs w:val="0"/>
                    </w:rPr>
                    <w:t>VLPMTT96C43RT89GL</w:t>
                  </w:r>
                </w:p>
                <w:p w14:paraId="0F064AB2" w14:textId="60379E2A" w:rsidR="0051277C" w:rsidRPr="0051277C" w:rsidRDefault="0051277C" w:rsidP="002A082C">
                  <w:pPr>
                    <w:pStyle w:val="Paragrafoelenco"/>
                    <w:numPr>
                      <w:ilvl w:val="0"/>
                      <w:numId w:val="21"/>
                    </w:numPr>
                    <w:rPr>
                      <w:rFonts w:ascii="Century Gothic" w:hAnsi="Century Gothic"/>
                      <w:b w:val="0"/>
                      <w:bCs w:val="0"/>
                    </w:rPr>
                  </w:pPr>
                  <w:r>
                    <w:rPr>
                      <w:rFonts w:ascii="Century Gothic" w:hAnsi="Century Gothic"/>
                      <w:b w:val="0"/>
                      <w:bCs w:val="0"/>
                    </w:rPr>
                    <w:t>22</w:t>
                  </w:r>
                </w:p>
                <w:p w14:paraId="50BB9510" w14:textId="77B19113" w:rsidR="0051277C" w:rsidRPr="0051277C" w:rsidRDefault="0051277C" w:rsidP="002A082C">
                  <w:pPr>
                    <w:pStyle w:val="Paragrafoelenco"/>
                    <w:numPr>
                      <w:ilvl w:val="0"/>
                      <w:numId w:val="21"/>
                    </w:numPr>
                    <w:rPr>
                      <w:rFonts w:ascii="Century Gothic" w:hAnsi="Century Gothic"/>
                      <w:b w:val="0"/>
                      <w:bCs w:val="0"/>
                    </w:rPr>
                  </w:pPr>
                  <w:r w:rsidRPr="00164F69">
                    <w:rPr>
                      <w:rFonts w:ascii="Century Gothic" w:hAnsi="Century Gothic"/>
                      <w:b w:val="0"/>
                      <w:bCs w:val="0"/>
                    </w:rPr>
                    <w:t>Via Roma 54, Milano</w:t>
                  </w:r>
                </w:p>
                <w:p w14:paraId="7801276F" w14:textId="54BC8DE4" w:rsidR="0051277C" w:rsidRPr="0051277C" w:rsidRDefault="0051277C" w:rsidP="002A082C">
                  <w:pPr>
                    <w:pStyle w:val="Paragrafoelenco"/>
                    <w:numPr>
                      <w:ilvl w:val="0"/>
                      <w:numId w:val="21"/>
                    </w:numPr>
                    <w:rPr>
                      <w:rFonts w:ascii="Century Gothic" w:hAnsi="Century Gothic"/>
                      <w:b w:val="0"/>
                      <w:bCs w:val="0"/>
                      <w:color w:val="4472C4" w:themeColor="accent1"/>
                    </w:rPr>
                  </w:pPr>
                  <w:r w:rsidRPr="0051277C">
                    <w:rPr>
                      <w:rFonts w:ascii="Century Gothic" w:hAnsi="Century Gothic"/>
                      <w:b w:val="0"/>
                      <w:bCs w:val="0"/>
                      <w:color w:val="4472C4" w:themeColor="accent1"/>
                    </w:rPr>
                    <w:t>“”</w:t>
                  </w:r>
                </w:p>
                <w:p w14:paraId="5F52D76A" w14:textId="77777777" w:rsidR="0051277C" w:rsidRDefault="0051277C" w:rsidP="0051277C">
                  <w:pPr>
                    <w:pStyle w:val="Paragrafoelenco"/>
                    <w:numPr>
                      <w:ilvl w:val="0"/>
                      <w:numId w:val="29"/>
                    </w:numPr>
                    <w:rPr>
                      <w:rFonts w:ascii="Century Gothic" w:hAnsi="Century Gothic"/>
                      <w:b w:val="0"/>
                      <w:bCs w:val="0"/>
                    </w:rPr>
                  </w:pPr>
                  <w:r w:rsidRPr="00164F69">
                    <w:rPr>
                      <w:rFonts w:ascii="Century Gothic" w:hAnsi="Century Gothic"/>
                      <w:b w:val="0"/>
                      <w:bCs w:val="0"/>
                    </w:rPr>
                    <w:t>L’Utente non Registrato preme sul pulsante per confermare la registrazione</w:t>
                  </w:r>
                  <w:r w:rsidRPr="00164F69">
                    <w:rPr>
                      <w:rFonts w:ascii="Century Gothic" w:hAnsi="Century Gothic"/>
                    </w:rPr>
                    <w:t>.</w:t>
                  </w:r>
                </w:p>
                <w:p w14:paraId="081EF4B9" w14:textId="25DAA591" w:rsidR="0051277C" w:rsidRPr="00164F69" w:rsidRDefault="0051277C" w:rsidP="0051277C">
                  <w:pPr>
                    <w:pStyle w:val="Paragrafoelenco"/>
                    <w:numPr>
                      <w:ilvl w:val="0"/>
                      <w:numId w:val="29"/>
                    </w:numPr>
                    <w:rPr>
                      <w:rFonts w:ascii="Century Gothic" w:hAnsi="Century Gothic"/>
                      <w:b w:val="0"/>
                      <w:bCs w:val="0"/>
                    </w:rPr>
                  </w:pPr>
                  <w:r>
                    <w:rPr>
                      <w:rFonts w:ascii="Century Gothic" w:hAnsi="Century Gothic"/>
                      <w:b w:val="0"/>
                      <w:bCs w:val="0"/>
                    </w:rPr>
                    <w:lastRenderedPageBreak/>
                    <w:t>Il Sistema evidenzia in rosso la casella inerente al campo Numero Carta  in modo da informare l’utente di un input errato</w:t>
                  </w:r>
                </w:p>
                <w:p w14:paraId="269F104F" w14:textId="574166DD" w:rsidR="0051277C" w:rsidRPr="00164F69" w:rsidRDefault="0051277C" w:rsidP="0051277C">
                  <w:pPr>
                    <w:pStyle w:val="Paragrafoelenco"/>
                    <w:numPr>
                      <w:ilvl w:val="0"/>
                      <w:numId w:val="29"/>
                    </w:numPr>
                    <w:rPr>
                      <w:rFonts w:ascii="Century Gothic" w:hAnsi="Century Gothic"/>
                      <w:b w:val="0"/>
                      <w:bCs w:val="0"/>
                    </w:rPr>
                  </w:pPr>
                  <w:r w:rsidRPr="00164F69">
                    <w:rPr>
                      <w:rFonts w:ascii="Century Gothic" w:hAnsi="Century Gothic"/>
                      <w:b w:val="0"/>
                      <w:bCs w:val="0"/>
                    </w:rPr>
                    <w:t>L’Utente non Registrato</w:t>
                  </w:r>
                  <w:r>
                    <w:rPr>
                      <w:rFonts w:ascii="Century Gothic" w:hAnsi="Century Gothic"/>
                      <w:b w:val="0"/>
                      <w:bCs w:val="0"/>
                    </w:rPr>
                    <w:t xml:space="preserve"> inserisci il numero della carta  in maniera corretta.</w:t>
                  </w:r>
                </w:p>
              </w:tc>
            </w:tr>
            <w:tr w:rsidR="0051277C" w:rsidRPr="00164F69" w14:paraId="4010B601"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tcBorders>
                  <w:hideMark/>
                </w:tcPr>
                <w:p w14:paraId="4E3AC7D3" w14:textId="77777777" w:rsidR="0051277C" w:rsidRPr="00164F69" w:rsidRDefault="0051277C" w:rsidP="002A082C">
                  <w:pPr>
                    <w:rPr>
                      <w:rFonts w:ascii="Century Gothic" w:hAnsi="Century Gothic"/>
                    </w:rPr>
                  </w:pPr>
                </w:p>
              </w:tc>
            </w:tr>
          </w:tbl>
          <w:p w14:paraId="5C2321B9" w14:textId="77777777" w:rsidR="0051277C" w:rsidRPr="007B642B" w:rsidRDefault="0051277C" w:rsidP="002A082C">
            <w:pPr>
              <w:pStyle w:val="Paragrafoelenco"/>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51277C" w:rsidRPr="007B642B" w14:paraId="722E6D7E" w14:textId="77777777" w:rsidTr="002A082C">
        <w:tc>
          <w:tcPr>
            <w:cnfStyle w:val="001000000000" w:firstRow="0" w:lastRow="0" w:firstColumn="1" w:lastColumn="0" w:oddVBand="0" w:evenVBand="0" w:oddHBand="0" w:evenHBand="0" w:firstRowFirstColumn="0" w:firstRowLastColumn="0" w:lastRowFirstColumn="0" w:lastRowLastColumn="0"/>
            <w:tcW w:w="4810" w:type="dxa"/>
          </w:tcPr>
          <w:p w14:paraId="666D1890" w14:textId="77777777" w:rsidR="0051277C" w:rsidRPr="007B642B" w:rsidRDefault="0051277C" w:rsidP="002A082C">
            <w:pPr>
              <w:rPr>
                <w:rFonts w:ascii="Century Gothic" w:hAnsi="Century Gothic"/>
              </w:rPr>
            </w:pPr>
            <w:r w:rsidRPr="007B642B">
              <w:rPr>
                <w:rFonts w:ascii="Century Gothic" w:hAnsi="Century Gothic"/>
              </w:rPr>
              <w:lastRenderedPageBreak/>
              <w:t>Condizione di uscita</w:t>
            </w:r>
          </w:p>
        </w:tc>
        <w:tc>
          <w:tcPr>
            <w:tcW w:w="4814" w:type="dxa"/>
          </w:tcPr>
          <w:p w14:paraId="02542C26"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memorizza il nuovo utente all’interno del sistema.</w:t>
            </w:r>
          </w:p>
        </w:tc>
      </w:tr>
    </w:tbl>
    <w:p w14:paraId="6A6CFA4F" w14:textId="77777777" w:rsidR="0051277C" w:rsidRDefault="0051277C" w:rsidP="0051277C">
      <w:pPr>
        <w:spacing w:after="0"/>
        <w:rPr>
          <w:rFonts w:ascii="Garamond" w:hAnsi="Garamond"/>
          <w:sz w:val="24"/>
          <w:szCs w:val="24"/>
        </w:rPr>
      </w:pPr>
    </w:p>
    <w:p w14:paraId="3904F1AE" w14:textId="5D71BE8C" w:rsidR="0051277C" w:rsidRDefault="0051277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1277C" w14:paraId="4FC10D6C"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C99004" w14:textId="77777777" w:rsidR="0051277C" w:rsidRPr="007B642B" w:rsidRDefault="0051277C" w:rsidP="002A082C">
            <w:pPr>
              <w:rPr>
                <w:rFonts w:ascii="Century Gothic" w:hAnsi="Century Gothic"/>
              </w:rPr>
            </w:pPr>
            <w:r w:rsidRPr="007B642B">
              <w:rPr>
                <w:rFonts w:ascii="Century Gothic" w:hAnsi="Century Gothic"/>
              </w:rPr>
              <w:t>Test case Name</w:t>
            </w:r>
          </w:p>
        </w:tc>
        <w:tc>
          <w:tcPr>
            <w:tcW w:w="4814" w:type="dxa"/>
            <w:shd w:val="clear" w:color="auto" w:fill="D9E2F3" w:themeFill="accent1" w:themeFillTint="33"/>
          </w:tcPr>
          <w:p w14:paraId="39A6D187" w14:textId="77777777" w:rsidR="0051277C" w:rsidRPr="007B642B" w:rsidRDefault="0051277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7B642B">
              <w:rPr>
                <w:rFonts w:ascii="Century Gothic" w:hAnsi="Century Gothic"/>
                <w:color w:val="auto"/>
              </w:rPr>
              <w:t>Test_Registrazione</w:t>
            </w:r>
          </w:p>
        </w:tc>
      </w:tr>
      <w:tr w:rsidR="0051277C" w14:paraId="4F991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2CB8DC" w14:textId="77777777" w:rsidR="0051277C" w:rsidRPr="007B642B" w:rsidRDefault="0051277C" w:rsidP="002A082C">
            <w:pPr>
              <w:rPr>
                <w:rFonts w:ascii="Century Gothic" w:hAnsi="Century Gothic"/>
              </w:rPr>
            </w:pPr>
            <w:r w:rsidRPr="007B642B">
              <w:rPr>
                <w:rFonts w:ascii="Century Gothic" w:hAnsi="Century Gothic"/>
              </w:rPr>
              <w:t>Test case ID</w:t>
            </w:r>
          </w:p>
        </w:tc>
        <w:tc>
          <w:tcPr>
            <w:tcW w:w="4814" w:type="dxa"/>
          </w:tcPr>
          <w:p w14:paraId="1ABC947C"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7B642B">
              <w:rPr>
                <w:rFonts w:ascii="Century Gothic" w:hAnsi="Century Gothic"/>
              </w:rPr>
              <w:t>TC_1.1</w:t>
            </w:r>
          </w:p>
        </w:tc>
      </w:tr>
      <w:tr w:rsidR="0051277C" w14:paraId="64196F1A"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EAA5508" w14:textId="77777777" w:rsidR="0051277C" w:rsidRPr="007B642B" w:rsidRDefault="0051277C" w:rsidP="002A082C">
            <w:pPr>
              <w:rPr>
                <w:rFonts w:ascii="Century Gothic" w:hAnsi="Century Gothic"/>
              </w:rPr>
            </w:pPr>
            <w:r w:rsidRPr="007B642B">
              <w:rPr>
                <w:rFonts w:ascii="Century Gothic" w:hAnsi="Century Gothic"/>
              </w:rPr>
              <w:t>Percorso test</w:t>
            </w:r>
          </w:p>
        </w:tc>
        <w:tc>
          <w:tcPr>
            <w:tcW w:w="4814" w:type="dxa"/>
          </w:tcPr>
          <w:p w14:paraId="278CEAD3"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registrato vuole accedere al sito</w:t>
            </w:r>
          </w:p>
        </w:tc>
      </w:tr>
      <w:tr w:rsidR="0051277C" w14:paraId="1AE9713E"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C8191A" w14:textId="77777777" w:rsidR="0051277C" w:rsidRPr="007B642B" w:rsidRDefault="0051277C" w:rsidP="002A082C">
            <w:pPr>
              <w:rPr>
                <w:rFonts w:ascii="Century Gothic" w:hAnsi="Century Gothic"/>
              </w:rPr>
            </w:pPr>
            <w:r w:rsidRPr="007B642B">
              <w:rPr>
                <w:rFonts w:ascii="Century Gothic" w:hAnsi="Century Gothic"/>
              </w:rPr>
              <w:t xml:space="preserve">Input </w:t>
            </w:r>
          </w:p>
        </w:tc>
        <w:tc>
          <w:tcPr>
            <w:tcW w:w="4814" w:type="dxa"/>
          </w:tcPr>
          <w:p w14:paraId="1D77E06D" w14:textId="25C20FEF"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ampo Numero carta  non inserita</w:t>
            </w:r>
          </w:p>
        </w:tc>
      </w:tr>
      <w:tr w:rsidR="0051277C" w14:paraId="1CFA4713"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08AA217B" w14:textId="77777777" w:rsidR="0051277C" w:rsidRPr="007B642B" w:rsidRDefault="0051277C" w:rsidP="002A082C">
            <w:pPr>
              <w:rPr>
                <w:rFonts w:ascii="Century Gothic" w:hAnsi="Century Gothic"/>
              </w:rPr>
            </w:pPr>
            <w:r w:rsidRPr="007B642B">
              <w:rPr>
                <w:rFonts w:ascii="Century Gothic" w:hAnsi="Century Gothic"/>
              </w:rPr>
              <w:t>Oracolo</w:t>
            </w:r>
          </w:p>
        </w:tc>
        <w:tc>
          <w:tcPr>
            <w:tcW w:w="4814" w:type="dxa"/>
          </w:tcPr>
          <w:p w14:paraId="01D329E1" w14:textId="77777777" w:rsidR="0051277C" w:rsidRPr="007B642B" w:rsidRDefault="0051277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evidenzia il campo errato in modo da segnalare l’errore.</w:t>
            </w:r>
          </w:p>
        </w:tc>
      </w:tr>
      <w:tr w:rsidR="0051277C" w14:paraId="1825043D"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856F6F" w14:textId="77777777" w:rsidR="0051277C" w:rsidRPr="007B642B" w:rsidRDefault="0051277C" w:rsidP="002A082C">
            <w:pPr>
              <w:rPr>
                <w:rFonts w:ascii="Century Gothic" w:hAnsi="Century Gothic"/>
              </w:rPr>
            </w:pPr>
            <w:r w:rsidRPr="007B642B">
              <w:rPr>
                <w:rFonts w:ascii="Century Gothic" w:hAnsi="Century Gothic"/>
              </w:rPr>
              <w:t>Log</w:t>
            </w:r>
          </w:p>
        </w:tc>
        <w:tc>
          <w:tcPr>
            <w:tcW w:w="4814" w:type="dxa"/>
          </w:tcPr>
          <w:p w14:paraId="4210C366" w14:textId="77777777" w:rsidR="0051277C" w:rsidRPr="007B642B" w:rsidRDefault="0051277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Il sistema </w:t>
            </w:r>
            <w:r w:rsidRPr="007B642B">
              <w:rPr>
                <w:rFonts w:ascii="Century Gothic" w:hAnsi="Century Gothic"/>
              </w:rPr>
              <w:t>mostra un messaggio di errore</w:t>
            </w:r>
          </w:p>
        </w:tc>
      </w:tr>
    </w:tbl>
    <w:p w14:paraId="6FA7D706" w14:textId="1F117576" w:rsidR="0051277C" w:rsidRDefault="0051277C" w:rsidP="001A5ADD">
      <w:pPr>
        <w:rPr>
          <w:rStyle w:val="Enfasiintensa"/>
          <w:rFonts w:ascii="Times New Roman" w:hAnsi="Times New Roman" w:cs="Times New Roman"/>
          <w:i w:val="0"/>
          <w:color w:val="000000" w:themeColor="text1"/>
          <w:sz w:val="28"/>
          <w:szCs w:val="28"/>
        </w:rPr>
      </w:pPr>
    </w:p>
    <w:p w14:paraId="6899445A" w14:textId="77777777" w:rsidR="002A082C" w:rsidRDefault="002A082C" w:rsidP="002A082C">
      <w:pPr>
        <w:spacing w:after="0"/>
        <w:rPr>
          <w:rFonts w:ascii="Garamond" w:hAnsi="Garamond"/>
          <w:sz w:val="24"/>
          <w:szCs w:val="24"/>
        </w:rPr>
      </w:pPr>
      <w:r w:rsidRPr="00F93D9B">
        <w:rPr>
          <w:rFonts w:ascii="Garamond" w:hAnsi="Garamond"/>
          <w:sz w:val="24"/>
          <w:szCs w:val="24"/>
        </w:rPr>
        <w:t>TC_1.2 TEST CASE LOGIN</w:t>
      </w:r>
    </w:p>
    <w:p w14:paraId="3EF5818E" w14:textId="324D7193" w:rsidR="002A082C" w:rsidRDefault="002A082C" w:rsidP="001A5ADD">
      <w:pPr>
        <w:rPr>
          <w:rStyle w:val="Enfasiintensa"/>
          <w:rFonts w:ascii="Times New Roman" w:hAnsi="Times New Roman" w:cs="Times New Roman"/>
          <w:i w:val="0"/>
          <w:color w:val="000000" w:themeColor="text1"/>
          <w:sz w:val="28"/>
          <w:szCs w:val="28"/>
        </w:rPr>
      </w:pPr>
    </w:p>
    <w:p w14:paraId="44A4F0B1" w14:textId="7EFD7D58" w:rsidR="002A082C" w:rsidRDefault="002A082C" w:rsidP="002A082C">
      <w:pPr>
        <w:spacing w:after="0"/>
        <w:rPr>
          <w:rFonts w:ascii="Garamond" w:hAnsi="Garamond"/>
          <w:sz w:val="24"/>
          <w:szCs w:val="24"/>
        </w:rPr>
      </w:pPr>
      <w:r w:rsidRPr="00F93D9B">
        <w:rPr>
          <w:rFonts w:ascii="Garamond" w:hAnsi="Garamond"/>
          <w:sz w:val="24"/>
          <w:szCs w:val="24"/>
        </w:rPr>
        <w:t xml:space="preserve">Quando si fa il login le credenziali valide per l’autenticazione sono: </w:t>
      </w:r>
      <w:r>
        <w:rPr>
          <w:rFonts w:ascii="Garamond" w:hAnsi="Garamond"/>
          <w:sz w:val="24"/>
          <w:szCs w:val="24"/>
        </w:rPr>
        <w:t>Username: Enveloped345</w:t>
      </w:r>
      <w:r>
        <w:t xml:space="preserve"> </w:t>
      </w:r>
      <w:r w:rsidRPr="00F93D9B">
        <w:rPr>
          <w:rFonts w:ascii="Garamond" w:hAnsi="Garamond"/>
          <w:sz w:val="24"/>
          <w:szCs w:val="24"/>
        </w:rPr>
        <w:t>e la password “</w:t>
      </w:r>
      <w:r>
        <w:rPr>
          <w:rFonts w:ascii="Garamond" w:hAnsi="Garamond"/>
          <w:sz w:val="24"/>
          <w:szCs w:val="24"/>
        </w:rPr>
        <w:t>papiro67</w:t>
      </w:r>
      <w:r w:rsidRPr="00F93D9B">
        <w:rPr>
          <w:rFonts w:ascii="Garamond" w:hAnsi="Garamond"/>
          <w:sz w:val="24"/>
          <w:szCs w:val="24"/>
        </w:rPr>
        <w:t xml:space="preserve">”. Se </w:t>
      </w:r>
      <w:r>
        <w:rPr>
          <w:rFonts w:ascii="Garamond" w:hAnsi="Garamond"/>
          <w:sz w:val="24"/>
          <w:szCs w:val="24"/>
        </w:rPr>
        <w:t xml:space="preserve">l’username </w:t>
      </w:r>
      <w:r w:rsidRPr="00F93D9B">
        <w:rPr>
          <w:rFonts w:ascii="Garamond" w:hAnsi="Garamond"/>
          <w:sz w:val="24"/>
          <w:szCs w:val="24"/>
        </w:rPr>
        <w:t xml:space="preserve"> o la password non corrispondono, il sistema mostrerà un messaggio di errore con scritto che le credenziali non sono corrette. Se uno o entrambi i campi sono vuoti, il sistema nega l’accesso.</w:t>
      </w:r>
    </w:p>
    <w:p w14:paraId="5DBEA469" w14:textId="77777777" w:rsidR="002A082C" w:rsidRDefault="002A082C" w:rsidP="002A082C">
      <w:pPr>
        <w:spacing w:after="0"/>
        <w:rPr>
          <w:rFonts w:ascii="Garamond" w:hAnsi="Garamond"/>
          <w:sz w:val="24"/>
          <w:szCs w:val="24"/>
        </w:rPr>
      </w:pPr>
    </w:p>
    <w:p w14:paraId="4A10C855" w14:textId="2F6E2EEE" w:rsidR="002A082C" w:rsidRDefault="002A082C" w:rsidP="002A082C">
      <w:pPr>
        <w:spacing w:after="0"/>
        <w:rPr>
          <w:rFonts w:ascii="Garamond" w:hAnsi="Garamond"/>
          <w:sz w:val="24"/>
          <w:szCs w:val="24"/>
        </w:rPr>
      </w:pPr>
      <w:r w:rsidRPr="00F93D9B">
        <w:rPr>
          <w:rFonts w:ascii="Garamond" w:hAnsi="Garamond"/>
          <w:sz w:val="24"/>
          <w:szCs w:val="24"/>
        </w:rPr>
        <w:t>CLASSE DI EQUIVALENZA CREDENZIALI VALIDE</w:t>
      </w:r>
    </w:p>
    <w:p w14:paraId="310B22C6" w14:textId="63A03C8B" w:rsidR="002A082C" w:rsidRDefault="002A082C"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2A082C" w:rsidRPr="00632008" w14:paraId="15AC8B9F" w14:textId="77777777" w:rsidTr="002A0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AAF61C" w14:textId="77777777" w:rsidR="002A082C" w:rsidRPr="00632008" w:rsidRDefault="002A082C" w:rsidP="002A082C">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66B054A8" w14:textId="77777777" w:rsidR="002A082C" w:rsidRPr="002F6F70" w:rsidRDefault="002A082C" w:rsidP="002A082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2A082C" w:rsidRPr="00632008" w14:paraId="19D24BFC"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751D65" w14:textId="77777777" w:rsidR="002A082C" w:rsidRPr="00632008" w:rsidRDefault="002A082C" w:rsidP="002A082C">
            <w:pPr>
              <w:rPr>
                <w:rFonts w:ascii="Century Gothic" w:hAnsi="Century Gothic"/>
              </w:rPr>
            </w:pPr>
            <w:r w:rsidRPr="00632008">
              <w:rPr>
                <w:rFonts w:ascii="Century Gothic" w:hAnsi="Century Gothic"/>
              </w:rPr>
              <w:t>Test case ID</w:t>
            </w:r>
          </w:p>
        </w:tc>
        <w:tc>
          <w:tcPr>
            <w:tcW w:w="4814" w:type="dxa"/>
          </w:tcPr>
          <w:p w14:paraId="02F55BE0" w14:textId="77777777" w:rsidR="002A082C" w:rsidRPr="00632008" w:rsidRDefault="002A082C" w:rsidP="002A082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2A082C" w:rsidRPr="00632008" w14:paraId="269EC1DE"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33B9D173" w14:textId="77777777" w:rsidR="002A082C" w:rsidRPr="00632008" w:rsidRDefault="002A082C" w:rsidP="002A082C">
            <w:pPr>
              <w:rPr>
                <w:rFonts w:ascii="Century Gothic" w:hAnsi="Century Gothic"/>
              </w:rPr>
            </w:pPr>
            <w:r w:rsidRPr="00632008">
              <w:rPr>
                <w:rFonts w:ascii="Century Gothic" w:hAnsi="Century Gothic"/>
              </w:rPr>
              <w:t>Condizioni di entrata</w:t>
            </w:r>
          </w:p>
        </w:tc>
        <w:tc>
          <w:tcPr>
            <w:tcW w:w="4814" w:type="dxa"/>
          </w:tcPr>
          <w:p w14:paraId="7AA4FD85" w14:textId="77777777"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2A082C" w:rsidRPr="00632008" w14:paraId="5B457557" w14:textId="77777777" w:rsidTr="002A0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3802084" w14:textId="77777777" w:rsidR="002A082C" w:rsidRPr="00632008" w:rsidRDefault="002A082C" w:rsidP="002A082C">
            <w:pPr>
              <w:rPr>
                <w:rFonts w:ascii="Century Gothic" w:hAnsi="Century Gothic"/>
              </w:rPr>
            </w:pPr>
            <w:r w:rsidRPr="00632008">
              <w:rPr>
                <w:rFonts w:ascii="Century Gothic" w:hAnsi="Century Gothic"/>
              </w:rPr>
              <w:t>Flusso di eventi</w:t>
            </w:r>
          </w:p>
        </w:tc>
        <w:tc>
          <w:tcPr>
            <w:tcW w:w="4814" w:type="dxa"/>
          </w:tcPr>
          <w:p w14:paraId="3704AD93" w14:textId="77777777" w:rsidR="002A082C" w:rsidRPr="00FB0EB8" w:rsidRDefault="002A082C" w:rsidP="002A082C">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tente_Registrato preme il bottone di login presente sulla Homepage</w:t>
            </w:r>
          </w:p>
          <w:p w14:paraId="4983B5AC" w14:textId="77777777" w:rsidR="002A082C" w:rsidRPr="00FB0EB8" w:rsidRDefault="002A082C" w:rsidP="002A082C">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isualizza un form che richiede l’inserimento di:</w:t>
            </w:r>
          </w:p>
          <w:p w14:paraId="5CDD5615" w14:textId="7C250C04" w:rsidR="002A082C" w:rsidRPr="00FB0EB8" w:rsidRDefault="002A082C" w:rsidP="002A082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344AFC40" w14:textId="76C72937" w:rsidR="002A082C" w:rsidRPr="00FB0EB8" w:rsidRDefault="002A082C" w:rsidP="002A082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4AEC66D2" w14:textId="157CF6CE" w:rsidR="002A082C" w:rsidRPr="00FB0EB8"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rPr>
            </w:pPr>
          </w:p>
          <w:p w14:paraId="5F1BE8CB" w14:textId="01129A3A" w:rsidR="002A082C" w:rsidRPr="00FB0EB8" w:rsidRDefault="002A082C" w:rsidP="002A082C">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Utente_Registrato inserisce</w:t>
            </w:r>
          </w:p>
          <w:p w14:paraId="41B3429E" w14:textId="4ECBD926" w:rsidR="002A082C" w:rsidRPr="00FB0EB8" w:rsidRDefault="002A082C" w:rsidP="002A082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Enveloped345</w:t>
            </w:r>
          </w:p>
          <w:p w14:paraId="7D5653AD" w14:textId="677226FB" w:rsidR="002A082C" w:rsidRPr="00FB0EB8" w:rsidRDefault="002A082C" w:rsidP="002A082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lastRenderedPageBreak/>
              <w:t>Password: papiro67</w:t>
            </w:r>
          </w:p>
          <w:p w14:paraId="214E5FC6" w14:textId="1EEA4033" w:rsidR="002A082C" w:rsidRPr="00FB0EB8" w:rsidRDefault="002A082C" w:rsidP="002A082C">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erifica la correttezza delle credenziali inserite e che corrispondano ad un utente registrato.</w:t>
            </w:r>
          </w:p>
          <w:p w14:paraId="1BADB0BB" w14:textId="5DA393DF" w:rsidR="002A082C" w:rsidRPr="00FB0EB8" w:rsidRDefault="00FB0EB8" w:rsidP="002A082C">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autentica l’utente e mostra la Homapage dell’utente.</w:t>
            </w:r>
          </w:p>
          <w:p w14:paraId="52AEEB6A"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B60620B" w14:textId="77777777" w:rsidR="002A082C" w:rsidRPr="002A082C" w:rsidRDefault="002A082C" w:rsidP="002A082C">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C1F8ED" w14:textId="77777777" w:rsidR="002A082C" w:rsidRPr="002A082C" w:rsidRDefault="002A082C" w:rsidP="002A082C">
            <w:pPr>
              <w:pStyle w:val="Paragrafoelenc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3CB6A72" w14:textId="77777777" w:rsidR="002A082C" w:rsidRPr="002A082C" w:rsidRDefault="002A082C" w:rsidP="002A082C">
            <w:pPr>
              <w:pStyle w:val="Paragrafoelenco"/>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2712FD9" w14:textId="59E7EDBF" w:rsidR="002A082C" w:rsidRPr="0016202B" w:rsidRDefault="002A082C" w:rsidP="002A082C">
            <w:pPr>
              <w:pStyle w:val="Default"/>
              <w:cnfStyle w:val="000000100000" w:firstRow="0" w:lastRow="0" w:firstColumn="0" w:lastColumn="0" w:oddVBand="0" w:evenVBand="0" w:oddHBand="1" w:evenHBand="0" w:firstRowFirstColumn="0" w:firstRowLastColumn="0" w:lastRowFirstColumn="0" w:lastRowLastColumn="0"/>
              <w:rPr>
                <w:sz w:val="22"/>
                <w:szCs w:val="22"/>
              </w:rPr>
            </w:pPr>
            <w:r w:rsidRPr="0016202B">
              <w:rPr>
                <w:sz w:val="22"/>
                <w:szCs w:val="22"/>
              </w:rPr>
              <w:t xml:space="preserve"> </w:t>
            </w:r>
          </w:p>
        </w:tc>
      </w:tr>
      <w:tr w:rsidR="002A082C" w:rsidRPr="00632008" w14:paraId="41B62DE5" w14:textId="77777777" w:rsidTr="002A082C">
        <w:tc>
          <w:tcPr>
            <w:cnfStyle w:val="001000000000" w:firstRow="0" w:lastRow="0" w:firstColumn="1" w:lastColumn="0" w:oddVBand="0" w:evenVBand="0" w:oddHBand="0" w:evenHBand="0" w:firstRowFirstColumn="0" w:firstRowLastColumn="0" w:lastRowFirstColumn="0" w:lastRowLastColumn="0"/>
            <w:tcW w:w="4814" w:type="dxa"/>
          </w:tcPr>
          <w:p w14:paraId="12B37ED3" w14:textId="77777777" w:rsidR="002A082C" w:rsidRPr="00632008" w:rsidRDefault="002A082C" w:rsidP="002A082C">
            <w:pPr>
              <w:rPr>
                <w:rFonts w:ascii="Century Gothic" w:hAnsi="Century Gothic"/>
              </w:rPr>
            </w:pPr>
            <w:r w:rsidRPr="00632008">
              <w:rPr>
                <w:rFonts w:ascii="Century Gothic" w:hAnsi="Century Gothic"/>
              </w:rPr>
              <w:lastRenderedPageBreak/>
              <w:t xml:space="preserve">Condizioni di uscita </w:t>
            </w:r>
          </w:p>
        </w:tc>
        <w:tc>
          <w:tcPr>
            <w:tcW w:w="4814" w:type="dxa"/>
          </w:tcPr>
          <w:p w14:paraId="0B150D91" w14:textId="1FEEC2EC" w:rsidR="002A082C" w:rsidRPr="00632008" w:rsidRDefault="002A082C" w:rsidP="002A082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accede a</w:t>
            </w:r>
            <w:r w:rsidR="00FB0EB8">
              <w:rPr>
                <w:rFonts w:ascii="Century Gothic" w:hAnsi="Century Gothic"/>
              </w:rPr>
              <w:t>l Sistema</w:t>
            </w:r>
          </w:p>
        </w:tc>
      </w:tr>
    </w:tbl>
    <w:p w14:paraId="153F9024" w14:textId="08FD7DD1" w:rsidR="002A082C" w:rsidRDefault="002A082C" w:rsidP="002A082C">
      <w:pPr>
        <w:spacing w:after="0"/>
        <w:rPr>
          <w:rFonts w:ascii="Garamond" w:hAnsi="Garamond"/>
          <w:sz w:val="24"/>
          <w:szCs w:val="24"/>
        </w:rPr>
      </w:pPr>
    </w:p>
    <w:p w14:paraId="7FD065DB" w14:textId="77777777" w:rsidR="00FB0EB8" w:rsidRDefault="00FB0EB8" w:rsidP="002A082C">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711581F7"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40BC1A" w14:textId="77777777" w:rsidR="00FB0EB8" w:rsidRPr="00632008" w:rsidRDefault="00FB0EB8" w:rsidP="008971F3">
            <w:pPr>
              <w:rPr>
                <w:rFonts w:ascii="Century Gothic" w:hAnsi="Century Gothic"/>
              </w:rPr>
            </w:pPr>
            <w:r w:rsidRPr="00632008">
              <w:rPr>
                <w:rFonts w:ascii="Century Gothic" w:hAnsi="Century Gothic"/>
              </w:rPr>
              <w:t>Test case Name</w:t>
            </w:r>
          </w:p>
        </w:tc>
        <w:tc>
          <w:tcPr>
            <w:tcW w:w="4814" w:type="dxa"/>
            <w:shd w:val="clear" w:color="auto" w:fill="D9E2F3" w:themeFill="accent1" w:themeFillTint="33"/>
          </w:tcPr>
          <w:p w14:paraId="6D7D0AD5"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FB0EB8" w:rsidRPr="00632008" w14:paraId="10D2B7F5"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27D2D8"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4FD09AE2"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5706B3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EE7DC09"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4814" w:type="dxa"/>
          </w:tcPr>
          <w:p w14:paraId="1FF141A7" w14:textId="22B6CC3F"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8D6CD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CE5574" w14:textId="77777777" w:rsidR="00FB0EB8" w:rsidRPr="00632008" w:rsidRDefault="00FB0EB8" w:rsidP="008971F3">
            <w:pPr>
              <w:rPr>
                <w:rFonts w:ascii="Century Gothic" w:hAnsi="Century Gothic"/>
              </w:rPr>
            </w:pPr>
            <w:r w:rsidRPr="00632008">
              <w:rPr>
                <w:rFonts w:ascii="Century Gothic" w:hAnsi="Century Gothic"/>
              </w:rPr>
              <w:t>Input</w:t>
            </w:r>
          </w:p>
        </w:tc>
        <w:tc>
          <w:tcPr>
            <w:tcW w:w="4814" w:type="dxa"/>
          </w:tcPr>
          <w:p w14:paraId="3AB1249F" w14:textId="2263169E"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e password corretti</w:t>
            </w:r>
          </w:p>
        </w:tc>
      </w:tr>
      <w:tr w:rsidR="00FB0EB8" w:rsidRPr="00632008" w14:paraId="168BC442"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39CCDCC" w14:textId="77777777" w:rsidR="00FB0EB8" w:rsidRPr="00632008" w:rsidRDefault="00FB0EB8" w:rsidP="008971F3">
            <w:pPr>
              <w:rPr>
                <w:rFonts w:ascii="Century Gothic" w:hAnsi="Century Gothic"/>
              </w:rPr>
            </w:pPr>
            <w:r w:rsidRPr="00632008">
              <w:rPr>
                <w:rFonts w:ascii="Century Gothic" w:hAnsi="Century Gothic"/>
              </w:rPr>
              <w:t>Oracolo</w:t>
            </w:r>
          </w:p>
        </w:tc>
        <w:tc>
          <w:tcPr>
            <w:tcW w:w="4814" w:type="dxa"/>
          </w:tcPr>
          <w:p w14:paraId="518FD92F" w14:textId="72BD23FC"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mostra la Homepage dell’utente</w:t>
            </w:r>
          </w:p>
        </w:tc>
      </w:tr>
      <w:tr w:rsidR="00FB0EB8" w:rsidRPr="00632008" w14:paraId="6B27E92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F4C5D6" w14:textId="77777777" w:rsidR="00FB0EB8" w:rsidRPr="00632008" w:rsidRDefault="00FB0EB8" w:rsidP="008971F3">
            <w:pPr>
              <w:rPr>
                <w:rFonts w:ascii="Century Gothic" w:hAnsi="Century Gothic"/>
              </w:rPr>
            </w:pPr>
            <w:r w:rsidRPr="00632008">
              <w:rPr>
                <w:rFonts w:ascii="Century Gothic" w:hAnsi="Century Gothic"/>
              </w:rPr>
              <w:t>Log</w:t>
            </w:r>
          </w:p>
        </w:tc>
        <w:tc>
          <w:tcPr>
            <w:tcW w:w="4814" w:type="dxa"/>
          </w:tcPr>
          <w:p w14:paraId="6B565C82" w14:textId="0196E996" w:rsidR="00FB0EB8" w:rsidRPr="00632008" w:rsidRDefault="00FB0EB8"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utentica l’utente senza mostrare messaggi di errore.</w:t>
            </w:r>
          </w:p>
        </w:tc>
      </w:tr>
    </w:tbl>
    <w:p w14:paraId="33C76C7E" w14:textId="77777777" w:rsidR="00FB0EB8" w:rsidRDefault="00FB0EB8" w:rsidP="00FB0EB8">
      <w:pPr>
        <w:spacing w:after="0"/>
        <w:rPr>
          <w:rFonts w:ascii="Garamond" w:hAnsi="Garamond"/>
          <w:sz w:val="24"/>
          <w:szCs w:val="24"/>
        </w:rPr>
      </w:pPr>
    </w:p>
    <w:p w14:paraId="6222B376" w14:textId="1A9D2478" w:rsidR="00FB0EB8" w:rsidRDefault="00FB0EB8" w:rsidP="00FB0EB8">
      <w:pPr>
        <w:spacing w:after="0"/>
        <w:rPr>
          <w:rFonts w:ascii="Garamond" w:hAnsi="Garamond"/>
          <w:sz w:val="24"/>
          <w:szCs w:val="24"/>
        </w:rPr>
      </w:pPr>
      <w:r>
        <w:rPr>
          <w:rFonts w:ascii="Garamond" w:hAnsi="Garamond"/>
          <w:sz w:val="24"/>
          <w:szCs w:val="24"/>
        </w:rPr>
        <w:t xml:space="preserve">CLASSE DI EQUIVALENZA </w:t>
      </w:r>
      <w:r w:rsidR="00CF0972">
        <w:rPr>
          <w:rFonts w:ascii="Garamond" w:hAnsi="Garamond"/>
          <w:sz w:val="24"/>
          <w:szCs w:val="24"/>
        </w:rPr>
        <w:t>USERNAME</w:t>
      </w:r>
      <w:r>
        <w:rPr>
          <w:rFonts w:ascii="Garamond" w:hAnsi="Garamond"/>
          <w:sz w:val="24"/>
          <w:szCs w:val="24"/>
        </w:rPr>
        <w:t xml:space="preserve"> SCORRETT</w:t>
      </w:r>
      <w:r w:rsidR="00CF0972">
        <w:rPr>
          <w:rFonts w:ascii="Garamond" w:hAnsi="Garamond"/>
          <w:sz w:val="24"/>
          <w:szCs w:val="24"/>
        </w:rPr>
        <w:t>O</w:t>
      </w:r>
    </w:p>
    <w:p w14:paraId="512496C9" w14:textId="77777777" w:rsidR="00FB0EB8" w:rsidRDefault="00FB0EB8"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FB0EB8" w:rsidRPr="00632008" w14:paraId="2E5E9348"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8AAC44" w14:textId="77777777" w:rsidR="00FB0EB8" w:rsidRPr="00632008" w:rsidRDefault="00FB0EB8" w:rsidP="008971F3">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26FF61FB"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FB0EB8" w:rsidRPr="00632008" w14:paraId="4258871C"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4F45D"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4814" w:type="dxa"/>
          </w:tcPr>
          <w:p w14:paraId="595F915D"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5A097955"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9440D58" w14:textId="77777777" w:rsidR="00FB0EB8" w:rsidRPr="00632008" w:rsidRDefault="00FB0EB8" w:rsidP="008971F3">
            <w:pPr>
              <w:rPr>
                <w:rFonts w:ascii="Century Gothic" w:hAnsi="Century Gothic"/>
              </w:rPr>
            </w:pPr>
            <w:r w:rsidRPr="00632008">
              <w:rPr>
                <w:rFonts w:ascii="Century Gothic" w:hAnsi="Century Gothic"/>
              </w:rPr>
              <w:t>Condizioni di entrata</w:t>
            </w:r>
          </w:p>
        </w:tc>
        <w:tc>
          <w:tcPr>
            <w:tcW w:w="4814" w:type="dxa"/>
          </w:tcPr>
          <w:p w14:paraId="22C0D072"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FB0EB8" w:rsidRPr="00632008" w14:paraId="4DB652A3"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809C81" w14:textId="77777777" w:rsidR="00FB0EB8" w:rsidRPr="00632008" w:rsidRDefault="00FB0EB8" w:rsidP="008971F3">
            <w:pPr>
              <w:rPr>
                <w:rFonts w:ascii="Century Gothic" w:hAnsi="Century Gothic"/>
              </w:rPr>
            </w:pPr>
            <w:r w:rsidRPr="00632008">
              <w:rPr>
                <w:rFonts w:ascii="Century Gothic" w:hAnsi="Century Gothic"/>
              </w:rPr>
              <w:t>Flusso di eventi</w:t>
            </w:r>
          </w:p>
        </w:tc>
        <w:tc>
          <w:tcPr>
            <w:tcW w:w="4814" w:type="dxa"/>
          </w:tcPr>
          <w:p w14:paraId="3900C68C" w14:textId="77777777" w:rsidR="00FB0EB8" w:rsidRPr="00FB0EB8" w:rsidRDefault="00FB0EB8" w:rsidP="00FB0EB8">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Utente_Registrato preme il bottone di login presente sulla Homepage</w:t>
            </w:r>
          </w:p>
          <w:p w14:paraId="6DCDBFD9" w14:textId="77777777" w:rsidR="00FB0EB8" w:rsidRPr="00FB0EB8" w:rsidRDefault="00FB0EB8" w:rsidP="00FB0EB8">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isualizza un form che richiede l’inserimento di:</w:t>
            </w:r>
          </w:p>
          <w:p w14:paraId="0945E39E" w14:textId="7D632655" w:rsidR="00FB0EB8" w:rsidRPr="00FB0EB8" w:rsidRDefault="00FB0EB8"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5939DA92" w14:textId="2432058F" w:rsidR="00FB0EB8" w:rsidRPr="00FB0EB8" w:rsidRDefault="00FB0EB8"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1B82F965" w14:textId="77777777" w:rsidR="00FB0EB8" w:rsidRPr="00FB0EB8" w:rsidRDefault="00FB0EB8" w:rsidP="008971F3">
            <w:pPr>
              <w:pStyle w:val="Paragrafoelenco"/>
              <w:ind w:left="1080"/>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p>
          <w:p w14:paraId="0AA64FD1" w14:textId="77777777" w:rsidR="00FB0EB8" w:rsidRPr="00FB0EB8" w:rsidRDefault="00FB0EB8" w:rsidP="00FB0EB8">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Utente_Registrato inserisce</w:t>
            </w:r>
          </w:p>
          <w:p w14:paraId="2950BA47" w14:textId="4605C04E" w:rsidR="00FB0EB8" w:rsidRPr="00FB0EB8" w:rsidRDefault="00FB0EB8" w:rsidP="008971F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FB0EB8">
              <w:rPr>
                <w:rFonts w:ascii="Century Gothic" w:hAnsi="Century Gothic" w:cs="Century Gothic"/>
                <w:color w:val="4472C4" w:themeColor="accent1"/>
              </w:rPr>
              <w:t>Username: Enveloped345r</w:t>
            </w:r>
          </w:p>
          <w:p w14:paraId="1906F5DC" w14:textId="77777777" w:rsidR="00FB0EB8" w:rsidRPr="00FB0EB8" w:rsidRDefault="00FB0EB8" w:rsidP="008971F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3B12B803" w14:textId="77777777" w:rsidR="00FB0EB8" w:rsidRPr="00FB0EB8" w:rsidRDefault="00FB0EB8" w:rsidP="00FB0EB8">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erifica la correttezza delle credenziali inserite e che corrispondano ad un utente registrato.</w:t>
            </w:r>
          </w:p>
          <w:p w14:paraId="7B4CD5E3" w14:textId="40A2E11A" w:rsidR="00FB0EB8" w:rsidRPr="00FB0EB8" w:rsidRDefault="00FB0EB8" w:rsidP="008971F3">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Il Sistema </w:t>
            </w:r>
            <w:r>
              <w:rPr>
                <w:rFonts w:ascii="Century Gothic" w:hAnsi="Century Gothic" w:cs="Century Gothic"/>
                <w:color w:val="000000"/>
              </w:rPr>
              <w:t xml:space="preserve">non </w:t>
            </w:r>
            <w:r w:rsidRPr="00FB0EB8">
              <w:rPr>
                <w:rFonts w:ascii="Century Gothic" w:hAnsi="Century Gothic" w:cs="Century Gothic"/>
                <w:color w:val="000000"/>
              </w:rPr>
              <w:t xml:space="preserve">autentica l’utente e mostra </w:t>
            </w:r>
            <w:r>
              <w:rPr>
                <w:rFonts w:ascii="Century Gothic" w:hAnsi="Century Gothic" w:cs="Century Gothic"/>
                <w:color w:val="000000"/>
              </w:rPr>
              <w:t>un messaggio di errore per la combinazione errata delle credenziali inserite</w:t>
            </w:r>
          </w:p>
        </w:tc>
      </w:tr>
      <w:tr w:rsidR="00FB0EB8" w:rsidRPr="00632008" w14:paraId="52AAA654"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68D03B7" w14:textId="77777777" w:rsidR="00FB0EB8" w:rsidRPr="00632008" w:rsidRDefault="00FB0EB8" w:rsidP="008971F3">
            <w:pPr>
              <w:rPr>
                <w:rFonts w:ascii="Century Gothic" w:hAnsi="Century Gothic"/>
              </w:rPr>
            </w:pPr>
            <w:r w:rsidRPr="00632008">
              <w:rPr>
                <w:rFonts w:ascii="Century Gothic" w:hAnsi="Century Gothic"/>
              </w:rPr>
              <w:lastRenderedPageBreak/>
              <w:t xml:space="preserve">Condizioni di uscita </w:t>
            </w:r>
          </w:p>
        </w:tc>
        <w:tc>
          <w:tcPr>
            <w:tcW w:w="4814" w:type="dxa"/>
          </w:tcPr>
          <w:p w14:paraId="4AD46EC7" w14:textId="38D3B742"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 xml:space="preserve">L’utente </w:t>
            </w:r>
            <w:r>
              <w:rPr>
                <w:rFonts w:ascii="Century Gothic" w:hAnsi="Century Gothic"/>
              </w:rPr>
              <w:t>visualizza un messaggio che l’utente inserito non è presente all’interno del Database.</w:t>
            </w:r>
          </w:p>
        </w:tc>
      </w:tr>
    </w:tbl>
    <w:p w14:paraId="7AD96E3C" w14:textId="7A2E4555" w:rsidR="00FB0EB8" w:rsidRDefault="00FB0EB8" w:rsidP="001A5ADD">
      <w:pPr>
        <w:rPr>
          <w:rStyle w:val="Enfasiintensa"/>
          <w:rFonts w:ascii="Times New Roman" w:hAnsi="Times New Roman" w:cs="Times New Roman"/>
          <w:i w:val="0"/>
          <w:color w:val="000000" w:themeColor="text1"/>
          <w:sz w:val="28"/>
          <w:szCs w:val="28"/>
        </w:rPr>
      </w:pPr>
    </w:p>
    <w:p w14:paraId="5C26C430" w14:textId="31A4EC40" w:rsidR="00FB0EB8" w:rsidRDefault="00FB0EB8"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FB0EB8" w:rsidRPr="00632008" w14:paraId="1934A469" w14:textId="77777777" w:rsidTr="00FB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C08E6B" w14:textId="77777777" w:rsidR="00FB0EB8" w:rsidRPr="00632008" w:rsidRDefault="00FB0EB8" w:rsidP="008971F3">
            <w:pPr>
              <w:rPr>
                <w:rFonts w:ascii="Century Gothic" w:hAnsi="Century Gothic"/>
              </w:rPr>
            </w:pPr>
            <w:r w:rsidRPr="00632008">
              <w:rPr>
                <w:rFonts w:ascii="Century Gothic" w:hAnsi="Century Gothic"/>
              </w:rPr>
              <w:t>Test case Name</w:t>
            </w:r>
          </w:p>
        </w:tc>
        <w:tc>
          <w:tcPr>
            <w:tcW w:w="5671" w:type="dxa"/>
            <w:shd w:val="clear" w:color="auto" w:fill="D9E2F3" w:themeFill="accent1" w:themeFillTint="33"/>
          </w:tcPr>
          <w:p w14:paraId="3E247F4E" w14:textId="77777777" w:rsidR="00FB0EB8" w:rsidRPr="002F6F70" w:rsidRDefault="00FB0EB8"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FB0EB8" w:rsidRPr="00632008" w14:paraId="51B61DC1"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3941827" w14:textId="77777777" w:rsidR="00FB0EB8" w:rsidRPr="00632008" w:rsidRDefault="00FB0EB8" w:rsidP="008971F3">
            <w:pPr>
              <w:rPr>
                <w:rFonts w:ascii="Century Gothic" w:hAnsi="Century Gothic"/>
              </w:rPr>
            </w:pPr>
            <w:r w:rsidRPr="00632008">
              <w:rPr>
                <w:rFonts w:ascii="Century Gothic" w:hAnsi="Century Gothic"/>
              </w:rPr>
              <w:t>Test case ID</w:t>
            </w:r>
          </w:p>
        </w:tc>
        <w:tc>
          <w:tcPr>
            <w:tcW w:w="5671" w:type="dxa"/>
          </w:tcPr>
          <w:p w14:paraId="336F5900" w14:textId="77777777"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FB0EB8" w:rsidRPr="00632008" w14:paraId="0291AF9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52A05D43" w14:textId="77777777" w:rsidR="00FB0EB8" w:rsidRPr="00632008" w:rsidRDefault="00FB0EB8" w:rsidP="008971F3">
            <w:pPr>
              <w:rPr>
                <w:rFonts w:ascii="Century Gothic" w:hAnsi="Century Gothic"/>
              </w:rPr>
            </w:pPr>
            <w:r w:rsidRPr="00632008">
              <w:rPr>
                <w:rFonts w:ascii="Century Gothic" w:hAnsi="Century Gothic"/>
              </w:rPr>
              <w:t>Percorso Test</w:t>
            </w:r>
          </w:p>
        </w:tc>
        <w:tc>
          <w:tcPr>
            <w:tcW w:w="5671" w:type="dxa"/>
          </w:tcPr>
          <w:p w14:paraId="6D26BF9C" w14:textId="77777777"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FB0EB8" w:rsidRPr="00632008" w14:paraId="37E43F07"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093D19" w14:textId="77777777" w:rsidR="00FB0EB8" w:rsidRPr="00632008" w:rsidRDefault="00FB0EB8" w:rsidP="008971F3">
            <w:pPr>
              <w:rPr>
                <w:rFonts w:ascii="Century Gothic" w:hAnsi="Century Gothic"/>
              </w:rPr>
            </w:pPr>
            <w:r w:rsidRPr="00632008">
              <w:rPr>
                <w:rFonts w:ascii="Century Gothic" w:hAnsi="Century Gothic"/>
              </w:rPr>
              <w:t>Input</w:t>
            </w:r>
          </w:p>
        </w:tc>
        <w:tc>
          <w:tcPr>
            <w:tcW w:w="5671" w:type="dxa"/>
          </w:tcPr>
          <w:p w14:paraId="3F799F62" w14:textId="2C78CF93" w:rsidR="00FB0EB8" w:rsidRPr="00632008" w:rsidRDefault="00FB0EB8"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scorretto e password corretta</w:t>
            </w:r>
          </w:p>
        </w:tc>
      </w:tr>
      <w:tr w:rsidR="00FB0EB8" w:rsidRPr="00632008" w14:paraId="4821ED83" w14:textId="77777777" w:rsidTr="00FB0EB8">
        <w:tc>
          <w:tcPr>
            <w:cnfStyle w:val="001000000000" w:firstRow="0" w:lastRow="0" w:firstColumn="1" w:lastColumn="0" w:oddVBand="0" w:evenVBand="0" w:oddHBand="0" w:evenHBand="0" w:firstRowFirstColumn="0" w:firstRowLastColumn="0" w:lastRowFirstColumn="0" w:lastRowLastColumn="0"/>
            <w:tcW w:w="4814" w:type="dxa"/>
          </w:tcPr>
          <w:p w14:paraId="4A52D3DF" w14:textId="77777777" w:rsidR="00FB0EB8" w:rsidRPr="00632008" w:rsidRDefault="00FB0EB8" w:rsidP="008971F3">
            <w:pPr>
              <w:rPr>
                <w:rFonts w:ascii="Century Gothic" w:hAnsi="Century Gothic"/>
              </w:rPr>
            </w:pPr>
            <w:r w:rsidRPr="00632008">
              <w:rPr>
                <w:rFonts w:ascii="Century Gothic" w:hAnsi="Century Gothic"/>
              </w:rPr>
              <w:t>Oracolo</w:t>
            </w:r>
          </w:p>
        </w:tc>
        <w:tc>
          <w:tcPr>
            <w:tcW w:w="5671" w:type="dxa"/>
          </w:tcPr>
          <w:p w14:paraId="6696F42A" w14:textId="44E8F30E" w:rsidR="00FB0EB8" w:rsidRPr="00632008" w:rsidRDefault="00FB0EB8"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visualizzare un messaggio di errore per la combinazione errata delle credenziali inserite</w:t>
            </w:r>
          </w:p>
        </w:tc>
      </w:tr>
      <w:tr w:rsidR="00FB0EB8" w:rsidRPr="00632008" w14:paraId="526CF3A2" w14:textId="77777777" w:rsidTr="00FB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A196E6" w14:textId="77777777" w:rsidR="00FB0EB8" w:rsidRPr="00632008" w:rsidRDefault="00FB0EB8" w:rsidP="00FB0EB8">
            <w:pPr>
              <w:rPr>
                <w:rFonts w:ascii="Century Gothic" w:hAnsi="Century Gothic"/>
              </w:rPr>
            </w:pPr>
            <w:r w:rsidRPr="00632008">
              <w:rPr>
                <w:rFonts w:ascii="Century Gothic" w:hAnsi="Century Gothic"/>
              </w:rPr>
              <w:t>Log</w:t>
            </w:r>
          </w:p>
        </w:tc>
        <w:tc>
          <w:tcPr>
            <w:tcW w:w="5671" w:type="dxa"/>
          </w:tcPr>
          <w:p w14:paraId="4A26ED5D" w14:textId="43A15CD5" w:rsidR="00FB0EB8" w:rsidRPr="00632008" w:rsidRDefault="00FB0EB8" w:rsidP="00FB0EB8">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l’username sbagliato, perciò il sistema mostra un messaggio di errore per segnalargli che la combinazione username -  password è sbagliata.</w:t>
            </w:r>
          </w:p>
        </w:tc>
      </w:tr>
    </w:tbl>
    <w:p w14:paraId="1F083290" w14:textId="6EA3776F" w:rsidR="00FB0EB8" w:rsidRDefault="00FB0EB8" w:rsidP="001A5ADD">
      <w:pPr>
        <w:rPr>
          <w:rStyle w:val="Enfasiintensa"/>
          <w:rFonts w:ascii="Times New Roman" w:hAnsi="Times New Roman" w:cs="Times New Roman"/>
          <w:i w:val="0"/>
          <w:color w:val="000000" w:themeColor="text1"/>
          <w:sz w:val="28"/>
          <w:szCs w:val="28"/>
        </w:rPr>
      </w:pPr>
    </w:p>
    <w:p w14:paraId="0CCE9032" w14:textId="6E942E90" w:rsidR="00FB0EB8" w:rsidRDefault="00FB0EB8" w:rsidP="00FB0EB8">
      <w:pPr>
        <w:spacing w:after="0"/>
        <w:rPr>
          <w:rFonts w:ascii="Garamond" w:hAnsi="Garamond"/>
          <w:sz w:val="24"/>
          <w:szCs w:val="24"/>
        </w:rPr>
      </w:pPr>
      <w:r>
        <w:rPr>
          <w:rFonts w:ascii="Garamond" w:hAnsi="Garamond"/>
          <w:sz w:val="24"/>
          <w:szCs w:val="24"/>
        </w:rPr>
        <w:t xml:space="preserve">CASO LIMITE CAMPO </w:t>
      </w:r>
      <w:r w:rsidR="008971F3">
        <w:rPr>
          <w:rFonts w:ascii="Garamond" w:hAnsi="Garamond"/>
          <w:sz w:val="24"/>
          <w:szCs w:val="24"/>
        </w:rPr>
        <w:t>USERNAME</w:t>
      </w:r>
      <w:r>
        <w:rPr>
          <w:rFonts w:ascii="Garamond" w:hAnsi="Garamond"/>
          <w:sz w:val="24"/>
          <w:szCs w:val="24"/>
        </w:rPr>
        <w:t xml:space="preserve"> VUOTO</w:t>
      </w:r>
    </w:p>
    <w:p w14:paraId="45CB3D7A" w14:textId="0D6050E6" w:rsidR="008971F3" w:rsidRDefault="008971F3" w:rsidP="00FB0EB8">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8971F3" w:rsidRPr="00632008" w14:paraId="4DF07CBD"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E13EAD" w14:textId="77777777" w:rsidR="008971F3" w:rsidRPr="00632008" w:rsidRDefault="008971F3" w:rsidP="008971F3">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142E43E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8971F3" w:rsidRPr="00632008" w14:paraId="21794C37"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EE4DDB"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5A2D9350"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053CBFD8"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456D9FE3"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199BB35D"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2623907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69878C5"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225DD2FE" w14:textId="77777777" w:rsidR="008971F3" w:rsidRPr="00FB0EB8" w:rsidRDefault="008971F3" w:rsidP="008971F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Utente_Registrato preme il bottone di login presente sulla Homepage</w:t>
            </w:r>
          </w:p>
          <w:p w14:paraId="0474214F" w14:textId="77777777" w:rsidR="008971F3" w:rsidRPr="00FB0EB8" w:rsidRDefault="008971F3" w:rsidP="008971F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isualizza un form che richiede l’inserimento di:</w:t>
            </w:r>
          </w:p>
          <w:p w14:paraId="762E8EAA" w14:textId="77777777" w:rsidR="008971F3" w:rsidRPr="00FB0EB8" w:rsidRDefault="008971F3"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8971F3">
              <w:rPr>
                <w:rFonts w:ascii="Century Gothic" w:hAnsi="Century Gothic" w:cs="Century Gothic"/>
                <w:color w:val="4472C4" w:themeColor="accent1"/>
              </w:rPr>
              <w:t>Username</w:t>
            </w:r>
          </w:p>
          <w:p w14:paraId="493D456C" w14:textId="122EDA1E" w:rsidR="008971F3" w:rsidRPr="008971F3" w:rsidRDefault="008971F3"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 xml:space="preserve">Password </w:t>
            </w:r>
          </w:p>
          <w:p w14:paraId="7C3799FC" w14:textId="077C12F0" w:rsidR="008971F3" w:rsidRPr="008971F3" w:rsidRDefault="008971F3" w:rsidP="008971F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Utente_Registrato inserisce</w:t>
            </w:r>
          </w:p>
          <w:p w14:paraId="7C1B529A" w14:textId="77777777" w:rsidR="008971F3" w:rsidRPr="00FB0EB8" w:rsidRDefault="008971F3" w:rsidP="008971F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Password: papiro67</w:t>
            </w:r>
          </w:p>
          <w:p w14:paraId="1C87F08A" w14:textId="2398ACF8" w:rsidR="008971F3" w:rsidRPr="008971F3" w:rsidRDefault="008971F3" w:rsidP="008971F3">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Il Sistema evidenzia la casella riferita al campousername in maniera tale da comunicare all’utente di immettere la credenziale mancante.</w:t>
            </w:r>
          </w:p>
        </w:tc>
      </w:tr>
      <w:tr w:rsidR="008971F3" w:rsidRPr="00632008" w14:paraId="00BC409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3D6AC149"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4385D800" w14:textId="1D413CCC"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username è vuoto.</w:t>
            </w:r>
          </w:p>
        </w:tc>
      </w:tr>
    </w:tbl>
    <w:p w14:paraId="430C4FDC" w14:textId="77777777" w:rsidR="008971F3" w:rsidRDefault="008971F3" w:rsidP="00FB0EB8">
      <w:pPr>
        <w:spacing w:after="0"/>
        <w:rPr>
          <w:rFonts w:ascii="Garamond" w:hAnsi="Garamond"/>
          <w:sz w:val="24"/>
          <w:szCs w:val="24"/>
        </w:rPr>
      </w:pPr>
    </w:p>
    <w:p w14:paraId="3B35D9FF" w14:textId="77777777" w:rsidR="008971F3" w:rsidRDefault="008971F3" w:rsidP="00FB0EB8">
      <w:pPr>
        <w:spacing w:after="0"/>
        <w:rPr>
          <w:rFonts w:ascii="Garamond" w:hAnsi="Garamond"/>
          <w:sz w:val="24"/>
          <w:szCs w:val="24"/>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B880A3C"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3D7CBC" w14:textId="77777777" w:rsidR="008971F3" w:rsidRPr="00632008" w:rsidRDefault="008971F3" w:rsidP="008971F3">
            <w:pPr>
              <w:rPr>
                <w:rFonts w:ascii="Century Gothic" w:hAnsi="Century Gothic"/>
              </w:rPr>
            </w:pPr>
            <w:r w:rsidRPr="00632008">
              <w:rPr>
                <w:rFonts w:ascii="Century Gothic" w:hAnsi="Century Gothic"/>
              </w:rPr>
              <w:t>Test case Name</w:t>
            </w:r>
          </w:p>
        </w:tc>
        <w:tc>
          <w:tcPr>
            <w:tcW w:w="5671" w:type="dxa"/>
            <w:shd w:val="clear" w:color="auto" w:fill="D9E2F3" w:themeFill="accent1" w:themeFillTint="33"/>
          </w:tcPr>
          <w:p w14:paraId="14E6F66A"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8971F3" w:rsidRPr="00632008" w14:paraId="32B1CB9E"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FD95CF"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17690356"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15F6611A"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69DD29EA"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649DD4B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3241FCD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7F7D626"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69DF3004" w14:textId="1DDD1E5A"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mancante e password corretta</w:t>
            </w:r>
          </w:p>
        </w:tc>
      </w:tr>
      <w:tr w:rsidR="008971F3" w:rsidRPr="00632008" w14:paraId="0A811936"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288DB9D2" w14:textId="77777777" w:rsidR="008971F3" w:rsidRPr="00632008" w:rsidRDefault="008971F3" w:rsidP="008971F3">
            <w:pPr>
              <w:rPr>
                <w:rFonts w:ascii="Century Gothic" w:hAnsi="Century Gothic"/>
              </w:rPr>
            </w:pPr>
            <w:r w:rsidRPr="00632008">
              <w:rPr>
                <w:rFonts w:ascii="Century Gothic" w:hAnsi="Century Gothic"/>
              </w:rPr>
              <w:lastRenderedPageBreak/>
              <w:t>Oracolo</w:t>
            </w:r>
          </w:p>
        </w:tc>
        <w:tc>
          <w:tcPr>
            <w:tcW w:w="5671" w:type="dxa"/>
          </w:tcPr>
          <w:p w14:paraId="601E6E7A" w14:textId="7871323F"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698A1F3D"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B0EC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3F779489" w14:textId="456E42A9"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a password corretta ma non l’username, perciò il sistema mostra un messaggio di errore per segnalargli che l’username non è stato inserito.</w:t>
            </w:r>
          </w:p>
        </w:tc>
      </w:tr>
    </w:tbl>
    <w:p w14:paraId="1029D54A" w14:textId="09F38B26" w:rsidR="00FB0EB8" w:rsidRDefault="00FB0EB8" w:rsidP="001A5ADD">
      <w:pPr>
        <w:rPr>
          <w:rStyle w:val="Enfasiintensa"/>
          <w:rFonts w:ascii="Times New Roman" w:hAnsi="Times New Roman" w:cs="Times New Roman"/>
          <w:i w:val="0"/>
          <w:color w:val="000000" w:themeColor="text1"/>
          <w:sz w:val="28"/>
          <w:szCs w:val="28"/>
        </w:rPr>
      </w:pPr>
    </w:p>
    <w:p w14:paraId="0A5DCC4C" w14:textId="1F294576" w:rsidR="008971F3" w:rsidRDefault="008971F3" w:rsidP="001A5ADD">
      <w:pPr>
        <w:rPr>
          <w:rFonts w:ascii="Garamond" w:hAnsi="Garamond"/>
          <w:sz w:val="24"/>
          <w:szCs w:val="24"/>
        </w:rPr>
      </w:pPr>
      <w:r>
        <w:rPr>
          <w:rFonts w:ascii="Garamond" w:hAnsi="Garamond"/>
          <w:sz w:val="24"/>
          <w:szCs w:val="24"/>
        </w:rPr>
        <w:t>CASO LIMITE CAMPO PASSWORD VUOTO</w:t>
      </w:r>
    </w:p>
    <w:tbl>
      <w:tblPr>
        <w:tblStyle w:val="Tabellagriglia5scura-colore5"/>
        <w:tblW w:w="0" w:type="auto"/>
        <w:tblLook w:val="04A0" w:firstRow="1" w:lastRow="0" w:firstColumn="1" w:lastColumn="0" w:noHBand="0" w:noVBand="1"/>
      </w:tblPr>
      <w:tblGrid>
        <w:gridCol w:w="4814"/>
        <w:gridCol w:w="4814"/>
      </w:tblGrid>
      <w:tr w:rsidR="008971F3" w:rsidRPr="00632008" w14:paraId="311AB8F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874BD1" w14:textId="77777777" w:rsidR="008971F3" w:rsidRPr="00632008" w:rsidRDefault="008971F3" w:rsidP="008971F3">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32744228"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8971F3" w:rsidRPr="00632008" w14:paraId="3A4C5AB8"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36E406"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4814" w:type="dxa"/>
          </w:tcPr>
          <w:p w14:paraId="79D6A387"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385B90E"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1E41153F" w14:textId="77777777" w:rsidR="008971F3" w:rsidRPr="00632008" w:rsidRDefault="008971F3" w:rsidP="008971F3">
            <w:pPr>
              <w:rPr>
                <w:rFonts w:ascii="Century Gothic" w:hAnsi="Century Gothic"/>
              </w:rPr>
            </w:pPr>
            <w:r w:rsidRPr="00632008">
              <w:rPr>
                <w:rFonts w:ascii="Century Gothic" w:hAnsi="Century Gothic"/>
              </w:rPr>
              <w:t>Condizioni di entrata</w:t>
            </w:r>
          </w:p>
        </w:tc>
        <w:tc>
          <w:tcPr>
            <w:tcW w:w="4814" w:type="dxa"/>
          </w:tcPr>
          <w:p w14:paraId="41D8C18B"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8971F3" w:rsidRPr="00632008" w14:paraId="7CE0C9AA"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91379" w14:textId="77777777" w:rsidR="008971F3" w:rsidRPr="00632008" w:rsidRDefault="008971F3" w:rsidP="008971F3">
            <w:pPr>
              <w:rPr>
                <w:rFonts w:ascii="Century Gothic" w:hAnsi="Century Gothic"/>
              </w:rPr>
            </w:pPr>
            <w:r w:rsidRPr="00632008">
              <w:rPr>
                <w:rFonts w:ascii="Century Gothic" w:hAnsi="Century Gothic"/>
              </w:rPr>
              <w:t>Flusso di eventi</w:t>
            </w:r>
          </w:p>
        </w:tc>
        <w:tc>
          <w:tcPr>
            <w:tcW w:w="4814" w:type="dxa"/>
          </w:tcPr>
          <w:p w14:paraId="590CC413" w14:textId="77777777" w:rsidR="008971F3" w:rsidRPr="00FB0EB8" w:rsidRDefault="008971F3" w:rsidP="00CF0972">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Utente_Registrato preme il bottone di login presente sulla Homepage</w:t>
            </w:r>
          </w:p>
          <w:p w14:paraId="59CAF2CE" w14:textId="77777777" w:rsidR="008971F3" w:rsidRPr="00FB0EB8" w:rsidRDefault="008971F3" w:rsidP="00CF0972">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Il sistema visualizza un form che richiede l’inserimento di:</w:t>
            </w:r>
          </w:p>
          <w:p w14:paraId="59D1A3DF" w14:textId="77777777" w:rsidR="008971F3" w:rsidRPr="008971F3" w:rsidRDefault="008971F3"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rPr>
            </w:pPr>
            <w:r w:rsidRPr="008971F3">
              <w:rPr>
                <w:rFonts w:ascii="Century Gothic" w:hAnsi="Century Gothic" w:cs="Century Gothic"/>
              </w:rPr>
              <w:t>Username</w:t>
            </w:r>
          </w:p>
          <w:p w14:paraId="5A889673" w14:textId="77777777" w:rsidR="008971F3" w:rsidRPr="008971F3" w:rsidRDefault="008971F3" w:rsidP="008971F3">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4472C4" w:themeColor="accent1"/>
              </w:rPr>
            </w:pPr>
            <w:r w:rsidRPr="008971F3">
              <w:rPr>
                <w:rFonts w:ascii="Century Gothic" w:hAnsi="Century Gothic" w:cs="Century Gothic"/>
                <w:color w:val="4472C4" w:themeColor="accent1"/>
              </w:rPr>
              <w:t xml:space="preserve">Password </w:t>
            </w:r>
          </w:p>
          <w:p w14:paraId="45009DF5" w14:textId="77777777" w:rsidR="008971F3" w:rsidRPr="008971F3" w:rsidRDefault="008971F3" w:rsidP="00CF0972">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sidRPr="00FB0EB8">
              <w:rPr>
                <w:rFonts w:ascii="Century Gothic" w:hAnsi="Century Gothic" w:cs="Century Gothic"/>
                <w:color w:val="000000"/>
              </w:rPr>
              <w:t>L’Utente_Registrato inserisce</w:t>
            </w:r>
          </w:p>
          <w:p w14:paraId="43B89439" w14:textId="443D4078" w:rsidR="008971F3" w:rsidRPr="00FB0EB8" w:rsidRDefault="008971F3" w:rsidP="008971F3">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Username:</w:t>
            </w:r>
            <w:r w:rsidRPr="008971F3">
              <w:rPr>
                <w:rFonts w:ascii="Century Gothic" w:hAnsi="Century Gothic" w:cs="Century Gothic"/>
              </w:rPr>
              <w:t xml:space="preserve"> Enveloped345</w:t>
            </w:r>
          </w:p>
          <w:p w14:paraId="1B1B2ED8" w14:textId="2DD212A5" w:rsidR="008971F3" w:rsidRPr="008971F3" w:rsidRDefault="008971F3" w:rsidP="00CF0972">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rFonts w:ascii="Century Gothic" w:hAnsi="Century Gothic" w:cs="Century Gothic"/>
                <w:color w:val="000000"/>
              </w:rPr>
            </w:pPr>
            <w:r>
              <w:rPr>
                <w:rFonts w:ascii="Century Gothic" w:hAnsi="Century Gothic" w:cs="Century Gothic"/>
                <w:color w:val="000000"/>
              </w:rPr>
              <w:t>Il Sistema evidenzia la casella riferita al campo password in maniera tale da comunicare all’utente di immettere la credenziale mancante.</w:t>
            </w:r>
          </w:p>
        </w:tc>
      </w:tr>
      <w:tr w:rsidR="008971F3" w:rsidRPr="00632008" w14:paraId="531A47DC"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6A57D9C" w14:textId="77777777" w:rsidR="008971F3" w:rsidRPr="00632008" w:rsidRDefault="008971F3" w:rsidP="008971F3">
            <w:pPr>
              <w:rPr>
                <w:rFonts w:ascii="Century Gothic" w:hAnsi="Century Gothic"/>
              </w:rPr>
            </w:pPr>
            <w:r w:rsidRPr="00632008">
              <w:rPr>
                <w:rFonts w:ascii="Century Gothic" w:hAnsi="Century Gothic"/>
              </w:rPr>
              <w:t xml:space="preserve">Condizioni di uscita </w:t>
            </w:r>
          </w:p>
        </w:tc>
        <w:tc>
          <w:tcPr>
            <w:tcW w:w="4814" w:type="dxa"/>
          </w:tcPr>
          <w:p w14:paraId="25D0B772" w14:textId="5451F404"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riceve la segnalazione che il campo password è vuoto.</w:t>
            </w:r>
          </w:p>
        </w:tc>
      </w:tr>
    </w:tbl>
    <w:p w14:paraId="736CDCB0" w14:textId="5B4726B2"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8971F3" w:rsidRPr="00632008" w14:paraId="7D46D1C9" w14:textId="77777777" w:rsidTr="00897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7F8E" w14:textId="77777777" w:rsidR="008971F3" w:rsidRPr="00632008" w:rsidRDefault="008971F3" w:rsidP="008971F3">
            <w:pPr>
              <w:rPr>
                <w:rFonts w:ascii="Century Gothic" w:hAnsi="Century Gothic"/>
              </w:rPr>
            </w:pPr>
            <w:r w:rsidRPr="00632008">
              <w:rPr>
                <w:rFonts w:ascii="Century Gothic" w:hAnsi="Century Gothic"/>
              </w:rPr>
              <w:t>Test case Name</w:t>
            </w:r>
          </w:p>
        </w:tc>
        <w:tc>
          <w:tcPr>
            <w:tcW w:w="5671" w:type="dxa"/>
            <w:shd w:val="clear" w:color="auto" w:fill="D9E2F3" w:themeFill="accent1" w:themeFillTint="33"/>
          </w:tcPr>
          <w:p w14:paraId="6DAC124C" w14:textId="77777777" w:rsidR="008971F3" w:rsidRPr="002F6F70" w:rsidRDefault="008971F3" w:rsidP="008971F3">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8971F3" w:rsidRPr="00632008" w14:paraId="67F231C0"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EB1238" w14:textId="77777777" w:rsidR="008971F3" w:rsidRPr="00632008" w:rsidRDefault="008971F3" w:rsidP="008971F3">
            <w:pPr>
              <w:rPr>
                <w:rFonts w:ascii="Century Gothic" w:hAnsi="Century Gothic"/>
              </w:rPr>
            </w:pPr>
            <w:r w:rsidRPr="00632008">
              <w:rPr>
                <w:rFonts w:ascii="Century Gothic" w:hAnsi="Century Gothic"/>
              </w:rPr>
              <w:t>Test case ID</w:t>
            </w:r>
          </w:p>
        </w:tc>
        <w:tc>
          <w:tcPr>
            <w:tcW w:w="5671" w:type="dxa"/>
          </w:tcPr>
          <w:p w14:paraId="7526AE1B" w14:textId="77777777"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8971F3" w:rsidRPr="00632008" w14:paraId="3ED0B571"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516B7AF9" w14:textId="77777777" w:rsidR="008971F3" w:rsidRPr="00632008" w:rsidRDefault="008971F3" w:rsidP="008971F3">
            <w:pPr>
              <w:rPr>
                <w:rFonts w:ascii="Century Gothic" w:hAnsi="Century Gothic"/>
              </w:rPr>
            </w:pPr>
            <w:r w:rsidRPr="00632008">
              <w:rPr>
                <w:rFonts w:ascii="Century Gothic" w:hAnsi="Century Gothic"/>
              </w:rPr>
              <w:t>Percorso Test</w:t>
            </w:r>
          </w:p>
        </w:tc>
        <w:tc>
          <w:tcPr>
            <w:tcW w:w="5671" w:type="dxa"/>
          </w:tcPr>
          <w:p w14:paraId="235995B3"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8971F3" w:rsidRPr="00632008" w14:paraId="13E28ED6"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CD797A" w14:textId="77777777" w:rsidR="008971F3" w:rsidRPr="00632008" w:rsidRDefault="008971F3" w:rsidP="008971F3">
            <w:pPr>
              <w:rPr>
                <w:rFonts w:ascii="Century Gothic" w:hAnsi="Century Gothic"/>
              </w:rPr>
            </w:pPr>
            <w:r w:rsidRPr="00632008">
              <w:rPr>
                <w:rFonts w:ascii="Century Gothic" w:hAnsi="Century Gothic"/>
              </w:rPr>
              <w:t>Input</w:t>
            </w:r>
          </w:p>
        </w:tc>
        <w:tc>
          <w:tcPr>
            <w:tcW w:w="5671" w:type="dxa"/>
          </w:tcPr>
          <w:p w14:paraId="50BA3DD2" w14:textId="384284FE" w:rsidR="008971F3" w:rsidRPr="00632008" w:rsidRDefault="008971F3" w:rsidP="008971F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sername</w:t>
            </w:r>
            <w:r w:rsidRPr="00632008">
              <w:rPr>
                <w:rFonts w:ascii="Century Gothic" w:hAnsi="Century Gothic"/>
              </w:rPr>
              <w:t xml:space="preserve"> </w:t>
            </w:r>
            <w:r>
              <w:rPr>
                <w:rFonts w:ascii="Century Gothic" w:hAnsi="Century Gothic"/>
              </w:rPr>
              <w:t>corretta e password mancante</w:t>
            </w:r>
          </w:p>
        </w:tc>
      </w:tr>
      <w:tr w:rsidR="008971F3" w:rsidRPr="00632008" w14:paraId="1564D093" w14:textId="77777777" w:rsidTr="008971F3">
        <w:tc>
          <w:tcPr>
            <w:cnfStyle w:val="001000000000" w:firstRow="0" w:lastRow="0" w:firstColumn="1" w:lastColumn="0" w:oddVBand="0" w:evenVBand="0" w:oddHBand="0" w:evenHBand="0" w:firstRowFirstColumn="0" w:firstRowLastColumn="0" w:lastRowFirstColumn="0" w:lastRowLastColumn="0"/>
            <w:tcW w:w="4814" w:type="dxa"/>
          </w:tcPr>
          <w:p w14:paraId="758E70A5" w14:textId="77777777" w:rsidR="008971F3" w:rsidRPr="00632008" w:rsidRDefault="008971F3" w:rsidP="008971F3">
            <w:pPr>
              <w:rPr>
                <w:rFonts w:ascii="Century Gothic" w:hAnsi="Century Gothic"/>
              </w:rPr>
            </w:pPr>
            <w:r w:rsidRPr="00632008">
              <w:rPr>
                <w:rFonts w:ascii="Century Gothic" w:hAnsi="Century Gothic"/>
              </w:rPr>
              <w:t>Oracolo</w:t>
            </w:r>
          </w:p>
        </w:tc>
        <w:tc>
          <w:tcPr>
            <w:tcW w:w="5671" w:type="dxa"/>
          </w:tcPr>
          <w:p w14:paraId="74846007" w14:textId="77777777" w:rsidR="008971F3" w:rsidRPr="00632008" w:rsidRDefault="008971F3" w:rsidP="008971F3">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tutti i campi sono stati compilati</w:t>
            </w:r>
          </w:p>
        </w:tc>
      </w:tr>
      <w:tr w:rsidR="008971F3" w:rsidRPr="00632008" w14:paraId="45B8B0FB" w14:textId="77777777" w:rsidTr="00897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A25DC2" w14:textId="77777777" w:rsidR="008971F3" w:rsidRPr="00632008" w:rsidRDefault="008971F3" w:rsidP="008971F3">
            <w:pPr>
              <w:rPr>
                <w:rFonts w:ascii="Century Gothic" w:hAnsi="Century Gothic"/>
              </w:rPr>
            </w:pPr>
            <w:r w:rsidRPr="00632008">
              <w:rPr>
                <w:rFonts w:ascii="Century Gothic" w:hAnsi="Century Gothic"/>
              </w:rPr>
              <w:t>Log</w:t>
            </w:r>
          </w:p>
        </w:tc>
        <w:tc>
          <w:tcPr>
            <w:tcW w:w="5671" w:type="dxa"/>
          </w:tcPr>
          <w:p w14:paraId="0AF3CAD3" w14:textId="51E97CE3" w:rsidR="008971F3" w:rsidRPr="00632008" w:rsidRDefault="008971F3" w:rsidP="008971F3">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inserito l’username corretto ma non la password, perciò il sistema mostra un messaggio di errore per segnalargli che la password non è stato inserito.</w:t>
            </w:r>
          </w:p>
        </w:tc>
      </w:tr>
    </w:tbl>
    <w:p w14:paraId="53A46A02" w14:textId="5A926504" w:rsidR="008971F3" w:rsidRDefault="008971F3" w:rsidP="001A5ADD">
      <w:pPr>
        <w:rPr>
          <w:rStyle w:val="Enfasiintensa"/>
          <w:rFonts w:ascii="Times New Roman" w:hAnsi="Times New Roman" w:cs="Times New Roman"/>
          <w:i w:val="0"/>
          <w:color w:val="000000" w:themeColor="text1"/>
          <w:sz w:val="28"/>
          <w:szCs w:val="28"/>
        </w:rPr>
      </w:pPr>
    </w:p>
    <w:p w14:paraId="3D3A1E4C" w14:textId="1D337293" w:rsidR="008971F3" w:rsidRDefault="008971F3" w:rsidP="001A5ADD">
      <w:pPr>
        <w:rPr>
          <w:rStyle w:val="Enfasiintensa"/>
          <w:rFonts w:ascii="Times New Roman" w:hAnsi="Times New Roman" w:cs="Times New Roman"/>
          <w:i w:val="0"/>
          <w:color w:val="000000" w:themeColor="text1"/>
          <w:sz w:val="28"/>
          <w:szCs w:val="28"/>
        </w:rPr>
      </w:pPr>
    </w:p>
    <w:p w14:paraId="59BF4133" w14:textId="18442D61" w:rsidR="00CF0972" w:rsidRDefault="00CF0972" w:rsidP="001A5ADD">
      <w:pPr>
        <w:rPr>
          <w:rStyle w:val="Enfasiintensa"/>
          <w:rFonts w:ascii="Times New Roman" w:hAnsi="Times New Roman" w:cs="Times New Roman"/>
          <w:i w:val="0"/>
          <w:color w:val="000000" w:themeColor="text1"/>
          <w:sz w:val="28"/>
          <w:szCs w:val="28"/>
        </w:rPr>
      </w:pPr>
    </w:p>
    <w:p w14:paraId="0A8D9472" w14:textId="01B71796" w:rsidR="00CF0972" w:rsidRDefault="00CF0972" w:rsidP="001A5ADD">
      <w:pPr>
        <w:rPr>
          <w:rStyle w:val="Enfasiintensa"/>
          <w:rFonts w:ascii="Times New Roman" w:hAnsi="Times New Roman" w:cs="Times New Roman"/>
          <w:i w:val="0"/>
          <w:color w:val="000000" w:themeColor="text1"/>
          <w:sz w:val="28"/>
          <w:szCs w:val="28"/>
        </w:rPr>
      </w:pPr>
    </w:p>
    <w:p w14:paraId="681087EB" w14:textId="29A07385" w:rsidR="00CF0972" w:rsidRDefault="00CF0972" w:rsidP="001A5ADD">
      <w:pPr>
        <w:rPr>
          <w:rStyle w:val="Enfasiintensa"/>
          <w:rFonts w:ascii="Times New Roman" w:hAnsi="Times New Roman" w:cs="Times New Roman"/>
          <w:i w:val="0"/>
          <w:color w:val="000000" w:themeColor="text1"/>
          <w:sz w:val="28"/>
          <w:szCs w:val="28"/>
        </w:rPr>
      </w:pPr>
    </w:p>
    <w:p w14:paraId="0B7C8917" w14:textId="4A6D05AE" w:rsidR="00CF0972" w:rsidRDefault="00CF0972" w:rsidP="001A5ADD">
      <w:pPr>
        <w:rPr>
          <w:rStyle w:val="Enfasiintensa"/>
          <w:rFonts w:ascii="Times New Roman" w:hAnsi="Times New Roman" w:cs="Times New Roman"/>
          <w:i w:val="0"/>
          <w:color w:val="000000" w:themeColor="text1"/>
          <w:sz w:val="28"/>
          <w:szCs w:val="28"/>
        </w:rPr>
      </w:pPr>
    </w:p>
    <w:p w14:paraId="537FCBB0" w14:textId="04583678" w:rsidR="00CF0972" w:rsidRDefault="00CF0972" w:rsidP="001A5ADD">
      <w:pPr>
        <w:rPr>
          <w:rStyle w:val="Enfasiintensa"/>
          <w:rFonts w:ascii="Times New Roman" w:hAnsi="Times New Roman" w:cs="Times New Roman"/>
          <w:i w:val="0"/>
          <w:color w:val="000000" w:themeColor="text1"/>
          <w:sz w:val="28"/>
          <w:szCs w:val="28"/>
        </w:rPr>
      </w:pPr>
    </w:p>
    <w:p w14:paraId="472E450D" w14:textId="77777777" w:rsidR="00CF0972" w:rsidRDefault="00CF0972" w:rsidP="001A5ADD">
      <w:pPr>
        <w:rPr>
          <w:rStyle w:val="Enfasiintensa"/>
          <w:rFonts w:ascii="Times New Roman" w:hAnsi="Times New Roman" w:cs="Times New Roman"/>
          <w:i w:val="0"/>
          <w:color w:val="000000" w:themeColor="text1"/>
          <w:sz w:val="28"/>
          <w:szCs w:val="28"/>
        </w:rPr>
      </w:pPr>
    </w:p>
    <w:p w14:paraId="075252D4" w14:textId="594788D9" w:rsidR="008971F3" w:rsidRDefault="008971F3" w:rsidP="008971F3">
      <w:pPr>
        <w:spacing w:after="0"/>
        <w:rPr>
          <w:rFonts w:ascii="Garamond" w:hAnsi="Garamond"/>
          <w:sz w:val="24"/>
          <w:szCs w:val="24"/>
        </w:rPr>
      </w:pPr>
      <w:r>
        <w:rPr>
          <w:rFonts w:ascii="Garamond" w:hAnsi="Garamond"/>
          <w:sz w:val="24"/>
          <w:szCs w:val="24"/>
        </w:rPr>
        <w:t>CLASSE DI EQUIVALENZA</w:t>
      </w:r>
      <w:r w:rsidR="00CF0972">
        <w:rPr>
          <w:rFonts w:ascii="Garamond" w:hAnsi="Garamond"/>
          <w:sz w:val="24"/>
          <w:szCs w:val="24"/>
        </w:rPr>
        <w:t xml:space="preserve"> COPPIA USERNAME-PASSWORD</w:t>
      </w:r>
      <w:r>
        <w:rPr>
          <w:rFonts w:ascii="Garamond" w:hAnsi="Garamond"/>
          <w:sz w:val="24"/>
          <w:szCs w:val="24"/>
        </w:rPr>
        <w:t xml:space="preserve">  NON ESISTENTE</w:t>
      </w:r>
    </w:p>
    <w:p w14:paraId="2859E3AC" w14:textId="77777777" w:rsidR="00CF0972" w:rsidRDefault="00CF0972" w:rsidP="008971F3">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CF0972" w:rsidRPr="00632008" w14:paraId="384B8704"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77BE0" w14:textId="77777777" w:rsidR="00CF0972" w:rsidRPr="00632008" w:rsidRDefault="00CF0972" w:rsidP="008A6D35">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31983C3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CF0972" w:rsidRPr="00632008" w14:paraId="1EF81854"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87674A"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4814" w:type="dxa"/>
          </w:tcPr>
          <w:p w14:paraId="19925CA0"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5EE2B829"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2ECA1CD1" w14:textId="77777777" w:rsidR="00CF0972" w:rsidRPr="00632008" w:rsidRDefault="00CF0972" w:rsidP="008A6D35">
            <w:pPr>
              <w:rPr>
                <w:rFonts w:ascii="Century Gothic" w:hAnsi="Century Gothic"/>
              </w:rPr>
            </w:pPr>
            <w:r w:rsidRPr="00632008">
              <w:rPr>
                <w:rFonts w:ascii="Century Gothic" w:hAnsi="Century Gothic"/>
              </w:rPr>
              <w:t>Condizioni di entrata</w:t>
            </w:r>
          </w:p>
        </w:tc>
        <w:tc>
          <w:tcPr>
            <w:tcW w:w="4814" w:type="dxa"/>
          </w:tcPr>
          <w:p w14:paraId="1AC050A6"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32008">
              <w:rPr>
                <w:rFonts w:ascii="Century Gothic" w:hAnsi="Century Gothic"/>
              </w:rPr>
              <w:t>L’utente deve essere registrato</w:t>
            </w:r>
          </w:p>
        </w:tc>
      </w:tr>
      <w:tr w:rsidR="00CF0972" w:rsidRPr="00632008" w14:paraId="7FC7E7E7"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BFDE27" w14:textId="77777777" w:rsidR="00CF0972" w:rsidRPr="00632008" w:rsidRDefault="00CF0972" w:rsidP="008A6D35">
            <w:pPr>
              <w:rPr>
                <w:rFonts w:ascii="Century Gothic" w:hAnsi="Century Gothic"/>
              </w:rPr>
            </w:pPr>
            <w:r w:rsidRPr="00632008">
              <w:rPr>
                <w:rFonts w:ascii="Century Gothic" w:hAnsi="Century Gothic"/>
              </w:rPr>
              <w:t>Flusso di eventi</w:t>
            </w:r>
          </w:p>
        </w:tc>
        <w:tc>
          <w:tcPr>
            <w:tcW w:w="4814" w:type="dxa"/>
          </w:tcPr>
          <w:p w14:paraId="6DBA4F2A" w14:textId="77777777" w:rsidR="00CF0972" w:rsidRPr="00FB0EB8" w:rsidRDefault="00CF0972" w:rsidP="00CF0972">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tente_Registrato preme il bottone di login presente sulla Homepage</w:t>
            </w:r>
          </w:p>
          <w:p w14:paraId="1F7BE5A9" w14:textId="77777777" w:rsidR="00CF0972" w:rsidRPr="00FB0EB8" w:rsidRDefault="00CF0972" w:rsidP="00CF0972">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Il sistema visualizza un form che richiede l’inserimento di:</w:t>
            </w:r>
          </w:p>
          <w:p w14:paraId="6F265158" w14:textId="77777777" w:rsidR="00CF0972" w:rsidRPr="00FB0EB8" w:rsidRDefault="00CF0972" w:rsidP="008A6D35">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Username: Stringa di 8 caratteri alfanumerici.</w:t>
            </w:r>
          </w:p>
          <w:p w14:paraId="51FBB0F0" w14:textId="41883844" w:rsidR="00CF0972" w:rsidRPr="00CF0972" w:rsidRDefault="00CF0972" w:rsidP="00CF0972">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Stringa di 8 caratteri alfanumerici.</w:t>
            </w:r>
          </w:p>
          <w:p w14:paraId="3FBFCFA3" w14:textId="77777777" w:rsidR="00CF0972" w:rsidRPr="00FB0EB8" w:rsidRDefault="00CF0972" w:rsidP="00CF0972">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L’Utente_Registrato inserisce</w:t>
            </w:r>
          </w:p>
          <w:p w14:paraId="3C8D81FF" w14:textId="7F76C391" w:rsidR="00CF0972" w:rsidRPr="00FB0EB8" w:rsidRDefault="00CF0972" w:rsidP="008A6D3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 xml:space="preserve">Username: </w:t>
            </w:r>
            <w:r>
              <w:rPr>
                <w:rFonts w:ascii="Century Gothic" w:hAnsi="Century Gothic"/>
              </w:rPr>
              <w:t>Minnu87</w:t>
            </w:r>
          </w:p>
          <w:p w14:paraId="1BC0EF0D" w14:textId="3FC3B176" w:rsidR="00CF0972" w:rsidRPr="00FB0EB8" w:rsidRDefault="00CF0972" w:rsidP="008A6D35">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B0EB8">
              <w:rPr>
                <w:rFonts w:ascii="Century Gothic" w:hAnsi="Century Gothic"/>
              </w:rPr>
              <w:t>Password: pa</w:t>
            </w:r>
            <w:r>
              <w:rPr>
                <w:rFonts w:ascii="Century Gothic" w:hAnsi="Century Gothic"/>
              </w:rPr>
              <w:t>loi4</w:t>
            </w:r>
          </w:p>
          <w:p w14:paraId="19557DCD" w14:textId="3EF9DD8C" w:rsidR="00CF0972" w:rsidRPr="00CF0972" w:rsidRDefault="00CF0972" w:rsidP="008A6D35">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Sistema notifica un messaggio andando ad indicare la non corrispondenza delle credenziali con i dati presenti nel dataabse.</w:t>
            </w:r>
          </w:p>
        </w:tc>
      </w:tr>
      <w:tr w:rsidR="00CF0972" w:rsidRPr="00632008" w14:paraId="1E295F85"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33187F3B" w14:textId="77777777" w:rsidR="00CF0972" w:rsidRPr="00632008" w:rsidRDefault="00CF0972" w:rsidP="008A6D35">
            <w:pPr>
              <w:rPr>
                <w:rFonts w:ascii="Century Gothic" w:hAnsi="Century Gothic"/>
              </w:rPr>
            </w:pPr>
            <w:r w:rsidRPr="00632008">
              <w:rPr>
                <w:rFonts w:ascii="Century Gothic" w:hAnsi="Century Gothic"/>
              </w:rPr>
              <w:t xml:space="preserve">Condizioni di uscita </w:t>
            </w:r>
          </w:p>
        </w:tc>
        <w:tc>
          <w:tcPr>
            <w:tcW w:w="4814" w:type="dxa"/>
          </w:tcPr>
          <w:p w14:paraId="4DD5CD14" w14:textId="30274C00"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non accede al sistema</w:t>
            </w:r>
          </w:p>
        </w:tc>
      </w:tr>
    </w:tbl>
    <w:p w14:paraId="4DE31D7B" w14:textId="3251C8DF" w:rsidR="008971F3" w:rsidRDefault="008971F3" w:rsidP="001A5ADD">
      <w:pPr>
        <w:rPr>
          <w:rStyle w:val="Enfasiintensa"/>
          <w:rFonts w:ascii="Times New Roman" w:hAnsi="Times New Roman" w:cs="Times New Roman"/>
          <w:i w:val="0"/>
          <w:color w:val="000000" w:themeColor="text1"/>
          <w:sz w:val="28"/>
          <w:szCs w:val="28"/>
        </w:rPr>
      </w:pPr>
    </w:p>
    <w:tbl>
      <w:tblPr>
        <w:tblStyle w:val="Tabellagriglia5scura-colore5"/>
        <w:tblW w:w="10485" w:type="dxa"/>
        <w:tblLook w:val="04A0" w:firstRow="1" w:lastRow="0" w:firstColumn="1" w:lastColumn="0" w:noHBand="0" w:noVBand="1"/>
      </w:tblPr>
      <w:tblGrid>
        <w:gridCol w:w="4814"/>
        <w:gridCol w:w="5671"/>
      </w:tblGrid>
      <w:tr w:rsidR="00CF0972" w:rsidRPr="00632008" w14:paraId="3A416F09" w14:textId="77777777" w:rsidTr="008A6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3A4FC7" w14:textId="77777777" w:rsidR="00CF0972" w:rsidRPr="00632008" w:rsidRDefault="00CF0972" w:rsidP="008A6D35">
            <w:pPr>
              <w:rPr>
                <w:rFonts w:ascii="Century Gothic" w:hAnsi="Century Gothic"/>
              </w:rPr>
            </w:pPr>
            <w:r w:rsidRPr="00632008">
              <w:rPr>
                <w:rFonts w:ascii="Century Gothic" w:hAnsi="Century Gothic"/>
              </w:rPr>
              <w:t>Test case Name</w:t>
            </w:r>
          </w:p>
        </w:tc>
        <w:tc>
          <w:tcPr>
            <w:tcW w:w="5671" w:type="dxa"/>
            <w:shd w:val="clear" w:color="auto" w:fill="D9E2F3" w:themeFill="accent1" w:themeFillTint="33"/>
          </w:tcPr>
          <w:p w14:paraId="77134B6C" w14:textId="77777777" w:rsidR="00CF0972" w:rsidRPr="002F6F70" w:rsidRDefault="00CF0972"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Login</w:t>
            </w:r>
          </w:p>
        </w:tc>
      </w:tr>
      <w:tr w:rsidR="00CF0972" w:rsidRPr="00632008" w14:paraId="66B4CF73"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4D8F65" w14:textId="77777777" w:rsidR="00CF0972" w:rsidRPr="00632008" w:rsidRDefault="00CF0972" w:rsidP="008A6D35">
            <w:pPr>
              <w:rPr>
                <w:rFonts w:ascii="Century Gothic" w:hAnsi="Century Gothic"/>
              </w:rPr>
            </w:pPr>
            <w:r w:rsidRPr="00632008">
              <w:rPr>
                <w:rFonts w:ascii="Century Gothic" w:hAnsi="Century Gothic"/>
              </w:rPr>
              <w:t>Test case ID</w:t>
            </w:r>
          </w:p>
        </w:tc>
        <w:tc>
          <w:tcPr>
            <w:tcW w:w="5671" w:type="dxa"/>
          </w:tcPr>
          <w:p w14:paraId="698321CE" w14:textId="77777777"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32008">
              <w:rPr>
                <w:rFonts w:ascii="Century Gothic" w:hAnsi="Century Gothic"/>
              </w:rPr>
              <w:t>TC_1.2</w:t>
            </w:r>
          </w:p>
        </w:tc>
      </w:tr>
      <w:tr w:rsidR="00CF0972" w:rsidRPr="00632008" w14:paraId="4DC6B5BB"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41875308" w14:textId="77777777" w:rsidR="00CF0972" w:rsidRPr="00632008" w:rsidRDefault="00CF0972" w:rsidP="008A6D35">
            <w:pPr>
              <w:rPr>
                <w:rFonts w:ascii="Century Gothic" w:hAnsi="Century Gothic"/>
              </w:rPr>
            </w:pPr>
            <w:r w:rsidRPr="00632008">
              <w:rPr>
                <w:rFonts w:ascii="Century Gothic" w:hAnsi="Century Gothic"/>
              </w:rPr>
              <w:t>Percorso Test</w:t>
            </w:r>
          </w:p>
        </w:tc>
        <w:tc>
          <w:tcPr>
            <w:tcW w:w="5671" w:type="dxa"/>
          </w:tcPr>
          <w:p w14:paraId="7F893517" w14:textId="77777777"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tente Registrato vuole accedere al sito</w:t>
            </w:r>
          </w:p>
        </w:tc>
      </w:tr>
      <w:tr w:rsidR="00CF0972" w:rsidRPr="00632008" w14:paraId="29D88B46"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36A2DF" w14:textId="77777777" w:rsidR="00CF0972" w:rsidRPr="00632008" w:rsidRDefault="00CF0972" w:rsidP="008A6D35">
            <w:pPr>
              <w:rPr>
                <w:rFonts w:ascii="Century Gothic" w:hAnsi="Century Gothic"/>
              </w:rPr>
            </w:pPr>
            <w:r w:rsidRPr="00632008">
              <w:rPr>
                <w:rFonts w:ascii="Century Gothic" w:hAnsi="Century Gothic"/>
              </w:rPr>
              <w:t>Input</w:t>
            </w:r>
          </w:p>
        </w:tc>
        <w:tc>
          <w:tcPr>
            <w:tcW w:w="5671" w:type="dxa"/>
          </w:tcPr>
          <w:p w14:paraId="5A1319FB" w14:textId="52F8691B" w:rsidR="00CF0972" w:rsidRPr="00632008" w:rsidRDefault="00CF0972"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ppia username-password non trovata</w:t>
            </w:r>
          </w:p>
        </w:tc>
      </w:tr>
      <w:tr w:rsidR="00CF0972" w:rsidRPr="00632008" w14:paraId="64C385C3" w14:textId="77777777" w:rsidTr="008A6D35">
        <w:tc>
          <w:tcPr>
            <w:cnfStyle w:val="001000000000" w:firstRow="0" w:lastRow="0" w:firstColumn="1" w:lastColumn="0" w:oddVBand="0" w:evenVBand="0" w:oddHBand="0" w:evenHBand="0" w:firstRowFirstColumn="0" w:firstRowLastColumn="0" w:lastRowFirstColumn="0" w:lastRowLastColumn="0"/>
            <w:tcW w:w="4814" w:type="dxa"/>
          </w:tcPr>
          <w:p w14:paraId="7363D524" w14:textId="77777777" w:rsidR="00CF0972" w:rsidRPr="00632008" w:rsidRDefault="00CF0972" w:rsidP="008A6D35">
            <w:pPr>
              <w:rPr>
                <w:rFonts w:ascii="Century Gothic" w:hAnsi="Century Gothic"/>
              </w:rPr>
            </w:pPr>
            <w:r w:rsidRPr="00632008">
              <w:rPr>
                <w:rFonts w:ascii="Century Gothic" w:hAnsi="Century Gothic"/>
              </w:rPr>
              <w:t>Oracolo</w:t>
            </w:r>
          </w:p>
        </w:tc>
        <w:tc>
          <w:tcPr>
            <w:tcW w:w="5671" w:type="dxa"/>
          </w:tcPr>
          <w:p w14:paraId="57F4C8AD" w14:textId="3CEBFB7A" w:rsidR="00CF0972" w:rsidRPr="00632008" w:rsidRDefault="00CF0972"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Sistema non autentifica l’utente andando a comunicare che non esiste all’interno del database quel determinato utente</w:t>
            </w:r>
          </w:p>
        </w:tc>
      </w:tr>
      <w:tr w:rsidR="00CF0972" w:rsidRPr="00632008" w14:paraId="6F58637D" w14:textId="77777777" w:rsidTr="008A6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EF7FC7" w14:textId="77777777" w:rsidR="00CF0972" w:rsidRPr="00632008" w:rsidRDefault="00CF0972" w:rsidP="008A6D35">
            <w:pPr>
              <w:rPr>
                <w:rFonts w:ascii="Century Gothic" w:hAnsi="Century Gothic"/>
              </w:rPr>
            </w:pPr>
            <w:r w:rsidRPr="00632008">
              <w:rPr>
                <w:rFonts w:ascii="Century Gothic" w:hAnsi="Century Gothic"/>
              </w:rPr>
              <w:t>Log</w:t>
            </w:r>
          </w:p>
        </w:tc>
        <w:tc>
          <w:tcPr>
            <w:tcW w:w="5671" w:type="dxa"/>
          </w:tcPr>
          <w:p w14:paraId="6E05CB62" w14:textId="324582A0" w:rsidR="00CF0972" w:rsidRPr="00632008" w:rsidRDefault="00CF0972" w:rsidP="008A6D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Utente ha inserito delle credenziali che non corrispondono a nessun utente all’interno del database. Il sistema mostra un messaggio di errore per comunicare la notizia all’utente. </w:t>
            </w:r>
          </w:p>
        </w:tc>
      </w:tr>
    </w:tbl>
    <w:p w14:paraId="0693EB5B" w14:textId="0399201E" w:rsidR="00CF0972" w:rsidRDefault="00CF0972" w:rsidP="001A5ADD">
      <w:pPr>
        <w:rPr>
          <w:rStyle w:val="Enfasiintensa"/>
          <w:rFonts w:ascii="Times New Roman" w:hAnsi="Times New Roman" w:cs="Times New Roman"/>
          <w:i w:val="0"/>
          <w:color w:val="000000" w:themeColor="text1"/>
          <w:sz w:val="28"/>
          <w:szCs w:val="28"/>
        </w:rPr>
      </w:pPr>
    </w:p>
    <w:p w14:paraId="2471BE72" w14:textId="0C1A331A" w:rsidR="00756CFB" w:rsidRDefault="00756CFB" w:rsidP="001A5ADD">
      <w:pPr>
        <w:rPr>
          <w:rStyle w:val="Enfasiintensa"/>
          <w:rFonts w:ascii="Times New Roman" w:hAnsi="Times New Roman" w:cs="Times New Roman"/>
          <w:i w:val="0"/>
          <w:color w:val="000000" w:themeColor="text1"/>
          <w:sz w:val="28"/>
          <w:szCs w:val="28"/>
        </w:rPr>
      </w:pPr>
    </w:p>
    <w:p w14:paraId="6427362C" w14:textId="76C335AC" w:rsidR="00756CFB" w:rsidRDefault="00756CFB" w:rsidP="001A5ADD">
      <w:pPr>
        <w:rPr>
          <w:rStyle w:val="Enfasiintensa"/>
          <w:rFonts w:ascii="Times New Roman" w:hAnsi="Times New Roman" w:cs="Times New Roman"/>
          <w:i w:val="0"/>
          <w:color w:val="000000" w:themeColor="text1"/>
          <w:sz w:val="28"/>
          <w:szCs w:val="28"/>
        </w:rPr>
      </w:pPr>
    </w:p>
    <w:p w14:paraId="39EEEBBD" w14:textId="2BFC74B8" w:rsidR="00756CFB" w:rsidRDefault="00756CFB" w:rsidP="001A5ADD">
      <w:pPr>
        <w:rPr>
          <w:rStyle w:val="Enfasiintensa"/>
          <w:rFonts w:ascii="Times New Roman" w:hAnsi="Times New Roman" w:cs="Times New Roman"/>
          <w:i w:val="0"/>
          <w:color w:val="000000" w:themeColor="text1"/>
          <w:sz w:val="28"/>
          <w:szCs w:val="28"/>
        </w:rPr>
      </w:pPr>
    </w:p>
    <w:p w14:paraId="0F1673D7" w14:textId="1DFDA377" w:rsidR="00756CFB" w:rsidRDefault="00756CFB" w:rsidP="001A5ADD">
      <w:pPr>
        <w:rPr>
          <w:rStyle w:val="Enfasiintensa"/>
          <w:rFonts w:ascii="Times New Roman" w:hAnsi="Times New Roman" w:cs="Times New Roman"/>
          <w:i w:val="0"/>
          <w:color w:val="000000" w:themeColor="text1"/>
          <w:sz w:val="28"/>
          <w:szCs w:val="28"/>
        </w:rPr>
      </w:pPr>
    </w:p>
    <w:p w14:paraId="2674BB83" w14:textId="2C487AE9" w:rsidR="00756CFB" w:rsidRDefault="00756CFB" w:rsidP="001A5ADD">
      <w:pPr>
        <w:rPr>
          <w:rStyle w:val="Enfasiintensa"/>
          <w:rFonts w:ascii="Times New Roman" w:hAnsi="Times New Roman" w:cs="Times New Roman"/>
          <w:i w:val="0"/>
          <w:color w:val="000000" w:themeColor="text1"/>
          <w:sz w:val="28"/>
          <w:szCs w:val="28"/>
        </w:rPr>
      </w:pPr>
    </w:p>
    <w:p w14:paraId="73A00A1E" w14:textId="12ACF2BA" w:rsidR="00756CFB" w:rsidRDefault="00756CFB" w:rsidP="001A5ADD">
      <w:pPr>
        <w:rPr>
          <w:rStyle w:val="Enfasiintensa"/>
          <w:rFonts w:ascii="Times New Roman" w:hAnsi="Times New Roman" w:cs="Times New Roman"/>
          <w:i w:val="0"/>
          <w:color w:val="000000" w:themeColor="text1"/>
          <w:sz w:val="28"/>
          <w:szCs w:val="28"/>
        </w:rPr>
      </w:pPr>
    </w:p>
    <w:p w14:paraId="6D2FA359" w14:textId="445A4534" w:rsidR="00756CFB" w:rsidRPr="00FE0B3C" w:rsidRDefault="00756CFB" w:rsidP="00FE0B3C">
      <w:pPr>
        <w:pStyle w:val="Titolo2"/>
      </w:pPr>
      <w:bookmarkStart w:id="8" w:name="_Toc501383940"/>
      <w:bookmarkStart w:id="9" w:name="_Toc504407712"/>
      <w:r w:rsidRPr="00FE0B3C">
        <w:t xml:space="preserve">3.2 </w:t>
      </w:r>
      <w:bookmarkEnd w:id="8"/>
      <w:r w:rsidRPr="00FE0B3C">
        <w:t>Gestione Carrello</w:t>
      </w:r>
      <w:bookmarkEnd w:id="9"/>
    </w:p>
    <w:p w14:paraId="605EC597" w14:textId="3F445B0F" w:rsidR="00756CFB" w:rsidRDefault="00756CFB" w:rsidP="00756CFB"/>
    <w:tbl>
      <w:tblPr>
        <w:tblStyle w:val="Tabellagriglia4-colore5"/>
        <w:tblW w:w="9672" w:type="dxa"/>
        <w:tblLook w:val="04A0" w:firstRow="1" w:lastRow="0" w:firstColumn="1" w:lastColumn="0" w:noHBand="0" w:noVBand="1"/>
      </w:tblPr>
      <w:tblGrid>
        <w:gridCol w:w="4836"/>
        <w:gridCol w:w="4836"/>
      </w:tblGrid>
      <w:tr w:rsidR="00756CFB" w14:paraId="0FD9FC2F" w14:textId="77777777" w:rsidTr="008A6D35">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836" w:type="dxa"/>
          </w:tcPr>
          <w:p w14:paraId="5A601CC4" w14:textId="77777777" w:rsidR="00756CFB" w:rsidRDefault="00756CFB" w:rsidP="008A6D35">
            <w:pPr>
              <w:rPr>
                <w:rFonts w:ascii="Century Gothic" w:hAnsi="Century Gothic"/>
              </w:rPr>
            </w:pPr>
            <w:r>
              <w:rPr>
                <w:rFonts w:ascii="Century Gothic" w:hAnsi="Century Gothic"/>
              </w:rPr>
              <w:t>Test Case</w:t>
            </w:r>
          </w:p>
        </w:tc>
        <w:tc>
          <w:tcPr>
            <w:tcW w:w="4836" w:type="dxa"/>
          </w:tcPr>
          <w:p w14:paraId="343C7ED2" w14:textId="77777777" w:rsidR="00756CFB" w:rsidRDefault="00756CFB" w:rsidP="008A6D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odice</w:t>
            </w:r>
          </w:p>
        </w:tc>
      </w:tr>
      <w:tr w:rsidR="00756CFB" w14:paraId="294BA09D" w14:textId="77777777" w:rsidTr="008A6D3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4836" w:type="dxa"/>
          </w:tcPr>
          <w:p w14:paraId="38AC4BE6" w14:textId="6797C505" w:rsidR="00756CFB" w:rsidRPr="0016202B" w:rsidRDefault="00756CFB" w:rsidP="008A6D35">
            <w:pPr>
              <w:rPr>
                <w:rFonts w:ascii="Century Gothic" w:hAnsi="Century Gothic"/>
              </w:rPr>
            </w:pPr>
            <w:r w:rsidRPr="0016202B">
              <w:rPr>
                <w:rFonts w:ascii="Century Gothic" w:hAnsi="Century Gothic"/>
              </w:rPr>
              <w:t>Test_</w:t>
            </w:r>
            <w:r>
              <w:rPr>
                <w:rFonts w:ascii="Century Gothic" w:hAnsi="Century Gothic"/>
              </w:rPr>
              <w:t>visualizzaProdottiNelCarrello</w:t>
            </w:r>
          </w:p>
        </w:tc>
        <w:tc>
          <w:tcPr>
            <w:tcW w:w="4836" w:type="dxa"/>
          </w:tcPr>
          <w:p w14:paraId="44E89291" w14:textId="77777777" w:rsidR="00756CFB" w:rsidRDefault="00756CFB" w:rsidP="008A6D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756CFB" w14:paraId="6BA339DA" w14:textId="77777777" w:rsidTr="008A6D35">
        <w:trPr>
          <w:trHeight w:val="308"/>
        </w:trPr>
        <w:tc>
          <w:tcPr>
            <w:cnfStyle w:val="001000000000" w:firstRow="0" w:lastRow="0" w:firstColumn="1" w:lastColumn="0" w:oddVBand="0" w:evenVBand="0" w:oddHBand="0" w:evenHBand="0" w:firstRowFirstColumn="0" w:firstRowLastColumn="0" w:lastRowFirstColumn="0" w:lastRowLastColumn="0"/>
            <w:tcW w:w="4836" w:type="dxa"/>
          </w:tcPr>
          <w:p w14:paraId="555D7C01" w14:textId="7537F8CA" w:rsidR="00756CFB" w:rsidRPr="0016202B" w:rsidRDefault="00756CFB" w:rsidP="008A6D35">
            <w:pPr>
              <w:rPr>
                <w:rFonts w:ascii="Century Gothic" w:hAnsi="Century Gothic"/>
              </w:rPr>
            </w:pPr>
            <w:r w:rsidRPr="0016202B">
              <w:rPr>
                <w:rFonts w:ascii="Century Gothic" w:hAnsi="Century Gothic"/>
              </w:rPr>
              <w:t>Test_</w:t>
            </w:r>
            <w:r>
              <w:rPr>
                <w:rFonts w:ascii="Century Gothic" w:hAnsi="Century Gothic"/>
              </w:rPr>
              <w:t>aggiungiprodottoalCarrello</w:t>
            </w:r>
          </w:p>
        </w:tc>
        <w:tc>
          <w:tcPr>
            <w:tcW w:w="4836" w:type="dxa"/>
          </w:tcPr>
          <w:p w14:paraId="7E6B0B73" w14:textId="77777777" w:rsidR="00756CFB" w:rsidRDefault="00756CFB" w:rsidP="008A6D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TC_2.2</w:t>
            </w:r>
          </w:p>
        </w:tc>
      </w:tr>
    </w:tbl>
    <w:p w14:paraId="3C661D0D" w14:textId="6074F4D0" w:rsidR="00756CFB" w:rsidRDefault="00756CFB" w:rsidP="00756CFB"/>
    <w:p w14:paraId="58A1497D" w14:textId="5827E151" w:rsidR="00756CFB" w:rsidRDefault="00756CFB" w:rsidP="00756CFB">
      <w:pPr>
        <w:spacing w:after="0"/>
        <w:rPr>
          <w:rFonts w:ascii="Garamond" w:hAnsi="Garamond"/>
          <w:sz w:val="24"/>
          <w:szCs w:val="24"/>
        </w:rPr>
      </w:pPr>
      <w:r>
        <w:rPr>
          <w:rFonts w:ascii="Garamond" w:hAnsi="Garamond"/>
          <w:sz w:val="24"/>
          <w:szCs w:val="24"/>
        </w:rPr>
        <w:t>TC_2.1 VISUALIZZA PRODOTTO NEL CARRELLO</w:t>
      </w:r>
    </w:p>
    <w:p w14:paraId="0CFBC548" w14:textId="471FEED6" w:rsidR="00756CFB" w:rsidRDefault="00756CFB" w:rsidP="00756CFB">
      <w:pPr>
        <w:spacing w:after="0"/>
        <w:rPr>
          <w:rFonts w:ascii="Garamond" w:hAnsi="Garamond"/>
          <w:sz w:val="24"/>
          <w:szCs w:val="24"/>
        </w:rPr>
      </w:pPr>
    </w:p>
    <w:p w14:paraId="2F1A6A33" w14:textId="39ACBB39" w:rsidR="00756CFB" w:rsidRDefault="008A6D35" w:rsidP="00756CFB">
      <w:pPr>
        <w:spacing w:after="0"/>
        <w:rPr>
          <w:rFonts w:ascii="Garamond" w:hAnsi="Garamond"/>
          <w:sz w:val="24"/>
          <w:szCs w:val="24"/>
        </w:rPr>
      </w:pPr>
      <w:r>
        <w:rPr>
          <w:rFonts w:ascii="Garamond" w:hAnsi="Garamond"/>
          <w:sz w:val="24"/>
          <w:szCs w:val="24"/>
        </w:rPr>
        <w:t>Quando il login è stato effettuato correttamente l’utente può visualizzare la lista dei prodotti che sono presenti all’interno del proprio carrello cliccando sul bottone apposito. Ovviamente, se l’utente ha inserito qualche prodotto all’interno del Carrello, allora esso verrà visualizzato altrimenti non verrà visualizzato nessun prodotto.</w:t>
      </w:r>
    </w:p>
    <w:p w14:paraId="01E0AFB3" w14:textId="55C175D2" w:rsidR="00756CFB" w:rsidRDefault="00756CFB" w:rsidP="00756CFB"/>
    <w:p w14:paraId="4EDCC722" w14:textId="4DDF45CB" w:rsidR="006E3EB5" w:rsidRDefault="006E3EB5" w:rsidP="006E3EB5">
      <w:pPr>
        <w:spacing w:after="0"/>
        <w:rPr>
          <w:rFonts w:ascii="Garamond" w:hAnsi="Garamond"/>
          <w:sz w:val="24"/>
          <w:szCs w:val="24"/>
        </w:rPr>
      </w:pPr>
      <w:r>
        <w:rPr>
          <w:rFonts w:ascii="Garamond" w:hAnsi="Garamond"/>
          <w:sz w:val="24"/>
          <w:szCs w:val="24"/>
        </w:rPr>
        <w:t>CLASSE DI EQUIVALENZA PRODOTTI PRESENTI</w:t>
      </w:r>
    </w:p>
    <w:p w14:paraId="79D1D48C"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511334BF"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1FE68F" w14:textId="77777777" w:rsidR="006E3EB5" w:rsidRPr="00632008" w:rsidRDefault="006E3EB5" w:rsidP="005F7B80">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57DCEA3E" w14:textId="39110782"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w:t>
            </w:r>
            <w:r>
              <w:rPr>
                <w:rFonts w:ascii="Century Gothic" w:hAnsi="Century Gothic"/>
                <w:color w:val="auto"/>
              </w:rPr>
              <w:t>visualizzaProdottiNelCarrello</w:t>
            </w:r>
          </w:p>
        </w:tc>
      </w:tr>
      <w:tr w:rsidR="006E3EB5" w:rsidRPr="00632008" w14:paraId="5568CA59"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DB76A0"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4662BFE7"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7FBE74F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0279279"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792AF323"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535C940"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89AB758"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7278960A" w14:textId="211ECBBF" w:rsidR="006E3EB5" w:rsidRPr="00632008" w:rsidRDefault="006E3EB5" w:rsidP="006E3EB5">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1720ED21" w14:textId="2287D31F" w:rsidR="006E3EB5" w:rsidRPr="00B012DB" w:rsidRDefault="006E3EB5" w:rsidP="006E3EB5">
            <w:pPr>
              <w:pStyle w:val="Default"/>
              <w:numPr>
                <w:ilvl w:val="0"/>
                <w:numId w:val="46"/>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andando a caricare tutti i prodotti selezionati dallo specifico utente.</w:t>
            </w:r>
          </w:p>
        </w:tc>
      </w:tr>
      <w:tr w:rsidR="006E3EB5" w:rsidRPr="00632008" w14:paraId="3809092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5B769A47"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009838F"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1687B23" w14:textId="77777777" w:rsidR="006E3EB5" w:rsidRDefault="006E3EB5" w:rsidP="00756CFB"/>
    <w:tbl>
      <w:tblPr>
        <w:tblStyle w:val="Tabellagriglia5scura-colore5"/>
        <w:tblW w:w="0" w:type="auto"/>
        <w:tblLook w:val="04A0" w:firstRow="1" w:lastRow="0" w:firstColumn="1" w:lastColumn="0" w:noHBand="0" w:noVBand="1"/>
      </w:tblPr>
      <w:tblGrid>
        <w:gridCol w:w="4814"/>
        <w:gridCol w:w="4814"/>
      </w:tblGrid>
      <w:tr w:rsidR="006E3EB5" w:rsidRPr="00632008" w14:paraId="63D3498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12B787" w14:textId="77777777" w:rsidR="006E3EB5" w:rsidRPr="00632008" w:rsidRDefault="006E3EB5" w:rsidP="006E3EB5">
            <w:pPr>
              <w:rPr>
                <w:rFonts w:ascii="Century Gothic" w:hAnsi="Century Gothic"/>
              </w:rPr>
            </w:pPr>
            <w:r w:rsidRPr="00632008">
              <w:rPr>
                <w:rFonts w:ascii="Century Gothic" w:hAnsi="Century Gothic"/>
              </w:rPr>
              <w:t>Test case Name</w:t>
            </w:r>
          </w:p>
        </w:tc>
        <w:tc>
          <w:tcPr>
            <w:tcW w:w="4814" w:type="dxa"/>
            <w:shd w:val="clear" w:color="auto" w:fill="D9E2F3" w:themeFill="accent1" w:themeFillTint="33"/>
          </w:tcPr>
          <w:p w14:paraId="731766E5" w14:textId="18641534" w:rsidR="006E3EB5" w:rsidRPr="002F6F70" w:rsidRDefault="006E3EB5" w:rsidP="006E3EB5">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w:t>
            </w:r>
            <w:r>
              <w:rPr>
                <w:rFonts w:ascii="Century Gothic" w:hAnsi="Century Gothic"/>
                <w:color w:val="auto"/>
              </w:rPr>
              <w:t>visualizzaProdottiNelCarrello</w:t>
            </w:r>
          </w:p>
        </w:tc>
      </w:tr>
      <w:tr w:rsidR="006E3EB5" w:rsidRPr="00632008" w14:paraId="734EEF4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B81D34" w14:textId="77777777" w:rsidR="006E3EB5" w:rsidRPr="00632008" w:rsidRDefault="006E3EB5" w:rsidP="006E3EB5">
            <w:pPr>
              <w:rPr>
                <w:rFonts w:ascii="Century Gothic" w:hAnsi="Century Gothic"/>
              </w:rPr>
            </w:pPr>
            <w:r w:rsidRPr="00632008">
              <w:rPr>
                <w:rFonts w:ascii="Century Gothic" w:hAnsi="Century Gothic"/>
              </w:rPr>
              <w:t>Test case ID</w:t>
            </w:r>
          </w:p>
        </w:tc>
        <w:tc>
          <w:tcPr>
            <w:tcW w:w="4814" w:type="dxa"/>
          </w:tcPr>
          <w:p w14:paraId="21451BF9" w14:textId="77777777" w:rsidR="006E3EB5" w:rsidRPr="00632008" w:rsidRDefault="006E3EB5"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192D7EEB"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63D7B9D" w14:textId="77777777" w:rsidR="006E3EB5" w:rsidRPr="00632008" w:rsidRDefault="006E3EB5" w:rsidP="006E3EB5">
            <w:pPr>
              <w:rPr>
                <w:rFonts w:ascii="Century Gothic" w:hAnsi="Century Gothic"/>
              </w:rPr>
            </w:pPr>
            <w:r w:rsidRPr="00632008">
              <w:rPr>
                <w:rFonts w:ascii="Century Gothic" w:hAnsi="Century Gothic"/>
              </w:rPr>
              <w:t>Percorso Test</w:t>
            </w:r>
          </w:p>
        </w:tc>
        <w:tc>
          <w:tcPr>
            <w:tcW w:w="4814" w:type="dxa"/>
          </w:tcPr>
          <w:p w14:paraId="6FBBF832" w14:textId="6E60E163" w:rsidR="006E3EB5" w:rsidRPr="00632008" w:rsidRDefault="006E3EB5" w:rsidP="006E3EB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1D435FC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16AAE74" w14:textId="77777777" w:rsidR="006E3EB5" w:rsidRPr="00632008" w:rsidRDefault="006E3EB5" w:rsidP="006E3EB5">
            <w:pPr>
              <w:rPr>
                <w:rFonts w:ascii="Century Gothic" w:hAnsi="Century Gothic"/>
              </w:rPr>
            </w:pPr>
            <w:r w:rsidRPr="00632008">
              <w:rPr>
                <w:rFonts w:ascii="Century Gothic" w:hAnsi="Century Gothic"/>
              </w:rPr>
              <w:t>Input</w:t>
            </w:r>
          </w:p>
        </w:tc>
        <w:tc>
          <w:tcPr>
            <w:tcW w:w="4814" w:type="dxa"/>
          </w:tcPr>
          <w:p w14:paraId="74B34AA4" w14:textId="38E6AC27" w:rsidR="006E3EB5" w:rsidRPr="00632008" w:rsidRDefault="006E3EB5" w:rsidP="006E3EB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0B58C9F3"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CBD3CF7" w14:textId="77777777" w:rsidR="006E3EB5" w:rsidRPr="00632008" w:rsidRDefault="006E3EB5" w:rsidP="006E3EB5">
            <w:pPr>
              <w:rPr>
                <w:rFonts w:ascii="Century Gothic" w:hAnsi="Century Gothic"/>
              </w:rPr>
            </w:pPr>
            <w:r w:rsidRPr="00632008">
              <w:rPr>
                <w:rFonts w:ascii="Century Gothic" w:hAnsi="Century Gothic"/>
              </w:rPr>
              <w:t>Oracolo</w:t>
            </w:r>
          </w:p>
        </w:tc>
        <w:tc>
          <w:tcPr>
            <w:tcW w:w="4814" w:type="dxa"/>
          </w:tcPr>
          <w:p w14:paraId="42D89F01" w14:textId="7A2E52CB" w:rsidR="006E3EB5" w:rsidRPr="00855CB8" w:rsidRDefault="006E3EB5" w:rsidP="006E3EB5">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6419DDDD"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4827EC" w14:textId="77777777" w:rsidR="006E3EB5" w:rsidRPr="00632008" w:rsidRDefault="006E3EB5" w:rsidP="006E3EB5">
            <w:pPr>
              <w:rPr>
                <w:rFonts w:ascii="Century Gothic" w:hAnsi="Century Gothic"/>
              </w:rPr>
            </w:pPr>
            <w:r w:rsidRPr="00632008">
              <w:rPr>
                <w:rFonts w:ascii="Century Gothic" w:hAnsi="Century Gothic"/>
              </w:rPr>
              <w:lastRenderedPageBreak/>
              <w:t>Log</w:t>
            </w:r>
          </w:p>
        </w:tc>
        <w:tc>
          <w:tcPr>
            <w:tcW w:w="4814" w:type="dxa"/>
          </w:tcPr>
          <w:p w14:paraId="33306EDD" w14:textId="34F624F2" w:rsidR="006E3EB5" w:rsidRPr="00632008" w:rsidRDefault="006E3EB5" w:rsidP="006E3EB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699345F0" w14:textId="4646B40D" w:rsidR="00756CFB" w:rsidRDefault="00756CFB" w:rsidP="001A5ADD">
      <w:pPr>
        <w:rPr>
          <w:rStyle w:val="Enfasiintensa"/>
          <w:rFonts w:ascii="Times New Roman" w:hAnsi="Times New Roman" w:cs="Times New Roman"/>
          <w:i w:val="0"/>
          <w:color w:val="000000" w:themeColor="text1"/>
          <w:sz w:val="28"/>
          <w:szCs w:val="28"/>
        </w:rPr>
      </w:pPr>
    </w:p>
    <w:p w14:paraId="21763908" w14:textId="0AA51DEF" w:rsidR="006E3EB5" w:rsidRDefault="006E3EB5" w:rsidP="001A5ADD">
      <w:pPr>
        <w:rPr>
          <w:rStyle w:val="Enfasiintensa"/>
          <w:rFonts w:ascii="Times New Roman" w:hAnsi="Times New Roman" w:cs="Times New Roman"/>
          <w:i w:val="0"/>
          <w:color w:val="000000" w:themeColor="text1"/>
          <w:sz w:val="28"/>
          <w:szCs w:val="28"/>
        </w:rPr>
      </w:pPr>
    </w:p>
    <w:p w14:paraId="7B7A04D5" w14:textId="58459AFD" w:rsidR="006E3EB5" w:rsidRDefault="006E3EB5" w:rsidP="001A5ADD">
      <w:pPr>
        <w:rPr>
          <w:rStyle w:val="Enfasiintensa"/>
          <w:rFonts w:ascii="Times New Roman" w:hAnsi="Times New Roman" w:cs="Times New Roman"/>
          <w:i w:val="0"/>
          <w:color w:val="000000" w:themeColor="text1"/>
          <w:sz w:val="28"/>
          <w:szCs w:val="28"/>
        </w:rPr>
      </w:pPr>
    </w:p>
    <w:p w14:paraId="0157B9CD" w14:textId="2CEECCF2" w:rsidR="006E3EB5" w:rsidRDefault="006E3EB5" w:rsidP="001A5ADD">
      <w:pPr>
        <w:rPr>
          <w:rStyle w:val="Enfasiintensa"/>
          <w:rFonts w:ascii="Times New Roman" w:hAnsi="Times New Roman" w:cs="Times New Roman"/>
          <w:i w:val="0"/>
          <w:color w:val="000000" w:themeColor="text1"/>
          <w:sz w:val="28"/>
          <w:szCs w:val="28"/>
        </w:rPr>
      </w:pPr>
    </w:p>
    <w:p w14:paraId="4C98444C" w14:textId="1B24B441" w:rsidR="006E3EB5" w:rsidRDefault="006E3EB5" w:rsidP="006E3EB5">
      <w:pPr>
        <w:spacing w:after="0"/>
        <w:rPr>
          <w:rFonts w:ascii="Garamond" w:hAnsi="Garamond"/>
          <w:sz w:val="24"/>
          <w:szCs w:val="24"/>
        </w:rPr>
      </w:pPr>
      <w:r>
        <w:rPr>
          <w:rFonts w:ascii="Garamond" w:hAnsi="Garamond"/>
          <w:sz w:val="24"/>
          <w:szCs w:val="24"/>
        </w:rPr>
        <w:t>CLASSE DI EQUIVALENZA PRODOTTI NON PRESENTI</w:t>
      </w:r>
    </w:p>
    <w:p w14:paraId="6A23F335" w14:textId="2A5E2AEE"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1E30D9D2"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4E47D3" w14:textId="77777777" w:rsidR="006E3EB5" w:rsidRPr="00632008" w:rsidRDefault="006E3EB5" w:rsidP="005F7B80">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1F265FAB"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w:t>
            </w:r>
            <w:r>
              <w:rPr>
                <w:rFonts w:ascii="Century Gothic" w:hAnsi="Century Gothic"/>
                <w:color w:val="auto"/>
              </w:rPr>
              <w:t>visualizzaProdottiNelCarrello</w:t>
            </w:r>
          </w:p>
        </w:tc>
      </w:tr>
      <w:tr w:rsidR="006E3EB5" w:rsidRPr="00632008" w14:paraId="2EB56D4F"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117B1"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3796C94D"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62ED93D4"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012F3D7B" w14:textId="77777777" w:rsidR="006E3EB5" w:rsidRPr="00632008" w:rsidRDefault="006E3EB5" w:rsidP="005F7B80">
            <w:pPr>
              <w:rPr>
                <w:rFonts w:ascii="Century Gothic" w:hAnsi="Century Gothic"/>
              </w:rPr>
            </w:pPr>
            <w:r w:rsidRPr="00632008">
              <w:rPr>
                <w:rFonts w:ascii="Century Gothic" w:hAnsi="Century Gothic"/>
              </w:rPr>
              <w:t>Condizioni di entrata</w:t>
            </w:r>
          </w:p>
        </w:tc>
        <w:tc>
          <w:tcPr>
            <w:tcW w:w="4814" w:type="dxa"/>
          </w:tcPr>
          <w:p w14:paraId="0C5639A1"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6B3BC9EC"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F4D1627" w14:textId="77777777" w:rsidR="006E3EB5" w:rsidRPr="00632008" w:rsidRDefault="006E3EB5" w:rsidP="005F7B80">
            <w:pPr>
              <w:rPr>
                <w:rFonts w:ascii="Century Gothic" w:hAnsi="Century Gothic"/>
              </w:rPr>
            </w:pPr>
            <w:r w:rsidRPr="00632008">
              <w:rPr>
                <w:rFonts w:ascii="Century Gothic" w:hAnsi="Century Gothic"/>
              </w:rPr>
              <w:t>Flusso di eventi</w:t>
            </w:r>
          </w:p>
        </w:tc>
        <w:tc>
          <w:tcPr>
            <w:tcW w:w="4814" w:type="dxa"/>
          </w:tcPr>
          <w:p w14:paraId="5B57A823" w14:textId="77777777" w:rsidR="006E3EB5" w:rsidRPr="00632008" w:rsidRDefault="006E3EB5" w:rsidP="006E3EB5">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clicca sul pulsante per visualizzare i prodotti che sono presenti all’interno del carrello</w:t>
            </w:r>
            <w:r w:rsidRPr="00632008">
              <w:rPr>
                <w:sz w:val="22"/>
                <w:szCs w:val="22"/>
              </w:rPr>
              <w:t xml:space="preserve">. </w:t>
            </w:r>
          </w:p>
          <w:p w14:paraId="4CDA3BFA" w14:textId="078FDEAB" w:rsidR="006E3EB5" w:rsidRPr="00B012DB" w:rsidRDefault="006E3EB5" w:rsidP="006E3EB5">
            <w:pPr>
              <w:pStyle w:val="Default"/>
              <w:numPr>
                <w:ilvl w:val="0"/>
                <w:numId w:val="47"/>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mostra una pagina vuota in quanto l’utente non ha inserito nessun prodotto all’interno del carrello</w:t>
            </w:r>
          </w:p>
        </w:tc>
      </w:tr>
      <w:tr w:rsidR="006E3EB5" w:rsidRPr="00632008" w14:paraId="4438CDA0"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FBE5659" w14:textId="77777777" w:rsidR="006E3EB5" w:rsidRPr="00632008" w:rsidRDefault="006E3EB5" w:rsidP="005F7B80">
            <w:pPr>
              <w:rPr>
                <w:rFonts w:ascii="Century Gothic" w:hAnsi="Century Gothic"/>
              </w:rPr>
            </w:pPr>
            <w:r w:rsidRPr="00632008">
              <w:rPr>
                <w:rFonts w:ascii="Century Gothic" w:hAnsi="Century Gothic"/>
              </w:rPr>
              <w:t xml:space="preserve">Condizioni di uscita </w:t>
            </w:r>
          </w:p>
        </w:tc>
        <w:tc>
          <w:tcPr>
            <w:tcW w:w="4814" w:type="dxa"/>
          </w:tcPr>
          <w:p w14:paraId="740378A8" w14:textId="77777777" w:rsidR="006E3EB5" w:rsidRPr="0010489A"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visualizza la lista</w:t>
            </w:r>
          </w:p>
        </w:tc>
      </w:tr>
    </w:tbl>
    <w:p w14:paraId="79A1B1D7" w14:textId="77777777" w:rsidR="006E3EB5" w:rsidRDefault="006E3EB5" w:rsidP="006E3EB5">
      <w:pPr>
        <w:spacing w:after="0"/>
        <w:rPr>
          <w:rFonts w:ascii="Garamond" w:hAnsi="Garamond"/>
          <w:sz w:val="24"/>
          <w:szCs w:val="24"/>
        </w:rPr>
      </w:pPr>
    </w:p>
    <w:tbl>
      <w:tblPr>
        <w:tblStyle w:val="Tabellagriglia5scura-colore5"/>
        <w:tblW w:w="0" w:type="auto"/>
        <w:tblLook w:val="04A0" w:firstRow="1" w:lastRow="0" w:firstColumn="1" w:lastColumn="0" w:noHBand="0" w:noVBand="1"/>
      </w:tblPr>
      <w:tblGrid>
        <w:gridCol w:w="4814"/>
        <w:gridCol w:w="4814"/>
      </w:tblGrid>
      <w:tr w:rsidR="006E3EB5" w:rsidRPr="00632008" w14:paraId="2011DBC3"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53CF8" w14:textId="77777777" w:rsidR="006E3EB5" w:rsidRPr="00632008" w:rsidRDefault="006E3EB5" w:rsidP="005F7B80">
            <w:pPr>
              <w:rPr>
                <w:rFonts w:ascii="Century Gothic" w:hAnsi="Century Gothic"/>
              </w:rPr>
            </w:pPr>
            <w:r w:rsidRPr="00632008">
              <w:rPr>
                <w:rFonts w:ascii="Century Gothic" w:hAnsi="Century Gothic"/>
              </w:rPr>
              <w:t>Test case Name</w:t>
            </w:r>
          </w:p>
        </w:tc>
        <w:tc>
          <w:tcPr>
            <w:tcW w:w="4814" w:type="dxa"/>
            <w:shd w:val="clear" w:color="auto" w:fill="D9E2F3" w:themeFill="accent1" w:themeFillTint="33"/>
          </w:tcPr>
          <w:p w14:paraId="7820DED7" w14:textId="77777777" w:rsidR="006E3EB5" w:rsidRPr="002F6F70" w:rsidRDefault="006E3EB5"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2F6F70">
              <w:rPr>
                <w:rFonts w:ascii="Century Gothic" w:hAnsi="Century Gothic"/>
                <w:color w:val="auto"/>
              </w:rPr>
              <w:t>Test_</w:t>
            </w:r>
            <w:r>
              <w:rPr>
                <w:rFonts w:ascii="Century Gothic" w:hAnsi="Century Gothic"/>
                <w:color w:val="auto"/>
              </w:rPr>
              <w:t>visualizzaProdottiNelCarrello</w:t>
            </w:r>
          </w:p>
        </w:tc>
      </w:tr>
      <w:tr w:rsidR="006E3EB5" w:rsidRPr="00632008" w14:paraId="59750E23"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82892D7" w14:textId="77777777" w:rsidR="006E3EB5" w:rsidRPr="00632008" w:rsidRDefault="006E3EB5" w:rsidP="005F7B80">
            <w:pPr>
              <w:rPr>
                <w:rFonts w:ascii="Century Gothic" w:hAnsi="Century Gothic"/>
              </w:rPr>
            </w:pPr>
            <w:r w:rsidRPr="00632008">
              <w:rPr>
                <w:rFonts w:ascii="Century Gothic" w:hAnsi="Century Gothic"/>
              </w:rPr>
              <w:t>Test case ID</w:t>
            </w:r>
          </w:p>
        </w:tc>
        <w:tc>
          <w:tcPr>
            <w:tcW w:w="4814" w:type="dxa"/>
          </w:tcPr>
          <w:p w14:paraId="77963B7C"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6E3EB5" w:rsidRPr="00632008" w14:paraId="232815A8"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7AAC4BEC" w14:textId="77777777" w:rsidR="006E3EB5" w:rsidRPr="00632008" w:rsidRDefault="006E3EB5" w:rsidP="005F7B80">
            <w:pPr>
              <w:rPr>
                <w:rFonts w:ascii="Century Gothic" w:hAnsi="Century Gothic"/>
              </w:rPr>
            </w:pPr>
            <w:r w:rsidRPr="00632008">
              <w:rPr>
                <w:rFonts w:ascii="Century Gothic" w:hAnsi="Century Gothic"/>
              </w:rPr>
              <w:t>Percorso Test</w:t>
            </w:r>
          </w:p>
        </w:tc>
        <w:tc>
          <w:tcPr>
            <w:tcW w:w="4814" w:type="dxa"/>
          </w:tcPr>
          <w:p w14:paraId="3EE99C90" w14:textId="77777777" w:rsidR="006E3EB5" w:rsidRPr="00632008" w:rsidRDefault="006E3EB5"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76A66A31"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D3A399" w14:textId="77777777" w:rsidR="006E3EB5" w:rsidRPr="00632008" w:rsidRDefault="006E3EB5" w:rsidP="005F7B80">
            <w:pPr>
              <w:rPr>
                <w:rFonts w:ascii="Century Gothic" w:hAnsi="Century Gothic"/>
              </w:rPr>
            </w:pPr>
            <w:r w:rsidRPr="00632008">
              <w:rPr>
                <w:rFonts w:ascii="Century Gothic" w:hAnsi="Century Gothic"/>
              </w:rPr>
              <w:t>Input</w:t>
            </w:r>
          </w:p>
        </w:tc>
        <w:tc>
          <w:tcPr>
            <w:tcW w:w="4814" w:type="dxa"/>
          </w:tcPr>
          <w:p w14:paraId="79380F0D" w14:textId="77777777" w:rsidR="006E3EB5" w:rsidRPr="00632008" w:rsidRDefault="006E3EB5"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w:t>
            </w:r>
          </w:p>
        </w:tc>
      </w:tr>
      <w:tr w:rsidR="006E3EB5" w:rsidRPr="00632008" w14:paraId="01661CA9"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6944DF65" w14:textId="77777777" w:rsidR="006E3EB5" w:rsidRPr="00632008" w:rsidRDefault="006E3EB5" w:rsidP="005F7B80">
            <w:pPr>
              <w:rPr>
                <w:rFonts w:ascii="Century Gothic" w:hAnsi="Century Gothic"/>
              </w:rPr>
            </w:pPr>
            <w:r w:rsidRPr="00632008">
              <w:rPr>
                <w:rFonts w:ascii="Century Gothic" w:hAnsi="Century Gothic"/>
              </w:rPr>
              <w:t>Oracolo</w:t>
            </w:r>
          </w:p>
        </w:tc>
        <w:tc>
          <w:tcPr>
            <w:tcW w:w="4814" w:type="dxa"/>
          </w:tcPr>
          <w:p w14:paraId="123B20CD" w14:textId="77777777" w:rsidR="006E3EB5" w:rsidRPr="00855CB8" w:rsidRDefault="006E3EB5" w:rsidP="005F7B80">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mostra la pagina con all’interno tutti i prodotti selezionati.</w:t>
            </w:r>
          </w:p>
        </w:tc>
      </w:tr>
      <w:tr w:rsidR="006E3EB5" w:rsidRPr="00632008" w14:paraId="33443807"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663E1C" w14:textId="77777777" w:rsidR="006E3EB5" w:rsidRPr="00632008" w:rsidRDefault="006E3EB5" w:rsidP="005F7B80">
            <w:pPr>
              <w:rPr>
                <w:rFonts w:ascii="Century Gothic" w:hAnsi="Century Gothic"/>
              </w:rPr>
            </w:pPr>
            <w:r w:rsidRPr="00632008">
              <w:rPr>
                <w:rFonts w:ascii="Century Gothic" w:hAnsi="Century Gothic"/>
              </w:rPr>
              <w:t>Log</w:t>
            </w:r>
          </w:p>
        </w:tc>
        <w:tc>
          <w:tcPr>
            <w:tcW w:w="4814" w:type="dxa"/>
          </w:tcPr>
          <w:p w14:paraId="7E699348" w14:textId="77777777" w:rsidR="006E3EB5" w:rsidRPr="00632008" w:rsidRDefault="006E3EB5" w:rsidP="005F7B80">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utente ha cliccato sul bottone per visualizzare i prodotti e il sistema mostra la lista.</w:t>
            </w:r>
          </w:p>
        </w:tc>
      </w:tr>
    </w:tbl>
    <w:p w14:paraId="47414773" w14:textId="189CEFC1" w:rsidR="006E3EB5" w:rsidRDefault="006E3EB5" w:rsidP="001A5ADD">
      <w:pPr>
        <w:rPr>
          <w:rStyle w:val="Enfasiintensa"/>
          <w:rFonts w:ascii="Times New Roman" w:hAnsi="Times New Roman" w:cs="Times New Roman"/>
          <w:i w:val="0"/>
          <w:color w:val="000000" w:themeColor="text1"/>
          <w:sz w:val="28"/>
          <w:szCs w:val="28"/>
        </w:rPr>
      </w:pPr>
    </w:p>
    <w:p w14:paraId="57A67057" w14:textId="30B880C0" w:rsidR="000C717E" w:rsidRDefault="000C717E" w:rsidP="001A5ADD">
      <w:pPr>
        <w:rPr>
          <w:rStyle w:val="Enfasiintensa"/>
          <w:rFonts w:ascii="Times New Roman" w:hAnsi="Times New Roman" w:cs="Times New Roman"/>
          <w:i w:val="0"/>
          <w:color w:val="000000" w:themeColor="text1"/>
          <w:sz w:val="28"/>
          <w:szCs w:val="28"/>
        </w:rPr>
      </w:pPr>
    </w:p>
    <w:p w14:paraId="41713B1D" w14:textId="47F1E19D" w:rsidR="005F7B80" w:rsidRDefault="005F7B80" w:rsidP="005F7B80">
      <w:pPr>
        <w:spacing w:after="0"/>
        <w:rPr>
          <w:rFonts w:ascii="Garamond" w:hAnsi="Garamond"/>
          <w:sz w:val="24"/>
          <w:szCs w:val="24"/>
        </w:rPr>
      </w:pPr>
      <w:r>
        <w:rPr>
          <w:rFonts w:ascii="Garamond" w:hAnsi="Garamond"/>
          <w:sz w:val="24"/>
          <w:szCs w:val="24"/>
        </w:rPr>
        <w:t>TC_2.2 VISUALIZZA PRODOTTO NEL CARRELLO</w:t>
      </w:r>
    </w:p>
    <w:p w14:paraId="5F6112D5" w14:textId="77777777" w:rsidR="005F7B80" w:rsidRDefault="005F7B80" w:rsidP="005F7B80">
      <w:pPr>
        <w:spacing w:after="0"/>
        <w:rPr>
          <w:rFonts w:ascii="Garamond" w:hAnsi="Garamond"/>
          <w:sz w:val="24"/>
          <w:szCs w:val="24"/>
        </w:rPr>
      </w:pPr>
    </w:p>
    <w:p w14:paraId="454F520C" w14:textId="5A11B5F8" w:rsidR="005F7B80" w:rsidRDefault="005F7B80" w:rsidP="005F7B80">
      <w:pPr>
        <w:spacing w:after="0"/>
        <w:rPr>
          <w:rFonts w:ascii="Garamond" w:hAnsi="Garamond"/>
          <w:sz w:val="24"/>
          <w:szCs w:val="24"/>
        </w:rPr>
      </w:pPr>
      <w:r w:rsidRPr="002F6F70">
        <w:rPr>
          <w:rFonts w:ascii="Garamond" w:hAnsi="Garamond"/>
          <w:sz w:val="24"/>
          <w:szCs w:val="24"/>
        </w:rPr>
        <w:t xml:space="preserve">Quando il login è stato effettuato correttamente l’utente può </w:t>
      </w:r>
      <w:r>
        <w:rPr>
          <w:rFonts w:ascii="Garamond" w:hAnsi="Garamond"/>
          <w:sz w:val="24"/>
          <w:szCs w:val="24"/>
        </w:rPr>
        <w:t>inserire elementi di interesse all’interno del carrello in moda tale da poterli acquistare. L’utente può selezionare prodotti che non vadano oltre la giacenza presente in magazzino.</w:t>
      </w:r>
    </w:p>
    <w:p w14:paraId="3130255C" w14:textId="50D08D4D" w:rsidR="000C717E" w:rsidRDefault="000C717E" w:rsidP="001A5ADD">
      <w:pPr>
        <w:rPr>
          <w:rStyle w:val="Enfasiintensa"/>
          <w:rFonts w:ascii="Times New Roman" w:hAnsi="Times New Roman" w:cs="Times New Roman"/>
          <w:i w:val="0"/>
          <w:color w:val="000000" w:themeColor="text1"/>
          <w:sz w:val="28"/>
          <w:szCs w:val="28"/>
        </w:rPr>
      </w:pPr>
    </w:p>
    <w:p w14:paraId="1E1E14BD" w14:textId="0E885A19" w:rsidR="005F7B80" w:rsidRDefault="005F7B80" w:rsidP="005F7B80">
      <w:pPr>
        <w:spacing w:after="0"/>
        <w:rPr>
          <w:rFonts w:ascii="Garamond" w:hAnsi="Garamond"/>
          <w:sz w:val="24"/>
          <w:szCs w:val="24"/>
        </w:rPr>
      </w:pPr>
      <w:bookmarkStart w:id="10" w:name="_Hlk504405749"/>
      <w:r>
        <w:rPr>
          <w:rFonts w:ascii="Garamond" w:hAnsi="Garamond"/>
          <w:sz w:val="24"/>
          <w:szCs w:val="24"/>
        </w:rPr>
        <w:t>CLASSE DI EQUIVALENZA PRODOTTO INSERITO CORRETTAMETE</w:t>
      </w:r>
    </w:p>
    <w:bookmarkEnd w:id="10"/>
    <w:p w14:paraId="6BC9977D" w14:textId="77777777"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5F7B80" w:rsidRPr="00632008" w14:paraId="54735224" w14:textId="77777777" w:rsidTr="005F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237206" w14:textId="77777777" w:rsidR="005F7B80" w:rsidRPr="00632008" w:rsidRDefault="005F7B80" w:rsidP="005F7B80">
            <w:pPr>
              <w:rPr>
                <w:rFonts w:ascii="Century Gothic" w:hAnsi="Century Gothic"/>
              </w:rPr>
            </w:pPr>
            <w:r w:rsidRPr="00632008">
              <w:rPr>
                <w:rFonts w:ascii="Century Gothic" w:hAnsi="Century Gothic"/>
              </w:rPr>
              <w:lastRenderedPageBreak/>
              <w:t xml:space="preserve">Test case Name </w:t>
            </w:r>
          </w:p>
        </w:tc>
        <w:tc>
          <w:tcPr>
            <w:tcW w:w="4814" w:type="dxa"/>
            <w:shd w:val="clear" w:color="auto" w:fill="D9E2F3" w:themeFill="accent1" w:themeFillTint="33"/>
          </w:tcPr>
          <w:p w14:paraId="49DA3D6D" w14:textId="3A6EB759" w:rsidR="005F7B80" w:rsidRPr="002F6F70" w:rsidRDefault="005F7B80" w:rsidP="005F7B80">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aggiungiprodottoalCarrello</w:t>
            </w:r>
          </w:p>
        </w:tc>
      </w:tr>
      <w:tr w:rsidR="005F7B80" w:rsidRPr="00632008" w14:paraId="28CB24C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7231D38" w14:textId="77777777" w:rsidR="005F7B80" w:rsidRPr="00632008" w:rsidRDefault="005F7B80" w:rsidP="005F7B80">
            <w:pPr>
              <w:rPr>
                <w:rFonts w:ascii="Century Gothic" w:hAnsi="Century Gothic"/>
              </w:rPr>
            </w:pPr>
            <w:r w:rsidRPr="00632008">
              <w:rPr>
                <w:rFonts w:ascii="Century Gothic" w:hAnsi="Century Gothic"/>
              </w:rPr>
              <w:t>Test case ID</w:t>
            </w:r>
          </w:p>
        </w:tc>
        <w:tc>
          <w:tcPr>
            <w:tcW w:w="4814" w:type="dxa"/>
          </w:tcPr>
          <w:p w14:paraId="4924EDFF" w14:textId="77777777" w:rsidR="005F7B80" w:rsidRPr="00632008" w:rsidRDefault="005F7B80" w:rsidP="005F7B80">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5F7B80" w:rsidRPr="00632008" w14:paraId="72529E35"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144DE725" w14:textId="77777777" w:rsidR="005F7B80" w:rsidRPr="00632008" w:rsidRDefault="005F7B80" w:rsidP="005F7B80">
            <w:pPr>
              <w:rPr>
                <w:rFonts w:ascii="Century Gothic" w:hAnsi="Century Gothic"/>
              </w:rPr>
            </w:pPr>
            <w:r w:rsidRPr="00632008">
              <w:rPr>
                <w:rFonts w:ascii="Century Gothic" w:hAnsi="Century Gothic"/>
              </w:rPr>
              <w:t>Condizioni di entrata</w:t>
            </w:r>
          </w:p>
        </w:tc>
        <w:tc>
          <w:tcPr>
            <w:tcW w:w="4814" w:type="dxa"/>
          </w:tcPr>
          <w:p w14:paraId="0BA9208E" w14:textId="1D41CAA6" w:rsidR="005F7B80" w:rsidRPr="00632008" w:rsidRDefault="005F7B80" w:rsidP="005F7B80">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5F7B80" w:rsidRPr="00632008" w14:paraId="328BAC42" w14:textId="77777777" w:rsidTr="005F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8C410D" w14:textId="77777777" w:rsidR="005F7B80" w:rsidRPr="00632008" w:rsidRDefault="005F7B80" w:rsidP="005F7B80">
            <w:pPr>
              <w:rPr>
                <w:rFonts w:ascii="Century Gothic" w:hAnsi="Century Gothic"/>
              </w:rPr>
            </w:pPr>
            <w:r w:rsidRPr="00632008">
              <w:rPr>
                <w:rFonts w:ascii="Century Gothic" w:hAnsi="Century Gothic"/>
              </w:rPr>
              <w:t>Flusso di eventi</w:t>
            </w:r>
          </w:p>
        </w:tc>
        <w:tc>
          <w:tcPr>
            <w:tcW w:w="4814" w:type="dxa"/>
          </w:tcPr>
          <w:p w14:paraId="2DA87BD8" w14:textId="0BB9967B" w:rsidR="005F7B80" w:rsidRPr="00632008" w:rsidRDefault="005F7B80" w:rsidP="005F7B80">
            <w:pPr>
              <w:pStyle w:val="Default"/>
              <w:numPr>
                <w:ilvl w:val="0"/>
                <w:numId w:val="48"/>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3A3EB6E" w14:textId="1DA0FCAD" w:rsidR="005F7B80" w:rsidRPr="00B012DB" w:rsidRDefault="005F7B80" w:rsidP="005F7B80">
            <w:pPr>
              <w:pStyle w:val="Default"/>
              <w:numPr>
                <w:ilvl w:val="0"/>
                <w:numId w:val="48"/>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aggiunge il prodotto con la determinata quantità selezionata, all’interno della lista degli elementi selezionati.</w:t>
            </w:r>
          </w:p>
        </w:tc>
      </w:tr>
      <w:tr w:rsidR="005F7B80" w:rsidRPr="00632008" w14:paraId="2123347E" w14:textId="77777777" w:rsidTr="005F7B80">
        <w:tc>
          <w:tcPr>
            <w:cnfStyle w:val="001000000000" w:firstRow="0" w:lastRow="0" w:firstColumn="1" w:lastColumn="0" w:oddVBand="0" w:evenVBand="0" w:oddHBand="0" w:evenHBand="0" w:firstRowFirstColumn="0" w:firstRowLastColumn="0" w:lastRowFirstColumn="0" w:lastRowLastColumn="0"/>
            <w:tcW w:w="4814" w:type="dxa"/>
          </w:tcPr>
          <w:p w14:paraId="335C3CE4" w14:textId="77777777" w:rsidR="005F7B80" w:rsidRPr="00632008" w:rsidRDefault="005F7B80" w:rsidP="005F7B80">
            <w:pPr>
              <w:rPr>
                <w:rFonts w:ascii="Century Gothic" w:hAnsi="Century Gothic"/>
              </w:rPr>
            </w:pPr>
            <w:r w:rsidRPr="00632008">
              <w:rPr>
                <w:rFonts w:ascii="Century Gothic" w:hAnsi="Century Gothic"/>
              </w:rPr>
              <w:t xml:space="preserve">Condizioni di uscita </w:t>
            </w:r>
          </w:p>
        </w:tc>
        <w:tc>
          <w:tcPr>
            <w:tcW w:w="4814" w:type="dxa"/>
          </w:tcPr>
          <w:p w14:paraId="7498B34B" w14:textId="69A03237" w:rsidR="005F7B80" w:rsidRPr="0010489A" w:rsidRDefault="005F7B80" w:rsidP="005F7B80">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L’utente aggiunge un prodotto</w:t>
            </w:r>
          </w:p>
        </w:tc>
      </w:tr>
    </w:tbl>
    <w:p w14:paraId="14DBB852" w14:textId="6F220EB8"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4BC7F99B" w14:textId="77777777" w:rsidTr="0072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81BB27" w14:textId="77777777" w:rsidR="00EE4D1C" w:rsidRPr="00632008" w:rsidRDefault="00EE4D1C" w:rsidP="00EE4D1C">
            <w:pPr>
              <w:rPr>
                <w:rFonts w:ascii="Century Gothic" w:hAnsi="Century Gothic"/>
              </w:rPr>
            </w:pPr>
            <w:r w:rsidRPr="00632008">
              <w:rPr>
                <w:rFonts w:ascii="Century Gothic" w:hAnsi="Century Gothic"/>
              </w:rPr>
              <w:t>Test case Name</w:t>
            </w:r>
          </w:p>
        </w:tc>
        <w:tc>
          <w:tcPr>
            <w:tcW w:w="4814" w:type="dxa"/>
            <w:shd w:val="clear" w:color="auto" w:fill="D9E2F3" w:themeFill="accent1" w:themeFillTint="33"/>
          </w:tcPr>
          <w:p w14:paraId="13F57CF8" w14:textId="039EC78A" w:rsidR="00EE4D1C" w:rsidRPr="002F6F70" w:rsidRDefault="00EE4D1C" w:rsidP="00EE4D1C">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aggiungiprodottoalCarrello</w:t>
            </w:r>
          </w:p>
        </w:tc>
      </w:tr>
      <w:tr w:rsidR="00EE4D1C" w:rsidRPr="00632008" w14:paraId="1CAFE6D9"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BF7C09" w14:textId="77777777" w:rsidR="00EE4D1C" w:rsidRPr="00632008" w:rsidRDefault="00EE4D1C" w:rsidP="00EE4D1C">
            <w:pPr>
              <w:rPr>
                <w:rFonts w:ascii="Century Gothic" w:hAnsi="Century Gothic"/>
              </w:rPr>
            </w:pPr>
            <w:r w:rsidRPr="00632008">
              <w:rPr>
                <w:rFonts w:ascii="Century Gothic" w:hAnsi="Century Gothic"/>
              </w:rPr>
              <w:t>Test case ID</w:t>
            </w:r>
          </w:p>
        </w:tc>
        <w:tc>
          <w:tcPr>
            <w:tcW w:w="4814" w:type="dxa"/>
          </w:tcPr>
          <w:p w14:paraId="3A063F1C" w14:textId="77777777"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EE4D1C" w:rsidRPr="00632008" w14:paraId="1452188F"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2337C5DC" w14:textId="77777777" w:rsidR="00EE4D1C" w:rsidRPr="00632008" w:rsidRDefault="00EE4D1C" w:rsidP="00EE4D1C">
            <w:pPr>
              <w:rPr>
                <w:rFonts w:ascii="Century Gothic" w:hAnsi="Century Gothic"/>
              </w:rPr>
            </w:pPr>
            <w:r w:rsidRPr="00632008">
              <w:rPr>
                <w:rFonts w:ascii="Century Gothic" w:hAnsi="Century Gothic"/>
              </w:rPr>
              <w:t>Percorso Test</w:t>
            </w:r>
          </w:p>
        </w:tc>
        <w:tc>
          <w:tcPr>
            <w:tcW w:w="4814" w:type="dxa"/>
          </w:tcPr>
          <w:p w14:paraId="2DAE5726" w14:textId="686F25D0" w:rsidR="00EE4D1C" w:rsidRPr="00632008" w:rsidRDefault="00EE4D1C" w:rsidP="00EE4D1C">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w:t>
            </w:r>
            <w:r>
              <w:rPr>
                <w:rFonts w:ascii="Century Gothic" w:hAnsi="Century Gothic"/>
              </w:rPr>
              <w:t xml:space="preserve"> e visualizza i prodotti del catalogo </w:t>
            </w:r>
          </w:p>
        </w:tc>
      </w:tr>
      <w:tr w:rsidR="00EE4D1C" w:rsidRPr="00632008" w14:paraId="13ECFEB5"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4F1EE" w14:textId="77777777" w:rsidR="00EE4D1C" w:rsidRPr="00632008" w:rsidRDefault="00EE4D1C" w:rsidP="00EE4D1C">
            <w:pPr>
              <w:rPr>
                <w:rFonts w:ascii="Century Gothic" w:hAnsi="Century Gothic"/>
              </w:rPr>
            </w:pPr>
            <w:r w:rsidRPr="00632008">
              <w:rPr>
                <w:rFonts w:ascii="Century Gothic" w:hAnsi="Century Gothic"/>
              </w:rPr>
              <w:t>Input</w:t>
            </w:r>
          </w:p>
        </w:tc>
        <w:tc>
          <w:tcPr>
            <w:tcW w:w="4814" w:type="dxa"/>
          </w:tcPr>
          <w:p w14:paraId="0341F1FC" w14:textId="6F297C50" w:rsidR="00EE4D1C" w:rsidRPr="00632008" w:rsidRDefault="00EE4D1C" w:rsidP="00EE4D1C">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172D399F"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05F4150A" w14:textId="77777777" w:rsidR="00EE4D1C" w:rsidRPr="00632008" w:rsidRDefault="00EE4D1C" w:rsidP="00EE4D1C">
            <w:pPr>
              <w:rPr>
                <w:rFonts w:ascii="Century Gothic" w:hAnsi="Century Gothic"/>
              </w:rPr>
            </w:pPr>
            <w:r w:rsidRPr="00632008">
              <w:rPr>
                <w:rFonts w:ascii="Century Gothic" w:hAnsi="Century Gothic"/>
              </w:rPr>
              <w:t>Oracolo</w:t>
            </w:r>
          </w:p>
        </w:tc>
        <w:tc>
          <w:tcPr>
            <w:tcW w:w="4814" w:type="dxa"/>
          </w:tcPr>
          <w:p w14:paraId="7FD7DC59" w14:textId="63CBF157" w:rsidR="00EE4D1C" w:rsidRPr="00855CB8" w:rsidRDefault="00EE4D1C" w:rsidP="00EE4D1C">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l Sistema aggiunge il prodotto con la determinata quantità</w:t>
            </w:r>
            <w:r>
              <w:rPr>
                <w:sz w:val="22"/>
                <w:szCs w:val="22"/>
              </w:rPr>
              <w:t xml:space="preserve"> </w:t>
            </w:r>
            <w:r>
              <w:rPr>
                <w:sz w:val="22"/>
                <w:szCs w:val="22"/>
              </w:rPr>
              <w:t>selezionata, all’interno della lista degli elementi selezionati</w:t>
            </w:r>
            <w:r>
              <w:rPr>
                <w:sz w:val="22"/>
                <w:szCs w:val="22"/>
              </w:rPr>
              <w:t>.</w:t>
            </w:r>
          </w:p>
        </w:tc>
      </w:tr>
      <w:tr w:rsidR="00EE4D1C" w:rsidRPr="00632008" w14:paraId="607C4825"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0842D5" w14:textId="77777777" w:rsidR="00EE4D1C" w:rsidRPr="00632008" w:rsidRDefault="00EE4D1C" w:rsidP="00EE4D1C">
            <w:pPr>
              <w:rPr>
                <w:rFonts w:ascii="Century Gothic" w:hAnsi="Century Gothic"/>
              </w:rPr>
            </w:pPr>
            <w:r w:rsidRPr="00632008">
              <w:rPr>
                <w:rFonts w:ascii="Century Gothic" w:hAnsi="Century Gothic"/>
              </w:rPr>
              <w:t>Log</w:t>
            </w:r>
          </w:p>
        </w:tc>
        <w:tc>
          <w:tcPr>
            <w:tcW w:w="4814" w:type="dxa"/>
          </w:tcPr>
          <w:p w14:paraId="00F8B675" w14:textId="7C7340EE" w:rsidR="00EE4D1C" w:rsidRPr="00632008" w:rsidRDefault="00EE4D1C" w:rsidP="00EE4D1C">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inserisce gli elementi all’interno della lista</w:t>
            </w:r>
          </w:p>
        </w:tc>
      </w:tr>
    </w:tbl>
    <w:p w14:paraId="7B3F6F87" w14:textId="77777777" w:rsidR="00EE4D1C" w:rsidRDefault="00EE4D1C" w:rsidP="001A5ADD">
      <w:pPr>
        <w:rPr>
          <w:rStyle w:val="Enfasiintensa"/>
          <w:rFonts w:ascii="Times New Roman" w:hAnsi="Times New Roman" w:cs="Times New Roman"/>
          <w:i w:val="0"/>
          <w:color w:val="000000" w:themeColor="text1"/>
          <w:sz w:val="28"/>
          <w:szCs w:val="28"/>
        </w:rPr>
      </w:pPr>
    </w:p>
    <w:p w14:paraId="6691D0BB" w14:textId="02885076" w:rsidR="005F7B80" w:rsidRDefault="005F7B80" w:rsidP="005F7B80">
      <w:pPr>
        <w:spacing w:after="0"/>
        <w:rPr>
          <w:rFonts w:ascii="Garamond" w:hAnsi="Garamond"/>
          <w:sz w:val="24"/>
          <w:szCs w:val="24"/>
        </w:rPr>
      </w:pPr>
      <w:r>
        <w:rPr>
          <w:rFonts w:ascii="Garamond" w:hAnsi="Garamond"/>
          <w:sz w:val="24"/>
          <w:szCs w:val="24"/>
        </w:rPr>
        <w:t xml:space="preserve">CLASSE DI EQUIVALENZA QUANTITA’ INSERITA SUPERA </w:t>
      </w:r>
      <w:r w:rsidR="00EE4D1C">
        <w:rPr>
          <w:rFonts w:ascii="Garamond" w:hAnsi="Garamond"/>
          <w:sz w:val="24"/>
          <w:szCs w:val="24"/>
        </w:rPr>
        <w:t>LA GIACENZA</w:t>
      </w:r>
    </w:p>
    <w:p w14:paraId="2D9662C9" w14:textId="74910DBC" w:rsidR="005F7B80" w:rsidRDefault="005F7B80"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367B223C" w14:textId="77777777" w:rsidTr="0072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5EA82" w14:textId="77777777" w:rsidR="00EE4D1C" w:rsidRPr="00632008" w:rsidRDefault="00EE4D1C" w:rsidP="0072058B">
            <w:pPr>
              <w:rPr>
                <w:rFonts w:ascii="Century Gothic" w:hAnsi="Century Gothic"/>
              </w:rPr>
            </w:pPr>
            <w:r w:rsidRPr="00632008">
              <w:rPr>
                <w:rFonts w:ascii="Century Gothic" w:hAnsi="Century Gothic"/>
              </w:rPr>
              <w:t xml:space="preserve">Test case Name </w:t>
            </w:r>
          </w:p>
        </w:tc>
        <w:tc>
          <w:tcPr>
            <w:tcW w:w="4814" w:type="dxa"/>
            <w:shd w:val="clear" w:color="auto" w:fill="D9E2F3" w:themeFill="accent1" w:themeFillTint="33"/>
          </w:tcPr>
          <w:p w14:paraId="06423F18" w14:textId="77777777" w:rsidR="00EE4D1C" w:rsidRPr="002F6F70" w:rsidRDefault="00EE4D1C" w:rsidP="0072058B">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aggiungiprodottoalCarrello</w:t>
            </w:r>
          </w:p>
        </w:tc>
      </w:tr>
      <w:tr w:rsidR="00EE4D1C" w:rsidRPr="00632008" w14:paraId="27180480"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DD1936" w14:textId="77777777" w:rsidR="00EE4D1C" w:rsidRPr="00632008" w:rsidRDefault="00EE4D1C" w:rsidP="0072058B">
            <w:pPr>
              <w:rPr>
                <w:rFonts w:ascii="Century Gothic" w:hAnsi="Century Gothic"/>
              </w:rPr>
            </w:pPr>
            <w:r w:rsidRPr="00632008">
              <w:rPr>
                <w:rFonts w:ascii="Century Gothic" w:hAnsi="Century Gothic"/>
              </w:rPr>
              <w:t>Test case ID</w:t>
            </w:r>
          </w:p>
        </w:tc>
        <w:tc>
          <w:tcPr>
            <w:tcW w:w="4814" w:type="dxa"/>
          </w:tcPr>
          <w:p w14:paraId="391CF60C" w14:textId="77777777" w:rsidR="00EE4D1C" w:rsidRPr="00632008" w:rsidRDefault="00EE4D1C" w:rsidP="0072058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EE4D1C" w:rsidRPr="00632008" w14:paraId="44276968"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5F7169AE" w14:textId="77777777" w:rsidR="00EE4D1C" w:rsidRPr="00632008" w:rsidRDefault="00EE4D1C" w:rsidP="0072058B">
            <w:pPr>
              <w:rPr>
                <w:rFonts w:ascii="Century Gothic" w:hAnsi="Century Gothic"/>
              </w:rPr>
            </w:pPr>
            <w:r w:rsidRPr="00632008">
              <w:rPr>
                <w:rFonts w:ascii="Century Gothic" w:hAnsi="Century Gothic"/>
              </w:rPr>
              <w:t>Condizioni di entrata</w:t>
            </w:r>
          </w:p>
        </w:tc>
        <w:tc>
          <w:tcPr>
            <w:tcW w:w="4814" w:type="dxa"/>
          </w:tcPr>
          <w:p w14:paraId="1CF0277B" w14:textId="77777777" w:rsidR="00EE4D1C" w:rsidRPr="00632008" w:rsidRDefault="00EE4D1C" w:rsidP="0072058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68F2F648"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7039ED0" w14:textId="77777777" w:rsidR="00EE4D1C" w:rsidRPr="00632008" w:rsidRDefault="00EE4D1C" w:rsidP="0072058B">
            <w:pPr>
              <w:rPr>
                <w:rFonts w:ascii="Century Gothic" w:hAnsi="Century Gothic"/>
              </w:rPr>
            </w:pPr>
            <w:r w:rsidRPr="00632008">
              <w:rPr>
                <w:rFonts w:ascii="Century Gothic" w:hAnsi="Century Gothic"/>
              </w:rPr>
              <w:t>Flusso di eventi</w:t>
            </w:r>
          </w:p>
        </w:tc>
        <w:tc>
          <w:tcPr>
            <w:tcW w:w="4814" w:type="dxa"/>
          </w:tcPr>
          <w:p w14:paraId="20F057D9" w14:textId="77777777" w:rsidR="00EE4D1C" w:rsidRPr="00632008" w:rsidRDefault="00EE4D1C" w:rsidP="00EE4D1C">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2"/>
                <w:szCs w:val="22"/>
              </w:rPr>
            </w:pPr>
            <w:r w:rsidRPr="00632008">
              <w:rPr>
                <w:sz w:val="22"/>
                <w:szCs w:val="22"/>
              </w:rPr>
              <w:t>L’ute</w:t>
            </w:r>
            <w:r>
              <w:rPr>
                <w:sz w:val="22"/>
                <w:szCs w:val="22"/>
              </w:rPr>
              <w:t>nte inserisce il numero di elementi che intende acquistare per un determinato prodotto</w:t>
            </w:r>
            <w:r w:rsidRPr="00632008">
              <w:rPr>
                <w:sz w:val="22"/>
                <w:szCs w:val="22"/>
              </w:rPr>
              <w:t xml:space="preserve"> </w:t>
            </w:r>
            <w:r>
              <w:rPr>
                <w:sz w:val="22"/>
                <w:szCs w:val="22"/>
              </w:rPr>
              <w:t>premendo il pulsante di aggiunta</w:t>
            </w:r>
          </w:p>
          <w:p w14:paraId="3F66E1D8" w14:textId="4F720365" w:rsidR="00EE4D1C" w:rsidRPr="00B012DB" w:rsidRDefault="00EE4D1C" w:rsidP="00EE4D1C">
            <w:pPr>
              <w:pStyle w:val="Default"/>
              <w:numPr>
                <w:ilvl w:val="0"/>
                <w:numId w:val="49"/>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w:t>
            </w:r>
            <w:r>
              <w:rPr>
                <w:sz w:val="22"/>
                <w:szCs w:val="22"/>
              </w:rPr>
              <w:t xml:space="preserve"> non </w:t>
            </w:r>
            <w:r>
              <w:rPr>
                <w:sz w:val="22"/>
                <w:szCs w:val="22"/>
              </w:rPr>
              <w:t xml:space="preserve"> aggiunge il prodotto con la determinata quantità selezionata</w:t>
            </w:r>
            <w:r>
              <w:rPr>
                <w:sz w:val="22"/>
                <w:szCs w:val="22"/>
              </w:rPr>
              <w:t xml:space="preserve"> </w:t>
            </w:r>
            <w:r>
              <w:rPr>
                <w:sz w:val="22"/>
                <w:szCs w:val="22"/>
              </w:rPr>
              <w:t>all’interno della lista degli elementi selezionati</w:t>
            </w:r>
            <w:r>
              <w:rPr>
                <w:sz w:val="22"/>
                <w:szCs w:val="22"/>
              </w:rPr>
              <w:t>, in quanto la quantità immessa supera la giacenza</w:t>
            </w:r>
          </w:p>
        </w:tc>
      </w:tr>
      <w:tr w:rsidR="00EE4D1C" w:rsidRPr="00632008" w14:paraId="418ED0C8"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4BDF07B0" w14:textId="77777777" w:rsidR="00EE4D1C" w:rsidRPr="00632008" w:rsidRDefault="00EE4D1C" w:rsidP="0072058B">
            <w:pPr>
              <w:rPr>
                <w:rFonts w:ascii="Century Gothic" w:hAnsi="Century Gothic"/>
              </w:rPr>
            </w:pPr>
            <w:r w:rsidRPr="00632008">
              <w:rPr>
                <w:rFonts w:ascii="Century Gothic" w:hAnsi="Century Gothic"/>
              </w:rPr>
              <w:t xml:space="preserve">Condizioni di uscita </w:t>
            </w:r>
          </w:p>
        </w:tc>
        <w:tc>
          <w:tcPr>
            <w:tcW w:w="4814" w:type="dxa"/>
          </w:tcPr>
          <w:p w14:paraId="4636DB7B" w14:textId="1AA8C48D" w:rsidR="00EE4D1C" w:rsidRPr="0010489A" w:rsidRDefault="00EE4D1C" w:rsidP="0072058B">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L’utente </w:t>
            </w:r>
            <w:r>
              <w:rPr>
                <w:sz w:val="23"/>
                <w:szCs w:val="23"/>
              </w:rPr>
              <w:t xml:space="preserve">non </w:t>
            </w:r>
            <w:r>
              <w:rPr>
                <w:sz w:val="23"/>
                <w:szCs w:val="23"/>
              </w:rPr>
              <w:t>aggiunge un prodotto</w:t>
            </w:r>
          </w:p>
        </w:tc>
      </w:tr>
    </w:tbl>
    <w:p w14:paraId="7BC8D1F1" w14:textId="04721022" w:rsidR="00EE4D1C" w:rsidRDefault="00EE4D1C" w:rsidP="001A5ADD">
      <w:pPr>
        <w:rPr>
          <w:rStyle w:val="Enfasiintensa"/>
          <w:rFonts w:ascii="Times New Roman" w:hAnsi="Times New Roman" w:cs="Times New Roman"/>
          <w:i w:val="0"/>
          <w:color w:val="000000" w:themeColor="text1"/>
          <w:sz w:val="28"/>
          <w:szCs w:val="28"/>
        </w:rPr>
      </w:pPr>
    </w:p>
    <w:p w14:paraId="26E19815" w14:textId="16287218" w:rsidR="00EE4D1C" w:rsidRDefault="00EE4D1C" w:rsidP="001A5ADD">
      <w:pPr>
        <w:rPr>
          <w:rStyle w:val="Enfasiintensa"/>
          <w:rFonts w:ascii="Times New Roman" w:hAnsi="Times New Roman" w:cs="Times New Roman"/>
          <w:i w:val="0"/>
          <w:color w:val="000000" w:themeColor="text1"/>
          <w:sz w:val="28"/>
          <w:szCs w:val="28"/>
        </w:rPr>
      </w:pPr>
    </w:p>
    <w:tbl>
      <w:tblPr>
        <w:tblStyle w:val="Tabellagriglia5scura-colore5"/>
        <w:tblW w:w="0" w:type="auto"/>
        <w:tblLook w:val="04A0" w:firstRow="1" w:lastRow="0" w:firstColumn="1" w:lastColumn="0" w:noHBand="0" w:noVBand="1"/>
      </w:tblPr>
      <w:tblGrid>
        <w:gridCol w:w="4814"/>
        <w:gridCol w:w="4814"/>
      </w:tblGrid>
      <w:tr w:rsidR="00EE4D1C" w:rsidRPr="00632008" w14:paraId="65A2E4B3" w14:textId="77777777" w:rsidTr="00720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3FAF38" w14:textId="77777777" w:rsidR="00EE4D1C" w:rsidRPr="00632008" w:rsidRDefault="00EE4D1C" w:rsidP="0072058B">
            <w:pPr>
              <w:rPr>
                <w:rFonts w:ascii="Century Gothic" w:hAnsi="Century Gothic"/>
              </w:rPr>
            </w:pPr>
            <w:r w:rsidRPr="00632008">
              <w:rPr>
                <w:rFonts w:ascii="Century Gothic" w:hAnsi="Century Gothic"/>
              </w:rPr>
              <w:t>Test case Name</w:t>
            </w:r>
          </w:p>
        </w:tc>
        <w:tc>
          <w:tcPr>
            <w:tcW w:w="4814" w:type="dxa"/>
            <w:shd w:val="clear" w:color="auto" w:fill="D9E2F3" w:themeFill="accent1" w:themeFillTint="33"/>
          </w:tcPr>
          <w:p w14:paraId="6F31D41A" w14:textId="77777777" w:rsidR="00EE4D1C" w:rsidRPr="002F6F70" w:rsidRDefault="00EE4D1C" w:rsidP="0072058B">
            <w:pPr>
              <w:cnfStyle w:val="100000000000" w:firstRow="1" w:lastRow="0" w:firstColumn="0" w:lastColumn="0" w:oddVBand="0" w:evenVBand="0" w:oddHBand="0" w:evenHBand="0" w:firstRowFirstColumn="0" w:firstRowLastColumn="0" w:lastRowFirstColumn="0" w:lastRowLastColumn="0"/>
              <w:rPr>
                <w:rFonts w:ascii="Century Gothic" w:hAnsi="Century Gothic"/>
                <w:color w:val="auto"/>
              </w:rPr>
            </w:pPr>
            <w:r w:rsidRPr="005F7B80">
              <w:rPr>
                <w:rFonts w:ascii="Century Gothic" w:hAnsi="Century Gothic"/>
                <w:color w:val="auto"/>
              </w:rPr>
              <w:t>Test_aggiungiprodottoalCarrello</w:t>
            </w:r>
          </w:p>
        </w:tc>
      </w:tr>
      <w:tr w:rsidR="00EE4D1C" w:rsidRPr="00632008" w14:paraId="0951385B"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2C9F97" w14:textId="77777777" w:rsidR="00EE4D1C" w:rsidRPr="00632008" w:rsidRDefault="00EE4D1C" w:rsidP="0072058B">
            <w:pPr>
              <w:rPr>
                <w:rFonts w:ascii="Century Gothic" w:hAnsi="Century Gothic"/>
              </w:rPr>
            </w:pPr>
            <w:r w:rsidRPr="00632008">
              <w:rPr>
                <w:rFonts w:ascii="Century Gothic" w:hAnsi="Century Gothic"/>
              </w:rPr>
              <w:t>Test case ID</w:t>
            </w:r>
          </w:p>
        </w:tc>
        <w:tc>
          <w:tcPr>
            <w:tcW w:w="4814" w:type="dxa"/>
          </w:tcPr>
          <w:p w14:paraId="0BF3214D" w14:textId="77777777" w:rsidR="00EE4D1C" w:rsidRPr="00632008" w:rsidRDefault="00EE4D1C" w:rsidP="0072058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TC_2.1</w:t>
            </w:r>
          </w:p>
        </w:tc>
      </w:tr>
      <w:tr w:rsidR="00EE4D1C" w:rsidRPr="00632008" w14:paraId="2EDD722C"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0BEBA313" w14:textId="77777777" w:rsidR="00EE4D1C" w:rsidRPr="00632008" w:rsidRDefault="00EE4D1C" w:rsidP="0072058B">
            <w:pPr>
              <w:rPr>
                <w:rFonts w:ascii="Century Gothic" w:hAnsi="Century Gothic"/>
              </w:rPr>
            </w:pPr>
            <w:r w:rsidRPr="00632008">
              <w:rPr>
                <w:rFonts w:ascii="Century Gothic" w:hAnsi="Century Gothic"/>
              </w:rPr>
              <w:t>Percorso Test</w:t>
            </w:r>
          </w:p>
        </w:tc>
        <w:tc>
          <w:tcPr>
            <w:tcW w:w="4814" w:type="dxa"/>
          </w:tcPr>
          <w:p w14:paraId="69DBC33A" w14:textId="77777777" w:rsidR="00EE4D1C" w:rsidRPr="00632008" w:rsidRDefault="00EE4D1C" w:rsidP="0072058B">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L’utente ha effettuato il login e visualizza i prodotti del catalogo </w:t>
            </w:r>
          </w:p>
        </w:tc>
      </w:tr>
      <w:tr w:rsidR="00EE4D1C" w:rsidRPr="00632008" w14:paraId="1FB92928" w14:textId="77777777" w:rsidTr="00720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71BD42" w14:textId="77777777" w:rsidR="00EE4D1C" w:rsidRPr="00632008" w:rsidRDefault="00EE4D1C" w:rsidP="0072058B">
            <w:pPr>
              <w:rPr>
                <w:rFonts w:ascii="Century Gothic" w:hAnsi="Century Gothic"/>
              </w:rPr>
            </w:pPr>
            <w:r w:rsidRPr="00632008">
              <w:rPr>
                <w:rFonts w:ascii="Century Gothic" w:hAnsi="Century Gothic"/>
              </w:rPr>
              <w:t>Input</w:t>
            </w:r>
          </w:p>
        </w:tc>
        <w:tc>
          <w:tcPr>
            <w:tcW w:w="4814" w:type="dxa"/>
          </w:tcPr>
          <w:p w14:paraId="26763417" w14:textId="77777777" w:rsidR="00EE4D1C" w:rsidRPr="00632008" w:rsidRDefault="00EE4D1C" w:rsidP="0072058B">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L’utente ha effettuato il login e visualizza i prodotti del catalogo</w:t>
            </w:r>
          </w:p>
        </w:tc>
      </w:tr>
      <w:tr w:rsidR="00EE4D1C" w:rsidRPr="00632008" w14:paraId="1CDB47BC" w14:textId="77777777" w:rsidTr="0072058B">
        <w:tc>
          <w:tcPr>
            <w:cnfStyle w:val="001000000000" w:firstRow="0" w:lastRow="0" w:firstColumn="1" w:lastColumn="0" w:oddVBand="0" w:evenVBand="0" w:oddHBand="0" w:evenHBand="0" w:firstRowFirstColumn="0" w:firstRowLastColumn="0" w:lastRowFirstColumn="0" w:lastRowLastColumn="0"/>
            <w:tcW w:w="4814" w:type="dxa"/>
          </w:tcPr>
          <w:p w14:paraId="1D6C977F" w14:textId="77777777" w:rsidR="00EE4D1C" w:rsidRPr="00632008" w:rsidRDefault="00EE4D1C" w:rsidP="0072058B">
            <w:pPr>
              <w:rPr>
                <w:rFonts w:ascii="Century Gothic" w:hAnsi="Century Gothic"/>
              </w:rPr>
            </w:pPr>
            <w:r w:rsidRPr="00632008">
              <w:rPr>
                <w:rFonts w:ascii="Century Gothic" w:hAnsi="Century Gothic"/>
              </w:rPr>
              <w:t>Oracolo</w:t>
            </w:r>
          </w:p>
        </w:tc>
        <w:tc>
          <w:tcPr>
            <w:tcW w:w="4814" w:type="dxa"/>
          </w:tcPr>
          <w:p w14:paraId="69FCA88E" w14:textId="11A7179B" w:rsidR="00EE4D1C" w:rsidRPr="00855CB8" w:rsidRDefault="00EE4D1C" w:rsidP="0072058B">
            <w:pPr>
              <w:pStyle w:val="Defaul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Il Sistema </w:t>
            </w:r>
            <w:r>
              <w:rPr>
                <w:sz w:val="22"/>
                <w:szCs w:val="22"/>
              </w:rPr>
              <w:t xml:space="preserve"> non </w:t>
            </w:r>
            <w:r>
              <w:rPr>
                <w:sz w:val="22"/>
                <w:szCs w:val="22"/>
              </w:rPr>
              <w:t>aggiunge il prodotto con la determinata quantità selezionata, all’interno della lista degli elementi selezionati</w:t>
            </w:r>
            <w:r>
              <w:rPr>
                <w:sz w:val="22"/>
                <w:szCs w:val="22"/>
              </w:rPr>
              <w:t xml:space="preserve"> in quanto supera la giacenza di quel determinato prodotto</w:t>
            </w:r>
          </w:p>
        </w:tc>
      </w:tr>
      <w:tr w:rsidR="00EE4D1C" w:rsidRPr="00632008" w14:paraId="1E9AB7CE" w14:textId="77777777" w:rsidTr="00EE4D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14" w:type="dxa"/>
          </w:tcPr>
          <w:p w14:paraId="235BC7EC" w14:textId="77777777" w:rsidR="00EE4D1C" w:rsidRPr="00632008" w:rsidRDefault="00EE4D1C" w:rsidP="0072058B">
            <w:pPr>
              <w:rPr>
                <w:rFonts w:ascii="Century Gothic" w:hAnsi="Century Gothic"/>
              </w:rPr>
            </w:pPr>
            <w:r w:rsidRPr="00632008">
              <w:rPr>
                <w:rFonts w:ascii="Century Gothic" w:hAnsi="Century Gothic"/>
              </w:rPr>
              <w:t>Log</w:t>
            </w:r>
          </w:p>
        </w:tc>
        <w:tc>
          <w:tcPr>
            <w:tcW w:w="4814" w:type="dxa"/>
          </w:tcPr>
          <w:p w14:paraId="13116D4C" w14:textId="10B9B599" w:rsidR="00EE4D1C" w:rsidRPr="00632008" w:rsidRDefault="00EE4D1C" w:rsidP="0072058B">
            <w:pPr>
              <w:pStyle w:val="Defaul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Sistema notifica un messaggio di errore non permettendo l’inseriemento.</w:t>
            </w:r>
          </w:p>
        </w:tc>
      </w:tr>
    </w:tbl>
    <w:p w14:paraId="28ADCBDA" w14:textId="77777777" w:rsidR="00EE4D1C" w:rsidRDefault="00EE4D1C" w:rsidP="001A5ADD">
      <w:pPr>
        <w:rPr>
          <w:rStyle w:val="Enfasiintensa"/>
          <w:rFonts w:ascii="Times New Roman" w:hAnsi="Times New Roman" w:cs="Times New Roman"/>
          <w:i w:val="0"/>
          <w:color w:val="000000" w:themeColor="text1"/>
          <w:sz w:val="28"/>
          <w:szCs w:val="28"/>
        </w:rPr>
      </w:pPr>
    </w:p>
    <w:p w14:paraId="6B956B52" w14:textId="77777777" w:rsidR="00EE4D1C" w:rsidRPr="005F5185" w:rsidRDefault="00EE4D1C" w:rsidP="001A5ADD">
      <w:pPr>
        <w:rPr>
          <w:rStyle w:val="Enfasiintensa"/>
          <w:rFonts w:ascii="Times New Roman" w:hAnsi="Times New Roman" w:cs="Times New Roman"/>
          <w:i w:val="0"/>
          <w:color w:val="000000" w:themeColor="text1"/>
          <w:sz w:val="28"/>
          <w:szCs w:val="28"/>
        </w:rPr>
      </w:pPr>
    </w:p>
    <w:sectPr w:rsidR="00EE4D1C" w:rsidRPr="005F5185">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DE9FF" w14:textId="77777777" w:rsidR="00634699" w:rsidRDefault="00634699" w:rsidP="000F5D8E">
      <w:pPr>
        <w:spacing w:after="0" w:line="240" w:lineRule="auto"/>
      </w:pPr>
      <w:r>
        <w:separator/>
      </w:r>
    </w:p>
  </w:endnote>
  <w:endnote w:type="continuationSeparator" w:id="0">
    <w:p w14:paraId="5D777245" w14:textId="77777777" w:rsidR="00634699" w:rsidRDefault="00634699" w:rsidP="000F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506BC" w14:textId="594E9892" w:rsidR="005F7B80" w:rsidRPr="00345833" w:rsidRDefault="005F7B80" w:rsidP="000F5D8E">
    <w:pPr>
      <w:tabs>
        <w:tab w:val="center" w:pos="4550"/>
        <w:tab w:val="left" w:pos="5818"/>
      </w:tabs>
      <w:ind w:right="260"/>
      <w:rPr>
        <w:color w:val="323E4F" w:themeColor="text2" w:themeShade="BF"/>
        <w:sz w:val="24"/>
        <w:szCs w:val="24"/>
      </w:rPr>
    </w:pPr>
    <w:r>
      <w:rPr>
        <w:color w:val="8496B0" w:themeColor="text2" w:themeTint="99"/>
        <w:spacing w:val="60"/>
        <w:sz w:val="24"/>
        <w:szCs w:val="24"/>
      </w:rPr>
      <w:t>TCS-Test Case Specification                              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685329">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685329">
      <w:rPr>
        <w:noProof/>
        <w:color w:val="323E4F" w:themeColor="text2" w:themeShade="BF"/>
        <w:sz w:val="24"/>
        <w:szCs w:val="24"/>
      </w:rPr>
      <w:t>24</w:t>
    </w:r>
    <w:r>
      <w:rPr>
        <w:color w:val="323E4F" w:themeColor="text2" w:themeShade="BF"/>
        <w:sz w:val="24"/>
        <w:szCs w:val="24"/>
      </w:rPr>
      <w:fldChar w:fldCharType="end"/>
    </w:r>
  </w:p>
  <w:p w14:paraId="481B18A3" w14:textId="77777777" w:rsidR="005F7B80" w:rsidRDefault="005F7B8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FCC2F" w14:textId="77777777" w:rsidR="00634699" w:rsidRDefault="00634699" w:rsidP="000F5D8E">
      <w:pPr>
        <w:spacing w:after="0" w:line="240" w:lineRule="auto"/>
      </w:pPr>
      <w:r>
        <w:separator/>
      </w:r>
    </w:p>
  </w:footnote>
  <w:footnote w:type="continuationSeparator" w:id="0">
    <w:p w14:paraId="7A7F39A4" w14:textId="77777777" w:rsidR="00634699" w:rsidRDefault="00634699" w:rsidP="000F5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57BF" w14:textId="47453A83" w:rsidR="005F7B80" w:rsidRDefault="005F7B80" w:rsidP="000F5D8E">
    <w:pPr>
      <w:pStyle w:val="Intestazione"/>
      <w:tabs>
        <w:tab w:val="left" w:pos="1861"/>
      </w:tabs>
      <w:rPr>
        <w:b/>
        <w:i/>
        <w:noProof/>
        <w:lang w:eastAsia="it-IT"/>
      </w:rPr>
    </w:pPr>
    <w:r>
      <w:rPr>
        <w:b/>
        <w:i/>
        <w:noProof/>
        <w:lang w:eastAsia="it-IT"/>
      </w:rPr>
      <w:drawing>
        <wp:inline distT="0" distB="0" distL="0" distR="0" wp14:anchorId="595C0284" wp14:editId="346CA6BC">
          <wp:extent cx="450850" cy="546100"/>
          <wp:effectExtent l="19050" t="0" r="25400" b="8255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
                    <a:extLst>
                      <a:ext uri="{28A0092B-C50C-407E-A947-70E740481C1C}">
                        <a14:useLocalDpi xmlns:a14="http://schemas.microsoft.com/office/drawing/2010/main" val="0"/>
                      </a:ext>
                    </a:extLst>
                  </a:blip>
                  <a:stretch>
                    <a:fillRect/>
                  </a:stretch>
                </pic:blipFill>
                <pic:spPr>
                  <a:xfrm>
                    <a:off x="0" y="0"/>
                    <a:ext cx="414020" cy="4140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i/>
        <w:noProof/>
        <w:lang w:eastAsia="it-IT"/>
      </w:rPr>
      <w:t xml:space="preserve">Laurea Informatica- Università di salerno                                                                               </w:t>
    </w:r>
  </w:p>
  <w:p w14:paraId="62081366" w14:textId="77777777" w:rsidR="005F7B80" w:rsidRDefault="005F7B80" w:rsidP="000F5D8E">
    <w:pPr>
      <w:pStyle w:val="Intestazione"/>
      <w:tabs>
        <w:tab w:val="left" w:pos="1861"/>
      </w:tabs>
      <w:rPr>
        <w:b/>
        <w:i/>
        <w:noProof/>
        <w:lang w:eastAsia="it-IT"/>
      </w:rPr>
    </w:pPr>
    <w:r>
      <w:rPr>
        <w:i/>
        <w:noProof/>
        <w:lang w:eastAsia="it-IT"/>
      </w:rPr>
      <w:t>Corso di Ingegneria del Software – prof. De Lucia, Prof.ssa</w:t>
    </w:r>
    <w:r>
      <w:rPr>
        <w:i/>
      </w:rPr>
      <w:t xml:space="preserve"> Francese               </w:t>
    </w:r>
  </w:p>
  <w:p w14:paraId="57237AF6" w14:textId="77777777" w:rsidR="005F7B80" w:rsidRDefault="005F7B8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729"/>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20B018C"/>
    <w:multiLevelType w:val="multilevel"/>
    <w:tmpl w:val="F9EC83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63A00F7"/>
    <w:multiLevelType w:val="hybridMultilevel"/>
    <w:tmpl w:val="612654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715597F"/>
    <w:multiLevelType w:val="hybridMultilevel"/>
    <w:tmpl w:val="6D4EA2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307868"/>
    <w:multiLevelType w:val="hybridMultilevel"/>
    <w:tmpl w:val="E25A466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981557B"/>
    <w:multiLevelType w:val="hybridMultilevel"/>
    <w:tmpl w:val="3872CA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6" w15:restartNumberingAfterBreak="0">
    <w:nsid w:val="0DA9462C"/>
    <w:multiLevelType w:val="hybridMultilevel"/>
    <w:tmpl w:val="AFA28A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D637A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F1169E"/>
    <w:multiLevelType w:val="hybridMultilevel"/>
    <w:tmpl w:val="7B445846"/>
    <w:lvl w:ilvl="0" w:tplc="0D98E750">
      <w:start w:val="1"/>
      <w:numFmt w:val="decimal"/>
      <w:lvlText w:val="%1."/>
      <w:lvlJc w:val="left"/>
      <w:pPr>
        <w:ind w:left="1660" w:hanging="360"/>
      </w:pPr>
    </w:lvl>
    <w:lvl w:ilvl="1" w:tplc="04100019" w:tentative="1">
      <w:start w:val="1"/>
      <w:numFmt w:val="lowerLetter"/>
      <w:lvlText w:val="%2."/>
      <w:lvlJc w:val="left"/>
      <w:pPr>
        <w:ind w:left="1660" w:hanging="360"/>
      </w:pPr>
    </w:lvl>
    <w:lvl w:ilvl="2" w:tplc="0410001B" w:tentative="1">
      <w:start w:val="1"/>
      <w:numFmt w:val="lowerRoman"/>
      <w:lvlText w:val="%3."/>
      <w:lvlJc w:val="right"/>
      <w:pPr>
        <w:ind w:left="2380" w:hanging="180"/>
      </w:pPr>
    </w:lvl>
    <w:lvl w:ilvl="3" w:tplc="0410000F" w:tentative="1">
      <w:start w:val="1"/>
      <w:numFmt w:val="decimal"/>
      <w:lvlText w:val="%4."/>
      <w:lvlJc w:val="left"/>
      <w:pPr>
        <w:ind w:left="3100" w:hanging="360"/>
      </w:pPr>
    </w:lvl>
    <w:lvl w:ilvl="4" w:tplc="04100019" w:tentative="1">
      <w:start w:val="1"/>
      <w:numFmt w:val="lowerLetter"/>
      <w:lvlText w:val="%5."/>
      <w:lvlJc w:val="left"/>
      <w:pPr>
        <w:ind w:left="3820" w:hanging="360"/>
      </w:pPr>
    </w:lvl>
    <w:lvl w:ilvl="5" w:tplc="0410001B" w:tentative="1">
      <w:start w:val="1"/>
      <w:numFmt w:val="lowerRoman"/>
      <w:lvlText w:val="%6."/>
      <w:lvlJc w:val="right"/>
      <w:pPr>
        <w:ind w:left="4540" w:hanging="180"/>
      </w:pPr>
    </w:lvl>
    <w:lvl w:ilvl="6" w:tplc="0410000F" w:tentative="1">
      <w:start w:val="1"/>
      <w:numFmt w:val="decimal"/>
      <w:lvlText w:val="%7."/>
      <w:lvlJc w:val="left"/>
      <w:pPr>
        <w:ind w:left="5260" w:hanging="360"/>
      </w:pPr>
    </w:lvl>
    <w:lvl w:ilvl="7" w:tplc="04100019" w:tentative="1">
      <w:start w:val="1"/>
      <w:numFmt w:val="lowerLetter"/>
      <w:lvlText w:val="%8."/>
      <w:lvlJc w:val="left"/>
      <w:pPr>
        <w:ind w:left="5980" w:hanging="360"/>
      </w:pPr>
    </w:lvl>
    <w:lvl w:ilvl="8" w:tplc="0410001B" w:tentative="1">
      <w:start w:val="1"/>
      <w:numFmt w:val="lowerRoman"/>
      <w:lvlText w:val="%9."/>
      <w:lvlJc w:val="right"/>
      <w:pPr>
        <w:ind w:left="6700" w:hanging="180"/>
      </w:pPr>
    </w:lvl>
  </w:abstractNum>
  <w:abstractNum w:abstractNumId="9" w15:restartNumberingAfterBreak="0">
    <w:nsid w:val="11F80ABB"/>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16712A69"/>
    <w:multiLevelType w:val="hybridMultilevel"/>
    <w:tmpl w:val="54F0148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86D4D3D"/>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1BD31282"/>
    <w:multiLevelType w:val="hybridMultilevel"/>
    <w:tmpl w:val="8C1C940C"/>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13" w15:restartNumberingAfterBreak="0">
    <w:nsid w:val="1C54717F"/>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EC6A51"/>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5C298E"/>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25114118"/>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26AE1730"/>
    <w:multiLevelType w:val="hybridMultilevel"/>
    <w:tmpl w:val="677678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0068EB"/>
    <w:multiLevelType w:val="hybridMultilevel"/>
    <w:tmpl w:val="7BC49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D0412"/>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E85698"/>
    <w:multiLevelType w:val="hybridMultilevel"/>
    <w:tmpl w:val="A052D5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358C0063"/>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37B4425F"/>
    <w:multiLevelType w:val="hybridMultilevel"/>
    <w:tmpl w:val="07105030"/>
    <w:lvl w:ilvl="0" w:tplc="BD14471A">
      <w:start w:val="1"/>
      <w:numFmt w:val="decimal"/>
      <w:lvlText w:val="%1."/>
      <w:lvlJc w:val="left"/>
      <w:pPr>
        <w:ind w:left="1068" w:hanging="360"/>
      </w:pPr>
      <w:rPr>
        <w:rFonts w:asciiTheme="minorHAnsi" w:eastAsiaTheme="minorHAnsi" w:hAnsiTheme="minorHAnsi" w:cstheme="minorBidi"/>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8525F44"/>
    <w:multiLevelType w:val="hybridMultilevel"/>
    <w:tmpl w:val="A490A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CB1F9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47BB208F"/>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 w15:restartNumberingAfterBreak="0">
    <w:nsid w:val="4A014391"/>
    <w:multiLevelType w:val="hybridMultilevel"/>
    <w:tmpl w:val="B04A9C42"/>
    <w:lvl w:ilvl="0" w:tplc="04100001">
      <w:start w:val="1"/>
      <w:numFmt w:val="bullet"/>
      <w:lvlText w:val=""/>
      <w:lvlJc w:val="left"/>
      <w:pPr>
        <w:ind w:left="1433" w:hanging="360"/>
      </w:pPr>
      <w:rPr>
        <w:rFonts w:ascii="Symbol" w:hAnsi="Symbol" w:hint="default"/>
      </w:rPr>
    </w:lvl>
    <w:lvl w:ilvl="1" w:tplc="04100003" w:tentative="1">
      <w:start w:val="1"/>
      <w:numFmt w:val="bullet"/>
      <w:lvlText w:val="o"/>
      <w:lvlJc w:val="left"/>
      <w:pPr>
        <w:ind w:left="2153" w:hanging="360"/>
      </w:pPr>
      <w:rPr>
        <w:rFonts w:ascii="Courier New" w:hAnsi="Courier New" w:cs="Courier New" w:hint="default"/>
      </w:rPr>
    </w:lvl>
    <w:lvl w:ilvl="2" w:tplc="04100005" w:tentative="1">
      <w:start w:val="1"/>
      <w:numFmt w:val="bullet"/>
      <w:lvlText w:val=""/>
      <w:lvlJc w:val="left"/>
      <w:pPr>
        <w:ind w:left="2873" w:hanging="360"/>
      </w:pPr>
      <w:rPr>
        <w:rFonts w:ascii="Wingdings" w:hAnsi="Wingdings" w:hint="default"/>
      </w:rPr>
    </w:lvl>
    <w:lvl w:ilvl="3" w:tplc="04100001" w:tentative="1">
      <w:start w:val="1"/>
      <w:numFmt w:val="bullet"/>
      <w:lvlText w:val=""/>
      <w:lvlJc w:val="left"/>
      <w:pPr>
        <w:ind w:left="3593" w:hanging="360"/>
      </w:pPr>
      <w:rPr>
        <w:rFonts w:ascii="Symbol" w:hAnsi="Symbol" w:hint="default"/>
      </w:rPr>
    </w:lvl>
    <w:lvl w:ilvl="4" w:tplc="04100003" w:tentative="1">
      <w:start w:val="1"/>
      <w:numFmt w:val="bullet"/>
      <w:lvlText w:val="o"/>
      <w:lvlJc w:val="left"/>
      <w:pPr>
        <w:ind w:left="4313" w:hanging="360"/>
      </w:pPr>
      <w:rPr>
        <w:rFonts w:ascii="Courier New" w:hAnsi="Courier New" w:cs="Courier New" w:hint="default"/>
      </w:rPr>
    </w:lvl>
    <w:lvl w:ilvl="5" w:tplc="04100005" w:tentative="1">
      <w:start w:val="1"/>
      <w:numFmt w:val="bullet"/>
      <w:lvlText w:val=""/>
      <w:lvlJc w:val="left"/>
      <w:pPr>
        <w:ind w:left="5033" w:hanging="360"/>
      </w:pPr>
      <w:rPr>
        <w:rFonts w:ascii="Wingdings" w:hAnsi="Wingdings" w:hint="default"/>
      </w:rPr>
    </w:lvl>
    <w:lvl w:ilvl="6" w:tplc="04100001" w:tentative="1">
      <w:start w:val="1"/>
      <w:numFmt w:val="bullet"/>
      <w:lvlText w:val=""/>
      <w:lvlJc w:val="left"/>
      <w:pPr>
        <w:ind w:left="5753" w:hanging="360"/>
      </w:pPr>
      <w:rPr>
        <w:rFonts w:ascii="Symbol" w:hAnsi="Symbol" w:hint="default"/>
      </w:rPr>
    </w:lvl>
    <w:lvl w:ilvl="7" w:tplc="04100003" w:tentative="1">
      <w:start w:val="1"/>
      <w:numFmt w:val="bullet"/>
      <w:lvlText w:val="o"/>
      <w:lvlJc w:val="left"/>
      <w:pPr>
        <w:ind w:left="6473" w:hanging="360"/>
      </w:pPr>
      <w:rPr>
        <w:rFonts w:ascii="Courier New" w:hAnsi="Courier New" w:cs="Courier New" w:hint="default"/>
      </w:rPr>
    </w:lvl>
    <w:lvl w:ilvl="8" w:tplc="04100005" w:tentative="1">
      <w:start w:val="1"/>
      <w:numFmt w:val="bullet"/>
      <w:lvlText w:val=""/>
      <w:lvlJc w:val="left"/>
      <w:pPr>
        <w:ind w:left="7193" w:hanging="360"/>
      </w:pPr>
      <w:rPr>
        <w:rFonts w:ascii="Wingdings" w:hAnsi="Wingdings" w:hint="default"/>
      </w:rPr>
    </w:lvl>
  </w:abstractNum>
  <w:abstractNum w:abstractNumId="27" w15:restartNumberingAfterBreak="0">
    <w:nsid w:val="51BA21E0"/>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34629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F51329"/>
    <w:multiLevelType w:val="hybridMultilevel"/>
    <w:tmpl w:val="87E0231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8B1529C"/>
    <w:multiLevelType w:val="hybridMultilevel"/>
    <w:tmpl w:val="05F61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A07449"/>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2AE7520"/>
    <w:multiLevelType w:val="hybridMultilevel"/>
    <w:tmpl w:val="0340F200"/>
    <w:lvl w:ilvl="0" w:tplc="0410000F">
      <w:start w:val="1"/>
      <w:numFmt w:val="decimal"/>
      <w:lvlText w:val="%1."/>
      <w:lvlJc w:val="left"/>
      <w:pPr>
        <w:ind w:left="713"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3" w15:restartNumberingAfterBreak="0">
    <w:nsid w:val="639C1E14"/>
    <w:multiLevelType w:val="hybridMultilevel"/>
    <w:tmpl w:val="A4C48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4420DE4"/>
    <w:multiLevelType w:val="hybridMultilevel"/>
    <w:tmpl w:val="693200FE"/>
    <w:lvl w:ilvl="0" w:tplc="04100011">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8632EC"/>
    <w:multiLevelType w:val="hybridMultilevel"/>
    <w:tmpl w:val="8214D904"/>
    <w:lvl w:ilvl="0" w:tplc="04100001">
      <w:start w:val="1"/>
      <w:numFmt w:val="bullet"/>
      <w:lvlText w:val=""/>
      <w:lvlJc w:val="left"/>
      <w:pPr>
        <w:ind w:left="1433" w:hanging="360"/>
      </w:pPr>
      <w:rPr>
        <w:rFonts w:ascii="Symbol" w:hAnsi="Symbol" w:hint="default"/>
      </w:rPr>
    </w:lvl>
    <w:lvl w:ilvl="1" w:tplc="04100003">
      <w:start w:val="1"/>
      <w:numFmt w:val="bullet"/>
      <w:lvlText w:val="o"/>
      <w:lvlJc w:val="left"/>
      <w:pPr>
        <w:ind w:left="2153" w:hanging="360"/>
      </w:pPr>
      <w:rPr>
        <w:rFonts w:ascii="Courier New" w:hAnsi="Courier New" w:cs="Courier New" w:hint="default"/>
      </w:rPr>
    </w:lvl>
    <w:lvl w:ilvl="2" w:tplc="04100005">
      <w:start w:val="1"/>
      <w:numFmt w:val="bullet"/>
      <w:lvlText w:val=""/>
      <w:lvlJc w:val="left"/>
      <w:pPr>
        <w:ind w:left="2873" w:hanging="360"/>
      </w:pPr>
      <w:rPr>
        <w:rFonts w:ascii="Wingdings" w:hAnsi="Wingdings" w:hint="default"/>
      </w:rPr>
    </w:lvl>
    <w:lvl w:ilvl="3" w:tplc="04100001">
      <w:start w:val="1"/>
      <w:numFmt w:val="bullet"/>
      <w:lvlText w:val=""/>
      <w:lvlJc w:val="left"/>
      <w:pPr>
        <w:ind w:left="3593" w:hanging="360"/>
      </w:pPr>
      <w:rPr>
        <w:rFonts w:ascii="Symbol" w:hAnsi="Symbol" w:hint="default"/>
      </w:rPr>
    </w:lvl>
    <w:lvl w:ilvl="4" w:tplc="04100003">
      <w:start w:val="1"/>
      <w:numFmt w:val="bullet"/>
      <w:lvlText w:val="o"/>
      <w:lvlJc w:val="left"/>
      <w:pPr>
        <w:ind w:left="4313" w:hanging="360"/>
      </w:pPr>
      <w:rPr>
        <w:rFonts w:ascii="Courier New" w:hAnsi="Courier New" w:cs="Courier New" w:hint="default"/>
      </w:rPr>
    </w:lvl>
    <w:lvl w:ilvl="5" w:tplc="04100005">
      <w:start w:val="1"/>
      <w:numFmt w:val="bullet"/>
      <w:lvlText w:val=""/>
      <w:lvlJc w:val="left"/>
      <w:pPr>
        <w:ind w:left="5033" w:hanging="360"/>
      </w:pPr>
      <w:rPr>
        <w:rFonts w:ascii="Wingdings" w:hAnsi="Wingdings" w:hint="default"/>
      </w:rPr>
    </w:lvl>
    <w:lvl w:ilvl="6" w:tplc="04100001">
      <w:start w:val="1"/>
      <w:numFmt w:val="bullet"/>
      <w:lvlText w:val=""/>
      <w:lvlJc w:val="left"/>
      <w:pPr>
        <w:ind w:left="5753" w:hanging="360"/>
      </w:pPr>
      <w:rPr>
        <w:rFonts w:ascii="Symbol" w:hAnsi="Symbol" w:hint="default"/>
      </w:rPr>
    </w:lvl>
    <w:lvl w:ilvl="7" w:tplc="04100003">
      <w:start w:val="1"/>
      <w:numFmt w:val="bullet"/>
      <w:lvlText w:val="o"/>
      <w:lvlJc w:val="left"/>
      <w:pPr>
        <w:ind w:left="6473" w:hanging="360"/>
      </w:pPr>
      <w:rPr>
        <w:rFonts w:ascii="Courier New" w:hAnsi="Courier New" w:cs="Courier New" w:hint="default"/>
      </w:rPr>
    </w:lvl>
    <w:lvl w:ilvl="8" w:tplc="04100005">
      <w:start w:val="1"/>
      <w:numFmt w:val="bullet"/>
      <w:lvlText w:val=""/>
      <w:lvlJc w:val="left"/>
      <w:pPr>
        <w:ind w:left="7193" w:hanging="360"/>
      </w:pPr>
      <w:rPr>
        <w:rFonts w:ascii="Wingdings" w:hAnsi="Wingdings" w:hint="default"/>
      </w:rPr>
    </w:lvl>
  </w:abstractNum>
  <w:abstractNum w:abstractNumId="36" w15:restartNumberingAfterBreak="0">
    <w:nsid w:val="67311F01"/>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7393D8E"/>
    <w:multiLevelType w:val="hybridMultilevel"/>
    <w:tmpl w:val="5AD06A4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38" w15:restartNumberingAfterBreak="0">
    <w:nsid w:val="6C0C4B26"/>
    <w:multiLevelType w:val="hybridMultilevel"/>
    <w:tmpl w:val="526EB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9" w15:restartNumberingAfterBreak="0">
    <w:nsid w:val="76834D54"/>
    <w:multiLevelType w:val="hybridMultilevel"/>
    <w:tmpl w:val="52F61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697516"/>
    <w:multiLevelType w:val="hybridMultilevel"/>
    <w:tmpl w:val="248EC3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38031E"/>
    <w:multiLevelType w:val="hybridMultilevel"/>
    <w:tmpl w:val="B68A6224"/>
    <w:lvl w:ilvl="0" w:tplc="8A9E486C">
      <w:start w:val="1"/>
      <w:numFmt w:val="decimal"/>
      <w:lvlText w:val="%1."/>
      <w:lvlJc w:val="left"/>
      <w:pPr>
        <w:ind w:left="360" w:hanging="360"/>
      </w:pPr>
    </w:lvl>
    <w:lvl w:ilvl="1" w:tplc="04100019" w:tentative="1">
      <w:start w:val="1"/>
      <w:numFmt w:val="lowerLetter"/>
      <w:lvlText w:val="%2."/>
      <w:lvlJc w:val="left"/>
      <w:pPr>
        <w:ind w:left="1181" w:hanging="360"/>
      </w:pPr>
    </w:lvl>
    <w:lvl w:ilvl="2" w:tplc="0410001B" w:tentative="1">
      <w:start w:val="1"/>
      <w:numFmt w:val="lowerRoman"/>
      <w:lvlText w:val="%3."/>
      <w:lvlJc w:val="right"/>
      <w:pPr>
        <w:ind w:left="1901" w:hanging="180"/>
      </w:pPr>
    </w:lvl>
    <w:lvl w:ilvl="3" w:tplc="0410000F" w:tentative="1">
      <w:start w:val="1"/>
      <w:numFmt w:val="decimal"/>
      <w:lvlText w:val="%4."/>
      <w:lvlJc w:val="left"/>
      <w:pPr>
        <w:ind w:left="2621" w:hanging="360"/>
      </w:pPr>
    </w:lvl>
    <w:lvl w:ilvl="4" w:tplc="04100019" w:tentative="1">
      <w:start w:val="1"/>
      <w:numFmt w:val="lowerLetter"/>
      <w:lvlText w:val="%5."/>
      <w:lvlJc w:val="left"/>
      <w:pPr>
        <w:ind w:left="3341" w:hanging="360"/>
      </w:pPr>
    </w:lvl>
    <w:lvl w:ilvl="5" w:tplc="0410001B" w:tentative="1">
      <w:start w:val="1"/>
      <w:numFmt w:val="lowerRoman"/>
      <w:lvlText w:val="%6."/>
      <w:lvlJc w:val="right"/>
      <w:pPr>
        <w:ind w:left="4061" w:hanging="180"/>
      </w:pPr>
    </w:lvl>
    <w:lvl w:ilvl="6" w:tplc="0410000F" w:tentative="1">
      <w:start w:val="1"/>
      <w:numFmt w:val="decimal"/>
      <w:lvlText w:val="%7."/>
      <w:lvlJc w:val="left"/>
      <w:pPr>
        <w:ind w:left="4781" w:hanging="360"/>
      </w:pPr>
    </w:lvl>
    <w:lvl w:ilvl="7" w:tplc="04100019" w:tentative="1">
      <w:start w:val="1"/>
      <w:numFmt w:val="lowerLetter"/>
      <w:lvlText w:val="%8."/>
      <w:lvlJc w:val="left"/>
      <w:pPr>
        <w:ind w:left="5501" w:hanging="360"/>
      </w:pPr>
    </w:lvl>
    <w:lvl w:ilvl="8" w:tplc="0410001B" w:tentative="1">
      <w:start w:val="1"/>
      <w:numFmt w:val="lowerRoman"/>
      <w:lvlText w:val="%9."/>
      <w:lvlJc w:val="right"/>
      <w:pPr>
        <w:ind w:left="6221" w:hanging="180"/>
      </w:pPr>
    </w:lvl>
  </w:abstractNum>
  <w:num w:numId="1">
    <w:abstractNumId w:val="34"/>
  </w:num>
  <w:num w:numId="2">
    <w:abstractNumId w:val="22"/>
  </w:num>
  <w:num w:numId="3">
    <w:abstractNumId w:val="8"/>
  </w:num>
  <w:num w:numId="4">
    <w:abstractNumId w:val="41"/>
  </w:num>
  <w:num w:numId="5">
    <w:abstractNumId w:val="41"/>
  </w:num>
  <w:num w:numId="6">
    <w:abstractNumId w:val="41"/>
    <w:lvlOverride w:ilvl="0">
      <w:startOverride w:val="1"/>
    </w:lvlOverride>
  </w:num>
  <w:num w:numId="7">
    <w:abstractNumId w:val="41"/>
  </w:num>
  <w:num w:numId="8">
    <w:abstractNumId w:val="41"/>
  </w:num>
  <w:num w:numId="9">
    <w:abstractNumId w:val="41"/>
  </w:num>
  <w:num w:numId="10">
    <w:abstractNumId w:val="29"/>
  </w:num>
  <w:num w:numId="11">
    <w:abstractNumId w:val="41"/>
    <w:lvlOverride w:ilvl="0">
      <w:startOverride w:val="1"/>
    </w:lvlOverride>
  </w:num>
  <w:num w:numId="12">
    <w:abstractNumId w:val="5"/>
  </w:num>
  <w:num w:numId="13">
    <w:abstractNumId w:val="23"/>
  </w:num>
  <w:num w:numId="14">
    <w:abstractNumId w:val="4"/>
  </w:num>
  <w:num w:numId="15">
    <w:abstractNumId w:val="10"/>
  </w:num>
  <w:num w:numId="16">
    <w:abstractNumId w:val="32"/>
  </w:num>
  <w:num w:numId="17">
    <w:abstractNumId w:val="12"/>
    <w:lvlOverride w:ilvl="0"/>
    <w:lvlOverride w:ilvl="1"/>
    <w:lvlOverride w:ilvl="2"/>
    <w:lvlOverride w:ilvl="3"/>
    <w:lvlOverride w:ilvl="4"/>
    <w:lvlOverride w:ilvl="5"/>
    <w:lvlOverride w:ilvl="6"/>
    <w:lvlOverride w:ilvl="7"/>
    <w:lvlOverride w:ilvl="8"/>
  </w:num>
  <w:num w:numId="18">
    <w:abstractNumId w:val="35"/>
    <w:lvlOverride w:ilvl="0"/>
    <w:lvlOverride w:ilvl="1"/>
    <w:lvlOverride w:ilvl="2"/>
    <w:lvlOverride w:ilvl="3"/>
    <w:lvlOverride w:ilvl="4"/>
    <w:lvlOverride w:ilvl="5"/>
    <w:lvlOverride w:ilvl="6"/>
    <w:lvlOverride w:ilvl="7"/>
    <w:lvlOverride w:ilvl="8"/>
  </w:num>
  <w:num w:numId="19">
    <w:abstractNumId w:val="2"/>
    <w:lvlOverride w:ilvl="0"/>
    <w:lvlOverride w:ilvl="1"/>
    <w:lvlOverride w:ilvl="2"/>
    <w:lvlOverride w:ilvl="3"/>
    <w:lvlOverride w:ilvl="4"/>
    <w:lvlOverride w:ilvl="5"/>
    <w:lvlOverride w:ilvl="6"/>
    <w:lvlOverride w:ilvl="7"/>
    <w:lvlOverride w:ilvl="8"/>
  </w:num>
  <w:num w:numId="20">
    <w:abstractNumId w:val="2"/>
  </w:num>
  <w:num w:numId="21">
    <w:abstractNumId w:val="26"/>
  </w:num>
  <w:num w:numId="22">
    <w:abstractNumId w:val="15"/>
  </w:num>
  <w:num w:numId="23">
    <w:abstractNumId w:val="21"/>
  </w:num>
  <w:num w:numId="24">
    <w:abstractNumId w:val="16"/>
  </w:num>
  <w:num w:numId="25">
    <w:abstractNumId w:val="11"/>
  </w:num>
  <w:num w:numId="26">
    <w:abstractNumId w:val="0"/>
  </w:num>
  <w:num w:numId="27">
    <w:abstractNumId w:val="24"/>
  </w:num>
  <w:num w:numId="28">
    <w:abstractNumId w:val="25"/>
  </w:num>
  <w:num w:numId="29">
    <w:abstractNumId w:val="9"/>
  </w:num>
  <w:num w:numId="30">
    <w:abstractNumId w:val="13"/>
  </w:num>
  <w:num w:numId="31">
    <w:abstractNumId w:val="37"/>
  </w:num>
  <w:num w:numId="32">
    <w:abstractNumId w:val="38"/>
  </w:num>
  <w:num w:numId="33">
    <w:abstractNumId w:val="17"/>
  </w:num>
  <w:num w:numId="34">
    <w:abstractNumId w:val="6"/>
  </w:num>
  <w:num w:numId="35">
    <w:abstractNumId w:val="18"/>
  </w:num>
  <w:num w:numId="36">
    <w:abstractNumId w:val="39"/>
  </w:num>
  <w:num w:numId="37">
    <w:abstractNumId w:val="30"/>
  </w:num>
  <w:num w:numId="38">
    <w:abstractNumId w:val="3"/>
  </w:num>
  <w:num w:numId="39">
    <w:abstractNumId w:val="20"/>
  </w:num>
  <w:num w:numId="40">
    <w:abstractNumId w:val="40"/>
  </w:num>
  <w:num w:numId="41">
    <w:abstractNumId w:val="36"/>
  </w:num>
  <w:num w:numId="42">
    <w:abstractNumId w:val="27"/>
  </w:num>
  <w:num w:numId="43">
    <w:abstractNumId w:val="19"/>
  </w:num>
  <w:num w:numId="44">
    <w:abstractNumId w:val="7"/>
  </w:num>
  <w:num w:numId="45">
    <w:abstractNumId w:val="1"/>
  </w:num>
  <w:num w:numId="46">
    <w:abstractNumId w:val="33"/>
  </w:num>
  <w:num w:numId="47">
    <w:abstractNumId w:val="28"/>
  </w:num>
  <w:num w:numId="48">
    <w:abstractNumId w:val="3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447"/>
    <w:rsid w:val="000C717E"/>
    <w:rsid w:val="000F5D8E"/>
    <w:rsid w:val="00164F69"/>
    <w:rsid w:val="001A5ADD"/>
    <w:rsid w:val="001C5AC3"/>
    <w:rsid w:val="002A082C"/>
    <w:rsid w:val="00335774"/>
    <w:rsid w:val="0045107F"/>
    <w:rsid w:val="0051277C"/>
    <w:rsid w:val="005701AC"/>
    <w:rsid w:val="005747D1"/>
    <w:rsid w:val="005F5185"/>
    <w:rsid w:val="005F630C"/>
    <w:rsid w:val="005F7B80"/>
    <w:rsid w:val="00634699"/>
    <w:rsid w:val="00685329"/>
    <w:rsid w:val="006E3EB5"/>
    <w:rsid w:val="00756CFB"/>
    <w:rsid w:val="00800086"/>
    <w:rsid w:val="008971F3"/>
    <w:rsid w:val="008A6D35"/>
    <w:rsid w:val="008D015A"/>
    <w:rsid w:val="009A5CF8"/>
    <w:rsid w:val="009B7447"/>
    <w:rsid w:val="009E68C6"/>
    <w:rsid w:val="00BD5E95"/>
    <w:rsid w:val="00CF0972"/>
    <w:rsid w:val="00D51240"/>
    <w:rsid w:val="00D542F4"/>
    <w:rsid w:val="00E107A4"/>
    <w:rsid w:val="00EE4D1C"/>
    <w:rsid w:val="00FB0EB8"/>
    <w:rsid w:val="00FE0B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EF3D"/>
  <w15:chartTrackingRefBased/>
  <w15:docId w15:val="{1A46DBB5-9C98-4FDB-900A-3206432C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F630C"/>
  </w:style>
  <w:style w:type="paragraph" w:styleId="Titolo1">
    <w:name w:val="heading 1"/>
    <w:basedOn w:val="Normale"/>
    <w:next w:val="Normale"/>
    <w:link w:val="Titolo1Carattere"/>
    <w:uiPriority w:val="9"/>
    <w:qFormat/>
    <w:rsid w:val="005F6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F630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5F630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5F63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30C"/>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30C"/>
    <w:pPr>
      <w:keepNext/>
      <w:keepLines/>
      <w:spacing w:before="40" w:after="0"/>
      <w:outlineLvl w:val="5"/>
    </w:pPr>
    <w:rPr>
      <w:rFonts w:asciiTheme="majorHAnsi" w:eastAsiaTheme="majorEastAsia" w:hAnsiTheme="majorHAnsi" w:cstheme="majorBidi"/>
      <w:color w:val="1F3864" w:themeColor="accent1" w:themeShade="80"/>
    </w:rPr>
  </w:style>
  <w:style w:type="paragraph" w:styleId="Titolo7">
    <w:name w:val="heading 7"/>
    <w:basedOn w:val="Normale"/>
    <w:next w:val="Normale"/>
    <w:link w:val="Titolo7Carattere"/>
    <w:uiPriority w:val="9"/>
    <w:semiHidden/>
    <w:unhideWhenUsed/>
    <w:qFormat/>
    <w:rsid w:val="005F630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5F630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Titolo9">
    <w:name w:val="heading 9"/>
    <w:basedOn w:val="Normale"/>
    <w:next w:val="Normale"/>
    <w:link w:val="Titolo9Carattere"/>
    <w:uiPriority w:val="9"/>
    <w:semiHidden/>
    <w:unhideWhenUsed/>
    <w:qFormat/>
    <w:rsid w:val="005F630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F5D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D8E"/>
  </w:style>
  <w:style w:type="paragraph" w:styleId="Pidipagina">
    <w:name w:val="footer"/>
    <w:basedOn w:val="Normale"/>
    <w:link w:val="PidipaginaCarattere"/>
    <w:uiPriority w:val="99"/>
    <w:unhideWhenUsed/>
    <w:rsid w:val="000F5D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D8E"/>
  </w:style>
  <w:style w:type="table" w:styleId="Grigliatabella">
    <w:name w:val="Table Grid"/>
    <w:basedOn w:val="Tabellanormale"/>
    <w:uiPriority w:val="39"/>
    <w:rsid w:val="000F5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0F5D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ferimentointenso">
    <w:name w:val="Intense Reference"/>
    <w:basedOn w:val="Carpredefinitoparagrafo"/>
    <w:uiPriority w:val="32"/>
    <w:qFormat/>
    <w:rsid w:val="005F630C"/>
    <w:rPr>
      <w:b/>
      <w:bCs/>
      <w:smallCaps/>
      <w:color w:val="4472C4" w:themeColor="accent1"/>
      <w:spacing w:val="5"/>
    </w:rPr>
  </w:style>
  <w:style w:type="character" w:styleId="Enfasigrassetto">
    <w:name w:val="Strong"/>
    <w:basedOn w:val="Carpredefinitoparagrafo"/>
    <w:uiPriority w:val="22"/>
    <w:qFormat/>
    <w:rsid w:val="005F630C"/>
    <w:rPr>
      <w:b/>
      <w:bCs/>
      <w:color w:val="auto"/>
    </w:rPr>
  </w:style>
  <w:style w:type="paragraph" w:styleId="Paragrafoelenco">
    <w:name w:val="List Paragraph"/>
    <w:basedOn w:val="Normale"/>
    <w:uiPriority w:val="34"/>
    <w:qFormat/>
    <w:rsid w:val="000F5D8E"/>
    <w:pPr>
      <w:ind w:left="720"/>
      <w:contextualSpacing/>
    </w:pPr>
  </w:style>
  <w:style w:type="character" w:styleId="Enfasiintensa">
    <w:name w:val="Intense Emphasis"/>
    <w:basedOn w:val="Carpredefinitoparagrafo"/>
    <w:uiPriority w:val="21"/>
    <w:qFormat/>
    <w:rsid w:val="005F630C"/>
    <w:rPr>
      <w:i/>
      <w:iCs/>
      <w:color w:val="4472C4" w:themeColor="accent1"/>
    </w:rPr>
  </w:style>
  <w:style w:type="character" w:customStyle="1" w:styleId="Titolo1Carattere">
    <w:name w:val="Titolo 1 Carattere"/>
    <w:basedOn w:val="Carpredefinitoparagrafo"/>
    <w:link w:val="Titolo1"/>
    <w:uiPriority w:val="9"/>
    <w:rsid w:val="005F630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F630C"/>
    <w:pPr>
      <w:outlineLvl w:val="9"/>
    </w:pPr>
  </w:style>
  <w:style w:type="paragraph" w:styleId="Nessunaspaziatura">
    <w:name w:val="No Spacing"/>
    <w:uiPriority w:val="1"/>
    <w:qFormat/>
    <w:rsid w:val="005F630C"/>
    <w:pPr>
      <w:spacing w:after="0" w:line="240" w:lineRule="auto"/>
    </w:pPr>
  </w:style>
  <w:style w:type="paragraph" w:styleId="Testonotaapidipagina">
    <w:name w:val="footnote text"/>
    <w:basedOn w:val="Normale"/>
    <w:link w:val="TestonotaapidipaginaCarattere"/>
    <w:uiPriority w:val="99"/>
    <w:semiHidden/>
    <w:unhideWhenUsed/>
    <w:rsid w:val="005F630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630C"/>
    <w:rPr>
      <w:sz w:val="20"/>
      <w:szCs w:val="20"/>
    </w:rPr>
  </w:style>
  <w:style w:type="character" w:styleId="Rimandonotaapidipagina">
    <w:name w:val="footnote reference"/>
    <w:basedOn w:val="Carpredefinitoparagrafo"/>
    <w:uiPriority w:val="99"/>
    <w:semiHidden/>
    <w:unhideWhenUsed/>
    <w:rsid w:val="005F630C"/>
    <w:rPr>
      <w:vertAlign w:val="superscript"/>
    </w:rPr>
  </w:style>
  <w:style w:type="character" w:customStyle="1" w:styleId="Titolo2Carattere">
    <w:name w:val="Titolo 2 Carattere"/>
    <w:basedOn w:val="Carpredefinitoparagrafo"/>
    <w:link w:val="Titolo2"/>
    <w:uiPriority w:val="9"/>
    <w:rsid w:val="005F630C"/>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5F630C"/>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5F630C"/>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30C"/>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30C"/>
    <w:rPr>
      <w:rFonts w:asciiTheme="majorHAnsi" w:eastAsiaTheme="majorEastAsia" w:hAnsiTheme="majorHAnsi" w:cstheme="majorBidi"/>
      <w:color w:val="1F3864" w:themeColor="accent1" w:themeShade="80"/>
    </w:rPr>
  </w:style>
  <w:style w:type="character" w:customStyle="1" w:styleId="Titolo7Carattere">
    <w:name w:val="Titolo 7 Carattere"/>
    <w:basedOn w:val="Carpredefinitoparagrafo"/>
    <w:link w:val="Titolo7"/>
    <w:uiPriority w:val="9"/>
    <w:semiHidden/>
    <w:rsid w:val="005F630C"/>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5F630C"/>
    <w:rPr>
      <w:rFonts w:asciiTheme="majorHAnsi" w:eastAsiaTheme="majorEastAsia" w:hAnsiTheme="majorHAnsi" w:cstheme="majorBidi"/>
      <w:color w:val="262626" w:themeColor="text1" w:themeTint="D9"/>
      <w:sz w:val="21"/>
      <w:szCs w:val="21"/>
    </w:rPr>
  </w:style>
  <w:style w:type="character" w:customStyle="1" w:styleId="Titolo9Carattere">
    <w:name w:val="Titolo 9 Carattere"/>
    <w:basedOn w:val="Carpredefinitoparagrafo"/>
    <w:link w:val="Titolo9"/>
    <w:uiPriority w:val="9"/>
    <w:semiHidden/>
    <w:rsid w:val="005F630C"/>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semiHidden/>
    <w:unhideWhenUsed/>
    <w:qFormat/>
    <w:rsid w:val="005F630C"/>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5F630C"/>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5F630C"/>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5F630C"/>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5F630C"/>
    <w:rPr>
      <w:color w:val="5A5A5A" w:themeColor="text1" w:themeTint="A5"/>
      <w:spacing w:val="15"/>
    </w:rPr>
  </w:style>
  <w:style w:type="character" w:styleId="Enfasicorsivo">
    <w:name w:val="Emphasis"/>
    <w:basedOn w:val="Carpredefinitoparagrafo"/>
    <w:uiPriority w:val="20"/>
    <w:qFormat/>
    <w:rsid w:val="005F630C"/>
    <w:rPr>
      <w:i/>
      <w:iCs/>
      <w:color w:val="auto"/>
    </w:rPr>
  </w:style>
  <w:style w:type="paragraph" w:styleId="Citazione">
    <w:name w:val="Quote"/>
    <w:basedOn w:val="Normale"/>
    <w:next w:val="Normale"/>
    <w:link w:val="CitazioneCarattere"/>
    <w:uiPriority w:val="29"/>
    <w:qFormat/>
    <w:rsid w:val="005F630C"/>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5F630C"/>
    <w:rPr>
      <w:i/>
      <w:iCs/>
      <w:color w:val="404040" w:themeColor="text1" w:themeTint="BF"/>
    </w:rPr>
  </w:style>
  <w:style w:type="paragraph" w:styleId="Citazioneintensa">
    <w:name w:val="Intense Quote"/>
    <w:basedOn w:val="Normale"/>
    <w:next w:val="Normale"/>
    <w:link w:val="CitazioneintensaCarattere"/>
    <w:uiPriority w:val="30"/>
    <w:qFormat/>
    <w:rsid w:val="005F63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5F630C"/>
    <w:rPr>
      <w:i/>
      <w:iCs/>
      <w:color w:val="4472C4" w:themeColor="accent1"/>
    </w:rPr>
  </w:style>
  <w:style w:type="character" w:styleId="Enfasidelicata">
    <w:name w:val="Subtle Emphasis"/>
    <w:basedOn w:val="Carpredefinitoparagrafo"/>
    <w:uiPriority w:val="19"/>
    <w:qFormat/>
    <w:rsid w:val="005F630C"/>
    <w:rPr>
      <w:i/>
      <w:iCs/>
      <w:color w:val="404040" w:themeColor="text1" w:themeTint="BF"/>
    </w:rPr>
  </w:style>
  <w:style w:type="character" w:styleId="Riferimentodelicato">
    <w:name w:val="Subtle Reference"/>
    <w:basedOn w:val="Carpredefinitoparagrafo"/>
    <w:uiPriority w:val="31"/>
    <w:qFormat/>
    <w:rsid w:val="005F630C"/>
    <w:rPr>
      <w:smallCaps/>
      <w:color w:val="404040" w:themeColor="text1" w:themeTint="BF"/>
    </w:rPr>
  </w:style>
  <w:style w:type="character" w:styleId="Titolodellibro">
    <w:name w:val="Book Title"/>
    <w:basedOn w:val="Carpredefinitoparagrafo"/>
    <w:uiPriority w:val="33"/>
    <w:qFormat/>
    <w:rsid w:val="005F630C"/>
    <w:rPr>
      <w:b/>
      <w:bCs/>
      <w:i/>
      <w:iCs/>
      <w:spacing w:val="5"/>
    </w:rPr>
  </w:style>
  <w:style w:type="paragraph" w:styleId="Sommario1">
    <w:name w:val="toc 1"/>
    <w:basedOn w:val="Normale"/>
    <w:next w:val="Normale"/>
    <w:autoRedefine/>
    <w:uiPriority w:val="39"/>
    <w:unhideWhenUsed/>
    <w:rsid w:val="005747D1"/>
    <w:pPr>
      <w:spacing w:after="100"/>
    </w:pPr>
  </w:style>
  <w:style w:type="paragraph" w:styleId="Sommario2">
    <w:name w:val="toc 2"/>
    <w:basedOn w:val="Normale"/>
    <w:next w:val="Normale"/>
    <w:autoRedefine/>
    <w:uiPriority w:val="39"/>
    <w:unhideWhenUsed/>
    <w:rsid w:val="0045107F"/>
    <w:pPr>
      <w:tabs>
        <w:tab w:val="right" w:leader="dot" w:pos="9628"/>
      </w:tabs>
      <w:spacing w:after="100"/>
    </w:pPr>
    <w:rPr>
      <w:rFonts w:ascii="Arial Black" w:hAnsi="Arial Black"/>
      <w:sz w:val="36"/>
      <w:szCs w:val="36"/>
    </w:rPr>
  </w:style>
  <w:style w:type="character" w:styleId="Collegamentoipertestuale">
    <w:name w:val="Hyperlink"/>
    <w:basedOn w:val="Carpredefinitoparagrafo"/>
    <w:uiPriority w:val="99"/>
    <w:unhideWhenUsed/>
    <w:rsid w:val="005747D1"/>
    <w:rPr>
      <w:color w:val="0563C1" w:themeColor="hyperlink"/>
      <w:u w:val="single"/>
    </w:rPr>
  </w:style>
  <w:style w:type="table" w:styleId="Tabellagriglia4-colore5">
    <w:name w:val="Grid Table 4 Accent 5"/>
    <w:basedOn w:val="Tabellanormale"/>
    <w:uiPriority w:val="49"/>
    <w:rsid w:val="0045107F"/>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45107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gliamedia1-Colore1">
    <w:name w:val="Medium Grid 1 Accent 1"/>
    <w:basedOn w:val="Tabellanormale"/>
    <w:uiPriority w:val="67"/>
    <w:semiHidden/>
    <w:unhideWhenUsed/>
    <w:rsid w:val="00164F69"/>
    <w:pPr>
      <w:spacing w:after="0" w:line="240" w:lineRule="auto"/>
    </w:pPr>
    <w:rPr>
      <w:rFonts w:eastAsiaTheme="minorHAnsi"/>
    </w:rPr>
    <w:tblPr>
      <w:tblStyleRowBandSize w:val="1"/>
      <w:tblStyleColBandSize w:val="1"/>
      <w:tblInd w:w="0" w:type="nil"/>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Menzionenonrisolta">
    <w:name w:val="Unresolved Mention"/>
    <w:basedOn w:val="Carpredefinitoparagrafo"/>
    <w:uiPriority w:val="99"/>
    <w:semiHidden/>
    <w:unhideWhenUsed/>
    <w:rsid w:val="002A082C"/>
    <w:rPr>
      <w:color w:val="808080"/>
      <w:shd w:val="clear" w:color="auto" w:fill="E6E6E6"/>
    </w:rPr>
  </w:style>
  <w:style w:type="paragraph" w:customStyle="1" w:styleId="Default">
    <w:name w:val="Default"/>
    <w:rsid w:val="002A082C"/>
    <w:pPr>
      <w:autoSpaceDE w:val="0"/>
      <w:autoSpaceDN w:val="0"/>
      <w:adjustRightInd w:val="0"/>
      <w:spacing w:after="0" w:line="240" w:lineRule="auto"/>
    </w:pPr>
    <w:rPr>
      <w:rFonts w:ascii="Century Gothic" w:eastAsiaTheme="minorHAnsi"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8543">
      <w:bodyDiv w:val="1"/>
      <w:marLeft w:val="0"/>
      <w:marRight w:val="0"/>
      <w:marTop w:val="0"/>
      <w:marBottom w:val="0"/>
      <w:divBdr>
        <w:top w:val="none" w:sz="0" w:space="0" w:color="auto"/>
        <w:left w:val="none" w:sz="0" w:space="0" w:color="auto"/>
        <w:bottom w:val="none" w:sz="0" w:space="0" w:color="auto"/>
        <w:right w:val="none" w:sz="0" w:space="0" w:color="auto"/>
      </w:divBdr>
    </w:div>
    <w:div w:id="311712661">
      <w:bodyDiv w:val="1"/>
      <w:marLeft w:val="0"/>
      <w:marRight w:val="0"/>
      <w:marTop w:val="0"/>
      <w:marBottom w:val="0"/>
      <w:divBdr>
        <w:top w:val="none" w:sz="0" w:space="0" w:color="auto"/>
        <w:left w:val="none" w:sz="0" w:space="0" w:color="auto"/>
        <w:bottom w:val="none" w:sz="0" w:space="0" w:color="auto"/>
        <w:right w:val="none" w:sz="0" w:space="0" w:color="auto"/>
      </w:divBdr>
    </w:div>
    <w:div w:id="189519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9417-5CA0-46C9-A200-80B566D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4</Pages>
  <Words>3446</Words>
  <Characters>19646</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Volpe</dc:creator>
  <cp:keywords/>
  <dc:description/>
  <cp:lastModifiedBy>Matteo Volpe</cp:lastModifiedBy>
  <cp:revision>12</cp:revision>
  <dcterms:created xsi:type="dcterms:W3CDTF">2018-01-22T11:47:00Z</dcterms:created>
  <dcterms:modified xsi:type="dcterms:W3CDTF">2018-01-22T17:07:00Z</dcterms:modified>
</cp:coreProperties>
</file>